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2CA8" w14:textId="13CFF486" w:rsidR="007B7987" w:rsidRPr="007A7EC7" w:rsidRDefault="007A7EC7" w:rsidP="007A7EC7">
      <w:pPr>
        <w:widowControl/>
        <w:tabs>
          <w:tab w:val="left" w:pos="360"/>
          <w:tab w:val="left" w:pos="397"/>
        </w:tabs>
        <w:spacing w:before="240" w:after="240"/>
        <w:jc w:val="both"/>
        <w:rPr>
          <w:rFonts w:asciiTheme="minorHAnsi" w:hAnsiTheme="minorHAnsi"/>
          <w:b/>
          <w:color w:val="1F497D" w:themeColor="text2"/>
          <w:sz w:val="28"/>
          <w:szCs w:val="28"/>
        </w:rPr>
      </w:pPr>
      <w:bookmarkStart w:id="0" w:name="_GoBack"/>
      <w:bookmarkEnd w:id="0"/>
      <w:r>
        <w:rPr>
          <w:rFonts w:asciiTheme="minorHAnsi" w:hAnsiTheme="minorHAnsi"/>
          <w:b/>
          <w:color w:val="1F497D" w:themeColor="text2"/>
          <w:sz w:val="28"/>
          <w:szCs w:val="28"/>
        </w:rPr>
        <w:t>PROGRAMME SPECIFICATION TEMPLATE</w:t>
      </w:r>
    </w:p>
    <w:tbl>
      <w:tblPr>
        <w:tblStyle w:val="GridTable4-Accent11"/>
        <w:tblW w:w="0" w:type="auto"/>
        <w:tblLook w:val="04A0" w:firstRow="1" w:lastRow="0" w:firstColumn="1" w:lastColumn="0" w:noHBand="0" w:noVBand="1"/>
      </w:tblPr>
      <w:tblGrid>
        <w:gridCol w:w="5937"/>
        <w:gridCol w:w="3793"/>
      </w:tblGrid>
      <w:tr w:rsidR="007A7EC7" w:rsidRPr="00743641" w14:paraId="3AFD6778" w14:textId="77777777" w:rsidTr="007A7EC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11927774" w14:textId="77777777" w:rsidR="007A7EC7" w:rsidRPr="00743641" w:rsidRDefault="007A7EC7" w:rsidP="007A7EC7">
            <w:pPr>
              <w:spacing w:before="240"/>
              <w:rPr>
                <w:rFonts w:asciiTheme="minorHAnsi" w:hAnsiTheme="minorHAnsi"/>
                <w:sz w:val="22"/>
                <w:szCs w:val="22"/>
              </w:rPr>
            </w:pPr>
            <w:r>
              <w:rPr>
                <w:rFonts w:asciiTheme="minorHAnsi" w:hAnsiTheme="minorHAnsi"/>
                <w:sz w:val="22"/>
                <w:szCs w:val="22"/>
              </w:rPr>
              <w:t>SCHEME FRAMEWORK AND DATA</w:t>
            </w:r>
          </w:p>
        </w:tc>
      </w:tr>
      <w:tr w:rsidR="007A7EC7" w:rsidRPr="00D8632E" w14:paraId="2C40CC88"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267747A1" w14:textId="77777777" w:rsidR="007A7EC7" w:rsidRPr="00A91405" w:rsidRDefault="007A7EC7" w:rsidP="007A7EC7">
            <w:pPr>
              <w:spacing w:before="240"/>
              <w:rPr>
                <w:rFonts w:asciiTheme="minorHAnsi" w:hAnsiTheme="minorHAnsi" w:cs="Arial"/>
                <w:color w:val="365F91" w:themeColor="accent1" w:themeShade="BF"/>
                <w:sz w:val="22"/>
                <w:szCs w:val="22"/>
              </w:rPr>
            </w:pPr>
            <w:r w:rsidRPr="00A91405">
              <w:rPr>
                <w:rFonts w:asciiTheme="minorHAnsi" w:hAnsiTheme="minorHAnsi" w:cs="Arial"/>
                <w:color w:val="365F91" w:themeColor="accent1" w:themeShade="BF"/>
                <w:sz w:val="22"/>
                <w:szCs w:val="22"/>
              </w:rPr>
              <w:t>1. Awarding institution</w:t>
            </w:r>
          </w:p>
        </w:tc>
        <w:tc>
          <w:tcPr>
            <w:tcW w:w="3799" w:type="dxa"/>
          </w:tcPr>
          <w:p w14:paraId="4903A795" w14:textId="77777777" w:rsidR="007A7EC7" w:rsidRDefault="00CF3B5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299297494"/>
                <w:placeholder>
                  <w:docPart w:val="03369C12FDD9B248BD861C62A619CAAC"/>
                </w:placeholder>
              </w:sdtPr>
              <w:sdtEndPr/>
              <w:sdtContent>
                <w:r w:rsidR="007A7EC7" w:rsidRPr="00A67EA5">
                  <w:rPr>
                    <w:rFonts w:asciiTheme="minorHAnsi" w:hAnsiTheme="minorHAnsi" w:cs="Arial"/>
                    <w:color w:val="000000"/>
                    <w:sz w:val="22"/>
                    <w:szCs w:val="22"/>
                    <w:lang w:val="en-US"/>
                  </w:rPr>
                  <w:t>Aberystwyth University</w:t>
                </w:r>
              </w:sdtContent>
            </w:sdt>
          </w:p>
        </w:tc>
      </w:tr>
      <w:tr w:rsidR="007A7EC7" w:rsidRPr="00D8632E" w14:paraId="2DDF36C9"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4CF3493C" w14:textId="77777777" w:rsidR="007A7EC7" w:rsidRPr="00A91405" w:rsidRDefault="007A7EC7" w:rsidP="007A7EC7">
            <w:pPr>
              <w:spacing w:before="240"/>
              <w:rPr>
                <w:rFonts w:asciiTheme="minorHAnsi" w:hAnsiTheme="minorHAnsi" w:cs="Arial"/>
                <w:color w:val="365F91" w:themeColor="accent1" w:themeShade="BF"/>
                <w:sz w:val="22"/>
                <w:szCs w:val="22"/>
              </w:rPr>
            </w:pPr>
            <w:r w:rsidRPr="00A91405">
              <w:rPr>
                <w:rFonts w:asciiTheme="minorHAnsi" w:hAnsiTheme="minorHAnsi" w:cs="Arial"/>
                <w:color w:val="365F91" w:themeColor="accent1" w:themeShade="BF"/>
                <w:sz w:val="22"/>
                <w:szCs w:val="22"/>
              </w:rPr>
              <w:t>2a. Teaching Institution</w:t>
            </w:r>
          </w:p>
        </w:tc>
        <w:tc>
          <w:tcPr>
            <w:tcW w:w="3799" w:type="dxa"/>
          </w:tcPr>
          <w:p w14:paraId="2C4D55BE" w14:textId="77777777" w:rsidR="007A7EC7" w:rsidRDefault="00CF3B5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1713534882"/>
                <w:placeholder>
                  <w:docPart w:val="821DA9C88B76844B9288E03260700C33"/>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r w:rsidR="007A7EC7" w:rsidRPr="00D8632E" w14:paraId="37D51ED3"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674591E9" w14:textId="77777777" w:rsidR="007A7EC7" w:rsidRPr="00A91405" w:rsidRDefault="007A7EC7" w:rsidP="007A7EC7">
            <w:pPr>
              <w:spacing w:before="240"/>
              <w:rPr>
                <w:rFonts w:asciiTheme="minorHAnsi" w:hAnsiTheme="minorHAnsi" w:cs="Arial"/>
                <w:color w:val="365F91" w:themeColor="accent1" w:themeShade="BF"/>
                <w:sz w:val="22"/>
                <w:szCs w:val="22"/>
              </w:rPr>
            </w:pPr>
            <w:r w:rsidRPr="00A91405">
              <w:rPr>
                <w:rFonts w:asciiTheme="minorHAnsi" w:hAnsiTheme="minorHAnsi" w:cs="Arial"/>
                <w:color w:val="365F91" w:themeColor="accent1" w:themeShade="BF"/>
                <w:sz w:val="22"/>
                <w:szCs w:val="22"/>
              </w:rPr>
              <w:t>2b. Work-based learning or student placements</w:t>
            </w:r>
          </w:p>
        </w:tc>
        <w:tc>
          <w:tcPr>
            <w:tcW w:w="3799" w:type="dxa"/>
          </w:tcPr>
          <w:p w14:paraId="72FB9020" w14:textId="77777777" w:rsidR="007A7EC7" w:rsidRDefault="00CF3B5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1541821728"/>
                <w:placeholder>
                  <w:docPart w:val="3DE22119E838B54BAF4E6D0508DBDF8A"/>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r w:rsidR="007A7EC7" w:rsidRPr="00D8632E" w14:paraId="3D0358BE"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060C6098" w14:textId="4812C7C8" w:rsidR="007A7EC7" w:rsidRPr="00A91405" w:rsidRDefault="007A7EC7" w:rsidP="008D009E">
            <w:pPr>
              <w:spacing w:before="240"/>
              <w:rPr>
                <w:rFonts w:asciiTheme="minorHAnsi" w:hAnsiTheme="minorHAnsi" w:cs="Arial"/>
                <w:color w:val="365F91" w:themeColor="accent1" w:themeShade="BF"/>
                <w:sz w:val="22"/>
                <w:szCs w:val="22"/>
              </w:rPr>
            </w:pPr>
            <w:r w:rsidRPr="00A91405">
              <w:rPr>
                <w:rFonts w:asciiTheme="minorHAnsi" w:hAnsiTheme="minorHAnsi" w:cs="Arial"/>
                <w:color w:val="365F91" w:themeColor="accent1" w:themeShade="BF"/>
                <w:sz w:val="22"/>
                <w:szCs w:val="22"/>
              </w:rPr>
              <w:t xml:space="preserve">3a. </w:t>
            </w:r>
            <w:r w:rsidR="008D009E">
              <w:rPr>
                <w:rFonts w:asciiTheme="minorHAnsi" w:hAnsiTheme="minorHAnsi" w:cs="Arial"/>
                <w:color w:val="365F91" w:themeColor="accent1" w:themeShade="BF"/>
                <w:sz w:val="22"/>
                <w:szCs w:val="22"/>
              </w:rPr>
              <w:t>Programme Accredited by</w:t>
            </w:r>
          </w:p>
        </w:tc>
        <w:tc>
          <w:tcPr>
            <w:tcW w:w="3799" w:type="dxa"/>
          </w:tcPr>
          <w:p w14:paraId="23E255D4" w14:textId="77777777" w:rsidR="007A7EC7"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US"/>
              </w:rPr>
            </w:pPr>
            <w:r w:rsidRPr="00A67EA5">
              <w:rPr>
                <w:rFonts w:asciiTheme="minorHAnsi" w:hAnsiTheme="minorHAnsi" w:cs="Arial"/>
                <w:color w:val="000000"/>
                <w:sz w:val="22"/>
                <w:szCs w:val="22"/>
                <w:lang w:val="en-US"/>
              </w:rPr>
              <w:t>Aberystwyth University</w:t>
            </w:r>
          </w:p>
        </w:tc>
      </w:tr>
      <w:tr w:rsidR="007A7EC7" w:rsidRPr="00D8632E" w14:paraId="2F074909"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447049BD" w14:textId="77777777" w:rsidR="007A7EC7" w:rsidRPr="00A91405" w:rsidRDefault="007A7EC7" w:rsidP="007A7EC7">
            <w:pPr>
              <w:spacing w:before="240"/>
              <w:rPr>
                <w:rFonts w:asciiTheme="minorHAnsi" w:hAnsiTheme="minorHAnsi" w:cs="Arial"/>
                <w:color w:val="365F91" w:themeColor="accent1" w:themeShade="BF"/>
                <w:sz w:val="22"/>
                <w:szCs w:val="22"/>
              </w:rPr>
            </w:pPr>
            <w:r w:rsidRPr="00A91405">
              <w:rPr>
                <w:rFonts w:asciiTheme="minorHAnsi" w:hAnsiTheme="minorHAnsi" w:cs="Arial"/>
                <w:color w:val="365F91" w:themeColor="accent1" w:themeShade="BF"/>
                <w:sz w:val="22"/>
                <w:szCs w:val="22"/>
              </w:rPr>
              <w:t>3b. Programme approved by</w:t>
            </w:r>
          </w:p>
        </w:tc>
        <w:tc>
          <w:tcPr>
            <w:tcW w:w="3799" w:type="dxa"/>
          </w:tcPr>
          <w:p w14:paraId="22C9B3E6" w14:textId="77777777" w:rsidR="007A7EC7"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US"/>
              </w:rPr>
            </w:pPr>
            <w:r w:rsidRPr="00A67EA5">
              <w:rPr>
                <w:rFonts w:asciiTheme="minorHAnsi" w:hAnsiTheme="minorHAnsi" w:cs="Arial"/>
                <w:color w:val="000000"/>
                <w:sz w:val="22"/>
                <w:szCs w:val="22"/>
                <w:lang w:val="en-US"/>
              </w:rPr>
              <w:t>Aberystwyth University</w:t>
            </w:r>
          </w:p>
        </w:tc>
      </w:tr>
      <w:tr w:rsidR="007A7EC7" w:rsidRPr="007B7987" w14:paraId="7183A401"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4589A6E0" w14:textId="77777777" w:rsidR="007A7EC7" w:rsidRPr="00A91405" w:rsidRDefault="007A7EC7" w:rsidP="007A7EC7">
            <w:pPr>
              <w:spacing w:before="240"/>
              <w:rPr>
                <w:rFonts w:asciiTheme="minorHAnsi" w:hAnsiTheme="minorHAnsi"/>
                <w:color w:val="365F91" w:themeColor="accent1" w:themeShade="BF"/>
                <w:sz w:val="22"/>
                <w:szCs w:val="22"/>
              </w:rPr>
            </w:pPr>
            <w:r w:rsidRPr="00A91405">
              <w:rPr>
                <w:rFonts w:asciiTheme="minorHAnsi" w:hAnsiTheme="minorHAnsi" w:cs="Arial"/>
                <w:color w:val="365F91" w:themeColor="accent1" w:themeShade="BF"/>
                <w:sz w:val="22"/>
                <w:szCs w:val="22"/>
              </w:rPr>
              <w:t>4. Final Award</w:t>
            </w:r>
          </w:p>
        </w:tc>
        <w:tc>
          <w:tcPr>
            <w:tcW w:w="3799" w:type="dxa"/>
          </w:tcPr>
          <w:p w14:paraId="4CD3B997" w14:textId="77777777" w:rsidR="007A7EC7" w:rsidRPr="007B7987" w:rsidRDefault="00CF3B5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158914896"/>
                <w:placeholder>
                  <w:docPart w:val="B94880408909864AA15CAA432E67D2F9"/>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r w:rsidR="007A7EC7" w:rsidRPr="007B7987" w14:paraId="143D9A31"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6237A582" w14:textId="5A35DAE8" w:rsidR="007A7EC7" w:rsidRPr="00A91405" w:rsidRDefault="007A7EC7" w:rsidP="007A7EC7">
            <w:pPr>
              <w:spacing w:before="240"/>
              <w:rPr>
                <w:rFonts w:asciiTheme="minorHAnsi" w:hAnsiTheme="minorHAnsi"/>
                <w:color w:val="365F91" w:themeColor="accent1" w:themeShade="BF"/>
                <w:sz w:val="22"/>
                <w:szCs w:val="22"/>
              </w:rPr>
            </w:pPr>
            <w:r w:rsidRPr="00A91405">
              <w:rPr>
                <w:rFonts w:asciiTheme="minorHAnsi" w:hAnsiTheme="minorHAnsi" w:cs="Arial"/>
                <w:color w:val="365F91" w:themeColor="accent1" w:themeShade="BF"/>
                <w:sz w:val="22"/>
                <w:szCs w:val="22"/>
              </w:rPr>
              <w:t xml:space="preserve">5. Programme Title </w:t>
            </w:r>
            <w:r w:rsidR="00700D10">
              <w:rPr>
                <w:rFonts w:asciiTheme="minorHAnsi" w:hAnsiTheme="minorHAnsi" w:cs="Arial"/>
                <w:color w:val="365F91" w:themeColor="accent1" w:themeShade="BF"/>
                <w:sz w:val="22"/>
                <w:szCs w:val="22"/>
              </w:rPr>
              <w:t>in English</w:t>
            </w:r>
          </w:p>
        </w:tc>
        <w:tc>
          <w:tcPr>
            <w:tcW w:w="3799" w:type="dxa"/>
          </w:tcPr>
          <w:p w14:paraId="0BD562D7" w14:textId="77777777" w:rsidR="007A7EC7" w:rsidRPr="007B7987" w:rsidRDefault="00CF3B5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92821923"/>
                <w:placeholder>
                  <w:docPart w:val="1634735C3D1B774B81614398BBE07851"/>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r w:rsidR="00700D10" w:rsidRPr="007B7987" w14:paraId="63DC1AF6"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3C8213D7" w14:textId="7363A8EC" w:rsidR="00700D10" w:rsidRPr="00A91405" w:rsidRDefault="00700D10" w:rsidP="007A7EC7">
            <w:pPr>
              <w:spacing w:before="240"/>
              <w:rPr>
                <w:rFonts w:asciiTheme="minorHAnsi" w:hAnsiTheme="minorHAnsi" w:cs="Arial"/>
                <w:color w:val="365F91" w:themeColor="accent1" w:themeShade="BF"/>
                <w:sz w:val="22"/>
                <w:szCs w:val="22"/>
              </w:rPr>
            </w:pPr>
            <w:r>
              <w:rPr>
                <w:rFonts w:asciiTheme="minorHAnsi" w:hAnsiTheme="minorHAnsi" w:cs="Arial"/>
                <w:color w:val="365F91" w:themeColor="accent1" w:themeShade="BF"/>
                <w:sz w:val="22"/>
                <w:szCs w:val="22"/>
              </w:rPr>
              <w:t>6. Programme Title in Welsh</w:t>
            </w:r>
          </w:p>
        </w:tc>
        <w:tc>
          <w:tcPr>
            <w:tcW w:w="3799" w:type="dxa"/>
          </w:tcPr>
          <w:p w14:paraId="654003BB" w14:textId="6468FDD7" w:rsidR="00700D10" w:rsidRDefault="00CF3B5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US"/>
              </w:rPr>
            </w:pPr>
            <w:sdt>
              <w:sdtPr>
                <w:rPr>
                  <w:rFonts w:asciiTheme="minorHAnsi" w:hAnsiTheme="minorHAnsi" w:cs="Arial"/>
                  <w:color w:val="000000"/>
                  <w:sz w:val="22"/>
                  <w:szCs w:val="22"/>
                  <w:lang w:val="en-US"/>
                </w:rPr>
                <w:id w:val="266362143"/>
                <w:placeholder>
                  <w:docPart w:val="74FF9F9B5A394D9585B683E039B605F3"/>
                </w:placeholder>
                <w:showingPlcHdr/>
              </w:sdtPr>
              <w:sdtEndPr/>
              <w:sdtContent>
                <w:r w:rsidR="00700D10" w:rsidRPr="00F77FF2">
                  <w:rPr>
                    <w:rFonts w:asciiTheme="minorHAnsi" w:eastAsiaTheme="minorEastAsia" w:hAnsiTheme="minorHAnsi" w:cs="Book Antiqua"/>
                    <w:color w:val="808080"/>
                    <w:sz w:val="22"/>
                    <w:szCs w:val="22"/>
                    <w:lang w:val="en-US"/>
                  </w:rPr>
                  <w:t>Click here to enter text.</w:t>
                </w:r>
              </w:sdtContent>
            </w:sdt>
          </w:p>
        </w:tc>
      </w:tr>
      <w:tr w:rsidR="007A7EC7" w:rsidRPr="007B7987" w14:paraId="6C866745"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1A50F33D" w14:textId="045BEF30" w:rsidR="007A7EC7" w:rsidRPr="00A91405" w:rsidRDefault="00700D10" w:rsidP="007A7EC7">
            <w:pPr>
              <w:spacing w:before="240"/>
              <w:rPr>
                <w:rFonts w:asciiTheme="minorHAnsi" w:hAnsiTheme="minorHAnsi"/>
                <w:color w:val="365F91" w:themeColor="accent1" w:themeShade="BF"/>
                <w:sz w:val="22"/>
                <w:szCs w:val="22"/>
              </w:rPr>
            </w:pPr>
            <w:r>
              <w:rPr>
                <w:rFonts w:asciiTheme="minorHAnsi" w:hAnsiTheme="minorHAnsi" w:cs="Arial"/>
                <w:color w:val="365F91" w:themeColor="accent1" w:themeShade="BF"/>
                <w:sz w:val="22"/>
                <w:szCs w:val="22"/>
              </w:rPr>
              <w:t>7</w:t>
            </w:r>
            <w:r w:rsidR="007A7EC7" w:rsidRPr="00A91405">
              <w:rPr>
                <w:rFonts w:asciiTheme="minorHAnsi" w:hAnsiTheme="minorHAnsi" w:cs="Arial"/>
                <w:color w:val="365F91" w:themeColor="accent1" w:themeShade="BF"/>
                <w:sz w:val="22"/>
                <w:szCs w:val="22"/>
              </w:rPr>
              <w:t xml:space="preserve">. UCAS Code </w:t>
            </w:r>
          </w:p>
        </w:tc>
        <w:tc>
          <w:tcPr>
            <w:tcW w:w="3799" w:type="dxa"/>
          </w:tcPr>
          <w:p w14:paraId="2E902FCC" w14:textId="77777777" w:rsidR="007A7EC7" w:rsidRPr="007B7987" w:rsidRDefault="00CF3B5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395663123"/>
                <w:placeholder>
                  <w:docPart w:val="238A1CACBF173D46BED5641A9E7D4D24"/>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r w:rsidR="007A7EC7" w:rsidRPr="007B7987" w14:paraId="7C174E16"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5948" w:type="dxa"/>
          </w:tcPr>
          <w:p w14:paraId="7B34AAD0" w14:textId="78768B45" w:rsidR="007A7EC7" w:rsidRPr="00A91405" w:rsidRDefault="00700D10" w:rsidP="00853763">
            <w:pPr>
              <w:spacing w:before="240"/>
              <w:rPr>
                <w:rFonts w:asciiTheme="minorHAnsi" w:hAnsiTheme="minorHAnsi"/>
                <w:color w:val="365F91" w:themeColor="accent1" w:themeShade="BF"/>
                <w:sz w:val="22"/>
                <w:szCs w:val="22"/>
              </w:rPr>
            </w:pPr>
            <w:r>
              <w:rPr>
                <w:rFonts w:asciiTheme="minorHAnsi" w:hAnsiTheme="minorHAnsi" w:cs="Arial"/>
                <w:color w:val="365F91" w:themeColor="accent1" w:themeShade="BF"/>
                <w:sz w:val="22"/>
                <w:szCs w:val="22"/>
              </w:rPr>
              <w:t>8</w:t>
            </w:r>
            <w:r w:rsidR="007A7EC7" w:rsidRPr="00A91405">
              <w:rPr>
                <w:rFonts w:asciiTheme="minorHAnsi" w:hAnsiTheme="minorHAnsi" w:cs="Arial"/>
                <w:color w:val="365F91" w:themeColor="accent1" w:themeShade="BF"/>
                <w:sz w:val="22"/>
                <w:szCs w:val="22"/>
              </w:rPr>
              <w:t>. QAA Subject Benchmark</w:t>
            </w:r>
            <w:r w:rsidR="00386C6D">
              <w:rPr>
                <w:rFonts w:asciiTheme="minorHAnsi" w:hAnsiTheme="minorHAnsi" w:cs="Arial"/>
                <w:color w:val="365F91" w:themeColor="accent1" w:themeShade="BF"/>
                <w:sz w:val="22"/>
                <w:szCs w:val="22"/>
              </w:rPr>
              <w:t xml:space="preserve"> </w:t>
            </w:r>
            <w:r w:rsidR="00853763">
              <w:rPr>
                <w:rFonts w:asciiTheme="minorHAnsi" w:hAnsiTheme="minorHAnsi" w:cs="Arial"/>
                <w:color w:val="365F91" w:themeColor="accent1" w:themeShade="BF"/>
                <w:sz w:val="22"/>
                <w:szCs w:val="22"/>
              </w:rPr>
              <w:t>and date of publication</w:t>
            </w:r>
          </w:p>
        </w:tc>
        <w:tc>
          <w:tcPr>
            <w:tcW w:w="3799" w:type="dxa"/>
          </w:tcPr>
          <w:p w14:paraId="2E89EB5E" w14:textId="77777777" w:rsidR="007A7EC7" w:rsidRPr="007B7987" w:rsidRDefault="00CF3B5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909316851"/>
                <w:placeholder>
                  <w:docPart w:val="E7D15E5E4DBA644196DC888FFA5B81BB"/>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r w:rsidR="007A7EC7" w:rsidRPr="007B7987" w14:paraId="47506BD9"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48" w:type="dxa"/>
          </w:tcPr>
          <w:p w14:paraId="251B9323" w14:textId="0595D3DC" w:rsidR="007A7EC7" w:rsidRPr="00DA5B5A" w:rsidRDefault="00700D10" w:rsidP="00853763">
            <w:pPr>
              <w:spacing w:before="240"/>
              <w:rPr>
                <w:rFonts w:asciiTheme="minorHAnsi" w:hAnsiTheme="minorHAnsi"/>
                <w:color w:val="365F91" w:themeColor="accent1" w:themeShade="BF"/>
                <w:sz w:val="22"/>
                <w:szCs w:val="22"/>
                <w:highlight w:val="green"/>
              </w:rPr>
            </w:pPr>
            <w:r>
              <w:rPr>
                <w:rFonts w:asciiTheme="minorHAnsi" w:hAnsiTheme="minorHAnsi" w:cs="Arial"/>
                <w:color w:val="365F91" w:themeColor="accent1" w:themeShade="BF"/>
                <w:sz w:val="22"/>
                <w:szCs w:val="22"/>
              </w:rPr>
              <w:t>9</w:t>
            </w:r>
            <w:r w:rsidR="007A7EC7" w:rsidRPr="00A67EA5">
              <w:rPr>
                <w:rFonts w:asciiTheme="minorHAnsi" w:hAnsiTheme="minorHAnsi" w:cs="Arial"/>
                <w:color w:val="365F91" w:themeColor="accent1" w:themeShade="BF"/>
                <w:sz w:val="22"/>
                <w:szCs w:val="22"/>
              </w:rPr>
              <w:t xml:space="preserve">. Date of </w:t>
            </w:r>
            <w:r w:rsidR="008D009E" w:rsidRPr="00A67EA5">
              <w:rPr>
                <w:rFonts w:asciiTheme="minorHAnsi" w:hAnsiTheme="minorHAnsi" w:cs="Arial"/>
                <w:color w:val="365F91" w:themeColor="accent1" w:themeShade="BF"/>
                <w:sz w:val="22"/>
                <w:szCs w:val="22"/>
              </w:rPr>
              <w:t>publication</w:t>
            </w:r>
            <w:r w:rsidR="00386C6D">
              <w:rPr>
                <w:rFonts w:asciiTheme="minorHAnsi" w:hAnsiTheme="minorHAnsi" w:cs="Arial"/>
                <w:color w:val="365F91" w:themeColor="accent1" w:themeShade="BF"/>
                <w:sz w:val="22"/>
                <w:szCs w:val="22"/>
              </w:rPr>
              <w:t xml:space="preserve"> </w:t>
            </w:r>
            <w:r w:rsidR="00853763">
              <w:rPr>
                <w:rFonts w:asciiTheme="minorHAnsi" w:hAnsiTheme="minorHAnsi" w:cs="Arial"/>
                <w:color w:val="365F91" w:themeColor="accent1" w:themeShade="BF"/>
                <w:sz w:val="22"/>
                <w:szCs w:val="22"/>
              </w:rPr>
              <w:t>of programme specification</w:t>
            </w:r>
          </w:p>
        </w:tc>
        <w:tc>
          <w:tcPr>
            <w:tcW w:w="3799" w:type="dxa"/>
          </w:tcPr>
          <w:p w14:paraId="2DE863FB" w14:textId="77777777" w:rsidR="007A7EC7" w:rsidRPr="007B7987" w:rsidRDefault="00CF3B5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593747813"/>
                <w:placeholder>
                  <w:docPart w:val="B06FBA927098CE4497E75A0732F75B9C"/>
                </w:placeholder>
                <w:showingPlcHdr/>
              </w:sdtPr>
              <w:sdtEndPr/>
              <w:sdtContent>
                <w:r w:rsidR="007A7EC7" w:rsidRPr="00F77FF2">
                  <w:rPr>
                    <w:rFonts w:asciiTheme="minorHAnsi" w:eastAsiaTheme="minorEastAsia" w:hAnsiTheme="minorHAnsi" w:cs="Book Antiqua"/>
                    <w:color w:val="808080"/>
                    <w:sz w:val="22"/>
                    <w:szCs w:val="22"/>
                    <w:lang w:val="en-US"/>
                  </w:rPr>
                  <w:t>Click here to enter text.</w:t>
                </w:r>
              </w:sdtContent>
            </w:sdt>
          </w:p>
        </w:tc>
      </w:tr>
    </w:tbl>
    <w:p w14:paraId="43EA7385" w14:textId="7807A1E0" w:rsidR="007A7EC7" w:rsidRDefault="007A7EC7" w:rsidP="00A5428E">
      <w:pPr>
        <w:widowControl/>
        <w:spacing w:after="240"/>
        <w:rPr>
          <w:rFonts w:asciiTheme="minorHAnsi" w:hAnsiTheme="minorHAnsi" w:cs="Arial"/>
          <w:b/>
          <w:color w:val="1F497D" w:themeColor="text2"/>
        </w:rPr>
      </w:pPr>
    </w:p>
    <w:tbl>
      <w:tblPr>
        <w:tblStyle w:val="GridTable4-Accent11"/>
        <w:tblW w:w="0" w:type="auto"/>
        <w:tblLook w:val="04A0" w:firstRow="1" w:lastRow="0" w:firstColumn="1" w:lastColumn="0" w:noHBand="0" w:noVBand="1"/>
      </w:tblPr>
      <w:tblGrid>
        <w:gridCol w:w="2374"/>
        <w:gridCol w:w="7356"/>
      </w:tblGrid>
      <w:tr w:rsidR="007A7EC7" w:rsidRPr="00743641" w14:paraId="658F2CBE" w14:textId="77777777" w:rsidTr="007A7EC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747" w:type="dxa"/>
            <w:gridSpan w:val="2"/>
          </w:tcPr>
          <w:p w14:paraId="230A84A3" w14:textId="11D29F7C" w:rsidR="007A7EC7" w:rsidRPr="00A91405" w:rsidRDefault="007A7EC7" w:rsidP="007A7EC7">
            <w:pPr>
              <w:spacing w:before="240"/>
              <w:rPr>
                <w:rFonts w:asciiTheme="minorHAnsi" w:hAnsiTheme="minorHAnsi"/>
                <w:bCs w:val="0"/>
                <w:color w:val="4F81BD" w:themeColor="accent1"/>
                <w:sz w:val="22"/>
                <w:szCs w:val="22"/>
              </w:rPr>
            </w:pPr>
            <w:r>
              <w:rPr>
                <w:rFonts w:asciiTheme="minorHAnsi" w:hAnsiTheme="minorHAnsi"/>
                <w:sz w:val="22"/>
                <w:szCs w:val="22"/>
              </w:rPr>
              <w:t>AIMS,</w:t>
            </w:r>
            <w:r w:rsidR="00450572">
              <w:rPr>
                <w:rFonts w:asciiTheme="minorHAnsi" w:hAnsiTheme="minorHAnsi"/>
                <w:sz w:val="22"/>
                <w:szCs w:val="22"/>
              </w:rPr>
              <w:t xml:space="preserve"> </w:t>
            </w:r>
            <w:r>
              <w:rPr>
                <w:rFonts w:asciiTheme="minorHAnsi" w:hAnsiTheme="minorHAnsi"/>
                <w:sz w:val="22"/>
                <w:szCs w:val="22"/>
              </w:rPr>
              <w:t xml:space="preserve"> LEARNING OUTCOMES AND </w:t>
            </w:r>
            <w:proofErr w:type="spellStart"/>
            <w:r>
              <w:rPr>
                <w:rFonts w:asciiTheme="minorHAnsi" w:hAnsiTheme="minorHAnsi"/>
                <w:sz w:val="22"/>
                <w:szCs w:val="22"/>
              </w:rPr>
              <w:t>SKILLS</w:t>
            </w:r>
            <w:r>
              <w:rPr>
                <w:rFonts w:asciiTheme="minorHAnsi" w:hAnsiTheme="minorHAnsi"/>
                <w:b w:val="0"/>
                <w:color w:val="4F81BD" w:themeColor="accent1"/>
                <w:sz w:val="22"/>
                <w:szCs w:val="22"/>
              </w:rPr>
              <w:t>f</w:t>
            </w:r>
            <w:proofErr w:type="spellEnd"/>
            <w:r>
              <w:rPr>
                <w:rFonts w:asciiTheme="minorHAnsi" w:hAnsiTheme="minorHAnsi"/>
                <w:b w:val="0"/>
                <w:color w:val="4F81BD" w:themeColor="accent1"/>
                <w:sz w:val="22"/>
                <w:szCs w:val="22"/>
              </w:rPr>
              <w:t xml:space="preserve"> their programme, all students are expected to </w:t>
            </w:r>
          </w:p>
        </w:tc>
      </w:tr>
      <w:tr w:rsidR="007A7EC7" w:rsidRPr="008D026D" w14:paraId="60CC3FB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p w14:paraId="40B45276" w14:textId="77777777" w:rsidR="007A7EC7" w:rsidRPr="00A91405" w:rsidRDefault="007A7EC7" w:rsidP="007A7EC7">
            <w:pPr>
              <w:spacing w:before="240"/>
              <w:rPr>
                <w:rFonts w:asciiTheme="minorHAnsi" w:hAnsiTheme="minorHAnsi"/>
                <w:color w:val="365F91" w:themeColor="accent1" w:themeShade="BF"/>
                <w:sz w:val="22"/>
                <w:szCs w:val="22"/>
              </w:rPr>
            </w:pPr>
            <w:r w:rsidRPr="00A91405">
              <w:rPr>
                <w:rFonts w:asciiTheme="minorHAnsi" w:hAnsiTheme="minorHAnsi"/>
                <w:color w:val="365F91" w:themeColor="accent1" w:themeShade="BF"/>
                <w:sz w:val="22"/>
                <w:szCs w:val="22"/>
              </w:rPr>
              <w:t>9. Educational aims of the programme</w:t>
            </w:r>
          </w:p>
        </w:tc>
      </w:tr>
      <w:tr w:rsidR="007A7EC7" w:rsidRPr="008D026D" w14:paraId="71C577A6"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p w14:paraId="16B67C26" w14:textId="77777777" w:rsidR="007A7EC7" w:rsidRDefault="00CF3B58" w:rsidP="007A7EC7">
            <w:pPr>
              <w:spacing w:before="240"/>
              <w:rPr>
                <w:rFonts w:asciiTheme="minorHAnsi" w:hAnsiTheme="minorHAnsi"/>
                <w:color w:val="4F81BD" w:themeColor="accent1"/>
                <w:sz w:val="22"/>
                <w:szCs w:val="22"/>
              </w:rPr>
            </w:pPr>
            <w:sdt>
              <w:sdtPr>
                <w:rPr>
                  <w:rFonts w:asciiTheme="minorHAnsi" w:hAnsiTheme="minorHAnsi" w:cs="Arial"/>
                  <w:color w:val="000000"/>
                  <w:sz w:val="22"/>
                  <w:szCs w:val="22"/>
                  <w:lang w:val="en-US"/>
                </w:rPr>
                <w:id w:val="1065063727"/>
                <w:placeholder>
                  <w:docPart w:val="38FEEB999B8001499A8B6EFA06407896"/>
                </w:placeholder>
                <w:showingPlcHdr/>
              </w:sdtPr>
              <w:sdtEndPr/>
              <w:sdtContent>
                <w:r w:rsidR="007A7EC7" w:rsidRPr="009D155D">
                  <w:rPr>
                    <w:rFonts w:asciiTheme="minorHAnsi" w:eastAsiaTheme="minorEastAsia" w:hAnsiTheme="minorHAnsi" w:cs="Book Antiqua"/>
                    <w:b w:val="0"/>
                    <w:color w:val="808080"/>
                    <w:sz w:val="22"/>
                    <w:szCs w:val="22"/>
                    <w:lang w:val="en-US"/>
                  </w:rPr>
                  <w:t>Click here to enter text.</w:t>
                </w:r>
              </w:sdtContent>
            </w:sdt>
          </w:p>
        </w:tc>
      </w:tr>
      <w:tr w:rsidR="007A7EC7" w:rsidRPr="008D026D" w14:paraId="7895CF2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p w14:paraId="3F8BFDD6" w14:textId="77777777" w:rsidR="007A7EC7" w:rsidRPr="005E6AB5" w:rsidRDefault="007A7EC7" w:rsidP="007A7EC7">
            <w:pPr>
              <w:spacing w:before="240"/>
              <w:rPr>
                <w:rFonts w:asciiTheme="minorHAnsi" w:hAnsiTheme="minorHAnsi"/>
                <w:color w:val="365F91" w:themeColor="accent1" w:themeShade="BF"/>
                <w:sz w:val="22"/>
                <w:szCs w:val="22"/>
              </w:rPr>
            </w:pPr>
            <w:r w:rsidRPr="005E6AB5">
              <w:rPr>
                <w:rFonts w:asciiTheme="minorHAnsi" w:hAnsiTheme="minorHAnsi"/>
                <w:color w:val="365F91" w:themeColor="accent1" w:themeShade="BF"/>
                <w:sz w:val="22"/>
                <w:szCs w:val="22"/>
              </w:rPr>
              <w:t>10. Intended Learning Outcomes</w:t>
            </w:r>
          </w:p>
        </w:tc>
      </w:tr>
      <w:tr w:rsidR="007A7EC7" w:rsidRPr="008D026D" w14:paraId="21C7AEE3"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p w14:paraId="263A331D" w14:textId="77777777" w:rsidR="007A7EC7" w:rsidRDefault="00CF3B58" w:rsidP="007A7EC7">
            <w:pPr>
              <w:spacing w:before="240"/>
              <w:rPr>
                <w:rFonts w:asciiTheme="minorHAnsi" w:hAnsiTheme="minorHAnsi"/>
                <w:color w:val="4F81BD" w:themeColor="accent1"/>
                <w:sz w:val="22"/>
                <w:szCs w:val="22"/>
              </w:rPr>
            </w:pPr>
            <w:sdt>
              <w:sdtPr>
                <w:rPr>
                  <w:rFonts w:asciiTheme="minorHAnsi" w:hAnsiTheme="minorHAnsi" w:cs="Arial"/>
                  <w:color w:val="000000"/>
                  <w:sz w:val="22"/>
                  <w:szCs w:val="22"/>
                  <w:lang w:val="en-US"/>
                </w:rPr>
                <w:id w:val="-387419183"/>
                <w:placeholder>
                  <w:docPart w:val="9A37FAEC58F5824293A776855FBE37D1"/>
                </w:placeholder>
                <w:showingPlcHdr/>
              </w:sdtPr>
              <w:sdtEndPr/>
              <w:sdtContent>
                <w:r w:rsidR="007A7EC7" w:rsidRPr="009D155D">
                  <w:rPr>
                    <w:rFonts w:asciiTheme="minorHAnsi" w:eastAsiaTheme="minorEastAsia" w:hAnsiTheme="minorHAnsi" w:cs="Book Antiqua"/>
                    <w:b w:val="0"/>
                    <w:color w:val="808080"/>
                    <w:sz w:val="22"/>
                    <w:szCs w:val="22"/>
                    <w:lang w:val="en-US"/>
                  </w:rPr>
                  <w:t>Click here to enter text.</w:t>
                </w:r>
              </w:sdtContent>
            </w:sdt>
          </w:p>
        </w:tc>
      </w:tr>
      <w:tr w:rsidR="007A7EC7" w:rsidRPr="008D026D" w14:paraId="2F9F108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747" w:type="dxa"/>
            <w:gridSpan w:val="2"/>
          </w:tcPr>
          <w:p w14:paraId="048CFBA8" w14:textId="77777777" w:rsidR="007A7EC7" w:rsidRPr="005E6AB5" w:rsidRDefault="007A7EC7" w:rsidP="007A7EC7">
            <w:pPr>
              <w:spacing w:before="240"/>
              <w:rPr>
                <w:rFonts w:asciiTheme="minorHAnsi" w:hAnsiTheme="minorHAnsi"/>
                <w:color w:val="365F91" w:themeColor="accent1" w:themeShade="BF"/>
                <w:sz w:val="22"/>
                <w:szCs w:val="22"/>
              </w:rPr>
            </w:pPr>
            <w:r w:rsidRPr="005E6AB5">
              <w:rPr>
                <w:rFonts w:asciiTheme="minorHAnsi" w:hAnsiTheme="minorHAnsi"/>
                <w:color w:val="365F91" w:themeColor="accent1" w:themeShade="BF"/>
                <w:sz w:val="22"/>
                <w:szCs w:val="22"/>
              </w:rPr>
              <w:t>10.1 Knowledge and Understanding</w:t>
            </w:r>
          </w:p>
        </w:tc>
      </w:tr>
      <w:tr w:rsidR="007A7EC7" w:rsidRPr="008D026D" w14:paraId="16B87BFB"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044AFE18" w14:textId="77777777" w:rsidR="007A7EC7" w:rsidRPr="009D155D" w:rsidRDefault="007A7EC7" w:rsidP="007A7EC7">
            <w:pPr>
              <w:spacing w:before="240"/>
              <w:rPr>
                <w:rFonts w:asciiTheme="minorHAnsi" w:hAnsiTheme="minorHAnsi"/>
                <w:b w:val="0"/>
                <w:color w:val="365F91" w:themeColor="accent1" w:themeShade="BF"/>
                <w:sz w:val="22"/>
                <w:szCs w:val="22"/>
              </w:rPr>
            </w:pPr>
            <w:r>
              <w:rPr>
                <w:rFonts w:asciiTheme="minorHAnsi" w:hAnsiTheme="minorHAnsi"/>
                <w:b w:val="0"/>
                <w:color w:val="365F91" w:themeColor="accent1" w:themeShade="BF"/>
                <w:sz w:val="22"/>
                <w:szCs w:val="22"/>
              </w:rPr>
              <w:t>A1-An</w:t>
            </w:r>
          </w:p>
        </w:tc>
        <w:tc>
          <w:tcPr>
            <w:tcW w:w="7371" w:type="dxa"/>
          </w:tcPr>
          <w:p w14:paraId="4C027E6A" w14:textId="77777777" w:rsidR="007A7EC7" w:rsidRPr="009D155D"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sidRPr="007A7EC7">
              <w:rPr>
                <w:rFonts w:asciiTheme="minorHAnsi" w:hAnsiTheme="minorHAnsi"/>
                <w:color w:val="365F91" w:themeColor="accent1" w:themeShade="BF"/>
                <w:sz w:val="22"/>
                <w:szCs w:val="22"/>
              </w:rPr>
              <w:t>A1</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1076589058"/>
                <w:placeholder>
                  <w:docPart w:val="535182FB2B52774CB62236B346FDBA40"/>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70A1AE1A"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E790CFF"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44F4710C" w14:textId="77777777" w:rsidR="007A7EC7" w:rsidRPr="009D155D"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5E6AB5">
              <w:rPr>
                <w:rFonts w:asciiTheme="minorHAnsi" w:hAnsiTheme="minorHAnsi"/>
                <w:color w:val="365F91" w:themeColor="accent1" w:themeShade="BF"/>
                <w:sz w:val="22"/>
                <w:szCs w:val="22"/>
              </w:rPr>
              <w:t>A2</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1005941834"/>
                <w:placeholder>
                  <w:docPart w:val="0E7914E443A61542B5ECF011C9DFB857"/>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141F058D"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5A105FF"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0D6FC681" w14:textId="77777777" w:rsidR="007A7EC7" w:rsidRPr="009D155D"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Pr>
                <w:rFonts w:asciiTheme="minorHAnsi" w:hAnsiTheme="minorHAnsi"/>
                <w:color w:val="4F81BD" w:themeColor="accent1"/>
                <w:sz w:val="22"/>
                <w:szCs w:val="22"/>
              </w:rPr>
              <w:t xml:space="preserve">A3 </w:t>
            </w:r>
            <w:sdt>
              <w:sdtPr>
                <w:rPr>
                  <w:rFonts w:asciiTheme="minorHAnsi" w:hAnsiTheme="minorHAnsi" w:cs="Arial"/>
                  <w:color w:val="000000"/>
                  <w:sz w:val="22"/>
                  <w:szCs w:val="22"/>
                  <w:lang w:val="en-US"/>
                </w:rPr>
                <w:id w:val="1687640207"/>
                <w:placeholder>
                  <w:docPart w:val="CFB9A0579A853E44B1E4A425715F8064"/>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26749C76"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524BF07"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6DC129FC" w14:textId="77777777" w:rsidR="007A7EC7" w:rsidRPr="009D155D"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Pr>
                <w:rFonts w:asciiTheme="minorHAnsi" w:hAnsiTheme="minorHAnsi"/>
                <w:color w:val="4F81BD" w:themeColor="accent1"/>
                <w:sz w:val="22"/>
                <w:szCs w:val="22"/>
              </w:rPr>
              <w:t xml:space="preserve">A4 </w:t>
            </w:r>
            <w:sdt>
              <w:sdtPr>
                <w:rPr>
                  <w:rFonts w:asciiTheme="minorHAnsi" w:hAnsiTheme="minorHAnsi" w:cs="Arial"/>
                  <w:color w:val="000000"/>
                  <w:sz w:val="22"/>
                  <w:szCs w:val="22"/>
                  <w:lang w:val="en-US"/>
                </w:rPr>
                <w:id w:val="-465885869"/>
                <w:placeholder>
                  <w:docPart w:val="3CF2094E860D61499AF38D18E6A075B4"/>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21ED8FFD"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62A334B4"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2A29D56D" w14:textId="77777777" w:rsidR="007A7EC7" w:rsidRPr="009D155D"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Pr>
                <w:rFonts w:asciiTheme="minorHAnsi" w:hAnsiTheme="minorHAnsi"/>
                <w:color w:val="4F81BD" w:themeColor="accent1"/>
                <w:sz w:val="22"/>
                <w:szCs w:val="22"/>
              </w:rPr>
              <w:t xml:space="preserve">A5 </w:t>
            </w:r>
            <w:sdt>
              <w:sdtPr>
                <w:rPr>
                  <w:rFonts w:asciiTheme="minorHAnsi" w:hAnsiTheme="minorHAnsi" w:cs="Arial"/>
                  <w:color w:val="000000"/>
                  <w:sz w:val="22"/>
                  <w:szCs w:val="22"/>
                  <w:lang w:val="en-US"/>
                </w:rPr>
                <w:id w:val="-1981062945"/>
                <w:placeholder>
                  <w:docPart w:val="4D5EB6B14561914D90A3AE86C2A2E102"/>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512EAC92" w14:textId="77777777" w:rsidTr="007A7EC7">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2376" w:type="dxa"/>
          </w:tcPr>
          <w:p w14:paraId="31B9AB23" w14:textId="3CB1FE90" w:rsidR="007A7EC7" w:rsidRPr="005E6AB5" w:rsidRDefault="007A7EC7" w:rsidP="007A7EC7">
            <w:pPr>
              <w:spacing w:before="240"/>
              <w:rPr>
                <w:rFonts w:asciiTheme="minorHAnsi" w:hAnsiTheme="minorHAnsi"/>
                <w:b w:val="0"/>
                <w:bCs w:val="0"/>
                <w:color w:val="365F91" w:themeColor="accent1" w:themeShade="BF"/>
                <w:sz w:val="22"/>
                <w:szCs w:val="22"/>
              </w:rPr>
            </w:pPr>
            <w:r w:rsidRPr="005E6AB5">
              <w:rPr>
                <w:rFonts w:asciiTheme="minorHAnsi" w:hAnsiTheme="minorHAnsi"/>
                <w:b w:val="0"/>
                <w:color w:val="365F91" w:themeColor="accent1" w:themeShade="BF"/>
                <w:sz w:val="22"/>
                <w:szCs w:val="22"/>
              </w:rPr>
              <w:lastRenderedPageBreak/>
              <w:t>Learning and Teaching</w:t>
            </w:r>
          </w:p>
        </w:tc>
        <w:tc>
          <w:tcPr>
            <w:tcW w:w="7371" w:type="dxa"/>
          </w:tcPr>
          <w:p w14:paraId="3AE72978" w14:textId="77777777" w:rsidR="007A7EC7" w:rsidRDefault="00CF3B5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504971385"/>
                <w:placeholder>
                  <w:docPart w:val="01029F4CA5AD8045BDD71291B1D1014A"/>
                </w:placeholder>
                <w:showingPlcHdr/>
              </w:sdtPr>
              <w:sdtEndPr/>
              <w:sdtContent>
                <w:r w:rsidR="007A7EC7"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6914A241" w14:textId="77777777" w:rsidTr="007A7EC7">
        <w:trPr>
          <w:trHeight w:val="1027"/>
        </w:trPr>
        <w:tc>
          <w:tcPr>
            <w:cnfStyle w:val="001000000000" w:firstRow="0" w:lastRow="0" w:firstColumn="1" w:lastColumn="0" w:oddVBand="0" w:evenVBand="0" w:oddHBand="0" w:evenHBand="0" w:firstRowFirstColumn="0" w:firstRowLastColumn="0" w:lastRowFirstColumn="0" w:lastRowLastColumn="0"/>
            <w:tcW w:w="2376" w:type="dxa"/>
          </w:tcPr>
          <w:p w14:paraId="069F3DED" w14:textId="508E0A8D" w:rsidR="007A7EC7" w:rsidRPr="005E6AB5" w:rsidRDefault="007A7EC7" w:rsidP="007A7EC7">
            <w:pPr>
              <w:spacing w:before="240"/>
              <w:rPr>
                <w:rFonts w:asciiTheme="minorHAnsi" w:hAnsiTheme="minorHAnsi"/>
                <w:b w:val="0"/>
                <w:bCs w:val="0"/>
                <w:color w:val="365F91" w:themeColor="accent1" w:themeShade="BF"/>
                <w:sz w:val="22"/>
                <w:szCs w:val="22"/>
              </w:rPr>
            </w:pPr>
            <w:r w:rsidRPr="005E6AB5">
              <w:rPr>
                <w:rFonts w:asciiTheme="minorHAnsi" w:hAnsiTheme="minorHAnsi"/>
                <w:b w:val="0"/>
                <w:color w:val="365F91" w:themeColor="accent1" w:themeShade="BF"/>
                <w:sz w:val="22"/>
                <w:szCs w:val="22"/>
              </w:rPr>
              <w:t>Assessment Strategies and Methods</w:t>
            </w:r>
          </w:p>
        </w:tc>
        <w:tc>
          <w:tcPr>
            <w:tcW w:w="7371" w:type="dxa"/>
          </w:tcPr>
          <w:p w14:paraId="26175B41" w14:textId="77777777" w:rsidR="007A7EC7" w:rsidRDefault="00CF3B5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958177669"/>
                <w:placeholder>
                  <w:docPart w:val="A4AFDA449B11FE4BA29477D39DB0AB44"/>
                </w:placeholder>
                <w:showingPlcHdr/>
              </w:sdtPr>
              <w:sdtEndPr/>
              <w:sdtContent>
                <w:r w:rsidR="007A7EC7"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6B13B813"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57A1890E" w14:textId="77777777" w:rsidR="007A7EC7" w:rsidRPr="00412C66" w:rsidRDefault="007A7EC7" w:rsidP="007A7EC7">
            <w:pPr>
              <w:spacing w:before="24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10.2 Skills and other attributes</w:t>
            </w:r>
          </w:p>
        </w:tc>
      </w:tr>
      <w:tr w:rsidR="007A7EC7" w:rsidRPr="00743641" w14:paraId="2E79C2BD"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032800FF" w14:textId="77777777" w:rsidR="00BB5102" w:rsidRDefault="007A7EC7" w:rsidP="007A7EC7">
            <w:pPr>
              <w:spacing w:before="240"/>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10.2.1 Intellectual Skills</w:t>
            </w:r>
          </w:p>
          <w:p w14:paraId="6E899082" w14:textId="30BADC41" w:rsidR="00853763" w:rsidRPr="00412C66" w:rsidRDefault="00853763" w:rsidP="007A7EC7">
            <w:pPr>
              <w:spacing w:before="240"/>
              <w:rPr>
                <w:rFonts w:asciiTheme="minorHAnsi" w:hAnsiTheme="minorHAnsi"/>
                <w:color w:val="365F91" w:themeColor="accent1" w:themeShade="BF"/>
                <w:sz w:val="22"/>
                <w:szCs w:val="22"/>
              </w:rPr>
            </w:pPr>
            <w:r w:rsidRPr="00412C66">
              <w:rPr>
                <w:rFonts w:asciiTheme="minorHAnsi" w:hAnsiTheme="minorHAnsi"/>
                <w:b w:val="0"/>
                <w:color w:val="365F91" w:themeColor="accent1" w:themeShade="BF"/>
                <w:sz w:val="22"/>
                <w:szCs w:val="22"/>
              </w:rPr>
              <w:t>By the end of their programme, all students are expected to be able to demonstrate:</w:t>
            </w:r>
          </w:p>
        </w:tc>
      </w:tr>
      <w:tr w:rsidR="007A7EC7" w:rsidRPr="008D026D" w14:paraId="28D8371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10309BB6" w14:textId="77777777" w:rsidR="007A7EC7" w:rsidRPr="009D155D" w:rsidRDefault="007A7EC7" w:rsidP="007A7EC7">
            <w:pPr>
              <w:spacing w:before="240"/>
              <w:rPr>
                <w:rFonts w:asciiTheme="minorHAnsi" w:hAnsiTheme="minorHAnsi"/>
                <w:b w:val="0"/>
                <w:color w:val="365F91" w:themeColor="accent1" w:themeShade="BF"/>
                <w:sz w:val="22"/>
                <w:szCs w:val="22"/>
              </w:rPr>
            </w:pPr>
            <w:r>
              <w:rPr>
                <w:rFonts w:asciiTheme="minorHAnsi" w:hAnsiTheme="minorHAnsi"/>
                <w:b w:val="0"/>
                <w:color w:val="365F91" w:themeColor="accent1" w:themeShade="BF"/>
                <w:sz w:val="22"/>
                <w:szCs w:val="22"/>
              </w:rPr>
              <w:t>B1-Bn</w:t>
            </w:r>
          </w:p>
        </w:tc>
        <w:tc>
          <w:tcPr>
            <w:tcW w:w="7371" w:type="dxa"/>
          </w:tcPr>
          <w:p w14:paraId="33D260CC" w14:textId="77777777" w:rsidR="007A7EC7" w:rsidRPr="009D155D"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450572">
              <w:rPr>
                <w:rFonts w:asciiTheme="minorHAnsi" w:hAnsiTheme="minorHAnsi"/>
                <w:color w:val="365F91" w:themeColor="accent1" w:themeShade="BF"/>
                <w:sz w:val="22"/>
                <w:szCs w:val="22"/>
              </w:rPr>
              <w:t>B1</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1985229403"/>
                <w:placeholder>
                  <w:docPart w:val="8356256A2AC6794F9C265CB273DE737E"/>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062676FB"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9C75EE8"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40909810" w14:textId="77777777" w:rsidR="007A7EC7" w:rsidRPr="009D155D"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sidRPr="00450572">
              <w:rPr>
                <w:rFonts w:asciiTheme="minorHAnsi" w:hAnsiTheme="minorHAnsi"/>
                <w:color w:val="365F91" w:themeColor="accent1" w:themeShade="BF"/>
                <w:sz w:val="22"/>
                <w:szCs w:val="22"/>
              </w:rPr>
              <w:t>B2</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406505685"/>
                <w:placeholder>
                  <w:docPart w:val="7C0F1DE4C801584195A9FCDF2A6F9D52"/>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575E3809"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CAF3482"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387E10FB" w14:textId="77777777" w:rsidR="007A7EC7" w:rsidRPr="009D155D"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450572">
              <w:rPr>
                <w:rFonts w:asciiTheme="minorHAnsi" w:hAnsiTheme="minorHAnsi"/>
                <w:color w:val="365F91" w:themeColor="accent1" w:themeShade="BF"/>
                <w:sz w:val="22"/>
                <w:szCs w:val="22"/>
              </w:rPr>
              <w:t>B3</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434832165"/>
                <w:placeholder>
                  <w:docPart w:val="6E7BEDF31A4312418AA6CDFACF5CE5FD"/>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70D4A629"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54989CB7"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7DC10473" w14:textId="77777777" w:rsidR="007A7EC7" w:rsidRPr="009D155D"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r w:rsidRPr="00450572">
              <w:rPr>
                <w:rFonts w:asciiTheme="minorHAnsi" w:hAnsiTheme="minorHAnsi"/>
                <w:color w:val="365F91" w:themeColor="accent1" w:themeShade="BF"/>
                <w:sz w:val="22"/>
                <w:szCs w:val="22"/>
              </w:rPr>
              <w:t>B4</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490564610"/>
                <w:placeholder>
                  <w:docPart w:val="CDED18EF73E15F4684EEEBE304CA9F35"/>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53A798CF"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28F772CD" w14:textId="77777777" w:rsidR="007A7EC7" w:rsidRDefault="007A7EC7" w:rsidP="007A7EC7">
            <w:pPr>
              <w:spacing w:before="240"/>
              <w:rPr>
                <w:rFonts w:asciiTheme="minorHAnsi" w:hAnsiTheme="minorHAnsi"/>
                <w:b w:val="0"/>
                <w:color w:val="365F91" w:themeColor="accent1" w:themeShade="BF"/>
                <w:sz w:val="22"/>
                <w:szCs w:val="22"/>
              </w:rPr>
            </w:pPr>
          </w:p>
        </w:tc>
        <w:tc>
          <w:tcPr>
            <w:tcW w:w="7371" w:type="dxa"/>
          </w:tcPr>
          <w:p w14:paraId="37FBD859" w14:textId="77777777" w:rsidR="007A7EC7" w:rsidRPr="009D155D"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450572">
              <w:rPr>
                <w:rFonts w:asciiTheme="minorHAnsi" w:hAnsiTheme="minorHAnsi"/>
                <w:color w:val="365F91" w:themeColor="accent1" w:themeShade="BF"/>
                <w:sz w:val="22"/>
                <w:szCs w:val="22"/>
              </w:rPr>
              <w:t>B5</w:t>
            </w:r>
            <w:r>
              <w:rPr>
                <w:rFonts w:asciiTheme="minorHAnsi" w:hAnsiTheme="minorHAnsi"/>
                <w:color w:val="4F81BD" w:themeColor="accent1"/>
                <w:sz w:val="22"/>
                <w:szCs w:val="22"/>
              </w:rPr>
              <w:t xml:space="preserve"> </w:t>
            </w:r>
            <w:sdt>
              <w:sdtPr>
                <w:rPr>
                  <w:rFonts w:asciiTheme="minorHAnsi" w:hAnsiTheme="minorHAnsi" w:cs="Arial"/>
                  <w:color w:val="000000"/>
                  <w:sz w:val="22"/>
                  <w:szCs w:val="22"/>
                  <w:lang w:val="en-US"/>
                </w:rPr>
                <w:id w:val="549191605"/>
                <w:placeholder>
                  <w:docPart w:val="BCFE0BE6ACD29A4B8BE81835341A2350"/>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7BFDAAE4" w14:textId="77777777" w:rsidTr="007A7EC7">
        <w:trPr>
          <w:trHeight w:val="282"/>
        </w:trPr>
        <w:tc>
          <w:tcPr>
            <w:cnfStyle w:val="001000000000" w:firstRow="0" w:lastRow="0" w:firstColumn="1" w:lastColumn="0" w:oddVBand="0" w:evenVBand="0" w:oddHBand="0" w:evenHBand="0" w:firstRowFirstColumn="0" w:firstRowLastColumn="0" w:lastRowFirstColumn="0" w:lastRowLastColumn="0"/>
            <w:tcW w:w="2376" w:type="dxa"/>
          </w:tcPr>
          <w:p w14:paraId="5F9E2C2B" w14:textId="3A4DF409" w:rsidR="007A7EC7" w:rsidRPr="00412C66" w:rsidRDefault="007A7EC7" w:rsidP="007A7EC7">
            <w:pPr>
              <w:spacing w:before="240"/>
              <w:rPr>
                <w:rFonts w:asciiTheme="minorHAnsi" w:hAnsiTheme="minorHAnsi"/>
                <w:b w:val="0"/>
                <w:bCs w:val="0"/>
                <w:color w:val="365F91" w:themeColor="accent1" w:themeShade="BF"/>
                <w:sz w:val="22"/>
                <w:szCs w:val="22"/>
              </w:rPr>
            </w:pPr>
            <w:r w:rsidRPr="00412C66">
              <w:rPr>
                <w:rFonts w:asciiTheme="minorHAnsi" w:hAnsiTheme="minorHAnsi"/>
                <w:b w:val="0"/>
                <w:color w:val="365F91" w:themeColor="accent1" w:themeShade="BF"/>
                <w:sz w:val="22"/>
                <w:szCs w:val="22"/>
              </w:rPr>
              <w:t>Learning and Teaching</w:t>
            </w:r>
          </w:p>
        </w:tc>
        <w:tc>
          <w:tcPr>
            <w:tcW w:w="7371" w:type="dxa"/>
          </w:tcPr>
          <w:p w14:paraId="521147D5" w14:textId="77777777" w:rsidR="007A7EC7" w:rsidRPr="00E416F6" w:rsidRDefault="00CF3B5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651481865"/>
                <w:placeholder>
                  <w:docPart w:val="116AC54D9B05B941BD014D428DE83655"/>
                </w:placeholder>
                <w:showingPlcHdr/>
              </w:sdtPr>
              <w:sdtEndPr/>
              <w:sdtContent>
                <w:r w:rsidR="007A7EC7"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6F1A149E" w14:textId="77777777" w:rsidTr="007A7E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76" w:type="dxa"/>
          </w:tcPr>
          <w:p w14:paraId="4D91D7FA" w14:textId="061173FB" w:rsidR="007A7EC7" w:rsidRPr="00412C66" w:rsidRDefault="007A7EC7" w:rsidP="007A7EC7">
            <w:pPr>
              <w:spacing w:before="240"/>
              <w:rPr>
                <w:rFonts w:asciiTheme="minorHAnsi" w:hAnsiTheme="minorHAnsi"/>
                <w:b w:val="0"/>
                <w:bCs w:val="0"/>
                <w:color w:val="365F91" w:themeColor="accent1" w:themeShade="BF"/>
                <w:sz w:val="22"/>
                <w:szCs w:val="22"/>
              </w:rPr>
            </w:pPr>
            <w:r w:rsidRPr="00412C66">
              <w:rPr>
                <w:rFonts w:asciiTheme="minorHAnsi" w:hAnsiTheme="minorHAnsi"/>
                <w:b w:val="0"/>
                <w:color w:val="365F91" w:themeColor="accent1" w:themeShade="BF"/>
                <w:sz w:val="22"/>
                <w:szCs w:val="22"/>
              </w:rPr>
              <w:t>Assessment Strategies and Methods</w:t>
            </w:r>
          </w:p>
        </w:tc>
        <w:tc>
          <w:tcPr>
            <w:tcW w:w="7371" w:type="dxa"/>
          </w:tcPr>
          <w:p w14:paraId="6F176211" w14:textId="77777777" w:rsidR="007A7EC7" w:rsidRPr="00E416F6" w:rsidRDefault="00CF3B5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492800578"/>
                <w:placeholder>
                  <w:docPart w:val="2CBF987A26A13744807DCFA22662116F"/>
                </w:placeholder>
                <w:showingPlcHdr/>
              </w:sdtPr>
              <w:sdtEndPr/>
              <w:sdtContent>
                <w:r w:rsidR="007A7EC7"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6C883717" w14:textId="77777777" w:rsidTr="007A7EC7">
        <w:trPr>
          <w:trHeight w:val="282"/>
        </w:trPr>
        <w:tc>
          <w:tcPr>
            <w:cnfStyle w:val="001000000000" w:firstRow="0" w:lastRow="0" w:firstColumn="1" w:lastColumn="0" w:oddVBand="0" w:evenVBand="0" w:oddHBand="0" w:evenHBand="0" w:firstRowFirstColumn="0" w:firstRowLastColumn="0" w:lastRowFirstColumn="0" w:lastRowLastColumn="0"/>
            <w:tcW w:w="9747" w:type="dxa"/>
            <w:gridSpan w:val="2"/>
          </w:tcPr>
          <w:p w14:paraId="5695E7B6" w14:textId="77777777" w:rsidR="007A7EC7" w:rsidRPr="00412C66" w:rsidRDefault="007A7EC7" w:rsidP="007A7EC7">
            <w:pPr>
              <w:spacing w:before="24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10.2.2 Professional practical skills / Discipline Specific Skills</w:t>
            </w:r>
          </w:p>
          <w:p w14:paraId="4FE703C3" w14:textId="77777777" w:rsidR="007A7EC7" w:rsidRPr="004B5D1C" w:rsidRDefault="007A7EC7" w:rsidP="007A7EC7">
            <w:pPr>
              <w:spacing w:before="240"/>
              <w:rPr>
                <w:rFonts w:asciiTheme="minorHAnsi" w:hAnsiTheme="minorHAnsi"/>
                <w:b w:val="0"/>
                <w:color w:val="4F81BD" w:themeColor="accent1"/>
                <w:sz w:val="22"/>
                <w:szCs w:val="22"/>
              </w:rPr>
            </w:pPr>
            <w:r w:rsidRPr="00412C66">
              <w:rPr>
                <w:rFonts w:asciiTheme="minorHAnsi" w:hAnsiTheme="minorHAnsi"/>
                <w:b w:val="0"/>
                <w:color w:val="365F91" w:themeColor="accent1" w:themeShade="BF"/>
                <w:sz w:val="22"/>
                <w:szCs w:val="22"/>
              </w:rPr>
              <w:t>By the end of their programme, all students are expected to be able to demonstrate:</w:t>
            </w:r>
          </w:p>
        </w:tc>
      </w:tr>
      <w:tr w:rsidR="007A7EC7" w:rsidRPr="008D026D" w14:paraId="262EF02B"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40B652BC" w14:textId="77777777" w:rsidR="007A7EC7" w:rsidRPr="00412C66" w:rsidRDefault="007A7EC7" w:rsidP="007A7EC7">
            <w:pPr>
              <w:spacing w:before="240"/>
              <w:rPr>
                <w:rFonts w:asciiTheme="minorHAnsi" w:hAnsiTheme="minorHAnsi"/>
                <w:b w:val="0"/>
                <w:color w:val="365F91" w:themeColor="accent1" w:themeShade="BF"/>
                <w:sz w:val="22"/>
                <w:szCs w:val="22"/>
              </w:rPr>
            </w:pPr>
            <w:r w:rsidRPr="00412C66">
              <w:rPr>
                <w:rFonts w:asciiTheme="minorHAnsi" w:hAnsiTheme="minorHAnsi"/>
                <w:b w:val="0"/>
                <w:color w:val="365F91" w:themeColor="accent1" w:themeShade="BF"/>
                <w:sz w:val="22"/>
                <w:szCs w:val="22"/>
              </w:rPr>
              <w:t>C1-Cn</w:t>
            </w:r>
          </w:p>
        </w:tc>
        <w:tc>
          <w:tcPr>
            <w:tcW w:w="7371" w:type="dxa"/>
          </w:tcPr>
          <w:p w14:paraId="2D90C6FF" w14:textId="77777777" w:rsidR="007A7EC7" w:rsidRPr="00412C66"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C1</w:t>
            </w:r>
            <w:r>
              <w:rPr>
                <w:rFonts w:asciiTheme="minorHAnsi" w:hAnsiTheme="minorHAnsi"/>
                <w:color w:val="365F91" w:themeColor="accent1" w:themeShade="BF"/>
                <w:sz w:val="22"/>
                <w:szCs w:val="22"/>
              </w:rPr>
              <w:t xml:space="preserve"> </w:t>
            </w:r>
            <w:sdt>
              <w:sdtPr>
                <w:rPr>
                  <w:rFonts w:asciiTheme="minorHAnsi" w:hAnsiTheme="minorHAnsi" w:cs="Arial"/>
                  <w:color w:val="000000"/>
                  <w:sz w:val="22"/>
                  <w:szCs w:val="22"/>
                  <w:lang w:val="en-US"/>
                </w:rPr>
                <w:id w:val="1983958834"/>
                <w:placeholder>
                  <w:docPart w:val="A3A834129F238843A3F235D284F3B3D0"/>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4C85AD67"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71C058B1" w14:textId="77777777" w:rsidR="007A7EC7" w:rsidRPr="00412C66" w:rsidRDefault="007A7EC7" w:rsidP="007A7EC7">
            <w:pPr>
              <w:spacing w:before="240"/>
              <w:rPr>
                <w:rFonts w:asciiTheme="minorHAnsi" w:hAnsiTheme="minorHAnsi"/>
                <w:b w:val="0"/>
                <w:color w:val="365F91" w:themeColor="accent1" w:themeShade="BF"/>
                <w:sz w:val="22"/>
                <w:szCs w:val="22"/>
              </w:rPr>
            </w:pPr>
          </w:p>
        </w:tc>
        <w:tc>
          <w:tcPr>
            <w:tcW w:w="7371" w:type="dxa"/>
          </w:tcPr>
          <w:p w14:paraId="7B176B8B" w14:textId="77777777" w:rsidR="007A7EC7" w:rsidRPr="00412C66"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C2</w:t>
            </w:r>
            <w:r>
              <w:rPr>
                <w:rFonts w:asciiTheme="minorHAnsi" w:hAnsiTheme="minorHAnsi"/>
                <w:color w:val="365F91" w:themeColor="accent1" w:themeShade="BF"/>
                <w:sz w:val="22"/>
                <w:szCs w:val="22"/>
              </w:rPr>
              <w:t xml:space="preserve"> </w:t>
            </w:r>
            <w:sdt>
              <w:sdtPr>
                <w:rPr>
                  <w:rFonts w:asciiTheme="minorHAnsi" w:hAnsiTheme="minorHAnsi" w:cs="Arial"/>
                  <w:color w:val="000000"/>
                  <w:sz w:val="22"/>
                  <w:szCs w:val="22"/>
                  <w:lang w:val="en-US"/>
                </w:rPr>
                <w:id w:val="893625109"/>
                <w:placeholder>
                  <w:docPart w:val="EBCA52727EC57542AE47919FE57A1ECA"/>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22F2AEF5"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F5A36A3" w14:textId="77777777" w:rsidR="007A7EC7" w:rsidRPr="00412C66" w:rsidRDefault="007A7EC7" w:rsidP="007A7EC7">
            <w:pPr>
              <w:spacing w:before="240"/>
              <w:rPr>
                <w:rFonts w:asciiTheme="minorHAnsi" w:hAnsiTheme="minorHAnsi"/>
                <w:b w:val="0"/>
                <w:color w:val="365F91" w:themeColor="accent1" w:themeShade="BF"/>
                <w:sz w:val="22"/>
                <w:szCs w:val="22"/>
              </w:rPr>
            </w:pPr>
          </w:p>
        </w:tc>
        <w:tc>
          <w:tcPr>
            <w:tcW w:w="7371" w:type="dxa"/>
          </w:tcPr>
          <w:p w14:paraId="02EEEC7A" w14:textId="77777777" w:rsidR="007A7EC7" w:rsidRPr="00412C66"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C3</w:t>
            </w:r>
            <w:r>
              <w:rPr>
                <w:rFonts w:asciiTheme="minorHAnsi" w:hAnsiTheme="minorHAnsi"/>
                <w:color w:val="365F91" w:themeColor="accent1" w:themeShade="BF"/>
                <w:sz w:val="22"/>
                <w:szCs w:val="22"/>
              </w:rPr>
              <w:t xml:space="preserve"> </w:t>
            </w:r>
            <w:sdt>
              <w:sdtPr>
                <w:rPr>
                  <w:rFonts w:asciiTheme="minorHAnsi" w:hAnsiTheme="minorHAnsi" w:cs="Arial"/>
                  <w:color w:val="000000"/>
                  <w:sz w:val="22"/>
                  <w:szCs w:val="22"/>
                  <w:lang w:val="en-US"/>
                </w:rPr>
                <w:id w:val="302889700"/>
                <w:placeholder>
                  <w:docPart w:val="B2746AA1D93C6144A999E71F4603CD70"/>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2FEBB2F5"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532EAE0B" w14:textId="77777777" w:rsidR="007A7EC7" w:rsidRPr="00412C66" w:rsidRDefault="007A7EC7" w:rsidP="007A7EC7">
            <w:pPr>
              <w:spacing w:before="240"/>
              <w:rPr>
                <w:rFonts w:asciiTheme="minorHAnsi" w:hAnsiTheme="minorHAnsi"/>
                <w:b w:val="0"/>
                <w:color w:val="365F91" w:themeColor="accent1" w:themeShade="BF"/>
                <w:sz w:val="22"/>
                <w:szCs w:val="22"/>
              </w:rPr>
            </w:pPr>
          </w:p>
        </w:tc>
        <w:tc>
          <w:tcPr>
            <w:tcW w:w="7371" w:type="dxa"/>
          </w:tcPr>
          <w:p w14:paraId="40D7BFF3" w14:textId="77777777" w:rsidR="007A7EC7" w:rsidRPr="00412C66" w:rsidRDefault="007A7EC7" w:rsidP="007A7EC7">
            <w:pPr>
              <w:spacing w:before="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C4</w:t>
            </w:r>
            <w:r>
              <w:rPr>
                <w:rFonts w:asciiTheme="minorHAnsi" w:hAnsiTheme="minorHAnsi"/>
                <w:color w:val="365F91" w:themeColor="accent1" w:themeShade="BF"/>
                <w:sz w:val="22"/>
                <w:szCs w:val="22"/>
              </w:rPr>
              <w:t xml:space="preserve"> </w:t>
            </w:r>
            <w:sdt>
              <w:sdtPr>
                <w:rPr>
                  <w:rFonts w:asciiTheme="minorHAnsi" w:hAnsiTheme="minorHAnsi" w:cs="Arial"/>
                  <w:color w:val="000000"/>
                  <w:sz w:val="22"/>
                  <w:szCs w:val="22"/>
                  <w:lang w:val="en-US"/>
                </w:rPr>
                <w:id w:val="1331333230"/>
                <w:placeholder>
                  <w:docPart w:val="39515D4E41E7B74CA8E8E6D077690873"/>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8D026D" w14:paraId="0F2A6F3A"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003D2724" w14:textId="77777777" w:rsidR="007A7EC7" w:rsidRPr="00412C66" w:rsidRDefault="007A7EC7" w:rsidP="007A7EC7">
            <w:pPr>
              <w:spacing w:before="240"/>
              <w:rPr>
                <w:rFonts w:asciiTheme="minorHAnsi" w:hAnsiTheme="minorHAnsi"/>
                <w:b w:val="0"/>
                <w:color w:val="365F91" w:themeColor="accent1" w:themeShade="BF"/>
                <w:sz w:val="22"/>
                <w:szCs w:val="22"/>
              </w:rPr>
            </w:pPr>
          </w:p>
        </w:tc>
        <w:tc>
          <w:tcPr>
            <w:tcW w:w="7371" w:type="dxa"/>
          </w:tcPr>
          <w:p w14:paraId="45134427" w14:textId="77777777" w:rsidR="007A7EC7" w:rsidRPr="00412C66" w:rsidRDefault="007A7EC7" w:rsidP="007A7EC7">
            <w:pPr>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C5</w:t>
            </w:r>
            <w:r>
              <w:rPr>
                <w:rFonts w:asciiTheme="minorHAnsi" w:hAnsiTheme="minorHAnsi"/>
                <w:color w:val="365F91" w:themeColor="accent1" w:themeShade="BF"/>
                <w:sz w:val="22"/>
                <w:szCs w:val="22"/>
              </w:rPr>
              <w:t xml:space="preserve"> </w:t>
            </w:r>
            <w:sdt>
              <w:sdtPr>
                <w:rPr>
                  <w:rFonts w:asciiTheme="minorHAnsi" w:hAnsiTheme="minorHAnsi" w:cs="Arial"/>
                  <w:color w:val="000000"/>
                  <w:sz w:val="22"/>
                  <w:szCs w:val="22"/>
                  <w:lang w:val="en-US"/>
                </w:rPr>
                <w:id w:val="-2017521929"/>
                <w:placeholder>
                  <w:docPart w:val="E54F8D4D5B36A94493A813892752449C"/>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37D2BD96"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2376" w:type="dxa"/>
          </w:tcPr>
          <w:p w14:paraId="69F9CAE0" w14:textId="47F7494A" w:rsidR="007A7EC7" w:rsidRPr="00412C66" w:rsidRDefault="007A7EC7" w:rsidP="007A7EC7">
            <w:pPr>
              <w:spacing w:before="240"/>
              <w:rPr>
                <w:rFonts w:asciiTheme="minorHAnsi" w:hAnsiTheme="minorHAnsi"/>
                <w:b w:val="0"/>
                <w:bCs w:val="0"/>
                <w:color w:val="365F91" w:themeColor="accent1" w:themeShade="BF"/>
                <w:sz w:val="22"/>
                <w:szCs w:val="22"/>
              </w:rPr>
            </w:pPr>
            <w:r w:rsidRPr="00412C66">
              <w:rPr>
                <w:rFonts w:asciiTheme="minorHAnsi" w:hAnsiTheme="minorHAnsi"/>
                <w:b w:val="0"/>
                <w:color w:val="365F91" w:themeColor="accent1" w:themeShade="BF"/>
                <w:sz w:val="22"/>
                <w:szCs w:val="22"/>
              </w:rPr>
              <w:t>Learning and Teaching</w:t>
            </w:r>
          </w:p>
        </w:tc>
        <w:tc>
          <w:tcPr>
            <w:tcW w:w="7371" w:type="dxa"/>
          </w:tcPr>
          <w:p w14:paraId="2EE8E62B" w14:textId="77777777" w:rsidR="007A7EC7" w:rsidRPr="00E416F6" w:rsidRDefault="00CF3B5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1099483474"/>
                <w:placeholder>
                  <w:docPart w:val="26B92D8F98F94347A675ED4F18920A3F"/>
                </w:placeholder>
                <w:showingPlcHdr/>
              </w:sdtPr>
              <w:sdtEndPr/>
              <w:sdtContent>
                <w:r w:rsidR="007A7EC7"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208D1F7A"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tcPr>
          <w:p w14:paraId="2AC005A6" w14:textId="6EB77583" w:rsidR="007A7EC7" w:rsidRPr="00412C66" w:rsidRDefault="007A7EC7" w:rsidP="007A7EC7">
            <w:pPr>
              <w:spacing w:before="240"/>
              <w:rPr>
                <w:rFonts w:asciiTheme="minorHAnsi" w:hAnsiTheme="minorHAnsi"/>
                <w:b w:val="0"/>
                <w:bCs w:val="0"/>
                <w:color w:val="365F91" w:themeColor="accent1" w:themeShade="BF"/>
                <w:sz w:val="22"/>
                <w:szCs w:val="22"/>
              </w:rPr>
            </w:pPr>
            <w:r w:rsidRPr="00412C66">
              <w:rPr>
                <w:rFonts w:asciiTheme="minorHAnsi" w:hAnsiTheme="minorHAnsi"/>
                <w:b w:val="0"/>
                <w:color w:val="365F91" w:themeColor="accent1" w:themeShade="BF"/>
                <w:sz w:val="22"/>
                <w:szCs w:val="22"/>
              </w:rPr>
              <w:t>Assessment Strategies and Methods</w:t>
            </w:r>
          </w:p>
        </w:tc>
        <w:tc>
          <w:tcPr>
            <w:tcW w:w="7371" w:type="dxa"/>
          </w:tcPr>
          <w:p w14:paraId="23A58933" w14:textId="77777777" w:rsidR="007A7EC7" w:rsidRPr="00E416F6" w:rsidRDefault="00CF3B5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944579437"/>
                <w:placeholder>
                  <w:docPart w:val="609DE413FF5E64419A56E931C92F469C"/>
                </w:placeholder>
                <w:showingPlcHdr/>
              </w:sdtPr>
              <w:sdtEndPr/>
              <w:sdtContent>
                <w:r w:rsidR="007A7EC7"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1840EB50"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gridSpan w:val="2"/>
          </w:tcPr>
          <w:p w14:paraId="60FD5CC4" w14:textId="77777777" w:rsidR="007A7EC7" w:rsidRPr="00412C66" w:rsidRDefault="007A7EC7" w:rsidP="007A7EC7">
            <w:pPr>
              <w:spacing w:before="240"/>
              <w:rPr>
                <w:rFonts w:asciiTheme="minorHAnsi" w:hAnsiTheme="minorHAnsi"/>
                <w:color w:val="365F91" w:themeColor="accent1" w:themeShade="BF"/>
                <w:sz w:val="22"/>
                <w:szCs w:val="22"/>
              </w:rPr>
            </w:pPr>
            <w:r w:rsidRPr="00412C66">
              <w:rPr>
                <w:rFonts w:asciiTheme="minorHAnsi" w:hAnsiTheme="minorHAnsi"/>
                <w:color w:val="365F91" w:themeColor="accent1" w:themeShade="BF"/>
                <w:sz w:val="22"/>
                <w:szCs w:val="22"/>
              </w:rPr>
              <w:t>10.3 Transferable/key skills</w:t>
            </w:r>
          </w:p>
          <w:p w14:paraId="72DCB60C" w14:textId="77777777" w:rsidR="007A7EC7" w:rsidRPr="00412C66" w:rsidRDefault="007A7EC7" w:rsidP="007A7EC7">
            <w:pPr>
              <w:spacing w:before="240"/>
              <w:rPr>
                <w:rFonts w:asciiTheme="minorHAnsi" w:hAnsiTheme="minorHAnsi"/>
                <w:b w:val="0"/>
                <w:color w:val="365F91" w:themeColor="accent1" w:themeShade="BF"/>
                <w:sz w:val="22"/>
                <w:szCs w:val="22"/>
              </w:rPr>
            </w:pPr>
            <w:r w:rsidRPr="00412C66">
              <w:rPr>
                <w:rFonts w:asciiTheme="minorHAnsi" w:hAnsiTheme="minorHAnsi"/>
                <w:b w:val="0"/>
                <w:color w:val="365F91" w:themeColor="accent1" w:themeShade="BF"/>
                <w:sz w:val="22"/>
                <w:szCs w:val="22"/>
              </w:rPr>
              <w:t>By the end of their programme, all students are expected to be able to demonstrate:</w:t>
            </w:r>
          </w:p>
        </w:tc>
      </w:tr>
      <w:tr w:rsidR="007A7EC7" w:rsidRPr="00743641" w14:paraId="2AA3DC55"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0D9026C5" w14:textId="77777777" w:rsidR="007A7EC7" w:rsidRPr="008709BB" w:rsidRDefault="007A7EC7" w:rsidP="007A7EC7">
            <w:pPr>
              <w:spacing w:before="240"/>
              <w:rPr>
                <w:rFonts w:asciiTheme="minorHAnsi" w:hAnsiTheme="minorHAnsi"/>
                <w:b w:val="0"/>
                <w:color w:val="365F91" w:themeColor="accent1" w:themeShade="BF"/>
                <w:sz w:val="22"/>
                <w:szCs w:val="22"/>
              </w:rPr>
            </w:pPr>
            <w:r w:rsidRPr="008709BB">
              <w:rPr>
                <w:rFonts w:asciiTheme="minorHAnsi" w:hAnsiTheme="minorHAnsi"/>
                <w:b w:val="0"/>
                <w:color w:val="365F91" w:themeColor="accent1" w:themeShade="BF"/>
                <w:sz w:val="22"/>
                <w:szCs w:val="22"/>
              </w:rPr>
              <w:t>D1-Dn</w:t>
            </w:r>
          </w:p>
        </w:tc>
        <w:tc>
          <w:tcPr>
            <w:tcW w:w="7371" w:type="dxa"/>
          </w:tcPr>
          <w:p w14:paraId="6E2C0AB6" w14:textId="77777777" w:rsidR="007A7EC7" w:rsidRPr="00137D35"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4F81BD" w:themeColor="accent1"/>
                <w:sz w:val="22"/>
                <w:szCs w:val="22"/>
                <w:lang w:val="en-US"/>
              </w:rPr>
            </w:pPr>
            <w:r w:rsidRPr="008709BB">
              <w:rPr>
                <w:rFonts w:asciiTheme="minorHAnsi" w:hAnsiTheme="minorHAnsi" w:cs="Arial"/>
                <w:color w:val="365F91" w:themeColor="accent1" w:themeShade="BF"/>
                <w:sz w:val="22"/>
                <w:szCs w:val="22"/>
                <w:lang w:val="en-US"/>
              </w:rPr>
              <w:t>D1</w:t>
            </w:r>
            <w:r>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63024908"/>
                <w:placeholder>
                  <w:docPart w:val="39BD915EC750B647A5B47F4F8CBDA202"/>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6B0B1ECC"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6B48783A" w14:textId="77777777" w:rsidR="007A7EC7" w:rsidRPr="008709BB" w:rsidRDefault="007A7EC7" w:rsidP="007A7EC7">
            <w:pPr>
              <w:spacing w:before="240"/>
              <w:rPr>
                <w:rFonts w:asciiTheme="minorHAnsi" w:hAnsiTheme="minorHAnsi"/>
                <w:b w:val="0"/>
                <w:color w:val="365F91" w:themeColor="accent1" w:themeShade="BF"/>
                <w:sz w:val="22"/>
                <w:szCs w:val="22"/>
              </w:rPr>
            </w:pPr>
          </w:p>
        </w:tc>
        <w:tc>
          <w:tcPr>
            <w:tcW w:w="7371" w:type="dxa"/>
          </w:tcPr>
          <w:p w14:paraId="5639309F" w14:textId="77777777" w:rsidR="007A7EC7" w:rsidRPr="00137D35"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F81BD" w:themeColor="accent1"/>
                <w:sz w:val="22"/>
                <w:szCs w:val="22"/>
                <w:lang w:val="en-US"/>
              </w:rPr>
            </w:pPr>
            <w:r w:rsidRPr="008709BB">
              <w:rPr>
                <w:rFonts w:asciiTheme="minorHAnsi" w:hAnsiTheme="minorHAnsi" w:cs="Arial"/>
                <w:color w:val="365F91" w:themeColor="accent1" w:themeShade="BF"/>
                <w:sz w:val="22"/>
                <w:szCs w:val="22"/>
                <w:lang w:val="en-US"/>
              </w:rPr>
              <w:t>D2</w:t>
            </w:r>
            <w:r>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212626950"/>
                <w:placeholder>
                  <w:docPart w:val="B3938F791F250D44BFC57106EEB1BFC8"/>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6F3DE297"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24A96C8D" w14:textId="77777777" w:rsidR="007A7EC7" w:rsidRPr="008709BB" w:rsidRDefault="007A7EC7" w:rsidP="007A7EC7">
            <w:pPr>
              <w:spacing w:before="240"/>
              <w:rPr>
                <w:rFonts w:asciiTheme="minorHAnsi" w:hAnsiTheme="minorHAnsi"/>
                <w:b w:val="0"/>
                <w:color w:val="365F91" w:themeColor="accent1" w:themeShade="BF"/>
                <w:sz w:val="22"/>
                <w:szCs w:val="22"/>
              </w:rPr>
            </w:pPr>
          </w:p>
        </w:tc>
        <w:tc>
          <w:tcPr>
            <w:tcW w:w="7371" w:type="dxa"/>
          </w:tcPr>
          <w:p w14:paraId="12B61B31" w14:textId="77777777" w:rsidR="007A7EC7" w:rsidRPr="00137D35"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4F81BD" w:themeColor="accent1"/>
                <w:sz w:val="22"/>
                <w:szCs w:val="22"/>
                <w:lang w:val="en-US"/>
              </w:rPr>
            </w:pPr>
            <w:r w:rsidRPr="008709BB">
              <w:rPr>
                <w:rFonts w:asciiTheme="minorHAnsi" w:hAnsiTheme="minorHAnsi" w:cs="Arial"/>
                <w:color w:val="365F91" w:themeColor="accent1" w:themeShade="BF"/>
                <w:sz w:val="22"/>
                <w:szCs w:val="22"/>
                <w:lang w:val="en-US"/>
              </w:rPr>
              <w:t>D3</w:t>
            </w:r>
            <w:r>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907695429"/>
                <w:placeholder>
                  <w:docPart w:val="D39C7013512629428F2AEEA1586CFE96"/>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7F889D5C" w14:textId="77777777" w:rsidTr="007A7EC7">
        <w:trPr>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42AB91C" w14:textId="77777777" w:rsidR="007A7EC7" w:rsidRPr="008709BB" w:rsidRDefault="007A7EC7" w:rsidP="007A7EC7">
            <w:pPr>
              <w:spacing w:before="240"/>
              <w:rPr>
                <w:rFonts w:asciiTheme="minorHAnsi" w:hAnsiTheme="minorHAnsi"/>
                <w:b w:val="0"/>
                <w:color w:val="365F91" w:themeColor="accent1" w:themeShade="BF"/>
                <w:sz w:val="22"/>
                <w:szCs w:val="22"/>
              </w:rPr>
            </w:pPr>
          </w:p>
        </w:tc>
        <w:tc>
          <w:tcPr>
            <w:tcW w:w="7371" w:type="dxa"/>
          </w:tcPr>
          <w:p w14:paraId="660C438E" w14:textId="77777777" w:rsidR="007A7EC7" w:rsidRPr="00137D35" w:rsidRDefault="007A7EC7"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F81BD" w:themeColor="accent1"/>
                <w:sz w:val="22"/>
                <w:szCs w:val="22"/>
                <w:lang w:val="en-US"/>
              </w:rPr>
            </w:pPr>
            <w:r w:rsidRPr="008709BB">
              <w:rPr>
                <w:rFonts w:asciiTheme="minorHAnsi" w:hAnsiTheme="minorHAnsi" w:cs="Arial"/>
                <w:color w:val="365F91" w:themeColor="accent1" w:themeShade="BF"/>
                <w:sz w:val="22"/>
                <w:szCs w:val="22"/>
                <w:lang w:val="en-US"/>
              </w:rPr>
              <w:t>D4</w:t>
            </w:r>
            <w:r>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948002383"/>
                <w:placeholder>
                  <w:docPart w:val="25CB1606A2803742900EABC6A92FCCA4"/>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743641" w14:paraId="29BD1191" w14:textId="77777777" w:rsidTr="007A7EC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76" w:type="dxa"/>
            <w:vMerge/>
          </w:tcPr>
          <w:p w14:paraId="3709DF83" w14:textId="77777777" w:rsidR="007A7EC7" w:rsidRPr="008709BB" w:rsidRDefault="007A7EC7" w:rsidP="007A7EC7">
            <w:pPr>
              <w:spacing w:before="240"/>
              <w:rPr>
                <w:rFonts w:asciiTheme="minorHAnsi" w:hAnsiTheme="minorHAnsi"/>
                <w:b w:val="0"/>
                <w:color w:val="365F91" w:themeColor="accent1" w:themeShade="BF"/>
                <w:sz w:val="22"/>
                <w:szCs w:val="22"/>
              </w:rPr>
            </w:pPr>
          </w:p>
        </w:tc>
        <w:tc>
          <w:tcPr>
            <w:tcW w:w="7371" w:type="dxa"/>
          </w:tcPr>
          <w:p w14:paraId="10D07FA2" w14:textId="77777777" w:rsidR="007A7EC7" w:rsidRPr="00137D35" w:rsidRDefault="007A7EC7"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4F81BD" w:themeColor="accent1"/>
                <w:sz w:val="22"/>
                <w:szCs w:val="22"/>
                <w:lang w:val="en-US"/>
              </w:rPr>
            </w:pPr>
            <w:r w:rsidRPr="008709BB">
              <w:rPr>
                <w:rFonts w:asciiTheme="minorHAnsi" w:hAnsiTheme="minorHAnsi" w:cs="Arial"/>
                <w:color w:val="365F91" w:themeColor="accent1" w:themeShade="BF"/>
                <w:sz w:val="22"/>
                <w:szCs w:val="22"/>
                <w:lang w:val="en-US"/>
              </w:rPr>
              <w:t>D5</w:t>
            </w:r>
            <w:r>
              <w:rPr>
                <w:rFonts w:asciiTheme="minorHAnsi" w:hAnsiTheme="minorHAnsi" w:cs="Arial"/>
                <w:color w:val="4F81BD" w:themeColor="accent1"/>
                <w:sz w:val="22"/>
                <w:szCs w:val="22"/>
                <w:lang w:val="en-US"/>
              </w:rPr>
              <w:t xml:space="preserve"> </w:t>
            </w:r>
            <w:sdt>
              <w:sdtPr>
                <w:rPr>
                  <w:rFonts w:asciiTheme="minorHAnsi" w:hAnsiTheme="minorHAnsi" w:cs="Arial"/>
                  <w:color w:val="000000"/>
                  <w:sz w:val="22"/>
                  <w:szCs w:val="22"/>
                  <w:lang w:val="en-US"/>
                </w:rPr>
                <w:id w:val="1335487789"/>
                <w:placeholder>
                  <w:docPart w:val="249F242C7C090F44864682B49786C632"/>
                </w:placeholder>
                <w:showingPlcHdr/>
              </w:sdtPr>
              <w:sdtEndPr/>
              <w:sdtContent>
                <w:r w:rsidRPr="005E6AB5">
                  <w:rPr>
                    <w:rFonts w:asciiTheme="minorHAnsi" w:eastAsiaTheme="minorEastAsia" w:hAnsiTheme="minorHAnsi" w:cs="Book Antiqua"/>
                    <w:color w:val="808080"/>
                    <w:sz w:val="22"/>
                    <w:szCs w:val="22"/>
                    <w:lang w:val="en-US"/>
                  </w:rPr>
                  <w:t>Click here to enter text.</w:t>
                </w:r>
              </w:sdtContent>
            </w:sdt>
          </w:p>
        </w:tc>
      </w:tr>
      <w:tr w:rsidR="007A7EC7" w:rsidRPr="002740C2" w14:paraId="7C373E67"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2376" w:type="dxa"/>
          </w:tcPr>
          <w:p w14:paraId="5557A57E" w14:textId="4E8FF02C" w:rsidR="007A7EC7" w:rsidRPr="008709BB" w:rsidRDefault="007A7EC7" w:rsidP="007A7EC7">
            <w:pPr>
              <w:spacing w:before="240"/>
              <w:rPr>
                <w:rFonts w:asciiTheme="minorHAnsi" w:hAnsiTheme="minorHAnsi"/>
                <w:b w:val="0"/>
                <w:bCs w:val="0"/>
                <w:color w:val="365F91" w:themeColor="accent1" w:themeShade="BF"/>
                <w:sz w:val="22"/>
                <w:szCs w:val="22"/>
              </w:rPr>
            </w:pPr>
            <w:r w:rsidRPr="008709BB">
              <w:rPr>
                <w:rFonts w:asciiTheme="minorHAnsi" w:hAnsiTheme="minorHAnsi"/>
                <w:b w:val="0"/>
                <w:color w:val="365F91" w:themeColor="accent1" w:themeShade="BF"/>
                <w:sz w:val="22"/>
                <w:szCs w:val="22"/>
              </w:rPr>
              <w:t>Learning and Teaching</w:t>
            </w:r>
          </w:p>
        </w:tc>
        <w:tc>
          <w:tcPr>
            <w:tcW w:w="7371" w:type="dxa"/>
          </w:tcPr>
          <w:p w14:paraId="1E74A6FF" w14:textId="77777777" w:rsidR="007A7EC7" w:rsidRPr="002740C2" w:rsidRDefault="00CF3B58" w:rsidP="007A7EC7">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2084950150"/>
                <w:placeholder>
                  <w:docPart w:val="130F37F07E8F3D4388A0B2F96D3E1124"/>
                </w:placeholder>
                <w:showingPlcHdr/>
              </w:sdtPr>
              <w:sdtEndPr/>
              <w:sdtContent>
                <w:r w:rsidR="007A7EC7" w:rsidRPr="005E6AB5">
                  <w:rPr>
                    <w:rFonts w:asciiTheme="minorHAnsi" w:eastAsiaTheme="minorEastAsia" w:hAnsiTheme="minorHAnsi" w:cs="Book Antiqua"/>
                    <w:color w:val="808080"/>
                    <w:sz w:val="22"/>
                    <w:szCs w:val="22"/>
                    <w:lang w:val="en-US"/>
                  </w:rPr>
                  <w:t>Click here to enter text.</w:t>
                </w:r>
              </w:sdtContent>
            </w:sdt>
          </w:p>
        </w:tc>
      </w:tr>
      <w:tr w:rsidR="007A7EC7" w:rsidRPr="002740C2" w14:paraId="180F0D05"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tcPr>
          <w:p w14:paraId="6E61F757" w14:textId="28DF8C35" w:rsidR="007A7EC7" w:rsidRPr="008709BB" w:rsidRDefault="007A7EC7" w:rsidP="007A7EC7">
            <w:pPr>
              <w:spacing w:before="240"/>
              <w:rPr>
                <w:rFonts w:asciiTheme="minorHAnsi" w:hAnsiTheme="minorHAnsi"/>
                <w:b w:val="0"/>
                <w:bCs w:val="0"/>
                <w:color w:val="365F91" w:themeColor="accent1" w:themeShade="BF"/>
                <w:sz w:val="22"/>
                <w:szCs w:val="22"/>
              </w:rPr>
            </w:pPr>
            <w:r w:rsidRPr="008709BB">
              <w:rPr>
                <w:rFonts w:asciiTheme="minorHAnsi" w:hAnsiTheme="minorHAnsi"/>
                <w:b w:val="0"/>
                <w:color w:val="365F91" w:themeColor="accent1" w:themeShade="BF"/>
                <w:sz w:val="22"/>
                <w:szCs w:val="22"/>
              </w:rPr>
              <w:t>Assessment Strategies and Methods</w:t>
            </w:r>
          </w:p>
        </w:tc>
        <w:tc>
          <w:tcPr>
            <w:tcW w:w="7371" w:type="dxa"/>
          </w:tcPr>
          <w:p w14:paraId="3F5AC39C" w14:textId="77777777" w:rsidR="007A7EC7" w:rsidRPr="002740C2" w:rsidRDefault="00CF3B58" w:rsidP="007A7EC7">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sdt>
              <w:sdtPr>
                <w:rPr>
                  <w:rFonts w:asciiTheme="minorHAnsi" w:hAnsiTheme="minorHAnsi" w:cs="Arial"/>
                  <w:color w:val="000000"/>
                  <w:sz w:val="22"/>
                  <w:szCs w:val="22"/>
                  <w:lang w:val="en-US"/>
                </w:rPr>
                <w:id w:val="-457027849"/>
                <w:placeholder>
                  <w:docPart w:val="24394538F1FE1A478455F2F33AA18E2B"/>
                </w:placeholder>
                <w:showingPlcHdr/>
              </w:sdtPr>
              <w:sdtEndPr/>
              <w:sdtContent>
                <w:r w:rsidR="007A7EC7" w:rsidRPr="005E6AB5">
                  <w:rPr>
                    <w:rFonts w:asciiTheme="minorHAnsi" w:eastAsiaTheme="minorEastAsia" w:hAnsiTheme="minorHAnsi" w:cs="Book Antiqua"/>
                    <w:color w:val="808080"/>
                    <w:sz w:val="22"/>
                    <w:szCs w:val="22"/>
                    <w:lang w:val="en-US"/>
                  </w:rPr>
                  <w:t>Click here to enter text.</w:t>
                </w:r>
              </w:sdtContent>
            </w:sdt>
          </w:p>
        </w:tc>
      </w:tr>
    </w:tbl>
    <w:p w14:paraId="5C6B4153" w14:textId="42F197FA" w:rsidR="007A7EC7" w:rsidRDefault="007A7EC7">
      <w:pPr>
        <w:widowControl/>
        <w:autoSpaceDE/>
        <w:autoSpaceDN/>
        <w:adjustRightInd/>
        <w:spacing w:after="200" w:line="276" w:lineRule="auto"/>
        <w:rPr>
          <w:rFonts w:asciiTheme="minorHAnsi" w:hAnsiTheme="minorHAnsi" w:cs="Arial"/>
          <w:b/>
          <w:bCs/>
          <w:color w:val="1F497D" w:themeColor="text2"/>
          <w:sz w:val="28"/>
          <w:szCs w:val="28"/>
        </w:rPr>
      </w:pPr>
    </w:p>
    <w:tbl>
      <w:tblPr>
        <w:tblStyle w:val="GridTable4-Accent11"/>
        <w:tblW w:w="0" w:type="auto"/>
        <w:tblLook w:val="04A0" w:firstRow="1" w:lastRow="0" w:firstColumn="1" w:lastColumn="0" w:noHBand="0" w:noVBand="1"/>
      </w:tblPr>
      <w:tblGrid>
        <w:gridCol w:w="9730"/>
      </w:tblGrid>
      <w:tr w:rsidR="007A7EC7" w:rsidRPr="00743641" w14:paraId="32CE9A61" w14:textId="77777777" w:rsidTr="007A7EC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691A58D4" w14:textId="4EB8B12A" w:rsidR="007A7EC7" w:rsidRPr="009D155D" w:rsidRDefault="00450572" w:rsidP="00E611CC">
            <w:pPr>
              <w:spacing w:before="240"/>
              <w:rPr>
                <w:rFonts w:asciiTheme="minorHAnsi" w:hAnsiTheme="minorHAnsi"/>
                <w:bCs w:val="0"/>
                <w:sz w:val="22"/>
                <w:szCs w:val="22"/>
              </w:rPr>
            </w:pPr>
            <w:r>
              <w:rPr>
                <w:rFonts w:asciiTheme="minorHAnsi" w:hAnsiTheme="minorHAnsi"/>
                <w:sz w:val="22"/>
                <w:szCs w:val="22"/>
              </w:rPr>
              <w:t>OTHER INFORMATION</w:t>
            </w:r>
            <w:r w:rsidR="007A7EC7">
              <w:rPr>
                <w:rFonts w:asciiTheme="minorHAnsi" w:hAnsiTheme="minorHAnsi"/>
                <w:sz w:val="22"/>
                <w:szCs w:val="22"/>
              </w:rPr>
              <w:t xml:space="preserve"> (standard university text </w:t>
            </w:r>
            <w:r w:rsidR="00853763">
              <w:rPr>
                <w:rFonts w:asciiTheme="minorHAnsi" w:hAnsiTheme="minorHAnsi"/>
                <w:sz w:val="22"/>
                <w:szCs w:val="22"/>
              </w:rPr>
              <w:t xml:space="preserve"> – do not edit or expand)</w:t>
            </w:r>
          </w:p>
        </w:tc>
      </w:tr>
      <w:tr w:rsidR="007A7EC7" w:rsidRPr="00743641" w14:paraId="52BB1EAF"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3B053B27" w14:textId="77777777" w:rsidR="007A7EC7" w:rsidRPr="007A7EC7" w:rsidRDefault="007A7EC7" w:rsidP="007A7EC7">
            <w:pPr>
              <w:spacing w:before="240"/>
              <w:rPr>
                <w:rFonts w:asciiTheme="minorHAnsi" w:hAnsiTheme="minorHAnsi"/>
                <w:color w:val="365F91" w:themeColor="accent1" w:themeShade="BF"/>
                <w:sz w:val="22"/>
                <w:szCs w:val="22"/>
              </w:rPr>
            </w:pPr>
            <w:r w:rsidRPr="007A7EC7">
              <w:rPr>
                <w:rFonts w:asciiTheme="minorHAnsi" w:hAnsiTheme="minorHAnsi"/>
                <w:color w:val="365F91" w:themeColor="accent1" w:themeShade="BF"/>
                <w:sz w:val="22"/>
                <w:szCs w:val="22"/>
              </w:rPr>
              <w:t>11. Programme structures and requirements, levels, modules, credits and awards</w:t>
            </w:r>
          </w:p>
        </w:tc>
      </w:tr>
      <w:tr w:rsidR="007A7EC7" w:rsidRPr="00743641" w14:paraId="42171ED5"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6F94FF68" w14:textId="77777777" w:rsidR="007A7EC7" w:rsidRPr="007A7EC7" w:rsidRDefault="007A7EC7" w:rsidP="007A7EC7">
            <w:pPr>
              <w:spacing w:before="240"/>
              <w:rPr>
                <w:rFonts w:asciiTheme="minorHAnsi" w:hAnsiTheme="minorHAnsi" w:cs="Arial"/>
                <w:color w:val="365F91" w:themeColor="accent1" w:themeShade="BF"/>
                <w:sz w:val="22"/>
                <w:szCs w:val="22"/>
                <w:highlight w:val="yellow"/>
                <w:lang w:val="en-US"/>
              </w:rPr>
            </w:pPr>
            <w:r w:rsidRPr="007C6EF2">
              <w:rPr>
                <w:rFonts w:asciiTheme="minorHAnsi" w:hAnsiTheme="minorHAnsi" w:cs="Arial"/>
                <w:color w:val="365F91" w:themeColor="accent1" w:themeShade="BF"/>
                <w:sz w:val="22"/>
                <w:szCs w:val="22"/>
                <w:highlight w:val="yellow"/>
                <w:lang w:val="en-US"/>
              </w:rPr>
              <w:t>Information published on web will link to, or draw on, information from scheme structure page</w:t>
            </w:r>
          </w:p>
        </w:tc>
      </w:tr>
      <w:tr w:rsidR="007A7EC7" w:rsidRPr="00743641" w14:paraId="792DBAA1"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0C06BA82" w14:textId="77777777" w:rsidR="007A7EC7" w:rsidRPr="007A7EC7" w:rsidRDefault="007A7EC7" w:rsidP="007A7EC7">
            <w:pPr>
              <w:spacing w:before="240"/>
              <w:rPr>
                <w:rFonts w:asciiTheme="minorHAnsi" w:hAnsiTheme="minorHAnsi" w:cs="Arial"/>
                <w:color w:val="365F91" w:themeColor="accent1" w:themeShade="BF"/>
                <w:sz w:val="22"/>
                <w:szCs w:val="22"/>
                <w:highlight w:val="yellow"/>
                <w:lang w:val="en-US"/>
              </w:rPr>
            </w:pPr>
            <w:r w:rsidRPr="007A7EC7">
              <w:rPr>
                <w:rFonts w:asciiTheme="minorHAnsi" w:hAnsiTheme="minorHAnsi" w:cs="Arial"/>
                <w:color w:val="365F91" w:themeColor="accent1" w:themeShade="BF"/>
                <w:sz w:val="22"/>
                <w:szCs w:val="22"/>
                <w:lang w:val="en-US"/>
              </w:rPr>
              <w:t xml:space="preserve">12. </w:t>
            </w:r>
            <w:r w:rsidRPr="007A7EC7">
              <w:rPr>
                <w:rFonts w:asciiTheme="minorHAnsi" w:hAnsiTheme="minorHAnsi"/>
                <w:color w:val="365F91" w:themeColor="accent1" w:themeShade="BF"/>
                <w:sz w:val="22"/>
                <w:szCs w:val="22"/>
              </w:rPr>
              <w:t>Support for students and their learning</w:t>
            </w:r>
          </w:p>
        </w:tc>
      </w:tr>
      <w:tr w:rsidR="007A7EC7" w:rsidRPr="00743641" w14:paraId="280A3D23"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6A5DB589" w14:textId="728A043B" w:rsidR="007A7EC7" w:rsidRPr="007C6EF2" w:rsidRDefault="00CF3B58" w:rsidP="007C6EF2">
            <w:pPr>
              <w:spacing w:before="240"/>
              <w:rPr>
                <w:rFonts w:asciiTheme="minorHAnsi" w:eastAsia="Times New Roman" w:hAnsiTheme="minorHAnsi" w:cs="Arial"/>
                <w:color w:val="365F91" w:themeColor="accent1" w:themeShade="BF"/>
                <w:sz w:val="22"/>
                <w:szCs w:val="22"/>
                <w:lang w:val="en-US" w:eastAsia="en-GB"/>
              </w:rPr>
            </w:pPr>
            <w:sdt>
              <w:sdtPr>
                <w:rPr>
                  <w:rFonts w:asciiTheme="minorHAnsi" w:hAnsiTheme="minorHAnsi" w:cs="Arial"/>
                  <w:color w:val="365F91" w:themeColor="accent1" w:themeShade="BF"/>
                  <w:sz w:val="22"/>
                  <w:szCs w:val="22"/>
                  <w:lang w:val="en-US"/>
                </w:rPr>
                <w:id w:val="1980493812"/>
                <w:placeholder>
                  <w:docPart w:val="F1A2068BA1203444A08BAF389BCA5827"/>
                </w:placeholder>
              </w:sdtPr>
              <w:sdtEndPr/>
              <w:sdtContent>
                <w:r w:rsidR="007A7EC7" w:rsidRPr="007C6EF2">
                  <w:rPr>
                    <w:rFonts w:asciiTheme="minorHAnsi" w:hAnsiTheme="minorHAnsi" w:cs="Arial"/>
                    <w:color w:val="365F91" w:themeColor="accent1" w:themeShade="BF"/>
                    <w:sz w:val="22"/>
                    <w:szCs w:val="22"/>
                    <w:highlight w:val="yellow"/>
                  </w:rPr>
                  <w:t xml:space="preserve">Every student </w:t>
                </w:r>
                <w:proofErr w:type="gramStart"/>
                <w:r w:rsidR="007A7EC7" w:rsidRPr="007C6EF2">
                  <w:rPr>
                    <w:rFonts w:asciiTheme="minorHAnsi" w:hAnsiTheme="minorHAnsi" w:cs="Arial"/>
                    <w:color w:val="365F91" w:themeColor="accent1" w:themeShade="BF"/>
                    <w:sz w:val="22"/>
                    <w:szCs w:val="22"/>
                    <w:highlight w:val="yellow"/>
                  </w:rPr>
                  <w:t>is allocated</w:t>
                </w:r>
                <w:proofErr w:type="gramEnd"/>
                <w:r w:rsidR="007A7EC7" w:rsidRPr="007C6EF2">
                  <w:rPr>
                    <w:rFonts w:asciiTheme="minorHAnsi" w:hAnsiTheme="minorHAnsi" w:cs="Arial"/>
                    <w:color w:val="365F91" w:themeColor="accent1" w:themeShade="BF"/>
                    <w:sz w:val="22"/>
                    <w:szCs w:val="22"/>
                    <w:highlight w:val="yellow"/>
                  </w:rPr>
                  <w:t xml:space="preserve"> a Personal Tutor. Personal </w:t>
                </w:r>
                <w:r w:rsidR="00AD7D1F" w:rsidRPr="007C6EF2">
                  <w:rPr>
                    <w:rFonts w:asciiTheme="minorHAnsi" w:hAnsiTheme="minorHAnsi" w:cs="Arial"/>
                    <w:color w:val="365F91" w:themeColor="accent1" w:themeShade="BF"/>
                    <w:sz w:val="22"/>
                    <w:szCs w:val="22"/>
                    <w:highlight w:val="yellow"/>
                  </w:rPr>
                  <w:t>t</w:t>
                </w:r>
                <w:r w:rsidR="007A7EC7" w:rsidRPr="007C6EF2">
                  <w:rPr>
                    <w:rFonts w:asciiTheme="minorHAnsi" w:hAnsiTheme="minorHAnsi" w:cs="Arial"/>
                    <w:color w:val="365F91" w:themeColor="accent1" w:themeShade="BF"/>
                    <w:sz w:val="22"/>
                    <w:szCs w:val="22"/>
                    <w:highlight w:val="yellow"/>
                  </w:rPr>
                  <w:t xml:space="preserve">utors have an important role within the overall framework for supporting students and their personal development at the University. The role is crucial in helping students to identify where they might find support, how and where to seek advice and how to approach support to maximise their student experience. </w:t>
                </w:r>
                <w:proofErr w:type="gramStart"/>
                <w:r w:rsidR="007A7EC7" w:rsidRPr="007C6EF2">
                  <w:rPr>
                    <w:rFonts w:asciiTheme="minorHAnsi" w:hAnsiTheme="minorHAnsi" w:cs="Arial"/>
                    <w:color w:val="365F91" w:themeColor="accent1" w:themeShade="BF"/>
                    <w:sz w:val="22"/>
                    <w:szCs w:val="22"/>
                    <w:highlight w:val="yellow"/>
                  </w:rPr>
                  <w:t xml:space="preserve">Further support for students and their learning is </w:t>
                </w:r>
                <w:r w:rsidR="00E733E0" w:rsidRPr="007C6EF2">
                  <w:rPr>
                    <w:rFonts w:asciiTheme="minorHAnsi" w:hAnsiTheme="minorHAnsi" w:cs="Arial"/>
                    <w:color w:val="365F91" w:themeColor="accent1" w:themeShade="BF"/>
                    <w:sz w:val="22"/>
                    <w:szCs w:val="22"/>
                    <w:highlight w:val="yellow"/>
                  </w:rPr>
                  <w:t xml:space="preserve">provided by Information </w:t>
                </w:r>
                <w:r w:rsidR="00CF06E5" w:rsidRPr="007C6EF2">
                  <w:rPr>
                    <w:rFonts w:asciiTheme="minorHAnsi" w:hAnsiTheme="minorHAnsi" w:cs="Arial"/>
                    <w:color w:val="365F91" w:themeColor="accent1" w:themeShade="BF"/>
                    <w:sz w:val="22"/>
                    <w:szCs w:val="22"/>
                    <w:highlight w:val="yellow"/>
                  </w:rPr>
                  <w:t>Services</w:t>
                </w:r>
                <w:r w:rsidR="00E733E0" w:rsidRPr="007C6EF2">
                  <w:rPr>
                    <w:rFonts w:asciiTheme="minorHAnsi" w:hAnsiTheme="minorHAnsi" w:cs="Arial"/>
                    <w:color w:val="365F91" w:themeColor="accent1" w:themeShade="BF"/>
                    <w:sz w:val="22"/>
                    <w:szCs w:val="22"/>
                    <w:highlight w:val="yellow"/>
                  </w:rPr>
                  <w:t xml:space="preserve"> and Student Support</w:t>
                </w:r>
                <w:r w:rsidR="007C6EF2" w:rsidRPr="007C6EF2">
                  <w:rPr>
                    <w:rFonts w:asciiTheme="minorHAnsi" w:hAnsiTheme="minorHAnsi" w:cs="Arial"/>
                    <w:color w:val="365F91" w:themeColor="accent1" w:themeShade="BF"/>
                    <w:sz w:val="22"/>
                    <w:szCs w:val="22"/>
                    <w:highlight w:val="yellow"/>
                  </w:rPr>
                  <w:t xml:space="preserve"> and Careers </w:t>
                </w:r>
                <w:r w:rsidR="00E733E0" w:rsidRPr="007C6EF2">
                  <w:rPr>
                    <w:rFonts w:asciiTheme="minorHAnsi" w:hAnsiTheme="minorHAnsi" w:cs="Arial"/>
                    <w:color w:val="365F91" w:themeColor="accent1" w:themeShade="BF"/>
                    <w:sz w:val="22"/>
                    <w:szCs w:val="22"/>
                    <w:highlight w:val="yellow"/>
                  </w:rPr>
                  <w:t>Services</w:t>
                </w:r>
                <w:proofErr w:type="gramEnd"/>
                <w:r w:rsidR="007C6EF2" w:rsidRPr="007C6EF2">
                  <w:rPr>
                    <w:rFonts w:asciiTheme="minorHAnsi" w:hAnsiTheme="minorHAnsi" w:cs="Arial"/>
                    <w:color w:val="365F91" w:themeColor="accent1" w:themeShade="BF"/>
                    <w:sz w:val="22"/>
                    <w:szCs w:val="22"/>
                    <w:highlight w:val="yellow"/>
                  </w:rPr>
                  <w:t>.</w:t>
                </w:r>
              </w:sdtContent>
            </w:sdt>
          </w:p>
        </w:tc>
      </w:tr>
      <w:tr w:rsidR="007A7EC7" w:rsidRPr="00743641" w14:paraId="1D1952A8"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2BD81E90" w14:textId="77777777" w:rsidR="007A7EC7" w:rsidRPr="007A7EC7" w:rsidRDefault="007A7EC7" w:rsidP="007A7EC7">
            <w:pPr>
              <w:spacing w:before="240"/>
              <w:rPr>
                <w:rFonts w:asciiTheme="minorHAnsi" w:hAnsiTheme="minorHAnsi" w:cs="Arial"/>
                <w:color w:val="365F91" w:themeColor="accent1" w:themeShade="BF"/>
                <w:sz w:val="22"/>
                <w:szCs w:val="22"/>
                <w:highlight w:val="yellow"/>
                <w:lang w:val="en-US"/>
              </w:rPr>
            </w:pPr>
            <w:r w:rsidRPr="007A7EC7">
              <w:rPr>
                <w:rFonts w:asciiTheme="minorHAnsi" w:hAnsiTheme="minorHAnsi" w:cs="Arial"/>
                <w:color w:val="365F91" w:themeColor="accent1" w:themeShade="BF"/>
                <w:sz w:val="22"/>
                <w:szCs w:val="22"/>
                <w:lang w:val="en-US"/>
              </w:rPr>
              <w:t xml:space="preserve">13. </w:t>
            </w:r>
            <w:r w:rsidRPr="008D009E">
              <w:rPr>
                <w:rFonts w:asciiTheme="minorHAnsi" w:hAnsiTheme="minorHAnsi" w:cs="Arial"/>
                <w:color w:val="365F91" w:themeColor="accent1" w:themeShade="BF"/>
                <w:sz w:val="22"/>
                <w:szCs w:val="22"/>
                <w:lang w:val="en-US"/>
              </w:rPr>
              <w:t>Entry Requirements</w:t>
            </w:r>
          </w:p>
        </w:tc>
      </w:tr>
      <w:tr w:rsidR="007A7EC7" w:rsidRPr="008D026D" w14:paraId="507124AE"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6F84B06C" w14:textId="5ABEC82E" w:rsidR="007A7EC7" w:rsidRPr="00E733E0" w:rsidRDefault="007A7EC7" w:rsidP="007A7EC7">
            <w:pPr>
              <w:spacing w:before="240"/>
              <w:rPr>
                <w:rFonts w:asciiTheme="minorHAnsi" w:hAnsiTheme="minorHAnsi"/>
                <w:b w:val="0"/>
                <w:color w:val="365F91" w:themeColor="accent1" w:themeShade="BF"/>
                <w:sz w:val="22"/>
                <w:szCs w:val="22"/>
              </w:rPr>
            </w:pPr>
            <w:r w:rsidRPr="00D843BC">
              <w:rPr>
                <w:rFonts w:asciiTheme="minorHAnsi" w:hAnsiTheme="minorHAnsi" w:cs="Arial"/>
                <w:color w:val="365F91" w:themeColor="accent1" w:themeShade="BF"/>
                <w:sz w:val="22"/>
                <w:szCs w:val="22"/>
                <w:highlight w:val="yellow"/>
                <w:lang w:val="en-US"/>
              </w:rPr>
              <w:t xml:space="preserve">Details of entry requirements for the scheme can be found at </w:t>
            </w:r>
            <w:r w:rsidR="004E55ED" w:rsidRPr="00D843BC">
              <w:rPr>
                <w:rFonts w:asciiTheme="minorHAnsi" w:hAnsiTheme="minorHAnsi" w:cs="Arial"/>
                <w:color w:val="365F91" w:themeColor="accent1" w:themeShade="BF"/>
                <w:sz w:val="22"/>
                <w:szCs w:val="22"/>
                <w:highlight w:val="yellow"/>
                <w:lang w:val="en-US"/>
              </w:rPr>
              <w:t>https://courses.aber.ac.uk/</w:t>
            </w:r>
          </w:p>
        </w:tc>
      </w:tr>
      <w:tr w:rsidR="007A7EC7" w:rsidRPr="008D026D" w14:paraId="4EAFC007"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1F991462" w14:textId="77777777" w:rsidR="007A7EC7" w:rsidRPr="007A7EC7" w:rsidRDefault="007A7EC7" w:rsidP="007A7EC7">
            <w:pPr>
              <w:spacing w:before="240"/>
              <w:rPr>
                <w:rFonts w:asciiTheme="minorHAnsi" w:hAnsiTheme="minorHAnsi" w:cs="Arial"/>
                <w:color w:val="365F91" w:themeColor="accent1" w:themeShade="BF"/>
                <w:szCs w:val="22"/>
                <w:highlight w:val="yellow"/>
                <w:lang w:val="en-US"/>
              </w:rPr>
            </w:pPr>
            <w:r w:rsidRPr="007A7EC7">
              <w:rPr>
                <w:rFonts w:asciiTheme="minorHAnsi" w:hAnsiTheme="minorHAnsi"/>
                <w:color w:val="365F91" w:themeColor="accent1" w:themeShade="BF"/>
                <w:sz w:val="22"/>
                <w:szCs w:val="22"/>
              </w:rPr>
              <w:t>14. Methods for Evaluation and Enhancement of Learning &amp; Teaching</w:t>
            </w:r>
          </w:p>
        </w:tc>
      </w:tr>
      <w:tr w:rsidR="007A7EC7" w:rsidRPr="008D026D" w14:paraId="499C3D2B"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sdt>
            <w:sdtPr>
              <w:rPr>
                <w:rFonts w:asciiTheme="minorHAnsi" w:hAnsiTheme="minorHAnsi" w:cs="Arial"/>
                <w:color w:val="365F91" w:themeColor="accent1" w:themeShade="BF"/>
                <w:sz w:val="22"/>
                <w:szCs w:val="22"/>
                <w:highlight w:val="yellow"/>
                <w:lang w:val="en-US"/>
              </w:rPr>
              <w:id w:val="1310672458"/>
              <w:placeholder>
                <w:docPart w:val="CBA33AD8FAC18340B7D8AE6622DA0B49"/>
              </w:placeholder>
            </w:sdtPr>
            <w:sdtEndPr/>
            <w:sdtContent>
              <w:p w14:paraId="4766B0DF" w14:textId="77777777" w:rsidR="007A7EC7" w:rsidRPr="007A7EC7" w:rsidRDefault="007A7EC7" w:rsidP="007A7EC7">
                <w:pPr>
                  <w:spacing w:before="240"/>
                  <w:rPr>
                    <w:rFonts w:asciiTheme="minorHAnsi" w:eastAsia="Times New Roman" w:hAnsiTheme="minorHAnsi" w:cs="Arial"/>
                    <w:color w:val="365F91" w:themeColor="accent1" w:themeShade="BF"/>
                    <w:sz w:val="22"/>
                    <w:szCs w:val="22"/>
                    <w:highlight w:val="yellow"/>
                    <w:lang w:val="en-US" w:eastAsia="en-GB"/>
                  </w:rPr>
                </w:pPr>
                <w:r w:rsidRPr="00D843BC">
                  <w:rPr>
                    <w:rFonts w:asciiTheme="minorHAnsi" w:hAnsiTheme="minorHAnsi" w:cs="Arial"/>
                    <w:color w:val="365F91" w:themeColor="accent1" w:themeShade="BF"/>
                    <w:sz w:val="22"/>
                    <w:szCs w:val="22"/>
                    <w:highlight w:val="yellow"/>
                    <w:lang w:val="en-US"/>
                  </w:rPr>
                  <w:t>All taught study schemes are subject to annual monitoring and periodic review, which provide the University with assurance that schemes are meeting their aims, and also identify areas of good practice and disseminate this information in order to enhance the provision.</w:t>
                </w:r>
                <w:r w:rsidRPr="00A67EA5">
                  <w:rPr>
                    <w:rFonts w:asciiTheme="minorHAnsi" w:hAnsiTheme="minorHAnsi" w:cs="Arial"/>
                    <w:color w:val="365F91" w:themeColor="accent1" w:themeShade="BF"/>
                    <w:sz w:val="22"/>
                    <w:szCs w:val="22"/>
                    <w:lang w:val="en-US"/>
                  </w:rPr>
                  <w:t xml:space="preserve"> </w:t>
                </w:r>
              </w:p>
            </w:sdtContent>
          </w:sdt>
        </w:tc>
      </w:tr>
      <w:tr w:rsidR="007A7EC7" w:rsidRPr="008D026D" w14:paraId="75ACE7E6"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09E37284" w14:textId="77777777" w:rsidR="007A7EC7" w:rsidRPr="007A7EC7" w:rsidRDefault="007A7EC7" w:rsidP="007A7EC7">
            <w:pPr>
              <w:spacing w:before="240"/>
              <w:rPr>
                <w:rFonts w:asciiTheme="minorHAnsi" w:hAnsiTheme="minorHAnsi" w:cs="Arial"/>
                <w:color w:val="365F91" w:themeColor="accent1" w:themeShade="BF"/>
                <w:sz w:val="22"/>
                <w:szCs w:val="22"/>
                <w:highlight w:val="yellow"/>
                <w:lang w:val="en-US"/>
              </w:rPr>
            </w:pPr>
            <w:r w:rsidRPr="007A7EC7">
              <w:rPr>
                <w:rFonts w:asciiTheme="minorHAnsi" w:hAnsiTheme="minorHAnsi" w:cs="Arial"/>
                <w:color w:val="365F91" w:themeColor="accent1" w:themeShade="BF"/>
                <w:sz w:val="22"/>
                <w:szCs w:val="22"/>
                <w:lang w:val="en-US"/>
              </w:rPr>
              <w:t xml:space="preserve">15. Regulation of Assessment </w:t>
            </w:r>
          </w:p>
        </w:tc>
      </w:tr>
      <w:tr w:rsidR="007A7EC7" w:rsidRPr="008D026D" w14:paraId="6A1C8CB5"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sdt>
            <w:sdtPr>
              <w:rPr>
                <w:rFonts w:asciiTheme="minorHAnsi" w:hAnsiTheme="minorHAnsi" w:cs="Arial"/>
                <w:color w:val="365F91" w:themeColor="accent1" w:themeShade="BF"/>
                <w:sz w:val="22"/>
                <w:szCs w:val="22"/>
                <w:highlight w:val="yellow"/>
                <w:lang w:val="en-US"/>
              </w:rPr>
              <w:id w:val="-1115059190"/>
              <w:placeholder>
                <w:docPart w:val="9EE791BCD3A06049BB4D77CC329CFC24"/>
              </w:placeholder>
            </w:sdtPr>
            <w:sdtEndPr/>
            <w:sdtContent>
              <w:p w14:paraId="05495A5E" w14:textId="29146DCF" w:rsidR="007A7EC7" w:rsidRPr="007A7EC7" w:rsidRDefault="007A7EC7" w:rsidP="00E733E0">
                <w:pPr>
                  <w:spacing w:before="240"/>
                  <w:rPr>
                    <w:rFonts w:asciiTheme="minorHAnsi" w:eastAsia="Times New Roman" w:hAnsiTheme="minorHAnsi" w:cs="Arial"/>
                    <w:color w:val="365F91" w:themeColor="accent1" w:themeShade="BF"/>
                    <w:sz w:val="22"/>
                    <w:szCs w:val="22"/>
                    <w:highlight w:val="yellow"/>
                    <w:lang w:val="en-US" w:eastAsia="en-GB"/>
                  </w:rPr>
                </w:pPr>
                <w:r w:rsidRPr="00D843BC">
                  <w:rPr>
                    <w:rFonts w:asciiTheme="minorHAnsi" w:hAnsiTheme="minorHAnsi" w:cs="Arial"/>
                    <w:color w:val="365F91" w:themeColor="accent1" w:themeShade="BF"/>
                    <w:sz w:val="22"/>
                    <w:szCs w:val="22"/>
                    <w:highlight w:val="yellow"/>
                    <w:lang w:val="en-US"/>
                  </w:rPr>
                  <w:t xml:space="preserve">Academic Regulations are published as </w:t>
                </w:r>
                <w:r w:rsidR="00E733E0" w:rsidRPr="00D843BC">
                  <w:rPr>
                    <w:rFonts w:asciiTheme="minorHAnsi" w:hAnsiTheme="minorHAnsi" w:cs="Arial"/>
                    <w:color w:val="365F91" w:themeColor="accent1" w:themeShade="BF"/>
                    <w:sz w:val="22"/>
                    <w:szCs w:val="22"/>
                    <w:highlight w:val="yellow"/>
                    <w:lang w:val="en-US"/>
                  </w:rPr>
                  <w:t xml:space="preserve">part </w:t>
                </w:r>
                <w:r w:rsidRPr="00D843BC">
                  <w:rPr>
                    <w:rFonts w:asciiTheme="minorHAnsi" w:hAnsiTheme="minorHAnsi" w:cs="Arial"/>
                    <w:color w:val="365F91" w:themeColor="accent1" w:themeShade="BF"/>
                    <w:sz w:val="22"/>
                    <w:szCs w:val="22"/>
                    <w:highlight w:val="yellow"/>
                    <w:lang w:val="en-US"/>
                  </w:rPr>
                  <w:t xml:space="preserve">of the Academic Quality Handbook: </w:t>
                </w:r>
                <w:hyperlink r:id="rId8" w:history="1">
                  <w:r w:rsidR="00D843BC" w:rsidRPr="00966261">
                    <w:rPr>
                      <w:rStyle w:val="Hyperlink"/>
                      <w:rFonts w:asciiTheme="minorHAnsi" w:hAnsiTheme="minorHAnsi" w:cs="Arial"/>
                      <w:sz w:val="22"/>
                      <w:szCs w:val="22"/>
                      <w:highlight w:val="yellow"/>
                      <w:lang w:val="en-US"/>
                    </w:rPr>
                    <w:t>https://www.aber.ac.uk/en/aqro/handbook/</w:t>
                  </w:r>
                </w:hyperlink>
                <w:r w:rsidR="00D843BC">
                  <w:rPr>
                    <w:rFonts w:asciiTheme="minorHAnsi" w:hAnsiTheme="minorHAnsi" w:cs="Arial"/>
                    <w:color w:val="365F91" w:themeColor="accent1" w:themeShade="BF"/>
                    <w:sz w:val="22"/>
                    <w:szCs w:val="22"/>
                    <w:highlight w:val="yellow"/>
                    <w:lang w:val="en-US"/>
                  </w:rPr>
                  <w:t xml:space="preserve"> </w:t>
                </w:r>
              </w:p>
            </w:sdtContent>
          </w:sdt>
        </w:tc>
      </w:tr>
      <w:tr w:rsidR="007A7EC7" w:rsidRPr="008D026D" w14:paraId="408D0C92"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644EDD4F" w14:textId="77777777" w:rsidR="007A7EC7" w:rsidRPr="007A7EC7" w:rsidRDefault="007A7EC7" w:rsidP="007A7EC7">
            <w:pPr>
              <w:spacing w:before="240"/>
              <w:rPr>
                <w:rFonts w:asciiTheme="minorHAnsi" w:hAnsiTheme="minorHAnsi" w:cs="Arial"/>
                <w:color w:val="365F91" w:themeColor="accent1" w:themeShade="BF"/>
                <w:sz w:val="22"/>
                <w:szCs w:val="22"/>
                <w:lang w:val="en-US"/>
              </w:rPr>
            </w:pPr>
            <w:r w:rsidRPr="007A7EC7">
              <w:rPr>
                <w:rFonts w:asciiTheme="minorHAnsi" w:hAnsiTheme="minorHAnsi" w:cs="Arial"/>
                <w:color w:val="365F91" w:themeColor="accent1" w:themeShade="BF"/>
                <w:sz w:val="22"/>
                <w:szCs w:val="22"/>
                <w:lang w:val="en-US"/>
              </w:rPr>
              <w:t>15.1 External Examiners</w:t>
            </w:r>
          </w:p>
        </w:tc>
      </w:tr>
      <w:tr w:rsidR="007A7EC7" w:rsidRPr="008D026D" w14:paraId="62926C74"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p w14:paraId="7E2813F4" w14:textId="68090E3F" w:rsidR="007A7EC7" w:rsidRPr="007A7EC7" w:rsidRDefault="008A6D07" w:rsidP="00256552">
            <w:pPr>
              <w:spacing w:before="240"/>
              <w:rPr>
                <w:rFonts w:asciiTheme="minorHAnsi" w:hAnsiTheme="minorHAnsi" w:cs="Arial"/>
                <w:color w:val="365F91" w:themeColor="accent1" w:themeShade="BF"/>
                <w:sz w:val="22"/>
                <w:szCs w:val="22"/>
                <w:lang w:val="en-US"/>
              </w:rPr>
            </w:pPr>
            <w:r w:rsidRPr="0028525B">
              <w:rPr>
                <w:rFonts w:asciiTheme="minorHAnsi" w:hAnsiTheme="minorHAnsi" w:cs="Arial"/>
                <w:color w:val="365F91" w:themeColor="accent1" w:themeShade="BF"/>
                <w:sz w:val="22"/>
                <w:szCs w:val="22"/>
                <w:highlight w:val="yellow"/>
                <w:lang w:val="en-US"/>
              </w:rPr>
              <w:t xml:space="preserve">External examiners fulfill an essential part of the University’s Quality Assurance. </w:t>
            </w:r>
            <w:proofErr w:type="gramStart"/>
            <w:r w:rsidRPr="0028525B">
              <w:rPr>
                <w:rFonts w:asciiTheme="minorHAnsi" w:hAnsiTheme="minorHAnsi" w:cs="Arial"/>
                <w:color w:val="365F91" w:themeColor="accent1" w:themeShade="BF"/>
                <w:sz w:val="22"/>
                <w:szCs w:val="22"/>
                <w:highlight w:val="yellow"/>
                <w:lang w:val="en-US"/>
              </w:rPr>
              <w:t xml:space="preserve">Annual reports by external examiners are considered by </w:t>
            </w:r>
            <w:r>
              <w:rPr>
                <w:rFonts w:asciiTheme="minorHAnsi" w:hAnsiTheme="minorHAnsi" w:cs="Arial"/>
                <w:color w:val="365F91" w:themeColor="accent1" w:themeShade="BF"/>
                <w:sz w:val="22"/>
                <w:szCs w:val="22"/>
                <w:highlight w:val="yellow"/>
                <w:lang w:val="en-US"/>
              </w:rPr>
              <w:t>Faculties and Academic Board</w:t>
            </w:r>
            <w:r w:rsidRPr="0028525B">
              <w:rPr>
                <w:rFonts w:asciiTheme="minorHAnsi" w:hAnsiTheme="minorHAnsi" w:cs="Arial"/>
                <w:color w:val="365F91" w:themeColor="accent1" w:themeShade="BF"/>
                <w:sz w:val="22"/>
                <w:szCs w:val="22"/>
                <w:highlight w:val="yellow"/>
                <w:lang w:val="en-US"/>
              </w:rPr>
              <w:t xml:space="preserve"> at university level</w:t>
            </w:r>
            <w:proofErr w:type="gramEnd"/>
            <w:r w:rsidRPr="0028525B">
              <w:rPr>
                <w:rFonts w:asciiTheme="minorHAnsi" w:hAnsiTheme="minorHAnsi" w:cs="Arial"/>
                <w:color w:val="365F91" w:themeColor="accent1" w:themeShade="BF"/>
                <w:sz w:val="22"/>
                <w:szCs w:val="22"/>
                <w:lang w:val="en-US"/>
              </w:rPr>
              <w:t>.</w:t>
            </w:r>
          </w:p>
        </w:tc>
      </w:tr>
      <w:tr w:rsidR="007A7EC7" w:rsidRPr="008D026D" w14:paraId="05AB1DF6" w14:textId="77777777" w:rsidTr="007A7E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47" w:type="dxa"/>
          </w:tcPr>
          <w:p w14:paraId="26577EE0" w14:textId="77777777" w:rsidR="007A7EC7" w:rsidRPr="007A7EC7" w:rsidRDefault="007A7EC7" w:rsidP="007A7EC7">
            <w:pPr>
              <w:spacing w:before="240"/>
              <w:rPr>
                <w:rFonts w:asciiTheme="minorHAnsi" w:hAnsiTheme="minorHAnsi" w:cs="Arial"/>
                <w:color w:val="365F91" w:themeColor="accent1" w:themeShade="BF"/>
                <w:sz w:val="22"/>
                <w:szCs w:val="22"/>
                <w:highlight w:val="yellow"/>
                <w:lang w:val="en-US"/>
              </w:rPr>
            </w:pPr>
            <w:r w:rsidRPr="007A7EC7">
              <w:rPr>
                <w:rFonts w:asciiTheme="minorHAnsi" w:hAnsiTheme="minorHAnsi" w:cs="Arial"/>
                <w:color w:val="365F91" w:themeColor="accent1" w:themeShade="BF"/>
                <w:sz w:val="22"/>
                <w:szCs w:val="22"/>
                <w:lang w:val="en-US"/>
              </w:rPr>
              <w:t xml:space="preserve">16. </w:t>
            </w:r>
            <w:r w:rsidRPr="007A7EC7">
              <w:rPr>
                <w:rFonts w:asciiTheme="minorHAnsi" w:hAnsiTheme="minorHAnsi"/>
                <w:color w:val="365F91" w:themeColor="accent1" w:themeShade="BF"/>
                <w:sz w:val="22"/>
                <w:szCs w:val="22"/>
              </w:rPr>
              <w:t>Indicators of  Quality and Standards</w:t>
            </w:r>
          </w:p>
        </w:tc>
      </w:tr>
      <w:tr w:rsidR="007A7EC7" w:rsidRPr="008D026D" w14:paraId="42EC7E28" w14:textId="77777777" w:rsidTr="007A7EC7">
        <w:trPr>
          <w:trHeight w:val="270"/>
        </w:trPr>
        <w:tc>
          <w:tcPr>
            <w:cnfStyle w:val="001000000000" w:firstRow="0" w:lastRow="0" w:firstColumn="1" w:lastColumn="0" w:oddVBand="0" w:evenVBand="0" w:oddHBand="0" w:evenHBand="0" w:firstRowFirstColumn="0" w:firstRowLastColumn="0" w:lastRowFirstColumn="0" w:lastRowLastColumn="0"/>
            <w:tcW w:w="9747" w:type="dxa"/>
          </w:tcPr>
          <w:sdt>
            <w:sdtPr>
              <w:rPr>
                <w:rFonts w:asciiTheme="minorHAnsi" w:hAnsiTheme="minorHAnsi" w:cs="Arial"/>
                <w:color w:val="365F91" w:themeColor="accent1" w:themeShade="BF"/>
                <w:sz w:val="22"/>
                <w:szCs w:val="22"/>
                <w:highlight w:val="yellow"/>
                <w:lang w:val="en-US"/>
              </w:rPr>
              <w:id w:val="-1390952605"/>
              <w:placeholder>
                <w:docPart w:val="A6A5E416B1783A47BB0C6BC546AB6262"/>
              </w:placeholder>
            </w:sdtPr>
            <w:sdtEndPr/>
            <w:sdtContent>
              <w:sdt>
                <w:sdtPr>
                  <w:rPr>
                    <w:rFonts w:asciiTheme="minorHAnsi" w:hAnsiTheme="minorHAnsi" w:cs="Arial"/>
                    <w:color w:val="365F91" w:themeColor="accent1" w:themeShade="BF"/>
                    <w:sz w:val="22"/>
                    <w:szCs w:val="22"/>
                    <w:highlight w:val="yellow"/>
                    <w:lang w:val="en-US"/>
                  </w:rPr>
                  <w:id w:val="-1749799012"/>
                  <w:placeholder>
                    <w:docPart w:val="18F231A4F4AE3B41B3657B04EE99ED03"/>
                  </w:placeholder>
                </w:sdtPr>
                <w:sdtEndPr/>
                <w:sdtContent>
                  <w:sdt>
                    <w:sdtPr>
                      <w:rPr>
                        <w:rFonts w:asciiTheme="minorHAnsi" w:hAnsiTheme="minorHAnsi" w:cs="Arial"/>
                        <w:color w:val="365F91" w:themeColor="accent1" w:themeShade="BF"/>
                        <w:sz w:val="22"/>
                        <w:szCs w:val="22"/>
                        <w:highlight w:val="yellow"/>
                        <w:lang w:val="en-US"/>
                      </w:rPr>
                      <w:id w:val="-1012073773"/>
                      <w:placeholder>
                        <w:docPart w:val="0FA548877A594483BF51F666D570B40E"/>
                      </w:placeholder>
                    </w:sdtPr>
                    <w:sdtEndPr/>
                    <w:sdtContent>
                      <w:p w14:paraId="10A91DE4" w14:textId="67CD7C60" w:rsidR="007A7EC7" w:rsidRPr="008A6D07" w:rsidRDefault="008A6D07" w:rsidP="00535D18">
                        <w:pPr>
                          <w:spacing w:before="240"/>
                          <w:rPr>
                            <w:rFonts w:asciiTheme="minorHAnsi" w:eastAsia="Times New Roman" w:hAnsiTheme="minorHAnsi" w:cs="Arial"/>
                            <w:color w:val="365F91" w:themeColor="accent1" w:themeShade="BF"/>
                            <w:sz w:val="22"/>
                            <w:szCs w:val="22"/>
                            <w:highlight w:val="yellow"/>
                            <w:lang w:val="en-US" w:eastAsia="en-GB"/>
                          </w:rPr>
                        </w:pPr>
                        <w:r w:rsidRPr="0028525B">
                          <w:rPr>
                            <w:rFonts w:asciiTheme="minorHAnsi" w:hAnsiTheme="minorHAnsi" w:cs="Arial"/>
                            <w:color w:val="365F91" w:themeColor="accent1" w:themeShade="BF"/>
                            <w:sz w:val="22"/>
                            <w:szCs w:val="22"/>
                            <w:highlight w:val="yellow"/>
                            <w:lang w:val="en-US"/>
                          </w:rPr>
                          <w:t xml:space="preserve">The Department Quality Audit questionnaire serves as a checklist about the current requirements of the University’s Academic Quality Handbook. The periodic Department </w:t>
                        </w:r>
                        <w:r>
                          <w:rPr>
                            <w:rFonts w:asciiTheme="minorHAnsi" w:hAnsiTheme="minorHAnsi" w:cs="Arial"/>
                            <w:color w:val="365F91" w:themeColor="accent1" w:themeShade="BF"/>
                            <w:sz w:val="22"/>
                            <w:szCs w:val="22"/>
                            <w:highlight w:val="yellow"/>
                            <w:lang w:val="en-US"/>
                          </w:rPr>
                          <w:t>Reviews</w:t>
                        </w:r>
                        <w:r w:rsidRPr="0028525B">
                          <w:rPr>
                            <w:rFonts w:asciiTheme="minorHAnsi" w:hAnsiTheme="minorHAnsi" w:cs="Arial"/>
                            <w:color w:val="365F91" w:themeColor="accent1" w:themeShade="BF"/>
                            <w:sz w:val="22"/>
                            <w:szCs w:val="22"/>
                            <w:highlight w:val="yellow"/>
                            <w:lang w:val="en-US"/>
                          </w:rPr>
                          <w:t xml:space="preserve"> provides an opportunity to evaluate the effectiveness of quality assurance processes and for the University to assure itself that management of quality and </w:t>
                        </w:r>
                        <w:proofErr w:type="gramStart"/>
                        <w:r w:rsidRPr="0028525B">
                          <w:rPr>
                            <w:rFonts w:asciiTheme="minorHAnsi" w:hAnsiTheme="minorHAnsi" w:cs="Arial"/>
                            <w:color w:val="365F91" w:themeColor="accent1" w:themeShade="BF"/>
                            <w:sz w:val="22"/>
                            <w:szCs w:val="22"/>
                            <w:highlight w:val="yellow"/>
                            <w:lang w:val="en-US"/>
                          </w:rPr>
                          <w:t>standards which are the responsibility of the University as a whole</w:t>
                        </w:r>
                        <w:proofErr w:type="gramEnd"/>
                        <w:r w:rsidRPr="0028525B">
                          <w:rPr>
                            <w:rFonts w:asciiTheme="minorHAnsi" w:hAnsiTheme="minorHAnsi" w:cs="Arial"/>
                            <w:color w:val="365F91" w:themeColor="accent1" w:themeShade="BF"/>
                            <w:sz w:val="22"/>
                            <w:szCs w:val="22"/>
                            <w:highlight w:val="yellow"/>
                            <w:lang w:val="en-US"/>
                          </w:rPr>
                          <w:t xml:space="preserve"> are being delivered successfully.</w:t>
                        </w:r>
                      </w:p>
                    </w:sdtContent>
                  </w:sdt>
                </w:sdtContent>
              </w:sdt>
            </w:sdtContent>
          </w:sdt>
        </w:tc>
      </w:tr>
    </w:tbl>
    <w:p w14:paraId="5435C58A" w14:textId="77777777" w:rsidR="00E44772" w:rsidRDefault="00E44772" w:rsidP="007A7EC7">
      <w:pPr>
        <w:widowControl/>
        <w:autoSpaceDE/>
        <w:autoSpaceDN/>
        <w:adjustRightInd/>
        <w:spacing w:after="200" w:line="276" w:lineRule="auto"/>
        <w:rPr>
          <w:rFonts w:asciiTheme="minorHAnsi" w:hAnsiTheme="minorHAnsi" w:cs="Arial"/>
          <w:b/>
          <w:bCs/>
          <w:color w:val="1F497D" w:themeColor="text2"/>
          <w:sz w:val="28"/>
          <w:szCs w:val="28"/>
        </w:rPr>
        <w:sectPr w:rsidR="00E44772" w:rsidSect="00D0581E">
          <w:footerReference w:type="default" r:id="rId9"/>
          <w:headerReference w:type="first" r:id="rId10"/>
          <w:footerReference w:type="first" r:id="rId11"/>
          <w:pgSz w:w="11900" w:h="16840"/>
          <w:pgMar w:top="1080" w:right="1080" w:bottom="1080" w:left="1080" w:header="720" w:footer="720" w:gutter="0"/>
          <w:cols w:space="0"/>
          <w:titlePg/>
          <w:docGrid w:linePitch="326"/>
        </w:sectPr>
      </w:pPr>
    </w:p>
    <w:p w14:paraId="1808450E" w14:textId="77777777" w:rsidR="00760EED" w:rsidRDefault="00760EED" w:rsidP="00760EED">
      <w:pPr>
        <w:rPr>
          <w:b/>
          <w:color w:val="365F91" w:themeColor="accent1" w:themeShade="BF"/>
          <w:sz w:val="40"/>
          <w:szCs w:val="40"/>
          <w:lang w:val="cy-GB"/>
        </w:rPr>
      </w:pPr>
      <w:r w:rsidRPr="005F4DF9">
        <w:rPr>
          <w:b/>
          <w:color w:val="365F91" w:themeColor="accent1" w:themeShade="BF"/>
          <w:sz w:val="40"/>
          <w:szCs w:val="40"/>
          <w:lang w:val="cy-GB"/>
        </w:rPr>
        <w:lastRenderedPageBreak/>
        <w:t>Scheme Approval: Table of Learning Outcomes, mapped against modules</w:t>
      </w:r>
    </w:p>
    <w:p w14:paraId="104DE177" w14:textId="77777777" w:rsidR="00760EED" w:rsidRPr="005F4DF9" w:rsidRDefault="00760EED" w:rsidP="00760EED">
      <w:pPr>
        <w:rPr>
          <w:b/>
          <w:color w:val="365F91" w:themeColor="accent1" w:themeShade="BF"/>
          <w:sz w:val="40"/>
          <w:szCs w:val="40"/>
          <w:lang w:val="cy-GB"/>
        </w:rPr>
      </w:pPr>
    </w:p>
    <w:tbl>
      <w:tblPr>
        <w:tblStyle w:val="GridTable4-Accent11"/>
        <w:tblW w:w="0" w:type="auto"/>
        <w:tblLook w:val="04A0" w:firstRow="1" w:lastRow="0" w:firstColumn="1" w:lastColumn="0" w:noHBand="0" w:noVBand="1"/>
      </w:tblPr>
      <w:tblGrid>
        <w:gridCol w:w="959"/>
        <w:gridCol w:w="3702"/>
        <w:gridCol w:w="459"/>
        <w:gridCol w:w="460"/>
        <w:gridCol w:w="460"/>
        <w:gridCol w:w="460"/>
        <w:gridCol w:w="460"/>
        <w:gridCol w:w="460"/>
        <w:gridCol w:w="459"/>
        <w:gridCol w:w="460"/>
        <w:gridCol w:w="460"/>
        <w:gridCol w:w="460"/>
        <w:gridCol w:w="460"/>
        <w:gridCol w:w="460"/>
        <w:gridCol w:w="460"/>
        <w:gridCol w:w="459"/>
        <w:gridCol w:w="460"/>
        <w:gridCol w:w="460"/>
        <w:gridCol w:w="460"/>
        <w:gridCol w:w="460"/>
        <w:gridCol w:w="460"/>
        <w:gridCol w:w="460"/>
      </w:tblGrid>
      <w:tr w:rsidR="00760EED" w:rsidRPr="00AA5BFF" w14:paraId="27BACD8D" w14:textId="77777777" w:rsidTr="00FB237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58" w:type="dxa"/>
            <w:gridSpan w:val="22"/>
            <w:hideMark/>
          </w:tcPr>
          <w:p w14:paraId="16CF3F44" w14:textId="77777777" w:rsidR="00760EED" w:rsidRPr="00AA5BFF" w:rsidRDefault="00760EED" w:rsidP="00FB2370">
            <w:pPr>
              <w:spacing w:before="240"/>
              <w:rPr>
                <w:rFonts w:asciiTheme="minorHAnsi" w:hAnsiTheme="minorHAnsi"/>
                <w:bCs w:val="0"/>
                <w:sz w:val="22"/>
                <w:szCs w:val="22"/>
              </w:rPr>
            </w:pPr>
            <w:r w:rsidRPr="00AA5BFF">
              <w:rPr>
                <w:rFonts w:asciiTheme="minorHAnsi" w:hAnsiTheme="minorHAnsi"/>
                <w:sz w:val="22"/>
                <w:szCs w:val="22"/>
              </w:rPr>
              <w:t xml:space="preserve">This matrix indicates the relationship between Learning Outcomes at scheme level and core modules. Learning outcomes </w:t>
            </w:r>
            <w:proofErr w:type="gramStart"/>
            <w:r w:rsidRPr="00AA5BFF">
              <w:rPr>
                <w:rFonts w:asciiTheme="minorHAnsi" w:hAnsiTheme="minorHAnsi"/>
                <w:sz w:val="22"/>
                <w:szCs w:val="22"/>
              </w:rPr>
              <w:t>should be mapped</w:t>
            </w:r>
            <w:proofErr w:type="gramEnd"/>
            <w:r w:rsidRPr="00AA5BFF">
              <w:rPr>
                <w:rFonts w:asciiTheme="minorHAnsi" w:hAnsiTheme="minorHAnsi"/>
                <w:sz w:val="22"/>
                <w:szCs w:val="22"/>
              </w:rPr>
              <w:t xml:space="preserve"> against the core modules. Option modules </w:t>
            </w:r>
            <w:proofErr w:type="gramStart"/>
            <w:r w:rsidRPr="00AA5BFF">
              <w:rPr>
                <w:rFonts w:asciiTheme="minorHAnsi" w:hAnsiTheme="minorHAnsi"/>
                <w:sz w:val="22"/>
                <w:szCs w:val="22"/>
              </w:rPr>
              <w:t>may be added</w:t>
            </w:r>
            <w:proofErr w:type="gramEnd"/>
            <w:r w:rsidRPr="00AA5BFF">
              <w:rPr>
                <w:rFonts w:asciiTheme="minorHAnsi" w:hAnsiTheme="minorHAnsi"/>
                <w:sz w:val="22"/>
                <w:szCs w:val="22"/>
              </w:rPr>
              <w:t xml:space="preserve"> if desired but if so the core modules should be clearly identified. It may also be the case that Learning Outcomes </w:t>
            </w:r>
            <w:proofErr w:type="gramStart"/>
            <w:r w:rsidRPr="00AA5BFF">
              <w:rPr>
                <w:rFonts w:asciiTheme="minorHAnsi" w:hAnsiTheme="minorHAnsi"/>
                <w:sz w:val="22"/>
                <w:szCs w:val="22"/>
              </w:rPr>
              <w:t>are achieved</w:t>
            </w:r>
            <w:proofErr w:type="gramEnd"/>
            <w:r w:rsidRPr="00AA5BFF">
              <w:rPr>
                <w:rFonts w:asciiTheme="minorHAnsi" w:hAnsiTheme="minorHAnsi"/>
                <w:sz w:val="22"/>
                <w:szCs w:val="22"/>
              </w:rPr>
              <w:t xml:space="preserve"> through a combination of option modules rather than a defined core. This table </w:t>
            </w:r>
            <w:proofErr w:type="gramStart"/>
            <w:r w:rsidRPr="00AA5BFF">
              <w:rPr>
                <w:rFonts w:asciiTheme="minorHAnsi" w:hAnsiTheme="minorHAnsi"/>
                <w:sz w:val="22"/>
                <w:szCs w:val="22"/>
              </w:rPr>
              <w:t>should be extended</w:t>
            </w:r>
            <w:proofErr w:type="gramEnd"/>
            <w:r w:rsidRPr="00AA5BFF">
              <w:rPr>
                <w:rFonts w:asciiTheme="minorHAnsi" w:hAnsiTheme="minorHAnsi"/>
                <w:sz w:val="22"/>
                <w:szCs w:val="22"/>
              </w:rPr>
              <w:t xml:space="preserve"> and levels amended as appropriate for the particular scheme proposal.</w:t>
            </w:r>
          </w:p>
        </w:tc>
      </w:tr>
      <w:tr w:rsidR="00760EED" w:rsidRPr="00AA5BFF" w14:paraId="73AFB0BB" w14:textId="77777777" w:rsidTr="00FB23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61" w:type="dxa"/>
            <w:gridSpan w:val="2"/>
            <w:vMerge w:val="restart"/>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hideMark/>
          </w:tcPr>
          <w:p w14:paraId="446C5664" w14:textId="77777777" w:rsidR="00760EED" w:rsidRPr="00AA5BFF" w:rsidRDefault="00760EED" w:rsidP="00FB2370">
            <w:pPr>
              <w:spacing w:before="240"/>
              <w:rPr>
                <w:rFonts w:asciiTheme="minorHAnsi" w:hAnsiTheme="minorHAnsi"/>
                <w:b w:val="0"/>
                <w:bCs w:val="0"/>
                <w:color w:val="365F91" w:themeColor="accent1" w:themeShade="BF"/>
                <w:sz w:val="22"/>
                <w:szCs w:val="22"/>
              </w:rPr>
            </w:pPr>
            <w:r w:rsidRPr="00AA5BFF">
              <w:rPr>
                <w:rFonts w:asciiTheme="minorHAnsi" w:hAnsiTheme="minorHAnsi"/>
                <w:b w:val="0"/>
                <w:bCs w:val="0"/>
                <w:color w:val="365F91" w:themeColor="accent1" w:themeShade="BF"/>
                <w:sz w:val="22"/>
                <w:szCs w:val="22"/>
              </w:rPr>
              <w:t>Module</w:t>
            </w:r>
            <w:r w:rsidRPr="00AA5BFF">
              <w:rPr>
                <w:rFonts w:asciiTheme="minorHAnsi" w:hAnsiTheme="minorHAnsi"/>
                <w:b w:val="0"/>
                <w:bCs w:val="0"/>
                <w:color w:val="365F91" w:themeColor="accent1" w:themeShade="BF"/>
                <w:sz w:val="22"/>
                <w:szCs w:val="22"/>
              </w:rPr>
              <w:br/>
            </w:r>
            <w:r w:rsidRPr="00AA5BFF">
              <w:rPr>
                <w:rFonts w:asciiTheme="minorHAnsi" w:hAnsiTheme="minorHAnsi"/>
                <w:b w:val="0"/>
                <w:bCs w:val="0"/>
                <w:color w:val="365F91" w:themeColor="accent1" w:themeShade="BF"/>
                <w:sz w:val="22"/>
                <w:szCs w:val="22"/>
              </w:rPr>
              <w:br/>
            </w:r>
            <w:r w:rsidRPr="00AA5BFF">
              <w:rPr>
                <w:rFonts w:asciiTheme="minorHAnsi" w:hAnsiTheme="minorHAnsi"/>
                <w:b w:val="0"/>
                <w:i/>
                <w:color w:val="4F81BD" w:themeColor="accent1"/>
                <w:sz w:val="22"/>
                <w:szCs w:val="22"/>
              </w:rPr>
              <w:t>(code and title)</w:t>
            </w:r>
          </w:p>
        </w:tc>
        <w:tc>
          <w:tcPr>
            <w:tcW w:w="9197" w:type="dxa"/>
            <w:gridSpan w:val="20"/>
            <w:tcBorders>
              <w:top w:val="single" w:sz="4" w:space="0" w:color="95B3D7" w:themeColor="accent1" w:themeTint="99"/>
              <w:left w:val="single" w:sz="12" w:space="0" w:color="4F81BD" w:themeColor="accent1"/>
              <w:bottom w:val="single" w:sz="12" w:space="0" w:color="4F81BD" w:themeColor="accent1"/>
              <w:right w:val="single" w:sz="4" w:space="0" w:color="95B3D7" w:themeColor="accent1" w:themeTint="99"/>
            </w:tcBorders>
            <w:hideMark/>
          </w:tcPr>
          <w:p w14:paraId="0B3B0EB3" w14:textId="77777777" w:rsidR="00760EED" w:rsidRPr="00AA5BFF" w:rsidRDefault="00760EED" w:rsidP="00FB2370">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AA5BFF">
              <w:rPr>
                <w:rFonts w:asciiTheme="minorHAnsi" w:hAnsiTheme="minorHAnsi"/>
                <w:color w:val="365F91" w:themeColor="accent1" w:themeShade="BF"/>
                <w:sz w:val="22"/>
                <w:szCs w:val="22"/>
              </w:rPr>
              <w:t xml:space="preserve">Scheme Learning Outcomes </w:t>
            </w:r>
            <w:r w:rsidRPr="00AA5BFF">
              <w:rPr>
                <w:rFonts w:asciiTheme="minorHAnsi" w:hAnsiTheme="minorHAnsi"/>
                <w:color w:val="FF0000"/>
                <w:sz w:val="22"/>
                <w:szCs w:val="22"/>
              </w:rPr>
              <w:t>(please indicate with ‘X’)</w:t>
            </w:r>
          </w:p>
        </w:tc>
      </w:tr>
      <w:tr w:rsidR="00CF3B58" w:rsidRPr="00AA5BFF" w14:paraId="71940C4F" w14:textId="77777777" w:rsidTr="00FB2370">
        <w:trPr>
          <w:trHeight w:val="255"/>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vAlign w:val="center"/>
            <w:hideMark/>
          </w:tcPr>
          <w:p w14:paraId="361BEF9E" w14:textId="77777777" w:rsidR="00760EED" w:rsidRPr="00AA5BFF" w:rsidRDefault="00760EED" w:rsidP="00FB2370">
            <w:pPr>
              <w:rPr>
                <w:rFonts w:asciiTheme="minorHAnsi" w:hAnsiTheme="minorHAnsi"/>
                <w:color w:val="365F91" w:themeColor="accent1" w:themeShade="BF"/>
                <w:sz w:val="22"/>
                <w:szCs w:val="22"/>
              </w:rPr>
            </w:pPr>
          </w:p>
        </w:tc>
        <w:tc>
          <w:tcPr>
            <w:tcW w:w="459" w:type="dxa"/>
            <w:tcBorders>
              <w:top w:val="single" w:sz="12" w:space="0" w:color="4F81BD" w:themeColor="accent1"/>
              <w:left w:val="single" w:sz="12" w:space="0" w:color="4F81BD" w:themeColor="accent1"/>
              <w:bottom w:val="single" w:sz="12" w:space="0" w:color="4F81BD" w:themeColor="accent1"/>
              <w:right w:val="single" w:sz="4" w:space="0" w:color="95B3D7" w:themeColor="accent1" w:themeTint="99"/>
            </w:tcBorders>
            <w:shd w:val="clear" w:color="auto" w:fill="DBE5F1" w:themeFill="accent1" w:themeFillTint="33"/>
            <w:hideMark/>
          </w:tcPr>
          <w:p w14:paraId="68C459A3"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4FAFA8D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20EE20A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6A67252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1209CA8D"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1CAC343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155C66F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14E7000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7CF8CE6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A</w:t>
            </w:r>
          </w:p>
          <w:p w14:paraId="701338A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2C716CC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16680AB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59"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306F7C80"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4007FD90"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0D97469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7F7C016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534F5BA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267C2A8D"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047939F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B</w:t>
            </w:r>
          </w:p>
          <w:p w14:paraId="39B285C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10C358EC"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3137149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291E1AA2"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02F085A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6044387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34376DE0"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59"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4D7EF4C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1A815E4C"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700B419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C</w:t>
            </w:r>
          </w:p>
          <w:p w14:paraId="7ADFBEE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74AB929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7523694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1</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6A8A61B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59D4A29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2</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4D6E82A0"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23961310"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3</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4F66059C"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17F1FF60"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4</w:t>
            </w:r>
          </w:p>
        </w:tc>
        <w:tc>
          <w:tcPr>
            <w:tcW w:w="460" w:type="dxa"/>
            <w:tcBorders>
              <w:top w:val="single" w:sz="12" w:space="0" w:color="4F81BD" w:themeColor="accent1"/>
              <w:left w:val="single" w:sz="4" w:space="0" w:color="95B3D7" w:themeColor="accent1" w:themeTint="99"/>
              <w:bottom w:val="single" w:sz="12" w:space="0" w:color="4F81BD" w:themeColor="accent1"/>
              <w:right w:val="single" w:sz="4" w:space="0" w:color="95B3D7" w:themeColor="accent1" w:themeTint="99"/>
            </w:tcBorders>
            <w:shd w:val="clear" w:color="auto" w:fill="DBE5F1" w:themeFill="accent1" w:themeFillTint="33"/>
            <w:hideMark/>
          </w:tcPr>
          <w:p w14:paraId="39DEC73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D</w:t>
            </w:r>
          </w:p>
          <w:p w14:paraId="328D4B7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r w:rsidRPr="00AA5BFF">
              <w:rPr>
                <w:rFonts w:asciiTheme="minorHAnsi" w:hAnsiTheme="minorHAnsi"/>
                <w:color w:val="365F91" w:themeColor="accent1" w:themeShade="BF"/>
                <w:sz w:val="22"/>
                <w:szCs w:val="22"/>
              </w:rPr>
              <w:t>5</w:t>
            </w:r>
          </w:p>
        </w:tc>
      </w:tr>
      <w:tr w:rsidR="00E611CC" w:rsidRPr="00AA5BFF" w14:paraId="271C3E81" w14:textId="77777777" w:rsidTr="00FB237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A91FDE" w14:textId="77777777" w:rsidR="00760EED" w:rsidRPr="00AA5BFF" w:rsidRDefault="00760EED" w:rsidP="00FB2370">
            <w:pPr>
              <w:rPr>
                <w:rFonts w:asciiTheme="minorHAnsi" w:hAnsiTheme="minorHAnsi"/>
                <w:b w:val="0"/>
                <w:color w:val="365F91" w:themeColor="accent1" w:themeShade="BF"/>
                <w:sz w:val="22"/>
                <w:szCs w:val="22"/>
              </w:rPr>
            </w:pPr>
            <w:r w:rsidRPr="00AA5BFF">
              <w:rPr>
                <w:rFonts w:asciiTheme="minorHAnsi" w:hAnsiTheme="minorHAnsi"/>
                <w:b w:val="0"/>
                <w:color w:val="365F91" w:themeColor="accent1" w:themeShade="BF"/>
                <w:sz w:val="22"/>
                <w:szCs w:val="22"/>
              </w:rPr>
              <w:t>Level 4</w:t>
            </w: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387A8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C0DEE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338880"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086EC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8E2DF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874C7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8DD10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995BF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6A5C83"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6BED81"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830E29"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C2F962"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E6112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2DA67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580922"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63386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77226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6FAD9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639AC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368A9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7037D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760EED" w:rsidRPr="00AA5BFF" w14:paraId="5A2CA8B9" w14:textId="77777777" w:rsidTr="00FB2370">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196A246"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DC0EE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33911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525CBC"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BC891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E312D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5593E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17C35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AD797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1A493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777B2D"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BD500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B3FED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44B0A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3A177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A3026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A0F36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A68E2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A8894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A6F5C2"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2ED73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03143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E611CC" w:rsidRPr="00AA5BFF" w14:paraId="598A8AB0" w14:textId="77777777" w:rsidTr="00FB237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E51BA5D"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6776F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4C0B9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65979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755FB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E68E01"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E2ACF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12F33F"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0A9E7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6E0841"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3F9B53"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36A6C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A9022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C44E30"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F84DE0"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D033F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6636F1"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567579"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E5661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8A8DF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75487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6A1A95"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760EED" w:rsidRPr="00AA5BFF" w14:paraId="34EC299D" w14:textId="77777777" w:rsidTr="00FB2370">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2F7637F"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B0C5A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9B21DC"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6EC35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49F42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28FB9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48FEA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5E90A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E143A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ECE203"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A77B7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3826C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3449A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FA6FB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9C0350"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37F35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805F2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CF144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4937E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F2E33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03EC0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82BF2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E611CC" w:rsidRPr="00AA5BFF" w14:paraId="5052E9EA" w14:textId="77777777" w:rsidTr="00FB237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053BD5"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D54560"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D35C6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8C9DC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8EBF21"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471FE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A0466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BA851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906D6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C176D9"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F9391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0F6A5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70512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E6C139"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8FA96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62E4B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EDADA1"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2ACF35"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5BF64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04BDD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F3C11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435CF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760EED" w:rsidRPr="00AA5BFF" w14:paraId="7B488993" w14:textId="77777777" w:rsidTr="00FB2370">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7E4A2F5"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4C488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872D5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E4768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A494F3"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F3220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6DCBE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34107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68A43C"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71671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8BC5C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2F2B8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A5916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C8724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D45D9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1831B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391A7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B93C4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49F24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DFF45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ACAA8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17EF6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E611CC" w:rsidRPr="00AA5BFF" w14:paraId="29745B95" w14:textId="77777777" w:rsidTr="00FB237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2C4F7" w14:textId="77777777" w:rsidR="00760EED" w:rsidRPr="00AA5BFF" w:rsidRDefault="00760EED" w:rsidP="00FB2370">
            <w:pPr>
              <w:rPr>
                <w:rFonts w:asciiTheme="minorHAnsi" w:hAnsiTheme="minorHAnsi"/>
                <w:b w:val="0"/>
                <w:color w:val="365F91" w:themeColor="accent1" w:themeShade="BF"/>
                <w:sz w:val="22"/>
                <w:szCs w:val="22"/>
              </w:rPr>
            </w:pPr>
            <w:r w:rsidRPr="00AA5BFF">
              <w:rPr>
                <w:rFonts w:asciiTheme="minorHAnsi" w:hAnsiTheme="minorHAnsi"/>
                <w:b w:val="0"/>
                <w:color w:val="365F91" w:themeColor="accent1" w:themeShade="BF"/>
                <w:sz w:val="22"/>
                <w:szCs w:val="22"/>
              </w:rPr>
              <w:t>Level 5</w:t>
            </w: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DAF53F"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FF5099"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C3C7D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D636CF"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01636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4FA68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B4A51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2F5785"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3D919C"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07F71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9F435C"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E812F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2D436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7FE245"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1843B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EA845F"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E4EF8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C5DEA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FC0AA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3296D9"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D1AA0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760EED" w:rsidRPr="00AA5BFF" w14:paraId="0FB69FAC" w14:textId="77777777" w:rsidTr="00FB2370">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EA2DD4"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ED21E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39F5AD"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92E37C"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2DECA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DBBB7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B4DD4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99434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B7093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EA01BD"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51795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A7E11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73A9F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4D3F4D"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82587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89CCB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7F546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D50D9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77398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E73B3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D8D11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DABDF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E611CC" w:rsidRPr="00AA5BFF" w14:paraId="0EC9EBD7" w14:textId="77777777" w:rsidTr="00FB237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185562"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9090E0"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12E061"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36BE95"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3A2FB3"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44AA23"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3FDED3"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5423E3"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F19023"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334BEF"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F4D2A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427822"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0788F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1F4D8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EE9C19"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E73351"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A861C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BCB1D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00548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B8D3A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9CA879"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F81F00"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760EED" w:rsidRPr="00AA5BFF" w14:paraId="7CF1CE9D" w14:textId="77777777" w:rsidTr="00FB2370">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694A5B"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56683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E7DF43"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6D07C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D0092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FAF46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7FF7B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4E82C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FB72E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737EED"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D92BB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6F726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84F8F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4F046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67B40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71A87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589AB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35701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1A395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16724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2C00E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2BDE0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E611CC" w:rsidRPr="00AA5BFF" w14:paraId="476F3B48" w14:textId="77777777" w:rsidTr="00FB237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906AF3"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63C72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DC7CC3"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AB0AE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CDED0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0AE65C"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340F7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42435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1E24C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763E7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470FF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3CE53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32C221"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4E4095"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1070B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C1EFF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204A8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D8B8F2"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3BFEE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AE6F02"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E57513"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C9091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760EED" w:rsidRPr="00AA5BFF" w14:paraId="0DEAB64A" w14:textId="77777777" w:rsidTr="00FB2370">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421758"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864AC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F0B7B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C5FE5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BB354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F7F7A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E49C1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459AF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55CF0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F3A08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621542"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D62E5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BC7D4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1EACB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D4AA7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9D7E9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0E200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EF76B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AA6A4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BCF6A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4FF122"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E29E9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E611CC" w:rsidRPr="00AA5BFF" w14:paraId="7926E74A" w14:textId="77777777" w:rsidTr="00FB237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5FE78A" w14:textId="77777777" w:rsidR="00760EED" w:rsidRPr="00AA5BFF" w:rsidRDefault="00760EED" w:rsidP="00FB2370">
            <w:pPr>
              <w:rPr>
                <w:rFonts w:asciiTheme="minorHAnsi" w:hAnsiTheme="minorHAnsi"/>
                <w:b w:val="0"/>
                <w:color w:val="365F91" w:themeColor="accent1" w:themeShade="BF"/>
                <w:sz w:val="22"/>
                <w:szCs w:val="22"/>
              </w:rPr>
            </w:pPr>
            <w:r w:rsidRPr="00AA5BFF">
              <w:rPr>
                <w:rFonts w:asciiTheme="minorHAnsi" w:hAnsiTheme="minorHAnsi"/>
                <w:b w:val="0"/>
                <w:color w:val="365F91" w:themeColor="accent1" w:themeShade="BF"/>
                <w:sz w:val="22"/>
                <w:szCs w:val="22"/>
              </w:rPr>
              <w:t>Level 6</w:t>
            </w: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424483"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4B5C50"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21418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DCABEC"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BC2D3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1F5E7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77B9A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19D48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FBBE0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B5CAB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2F975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CDC6E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54BE7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1BFC0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A06AB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2BB87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5084F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0A12D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814F12"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C3294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134410"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760EED" w:rsidRPr="00AA5BFF" w14:paraId="603FD714" w14:textId="77777777" w:rsidTr="00FB2370">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83EBAE"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F55E5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30C0D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62C96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D5515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9DE65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9AAE4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1D0B13"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3EA89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D6E77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7AEA6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7EEB93"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2039CC"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56275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2F30F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75FB5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39599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2E7C8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6C00E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6AE700"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2CB003"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6921B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E611CC" w:rsidRPr="00AA5BFF" w14:paraId="4FBBA0F1" w14:textId="77777777" w:rsidTr="00FB237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C2AF36F"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C9A2A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716C0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4B464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D4E36C"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256BD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A70D7E"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BD7450"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23FD3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B65D9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30E9D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885065"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812AC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53DAE7"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01C75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49B611"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DA7301"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7ADC7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6942E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38B18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FF231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F2192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760EED" w:rsidRPr="00AA5BFF" w14:paraId="5F735C42" w14:textId="77777777" w:rsidTr="00FB2370">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1A2B18"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F426FD"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0000"/>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8887B6"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CB15C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0E4F4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04192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46D10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CCDE4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78AF4D"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E9DE7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08254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8A77B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1FBBC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73139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C342F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ED305D"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651475"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CEC0F2"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CCC1B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30F72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86734D"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022C8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r w:rsidR="00E611CC" w:rsidRPr="00AA5BFF" w14:paraId="02C66A41" w14:textId="77777777" w:rsidTr="00FB237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A73DAB"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F5C65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C64C00"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5E5A6B"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BF7A1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BC69B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2FD69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481B2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47494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D381B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23F72F"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CEBEA2"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7430A9"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7B74C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3B9E4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34F006"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E90048"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BC856D"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577414"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0CCFB2"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88D4DA"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5A8C55" w14:textId="77777777" w:rsidR="00760EED" w:rsidRPr="00AA5BFF" w:rsidRDefault="00760EED" w:rsidP="00FB23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themeColor="accent1" w:themeShade="BF"/>
                <w:sz w:val="22"/>
                <w:szCs w:val="22"/>
              </w:rPr>
            </w:pPr>
          </w:p>
        </w:tc>
      </w:tr>
      <w:tr w:rsidR="00760EED" w:rsidRPr="00AA5BFF" w14:paraId="56960714" w14:textId="77777777" w:rsidTr="00FB2370">
        <w:trPr>
          <w:trHeight w:val="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0E6FD22" w14:textId="77777777" w:rsidR="00760EED" w:rsidRPr="00AA5BFF" w:rsidRDefault="00760EED" w:rsidP="00FB2370">
            <w:pPr>
              <w:rPr>
                <w:rFonts w:asciiTheme="minorHAnsi" w:hAnsiTheme="minorHAnsi"/>
                <w:color w:val="365F91" w:themeColor="accent1" w:themeShade="BF"/>
                <w:sz w:val="22"/>
                <w:szCs w:val="22"/>
              </w:rPr>
            </w:pPr>
          </w:p>
        </w:tc>
        <w:tc>
          <w:tcPr>
            <w:tcW w:w="3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89B9B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A5E949"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F3668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B0BD5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5D190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95507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3CF74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E6C64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51F5E0"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5268EA"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8FD15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5EEBD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8B87D4"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E6A43C"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3771EF"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1A9307"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8725AB"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BD15D1"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FAAD98"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E282AE"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c>
          <w:tcPr>
            <w:tcW w:w="4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BBF440" w14:textId="77777777" w:rsidR="00760EED" w:rsidRPr="00AA5BFF" w:rsidRDefault="00760EED" w:rsidP="00FB23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themeColor="accent1" w:themeShade="BF"/>
                <w:sz w:val="22"/>
                <w:szCs w:val="22"/>
              </w:rPr>
            </w:pPr>
          </w:p>
        </w:tc>
      </w:tr>
    </w:tbl>
    <w:p w14:paraId="549A5D36" w14:textId="77777777" w:rsidR="00760EED" w:rsidRDefault="00760EED" w:rsidP="00760EED">
      <w:pPr>
        <w:rPr>
          <w:lang w:val="cy-GB"/>
        </w:rPr>
      </w:pPr>
    </w:p>
    <w:p w14:paraId="40F6BD61" w14:textId="77777777" w:rsidR="00760EED" w:rsidRDefault="00760EED" w:rsidP="00760EED">
      <w:pPr>
        <w:widowControl/>
        <w:autoSpaceDE/>
        <w:autoSpaceDN/>
        <w:adjustRightInd/>
        <w:spacing w:after="200" w:line="276" w:lineRule="auto"/>
        <w:rPr>
          <w:rFonts w:asciiTheme="minorHAnsi" w:hAnsiTheme="minorHAnsi" w:cs="Arial"/>
          <w:b/>
          <w:bCs/>
          <w:color w:val="1F497D" w:themeColor="text2"/>
          <w:sz w:val="28"/>
          <w:szCs w:val="28"/>
        </w:rPr>
      </w:pPr>
    </w:p>
    <w:p w14:paraId="54CC0722" w14:textId="77777777" w:rsidR="00760EED" w:rsidRDefault="00760EED" w:rsidP="00760EED">
      <w:pPr>
        <w:widowControl/>
        <w:autoSpaceDE/>
        <w:autoSpaceDN/>
        <w:adjustRightInd/>
        <w:spacing w:after="200" w:line="276" w:lineRule="auto"/>
        <w:rPr>
          <w:rFonts w:asciiTheme="minorHAnsi" w:hAnsiTheme="minorHAnsi" w:cs="Arial"/>
          <w:b/>
          <w:bCs/>
          <w:color w:val="1F497D" w:themeColor="text2"/>
          <w:sz w:val="28"/>
          <w:szCs w:val="28"/>
        </w:rPr>
      </w:pPr>
    </w:p>
    <w:p w14:paraId="7996B2E1" w14:textId="77777777" w:rsidR="0056687F" w:rsidRDefault="0056687F" w:rsidP="00760EED">
      <w:pPr>
        <w:widowControl/>
        <w:autoSpaceDE/>
        <w:autoSpaceDN/>
        <w:adjustRightInd/>
        <w:spacing w:after="200" w:line="276" w:lineRule="auto"/>
        <w:rPr>
          <w:rFonts w:asciiTheme="minorHAnsi" w:hAnsiTheme="minorHAnsi" w:cs="Arial"/>
          <w:b/>
          <w:bCs/>
          <w:color w:val="1F497D" w:themeColor="text2"/>
          <w:sz w:val="28"/>
          <w:szCs w:val="28"/>
        </w:rPr>
        <w:sectPr w:rsidR="0056687F" w:rsidSect="00E44772">
          <w:pgSz w:w="16840" w:h="11900" w:orient="landscape"/>
          <w:pgMar w:top="1080" w:right="1080" w:bottom="1080" w:left="1080" w:header="720" w:footer="720" w:gutter="0"/>
          <w:cols w:space="0"/>
          <w:docGrid w:linePitch="326"/>
        </w:sectPr>
      </w:pPr>
    </w:p>
    <w:p w14:paraId="323A7579" w14:textId="348F5402" w:rsidR="00760EED" w:rsidRPr="007A7EC7" w:rsidRDefault="00760EED" w:rsidP="00760EED">
      <w:pPr>
        <w:widowControl/>
        <w:autoSpaceDE/>
        <w:autoSpaceDN/>
        <w:adjustRightInd/>
        <w:spacing w:after="200" w:line="276" w:lineRule="auto"/>
        <w:rPr>
          <w:rFonts w:asciiTheme="minorHAnsi" w:hAnsiTheme="minorHAnsi" w:cs="Arial"/>
          <w:b/>
          <w:bCs/>
          <w:color w:val="1F497D" w:themeColor="text2"/>
          <w:sz w:val="28"/>
          <w:szCs w:val="28"/>
        </w:rPr>
      </w:pPr>
    </w:p>
    <w:p w14:paraId="07B97FCC" w14:textId="77777777" w:rsidR="00760EED" w:rsidRPr="007A7EC7" w:rsidRDefault="00CF3B58" w:rsidP="00760EED">
      <w:pPr>
        <w:widowControl/>
        <w:tabs>
          <w:tab w:val="left" w:pos="397"/>
        </w:tabs>
        <w:spacing w:before="240" w:after="240"/>
        <w:ind w:left="-142" w:right="101"/>
        <w:jc w:val="both"/>
        <w:rPr>
          <w:rFonts w:asciiTheme="minorHAnsi" w:hAnsiTheme="minorHAnsi" w:cs="Arial"/>
          <w:iCs/>
          <w:color w:val="365F91" w:themeColor="accent1" w:themeShade="BF"/>
          <w:sz w:val="22"/>
          <w:szCs w:val="22"/>
        </w:rPr>
      </w:pPr>
      <w:r>
        <w:rPr>
          <w:rFonts w:asciiTheme="minorHAnsi" w:hAnsiTheme="minorHAnsi"/>
          <w:color w:val="365F91" w:themeColor="accent1" w:themeShade="BF"/>
          <w:sz w:val="22"/>
          <w:szCs w:val="22"/>
        </w:rPr>
        <w:pict w14:anchorId="0201BEFB">
          <v:rect id="_x0000_i1025" style="width:.05pt;height:1.3pt;mso-position-vertical:absolute" o:hralign="center" o:hrstd="t" o:hrnoshade="t" o:hr="t" fillcolor="#4f81bd [3204]" stroked="f"/>
        </w:pict>
      </w:r>
    </w:p>
    <w:tbl>
      <w:tblPr>
        <w:tblW w:w="9201"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780"/>
        <w:gridCol w:w="1568"/>
        <w:gridCol w:w="1942"/>
      </w:tblGrid>
      <w:tr w:rsidR="00D758ED" w:rsidRPr="00575C5F" w14:paraId="3DD1BF25" w14:textId="77777777" w:rsidTr="0050769D">
        <w:trPr>
          <w:trHeight w:val="448"/>
        </w:trPr>
        <w:tc>
          <w:tcPr>
            <w:tcW w:w="1911" w:type="dxa"/>
            <w:shd w:val="clear" w:color="auto" w:fill="DBE5F1" w:themeFill="accent1" w:themeFillTint="33"/>
            <w:noWrap/>
            <w:tcMar>
              <w:top w:w="0" w:type="dxa"/>
              <w:left w:w="108" w:type="dxa"/>
              <w:bottom w:w="0" w:type="dxa"/>
              <w:right w:w="108" w:type="dxa"/>
            </w:tcMar>
          </w:tcPr>
          <w:p w14:paraId="4F065E9D"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Form name:</w:t>
            </w:r>
          </w:p>
        </w:tc>
        <w:tc>
          <w:tcPr>
            <w:tcW w:w="7290" w:type="dxa"/>
            <w:gridSpan w:val="3"/>
            <w:noWrap/>
            <w:tcMar>
              <w:top w:w="0" w:type="dxa"/>
              <w:left w:w="108" w:type="dxa"/>
              <w:bottom w:w="0" w:type="dxa"/>
              <w:right w:w="108" w:type="dxa"/>
            </w:tcMar>
          </w:tcPr>
          <w:p w14:paraId="42687EB5" w14:textId="6C7BC554"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hAnsiTheme="minorHAnsi" w:cs="Times New Roman"/>
                <w:bCs/>
                <w:color w:val="383735"/>
                <w:sz w:val="22"/>
                <w:szCs w:val="22"/>
              </w:rPr>
              <w:t xml:space="preserve">Scheme Development Form </w:t>
            </w:r>
            <w:r>
              <w:rPr>
                <w:rFonts w:asciiTheme="minorHAnsi" w:hAnsiTheme="minorHAnsi" w:cs="Times New Roman"/>
                <w:bCs/>
                <w:color w:val="383735"/>
                <w:sz w:val="22"/>
                <w:szCs w:val="22"/>
              </w:rPr>
              <w:t>9</w:t>
            </w:r>
            <w:r w:rsidR="004B0414">
              <w:rPr>
                <w:rFonts w:asciiTheme="minorHAnsi" w:hAnsiTheme="minorHAnsi" w:cs="Times New Roman"/>
                <w:bCs/>
                <w:color w:val="383735"/>
                <w:sz w:val="22"/>
                <w:szCs w:val="22"/>
              </w:rPr>
              <w:t>.1</w:t>
            </w:r>
            <w:r>
              <w:rPr>
                <w:rFonts w:asciiTheme="minorHAnsi" w:hAnsiTheme="minorHAnsi" w:cs="Times New Roman"/>
                <w:bCs/>
                <w:color w:val="383735"/>
                <w:sz w:val="22"/>
                <w:szCs w:val="22"/>
              </w:rPr>
              <w:t xml:space="preserve"> (SDF9</w:t>
            </w:r>
            <w:r w:rsidR="004B0414">
              <w:rPr>
                <w:rFonts w:asciiTheme="minorHAnsi" w:hAnsiTheme="minorHAnsi" w:cs="Times New Roman"/>
                <w:bCs/>
                <w:color w:val="383735"/>
                <w:sz w:val="22"/>
                <w:szCs w:val="22"/>
              </w:rPr>
              <w:t>.1</w:t>
            </w:r>
            <w:r w:rsidRPr="00575C5F">
              <w:rPr>
                <w:rFonts w:asciiTheme="minorHAnsi" w:hAnsiTheme="minorHAnsi" w:cs="Times New Roman"/>
                <w:bCs/>
                <w:color w:val="383735"/>
                <w:sz w:val="22"/>
                <w:szCs w:val="22"/>
              </w:rPr>
              <w:t>)</w:t>
            </w:r>
          </w:p>
        </w:tc>
      </w:tr>
      <w:tr w:rsidR="00D758ED" w:rsidRPr="00575C5F" w14:paraId="40286349" w14:textId="77777777" w:rsidTr="0050769D">
        <w:trPr>
          <w:trHeight w:val="520"/>
        </w:trPr>
        <w:tc>
          <w:tcPr>
            <w:tcW w:w="1911" w:type="dxa"/>
            <w:shd w:val="clear" w:color="auto" w:fill="DBE5F1" w:themeFill="accent1" w:themeFillTint="33"/>
            <w:noWrap/>
            <w:tcMar>
              <w:top w:w="0" w:type="dxa"/>
              <w:left w:w="108" w:type="dxa"/>
              <w:bottom w:w="0" w:type="dxa"/>
              <w:right w:w="108" w:type="dxa"/>
            </w:tcMar>
            <w:hideMark/>
          </w:tcPr>
          <w:p w14:paraId="329EBCAB"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Version:</w:t>
            </w:r>
          </w:p>
        </w:tc>
        <w:tc>
          <w:tcPr>
            <w:tcW w:w="3780" w:type="dxa"/>
            <w:tcBorders>
              <w:bottom w:val="single" w:sz="8" w:space="0" w:color="4F81BD" w:themeColor="accent1"/>
            </w:tcBorders>
            <w:noWrap/>
            <w:tcMar>
              <w:top w:w="0" w:type="dxa"/>
              <w:left w:w="108" w:type="dxa"/>
              <w:bottom w:w="0" w:type="dxa"/>
              <w:right w:w="108" w:type="dxa"/>
            </w:tcMar>
            <w:hideMark/>
          </w:tcPr>
          <w:p w14:paraId="0EB8B7E0"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1</w:t>
            </w:r>
          </w:p>
        </w:tc>
        <w:tc>
          <w:tcPr>
            <w:tcW w:w="1568" w:type="dxa"/>
            <w:tcBorders>
              <w:bottom w:val="single" w:sz="8" w:space="0" w:color="4F81BD" w:themeColor="accent1"/>
            </w:tcBorders>
            <w:shd w:val="clear" w:color="auto" w:fill="DBE5F1" w:themeFill="accent1" w:themeFillTint="33"/>
            <w:noWrap/>
            <w:tcMar>
              <w:top w:w="0" w:type="dxa"/>
              <w:left w:w="108" w:type="dxa"/>
              <w:bottom w:w="0" w:type="dxa"/>
              <w:right w:w="108" w:type="dxa"/>
            </w:tcMar>
            <w:hideMark/>
          </w:tcPr>
          <w:p w14:paraId="5F72D85A"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Publication Date:</w:t>
            </w:r>
          </w:p>
        </w:tc>
        <w:tc>
          <w:tcPr>
            <w:tcW w:w="1942" w:type="dxa"/>
            <w:tcBorders>
              <w:bottom w:val="single" w:sz="8" w:space="0" w:color="4F81BD" w:themeColor="accent1"/>
            </w:tcBorders>
            <w:noWrap/>
            <w:tcMar>
              <w:top w:w="0" w:type="dxa"/>
              <w:left w:w="108" w:type="dxa"/>
              <w:bottom w:w="0" w:type="dxa"/>
              <w:right w:w="108" w:type="dxa"/>
            </w:tcMar>
            <w:hideMark/>
          </w:tcPr>
          <w:p w14:paraId="53E2D594"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January 2019</w:t>
            </w:r>
          </w:p>
        </w:tc>
      </w:tr>
      <w:tr w:rsidR="00D758ED" w:rsidRPr="00575C5F" w14:paraId="3A47203B" w14:textId="77777777" w:rsidTr="0050769D">
        <w:trPr>
          <w:trHeight w:val="457"/>
        </w:trPr>
        <w:tc>
          <w:tcPr>
            <w:tcW w:w="1911" w:type="dxa"/>
            <w:shd w:val="clear" w:color="auto" w:fill="DBE5F1" w:themeFill="accent1" w:themeFillTint="33"/>
            <w:noWrap/>
            <w:tcMar>
              <w:top w:w="0" w:type="dxa"/>
              <w:left w:w="108" w:type="dxa"/>
              <w:bottom w:w="0" w:type="dxa"/>
              <w:right w:w="108" w:type="dxa"/>
            </w:tcMar>
            <w:hideMark/>
          </w:tcPr>
          <w:p w14:paraId="6875BD29"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Reason for update:</w:t>
            </w:r>
          </w:p>
        </w:tc>
        <w:tc>
          <w:tcPr>
            <w:tcW w:w="7290" w:type="dxa"/>
            <w:gridSpan w:val="3"/>
            <w:shd w:val="clear" w:color="auto" w:fill="DBE5F1" w:themeFill="accent1" w:themeFillTint="33"/>
            <w:noWrap/>
            <w:tcMar>
              <w:top w:w="0" w:type="dxa"/>
              <w:left w:w="108" w:type="dxa"/>
              <w:bottom w:w="0" w:type="dxa"/>
              <w:right w:w="108" w:type="dxa"/>
            </w:tcMar>
            <w:hideMark/>
          </w:tcPr>
          <w:p w14:paraId="07E6BF57"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Redevelopment of Scheme Approval Procedure</w:t>
            </w:r>
          </w:p>
        </w:tc>
      </w:tr>
      <w:tr w:rsidR="00D758ED" w:rsidRPr="00575C5F" w14:paraId="40D69A56" w14:textId="77777777" w:rsidTr="0050769D">
        <w:trPr>
          <w:trHeight w:val="538"/>
        </w:trPr>
        <w:tc>
          <w:tcPr>
            <w:tcW w:w="1911" w:type="dxa"/>
            <w:shd w:val="clear" w:color="auto" w:fill="DBE5F1" w:themeFill="accent1" w:themeFillTint="33"/>
            <w:noWrap/>
            <w:tcMar>
              <w:top w:w="0" w:type="dxa"/>
              <w:left w:w="108" w:type="dxa"/>
              <w:bottom w:w="0" w:type="dxa"/>
              <w:right w:w="108" w:type="dxa"/>
            </w:tcMar>
            <w:hideMark/>
          </w:tcPr>
          <w:p w14:paraId="55AC570B"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Approved:</w:t>
            </w:r>
          </w:p>
        </w:tc>
        <w:tc>
          <w:tcPr>
            <w:tcW w:w="3780" w:type="dxa"/>
            <w:noWrap/>
            <w:tcMar>
              <w:top w:w="0" w:type="dxa"/>
              <w:left w:w="108" w:type="dxa"/>
              <w:bottom w:w="0" w:type="dxa"/>
              <w:right w:w="108" w:type="dxa"/>
            </w:tcMar>
            <w:hideMark/>
          </w:tcPr>
          <w:p w14:paraId="4F941225"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Deputy 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7E88E46A"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 xml:space="preserve">Effective From:  </w:t>
            </w:r>
          </w:p>
        </w:tc>
        <w:tc>
          <w:tcPr>
            <w:tcW w:w="1942" w:type="dxa"/>
            <w:noWrap/>
            <w:tcMar>
              <w:top w:w="0" w:type="dxa"/>
              <w:left w:w="108" w:type="dxa"/>
              <w:bottom w:w="0" w:type="dxa"/>
              <w:right w:w="108" w:type="dxa"/>
            </w:tcMar>
            <w:hideMark/>
          </w:tcPr>
          <w:p w14:paraId="64AFA194"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January 2019</w:t>
            </w:r>
          </w:p>
        </w:tc>
      </w:tr>
      <w:tr w:rsidR="00D758ED" w:rsidRPr="00575C5F" w14:paraId="7E2AC56D" w14:textId="77777777" w:rsidTr="0050769D">
        <w:trPr>
          <w:trHeight w:val="565"/>
        </w:trPr>
        <w:tc>
          <w:tcPr>
            <w:tcW w:w="1911" w:type="dxa"/>
            <w:shd w:val="clear" w:color="auto" w:fill="DBE5F1" w:themeFill="accent1" w:themeFillTint="33"/>
            <w:noWrap/>
            <w:tcMar>
              <w:top w:w="0" w:type="dxa"/>
              <w:left w:w="108" w:type="dxa"/>
              <w:bottom w:w="0" w:type="dxa"/>
              <w:right w:w="108" w:type="dxa"/>
            </w:tcMar>
          </w:tcPr>
          <w:p w14:paraId="03EB9A7B"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Contact:</w:t>
            </w:r>
          </w:p>
        </w:tc>
        <w:tc>
          <w:tcPr>
            <w:tcW w:w="7290" w:type="dxa"/>
            <w:gridSpan w:val="3"/>
            <w:noWrap/>
            <w:tcMar>
              <w:top w:w="0" w:type="dxa"/>
              <w:left w:w="108" w:type="dxa"/>
              <w:bottom w:w="0" w:type="dxa"/>
              <w:right w:w="108" w:type="dxa"/>
            </w:tcMar>
          </w:tcPr>
          <w:p w14:paraId="00920DDF" w14:textId="77777777" w:rsidR="00D758ED" w:rsidRPr="00575C5F" w:rsidRDefault="00D758ED" w:rsidP="0050769D">
            <w:pPr>
              <w:spacing w:line="259" w:lineRule="auto"/>
              <w:rPr>
                <w:rFonts w:asciiTheme="minorHAnsi" w:eastAsia="Calibri" w:hAnsiTheme="minorHAnsi" w:cs="Times New Roman"/>
                <w:color w:val="1F497D" w:themeColor="text2"/>
                <w:sz w:val="22"/>
                <w:szCs w:val="22"/>
              </w:rPr>
            </w:pPr>
            <w:r w:rsidRPr="00575C5F">
              <w:rPr>
                <w:rFonts w:asciiTheme="minorHAnsi" w:eastAsia="Calibri" w:hAnsiTheme="minorHAnsi" w:cs="Times New Roman"/>
                <w:color w:val="1F497D" w:themeColor="text2"/>
                <w:sz w:val="22"/>
                <w:szCs w:val="22"/>
              </w:rPr>
              <w:t xml:space="preserve">Quality Assurance and Enhancement Team: </w:t>
            </w:r>
            <w:hyperlink r:id="rId12" w:history="1">
              <w:r w:rsidRPr="00575C5F">
                <w:rPr>
                  <w:rFonts w:asciiTheme="minorHAnsi" w:hAnsiTheme="minorHAnsi" w:cs="Times New Roman"/>
                  <w:color w:val="0000FF"/>
                  <w:sz w:val="22"/>
                  <w:szCs w:val="22"/>
                  <w:u w:val="single"/>
                </w:rPr>
                <w:t>qaestaff@aber.ac.uk</w:t>
              </w:r>
            </w:hyperlink>
            <w:r w:rsidRPr="00575C5F">
              <w:rPr>
                <w:rFonts w:asciiTheme="minorHAnsi" w:eastAsia="Calibri" w:hAnsiTheme="minorHAnsi" w:cs="Times New Roman"/>
                <w:color w:val="1F497D" w:themeColor="text2"/>
                <w:sz w:val="22"/>
                <w:szCs w:val="22"/>
              </w:rPr>
              <w:t xml:space="preserve"> </w:t>
            </w:r>
          </w:p>
        </w:tc>
      </w:tr>
    </w:tbl>
    <w:p w14:paraId="0BC711F6" w14:textId="77777777" w:rsidR="00760EED" w:rsidRPr="007A7EC7" w:rsidRDefault="00760EED" w:rsidP="00760EED">
      <w:pPr>
        <w:pStyle w:val="ListParagraph"/>
        <w:spacing w:after="120"/>
        <w:ind w:left="567"/>
        <w:jc w:val="both"/>
        <w:rPr>
          <w:color w:val="365F91" w:themeColor="accent1" w:themeShade="BF"/>
        </w:rPr>
      </w:pPr>
    </w:p>
    <w:p w14:paraId="6F08C688" w14:textId="77777777" w:rsidR="00760EED" w:rsidRDefault="00760EED" w:rsidP="00760EED">
      <w:pPr>
        <w:pStyle w:val="ListParagraph"/>
        <w:spacing w:after="120"/>
        <w:ind w:left="567"/>
        <w:jc w:val="both"/>
      </w:pPr>
    </w:p>
    <w:p w14:paraId="71F588EC" w14:textId="77777777" w:rsidR="00010CE0" w:rsidRPr="003B7763" w:rsidRDefault="00010CE0">
      <w:pPr>
        <w:widowControl/>
        <w:tabs>
          <w:tab w:val="left" w:pos="397"/>
          <w:tab w:val="right" w:leader="dot" w:pos="9720"/>
          <w:tab w:val="right" w:leader="dot" w:pos="10205"/>
        </w:tabs>
        <w:spacing w:before="240" w:after="240"/>
        <w:jc w:val="both"/>
        <w:rPr>
          <w:rFonts w:asciiTheme="minorHAnsi" w:hAnsiTheme="minorHAnsi" w:cs="Arial"/>
          <w:sz w:val="22"/>
          <w:szCs w:val="22"/>
        </w:rPr>
      </w:pPr>
    </w:p>
    <w:sectPr w:rsidR="00010CE0" w:rsidRPr="003B7763" w:rsidSect="0056687F">
      <w:pgSz w:w="11900" w:h="16840"/>
      <w:pgMar w:top="1080" w:right="1080" w:bottom="108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E2AA6" w14:textId="77777777" w:rsidR="00694370" w:rsidRDefault="00694370">
      <w:r>
        <w:separator/>
      </w:r>
    </w:p>
  </w:endnote>
  <w:endnote w:type="continuationSeparator" w:id="0">
    <w:p w14:paraId="7F94657D" w14:textId="77777777" w:rsidR="00694370" w:rsidRDefault="0069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B73A" w14:textId="0607A62C" w:rsidR="00450572" w:rsidRPr="003B7763" w:rsidRDefault="00450572" w:rsidP="00297873">
    <w:pPr>
      <w:pStyle w:val="Footer"/>
      <w:framePr w:wrap="auto" w:vAnchor="text" w:hAnchor="margin" w:xAlign="right" w:y="1"/>
      <w:rPr>
        <w:rStyle w:val="PageNumber"/>
        <w:rFonts w:asciiTheme="minorHAnsi" w:hAnsiTheme="minorHAnsi" w:cs="Arial"/>
        <w:sz w:val="22"/>
        <w:szCs w:val="22"/>
      </w:rPr>
    </w:pPr>
    <w:r w:rsidRPr="003B7763">
      <w:rPr>
        <w:rStyle w:val="PageNumber"/>
        <w:rFonts w:asciiTheme="minorHAnsi" w:hAnsiTheme="minorHAnsi" w:cs="Arial"/>
        <w:sz w:val="22"/>
        <w:szCs w:val="22"/>
      </w:rPr>
      <w:fldChar w:fldCharType="begin"/>
    </w:r>
    <w:r w:rsidRPr="003B7763">
      <w:rPr>
        <w:rStyle w:val="PageNumber"/>
        <w:rFonts w:asciiTheme="minorHAnsi" w:hAnsiTheme="minorHAnsi" w:cs="Arial"/>
        <w:sz w:val="22"/>
        <w:szCs w:val="22"/>
      </w:rPr>
      <w:instrText xml:space="preserve">PAGE  </w:instrText>
    </w:r>
    <w:r w:rsidRPr="003B7763">
      <w:rPr>
        <w:rStyle w:val="PageNumber"/>
        <w:rFonts w:asciiTheme="minorHAnsi" w:hAnsiTheme="minorHAnsi" w:cs="Arial"/>
        <w:sz w:val="22"/>
        <w:szCs w:val="22"/>
      </w:rPr>
      <w:fldChar w:fldCharType="separate"/>
    </w:r>
    <w:r w:rsidR="00CF3B58">
      <w:rPr>
        <w:rStyle w:val="PageNumber"/>
        <w:rFonts w:asciiTheme="minorHAnsi" w:hAnsiTheme="minorHAnsi" w:cs="Arial"/>
        <w:noProof/>
        <w:sz w:val="22"/>
        <w:szCs w:val="22"/>
      </w:rPr>
      <w:t>5</w:t>
    </w:r>
    <w:r w:rsidRPr="003B7763">
      <w:rPr>
        <w:rStyle w:val="PageNumber"/>
        <w:rFonts w:asciiTheme="minorHAnsi" w:hAnsiTheme="minorHAnsi" w:cs="Arial"/>
        <w:sz w:val="22"/>
        <w:szCs w:val="22"/>
      </w:rPr>
      <w:fldChar w:fldCharType="end"/>
    </w:r>
  </w:p>
  <w:p w14:paraId="4A9EFBDE" w14:textId="01EBF96F" w:rsidR="00450572" w:rsidRPr="00D758ED" w:rsidRDefault="00450572" w:rsidP="00946A9D">
    <w:pPr>
      <w:pStyle w:val="Footer"/>
      <w:ind w:right="360"/>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D00D" w14:textId="28B355F8" w:rsidR="00946A9D" w:rsidRPr="00946A9D" w:rsidRDefault="00946A9D">
    <w:pPr>
      <w:pStyle w:val="Footer"/>
      <w:rPr>
        <w:rFonts w:asciiTheme="minorHAnsi" w:hAnsiTheme="minorHAnsi"/>
        <w:sz w:val="22"/>
        <w:szCs w:val="22"/>
      </w:rPr>
    </w:pPr>
    <w:r w:rsidRPr="00946A9D">
      <w:rPr>
        <w:rFonts w:asciiTheme="minorHAnsi" w:hAnsiTheme="minorHAnsi"/>
        <w:sz w:val="22"/>
        <w:szCs w:val="22"/>
      </w:rPr>
      <w:t>January 2019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A8C6A" w14:textId="77777777" w:rsidR="00694370" w:rsidRDefault="00694370">
      <w:r>
        <w:separator/>
      </w:r>
    </w:p>
  </w:footnote>
  <w:footnote w:type="continuationSeparator" w:id="0">
    <w:p w14:paraId="12684B85" w14:textId="77777777" w:rsidR="00694370" w:rsidRDefault="0069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1CE" w14:textId="7298405D" w:rsidR="00D0581E" w:rsidRPr="00A04647" w:rsidRDefault="00A04647" w:rsidP="00A04647">
    <w:pPr>
      <w:pStyle w:val="Header"/>
      <w:jc w:val="center"/>
      <w:rPr>
        <w:rFonts w:asciiTheme="minorHAnsi" w:hAnsiTheme="minorHAnsi" w:cstheme="minorHAnsi"/>
        <w:sz w:val="22"/>
        <w:szCs w:val="22"/>
      </w:rPr>
    </w:pPr>
    <w:r w:rsidRPr="00A04647">
      <w:rPr>
        <w:rFonts w:asciiTheme="minorHAnsi" w:hAnsiTheme="minorHAnsi" w:cstheme="minorHAnsi"/>
        <w:b/>
        <w:sz w:val="22"/>
        <w:szCs w:val="22"/>
      </w:rPr>
      <w:t xml:space="preserve">PROGRAMME SPECIFICATION INCL. MAPPING OF LEARNING OUTCOMES </w:t>
    </w:r>
    <w:r w:rsidRPr="00A04647">
      <w:rPr>
        <w:rFonts w:asciiTheme="minorHAnsi" w:hAnsiTheme="minorHAnsi" w:cstheme="minorHAnsi"/>
        <w:sz w:val="22"/>
        <w:szCs w:val="22"/>
      </w:rPr>
      <w:br/>
      <w:t>– Scheme Development Form 9</w:t>
    </w:r>
    <w:r w:rsidR="0056687F">
      <w:rPr>
        <w:rFonts w:asciiTheme="minorHAnsi" w:hAnsiTheme="minorHAnsi" w:cstheme="minorHAnsi"/>
        <w:sz w:val="22"/>
        <w:szCs w:val="22"/>
      </w:rPr>
      <w:t>.1</w:t>
    </w:r>
    <w:r w:rsidRPr="00A04647">
      <w:rPr>
        <w:rFonts w:asciiTheme="minorHAnsi" w:hAnsiTheme="minorHAnsi" w:cstheme="minorHAnsi"/>
        <w:sz w:val="22"/>
        <w:szCs w:val="22"/>
      </w:rPr>
      <w:t xml:space="preserve"> (SDF9</w:t>
    </w:r>
    <w:r w:rsidR="0056687F">
      <w:rPr>
        <w:rFonts w:asciiTheme="minorHAnsi" w:hAnsiTheme="minorHAnsi" w:cstheme="minorHAnsi"/>
        <w:sz w:val="22"/>
        <w:szCs w:val="22"/>
      </w:rPr>
      <w:t>.1</w:t>
    </w:r>
    <w:r w:rsidRPr="00A04647">
      <w:rPr>
        <w:rFonts w:asciiTheme="minorHAnsi" w:hAnsiTheme="minorHAnsi" w:cstheme="minorHAnsi"/>
        <w:sz w:val="22"/>
        <w:szCs w:val="22"/>
      </w:rPr>
      <w:t>)</w:t>
    </w:r>
  </w:p>
  <w:p w14:paraId="00A2415B" w14:textId="77777777" w:rsidR="00D0581E" w:rsidRDefault="00D0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9E8"/>
    <w:multiLevelType w:val="hybridMultilevel"/>
    <w:tmpl w:val="1FBCC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53421"/>
    <w:multiLevelType w:val="hybridMultilevel"/>
    <w:tmpl w:val="06F0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92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2206E"/>
    <w:multiLevelType w:val="hybridMultilevel"/>
    <w:tmpl w:val="0FD819D2"/>
    <w:lvl w:ilvl="0" w:tplc="39C6BE4C">
      <w:start w:val="20"/>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4" w15:restartNumberingAfterBreak="0">
    <w:nsid w:val="30FC62E6"/>
    <w:multiLevelType w:val="hybridMultilevel"/>
    <w:tmpl w:val="E988C44E"/>
    <w:lvl w:ilvl="0" w:tplc="F40C36CE">
      <w:start w:val="2"/>
      <w:numFmt w:val="bullet"/>
      <w:lvlText w:val="-"/>
      <w:lvlJc w:val="left"/>
      <w:pPr>
        <w:ind w:left="720" w:hanging="360"/>
      </w:pPr>
      <w:rPr>
        <w:rFonts w:ascii="Calibri" w:eastAsiaTheme="minorHAnsi" w:hAnsi="Calibri" w:cs="New Yor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03345"/>
    <w:multiLevelType w:val="hybridMultilevel"/>
    <w:tmpl w:val="E214C96A"/>
    <w:lvl w:ilvl="0" w:tplc="B8DAFD1C">
      <w:start w:val="2"/>
      <w:numFmt w:val="bullet"/>
      <w:lvlText w:val="-"/>
      <w:lvlJc w:val="left"/>
      <w:pPr>
        <w:ind w:left="720" w:hanging="360"/>
      </w:pPr>
      <w:rPr>
        <w:rFonts w:ascii="Calibri" w:eastAsia="Times New Roman" w:hAnsi="Calibri" w:cs="Aria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5D7925"/>
    <w:multiLevelType w:val="hybridMultilevel"/>
    <w:tmpl w:val="B46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41BB1"/>
    <w:multiLevelType w:val="hybridMultilevel"/>
    <w:tmpl w:val="6456D60C"/>
    <w:lvl w:ilvl="0" w:tplc="08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7D2D06FB"/>
    <w:multiLevelType w:val="hybridMultilevel"/>
    <w:tmpl w:val="FF505CAA"/>
    <w:lvl w:ilvl="0" w:tplc="27508B9A">
      <w:start w:val="10"/>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7"/>
  </w:num>
  <w:num w:numId="4">
    <w:abstractNumId w:val="3"/>
  </w:num>
  <w:num w:numId="5">
    <w:abstractNumId w:val="6"/>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4A"/>
    <w:rsid w:val="00000C23"/>
    <w:rsid w:val="000057D3"/>
    <w:rsid w:val="0000793D"/>
    <w:rsid w:val="00010CE0"/>
    <w:rsid w:val="0003707E"/>
    <w:rsid w:val="00044DEA"/>
    <w:rsid w:val="00062C6E"/>
    <w:rsid w:val="00082786"/>
    <w:rsid w:val="000879E1"/>
    <w:rsid w:val="000B51E5"/>
    <w:rsid w:val="000D2801"/>
    <w:rsid w:val="000E3711"/>
    <w:rsid w:val="000E5777"/>
    <w:rsid w:val="000E6CD7"/>
    <w:rsid w:val="000F1241"/>
    <w:rsid w:val="000F65A9"/>
    <w:rsid w:val="000F7168"/>
    <w:rsid w:val="0010346E"/>
    <w:rsid w:val="0012647F"/>
    <w:rsid w:val="00156482"/>
    <w:rsid w:val="00160587"/>
    <w:rsid w:val="0017683C"/>
    <w:rsid w:val="001940AE"/>
    <w:rsid w:val="001B3D33"/>
    <w:rsid w:val="001B534A"/>
    <w:rsid w:val="001B77CB"/>
    <w:rsid w:val="001C1FC3"/>
    <w:rsid w:val="001C4AB8"/>
    <w:rsid w:val="001D7C3A"/>
    <w:rsid w:val="001E1479"/>
    <w:rsid w:val="001E5015"/>
    <w:rsid w:val="00202220"/>
    <w:rsid w:val="00220CE3"/>
    <w:rsid w:val="00226E7B"/>
    <w:rsid w:val="00230E66"/>
    <w:rsid w:val="002417D0"/>
    <w:rsid w:val="002420FD"/>
    <w:rsid w:val="00250D5D"/>
    <w:rsid w:val="00253D87"/>
    <w:rsid w:val="00254C0A"/>
    <w:rsid w:val="00254D7F"/>
    <w:rsid w:val="00256552"/>
    <w:rsid w:val="0027066A"/>
    <w:rsid w:val="00282CB2"/>
    <w:rsid w:val="00287F5E"/>
    <w:rsid w:val="002918EA"/>
    <w:rsid w:val="00294DA5"/>
    <w:rsid w:val="00297873"/>
    <w:rsid w:val="002B73C1"/>
    <w:rsid w:val="002C5AC3"/>
    <w:rsid w:val="002E031C"/>
    <w:rsid w:val="002E33FE"/>
    <w:rsid w:val="00301385"/>
    <w:rsid w:val="003022B0"/>
    <w:rsid w:val="00323C50"/>
    <w:rsid w:val="00325A42"/>
    <w:rsid w:val="00350FC6"/>
    <w:rsid w:val="003603B5"/>
    <w:rsid w:val="00367892"/>
    <w:rsid w:val="00374254"/>
    <w:rsid w:val="00386C6D"/>
    <w:rsid w:val="00393888"/>
    <w:rsid w:val="00396B49"/>
    <w:rsid w:val="003A244A"/>
    <w:rsid w:val="003B1480"/>
    <w:rsid w:val="003B1A39"/>
    <w:rsid w:val="003B6D22"/>
    <w:rsid w:val="003B7763"/>
    <w:rsid w:val="003C4423"/>
    <w:rsid w:val="003D150D"/>
    <w:rsid w:val="003D2D23"/>
    <w:rsid w:val="003E5DD7"/>
    <w:rsid w:val="003F1FED"/>
    <w:rsid w:val="003F4AEB"/>
    <w:rsid w:val="00416ADB"/>
    <w:rsid w:val="00435A96"/>
    <w:rsid w:val="00445E4D"/>
    <w:rsid w:val="00450572"/>
    <w:rsid w:val="004631A9"/>
    <w:rsid w:val="004A56DA"/>
    <w:rsid w:val="004B0414"/>
    <w:rsid w:val="004B051D"/>
    <w:rsid w:val="004B17C9"/>
    <w:rsid w:val="004B1B8D"/>
    <w:rsid w:val="004C7505"/>
    <w:rsid w:val="004D05D3"/>
    <w:rsid w:val="004E0DCC"/>
    <w:rsid w:val="004E55ED"/>
    <w:rsid w:val="004F347C"/>
    <w:rsid w:val="004F4169"/>
    <w:rsid w:val="004F6426"/>
    <w:rsid w:val="00501116"/>
    <w:rsid w:val="00502DF0"/>
    <w:rsid w:val="00510E21"/>
    <w:rsid w:val="005135CA"/>
    <w:rsid w:val="00525AB0"/>
    <w:rsid w:val="005300F2"/>
    <w:rsid w:val="00535D18"/>
    <w:rsid w:val="0056687F"/>
    <w:rsid w:val="00583126"/>
    <w:rsid w:val="005A2C2C"/>
    <w:rsid w:val="005A3D2A"/>
    <w:rsid w:val="005B20BC"/>
    <w:rsid w:val="005D37D1"/>
    <w:rsid w:val="005F24D0"/>
    <w:rsid w:val="0060048C"/>
    <w:rsid w:val="00614A50"/>
    <w:rsid w:val="00635260"/>
    <w:rsid w:val="00646638"/>
    <w:rsid w:val="0065359A"/>
    <w:rsid w:val="006642DC"/>
    <w:rsid w:val="00665540"/>
    <w:rsid w:val="0068228F"/>
    <w:rsid w:val="00694370"/>
    <w:rsid w:val="006A3319"/>
    <w:rsid w:val="006A3E27"/>
    <w:rsid w:val="006B2505"/>
    <w:rsid w:val="006D2255"/>
    <w:rsid w:val="006E27FA"/>
    <w:rsid w:val="006E59AD"/>
    <w:rsid w:val="006F1DB2"/>
    <w:rsid w:val="006F206E"/>
    <w:rsid w:val="006F348D"/>
    <w:rsid w:val="00700D10"/>
    <w:rsid w:val="0070535B"/>
    <w:rsid w:val="00716438"/>
    <w:rsid w:val="00731D11"/>
    <w:rsid w:val="007423CE"/>
    <w:rsid w:val="00743641"/>
    <w:rsid w:val="00747DEA"/>
    <w:rsid w:val="00755DC5"/>
    <w:rsid w:val="00760EED"/>
    <w:rsid w:val="0076476F"/>
    <w:rsid w:val="00781EE7"/>
    <w:rsid w:val="007840B9"/>
    <w:rsid w:val="0079272D"/>
    <w:rsid w:val="00792A02"/>
    <w:rsid w:val="007A48D1"/>
    <w:rsid w:val="007A7EC7"/>
    <w:rsid w:val="007B3C5B"/>
    <w:rsid w:val="007B7987"/>
    <w:rsid w:val="007C53AF"/>
    <w:rsid w:val="007C5A0A"/>
    <w:rsid w:val="007C6EF2"/>
    <w:rsid w:val="007D63DF"/>
    <w:rsid w:val="008200C0"/>
    <w:rsid w:val="00822735"/>
    <w:rsid w:val="00827E12"/>
    <w:rsid w:val="008301CC"/>
    <w:rsid w:val="0083120B"/>
    <w:rsid w:val="0083299A"/>
    <w:rsid w:val="00844367"/>
    <w:rsid w:val="00845E1D"/>
    <w:rsid w:val="00853341"/>
    <w:rsid w:val="00853763"/>
    <w:rsid w:val="00854BE6"/>
    <w:rsid w:val="0086104E"/>
    <w:rsid w:val="0086414F"/>
    <w:rsid w:val="00864824"/>
    <w:rsid w:val="00876845"/>
    <w:rsid w:val="008828DB"/>
    <w:rsid w:val="008A4C0C"/>
    <w:rsid w:val="008A6D07"/>
    <w:rsid w:val="008C7BA6"/>
    <w:rsid w:val="008D009E"/>
    <w:rsid w:val="008D026D"/>
    <w:rsid w:val="008D5A49"/>
    <w:rsid w:val="008D7518"/>
    <w:rsid w:val="008F0140"/>
    <w:rsid w:val="008F1C11"/>
    <w:rsid w:val="009042F8"/>
    <w:rsid w:val="0090618D"/>
    <w:rsid w:val="00914091"/>
    <w:rsid w:val="00941F5C"/>
    <w:rsid w:val="009422A8"/>
    <w:rsid w:val="00946A9D"/>
    <w:rsid w:val="00947CC2"/>
    <w:rsid w:val="0096232B"/>
    <w:rsid w:val="009720C9"/>
    <w:rsid w:val="0098066C"/>
    <w:rsid w:val="0099079B"/>
    <w:rsid w:val="00993036"/>
    <w:rsid w:val="00996EFC"/>
    <w:rsid w:val="009B1BD2"/>
    <w:rsid w:val="009B564A"/>
    <w:rsid w:val="009B6F14"/>
    <w:rsid w:val="009D7686"/>
    <w:rsid w:val="009F3C9F"/>
    <w:rsid w:val="00A04647"/>
    <w:rsid w:val="00A1610B"/>
    <w:rsid w:val="00A16A14"/>
    <w:rsid w:val="00A3360B"/>
    <w:rsid w:val="00A33C41"/>
    <w:rsid w:val="00A36337"/>
    <w:rsid w:val="00A41E19"/>
    <w:rsid w:val="00A43B1E"/>
    <w:rsid w:val="00A447FC"/>
    <w:rsid w:val="00A50DB6"/>
    <w:rsid w:val="00A523BE"/>
    <w:rsid w:val="00A52E84"/>
    <w:rsid w:val="00A5428E"/>
    <w:rsid w:val="00A56DE5"/>
    <w:rsid w:val="00A67EA5"/>
    <w:rsid w:val="00A90723"/>
    <w:rsid w:val="00A952AB"/>
    <w:rsid w:val="00AA4984"/>
    <w:rsid w:val="00AA5BFF"/>
    <w:rsid w:val="00AB15E6"/>
    <w:rsid w:val="00AC16A0"/>
    <w:rsid w:val="00AC2707"/>
    <w:rsid w:val="00AC2EC1"/>
    <w:rsid w:val="00AC3DD9"/>
    <w:rsid w:val="00AC64B0"/>
    <w:rsid w:val="00AD46C5"/>
    <w:rsid w:val="00AD7D1F"/>
    <w:rsid w:val="00AE5335"/>
    <w:rsid w:val="00AE6731"/>
    <w:rsid w:val="00B143D0"/>
    <w:rsid w:val="00B257CD"/>
    <w:rsid w:val="00B32252"/>
    <w:rsid w:val="00B33E05"/>
    <w:rsid w:val="00B402D9"/>
    <w:rsid w:val="00B40990"/>
    <w:rsid w:val="00B50230"/>
    <w:rsid w:val="00B51CAA"/>
    <w:rsid w:val="00B67044"/>
    <w:rsid w:val="00B70DFD"/>
    <w:rsid w:val="00B71C38"/>
    <w:rsid w:val="00B76559"/>
    <w:rsid w:val="00B80C3D"/>
    <w:rsid w:val="00B873D9"/>
    <w:rsid w:val="00BA1239"/>
    <w:rsid w:val="00BA75BE"/>
    <w:rsid w:val="00BB5102"/>
    <w:rsid w:val="00BC1803"/>
    <w:rsid w:val="00BC1913"/>
    <w:rsid w:val="00BC717D"/>
    <w:rsid w:val="00BE0995"/>
    <w:rsid w:val="00C02B7F"/>
    <w:rsid w:val="00C04345"/>
    <w:rsid w:val="00C072B7"/>
    <w:rsid w:val="00C1141B"/>
    <w:rsid w:val="00C13A8D"/>
    <w:rsid w:val="00C4140D"/>
    <w:rsid w:val="00C57869"/>
    <w:rsid w:val="00C71AC6"/>
    <w:rsid w:val="00C810F5"/>
    <w:rsid w:val="00C81D83"/>
    <w:rsid w:val="00C82950"/>
    <w:rsid w:val="00CC282F"/>
    <w:rsid w:val="00CE7595"/>
    <w:rsid w:val="00CF06E5"/>
    <w:rsid w:val="00CF3B58"/>
    <w:rsid w:val="00D01852"/>
    <w:rsid w:val="00D0581E"/>
    <w:rsid w:val="00D2378E"/>
    <w:rsid w:val="00D27954"/>
    <w:rsid w:val="00D34E78"/>
    <w:rsid w:val="00D501AE"/>
    <w:rsid w:val="00D57E49"/>
    <w:rsid w:val="00D6050D"/>
    <w:rsid w:val="00D63A2F"/>
    <w:rsid w:val="00D65FB6"/>
    <w:rsid w:val="00D7366C"/>
    <w:rsid w:val="00D7433E"/>
    <w:rsid w:val="00D758ED"/>
    <w:rsid w:val="00D80565"/>
    <w:rsid w:val="00D843BC"/>
    <w:rsid w:val="00D8632E"/>
    <w:rsid w:val="00DA5B5A"/>
    <w:rsid w:val="00DA7AB1"/>
    <w:rsid w:val="00DB37CA"/>
    <w:rsid w:val="00DC1474"/>
    <w:rsid w:val="00DC198F"/>
    <w:rsid w:val="00DE10B6"/>
    <w:rsid w:val="00E039F9"/>
    <w:rsid w:val="00E16E7B"/>
    <w:rsid w:val="00E25081"/>
    <w:rsid w:val="00E411E2"/>
    <w:rsid w:val="00E44772"/>
    <w:rsid w:val="00E611CC"/>
    <w:rsid w:val="00E70C4B"/>
    <w:rsid w:val="00E733E0"/>
    <w:rsid w:val="00E86469"/>
    <w:rsid w:val="00E93D1B"/>
    <w:rsid w:val="00EA3F79"/>
    <w:rsid w:val="00EB3F72"/>
    <w:rsid w:val="00EC5A0B"/>
    <w:rsid w:val="00ED60E4"/>
    <w:rsid w:val="00EF683E"/>
    <w:rsid w:val="00F03623"/>
    <w:rsid w:val="00F03817"/>
    <w:rsid w:val="00F1339F"/>
    <w:rsid w:val="00F32426"/>
    <w:rsid w:val="00F33DA1"/>
    <w:rsid w:val="00F34C5C"/>
    <w:rsid w:val="00F375DB"/>
    <w:rsid w:val="00F410BA"/>
    <w:rsid w:val="00F4412D"/>
    <w:rsid w:val="00F60D8D"/>
    <w:rsid w:val="00F62763"/>
    <w:rsid w:val="00F67DA5"/>
    <w:rsid w:val="00F70365"/>
    <w:rsid w:val="00F77FF2"/>
    <w:rsid w:val="00F834FC"/>
    <w:rsid w:val="00FA2D7C"/>
    <w:rsid w:val="00FA719F"/>
    <w:rsid w:val="00FA773F"/>
    <w:rsid w:val="00FE5336"/>
    <w:rsid w:val="00FE5E3C"/>
    <w:rsid w:val="00FE6B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637B4D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DC"/>
    <w:pPr>
      <w:widowControl w:val="0"/>
      <w:autoSpaceDE w:val="0"/>
      <w:autoSpaceDN w:val="0"/>
      <w:adjustRightInd w:val="0"/>
      <w:spacing w:after="0" w:line="240" w:lineRule="auto"/>
    </w:pPr>
    <w:rPr>
      <w:rFonts w:ascii="New York" w:hAnsi="New York" w:cs="New Yor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05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E93D1B"/>
    <w:pPr>
      <w:tabs>
        <w:tab w:val="center" w:pos="4153"/>
        <w:tab w:val="right" w:pos="8306"/>
      </w:tabs>
    </w:pPr>
  </w:style>
  <w:style w:type="character" w:customStyle="1" w:styleId="FooterChar">
    <w:name w:val="Footer Char"/>
    <w:basedOn w:val="DefaultParagraphFont"/>
    <w:link w:val="Footer"/>
    <w:uiPriority w:val="99"/>
    <w:semiHidden/>
    <w:locked/>
    <w:rPr>
      <w:rFonts w:ascii="New York" w:hAnsi="New York" w:cs="New York"/>
      <w:sz w:val="24"/>
      <w:szCs w:val="24"/>
    </w:rPr>
  </w:style>
  <w:style w:type="character" w:styleId="PageNumber">
    <w:name w:val="page number"/>
    <w:basedOn w:val="DefaultParagraphFont"/>
    <w:uiPriority w:val="99"/>
    <w:rsid w:val="00E93D1B"/>
    <w:rPr>
      <w:rFonts w:cs="Times New Roman"/>
    </w:rPr>
  </w:style>
  <w:style w:type="character" w:styleId="Hyperlink">
    <w:name w:val="Hyperlink"/>
    <w:basedOn w:val="DefaultParagraphFont"/>
    <w:uiPriority w:val="99"/>
    <w:rsid w:val="00FA719F"/>
    <w:rPr>
      <w:rFonts w:cs="Times New Roman"/>
      <w:color w:val="0000FF"/>
      <w:u w:val="single"/>
    </w:rPr>
  </w:style>
  <w:style w:type="character" w:styleId="PlaceholderText">
    <w:name w:val="Placeholder Text"/>
    <w:basedOn w:val="DefaultParagraphFont"/>
    <w:uiPriority w:val="99"/>
    <w:semiHidden/>
    <w:rsid w:val="00993036"/>
    <w:rPr>
      <w:color w:val="808080"/>
    </w:rPr>
  </w:style>
  <w:style w:type="table" w:styleId="TableGrid">
    <w:name w:val="Table Grid"/>
    <w:basedOn w:val="TableNormal"/>
    <w:uiPriority w:val="59"/>
    <w:rsid w:val="0017683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E0"/>
    <w:pPr>
      <w:ind w:left="720"/>
      <w:contextualSpacing/>
    </w:pPr>
  </w:style>
  <w:style w:type="paragraph" w:styleId="Header">
    <w:name w:val="header"/>
    <w:basedOn w:val="Normal"/>
    <w:link w:val="HeaderChar"/>
    <w:uiPriority w:val="99"/>
    <w:unhideWhenUsed/>
    <w:rsid w:val="009422A8"/>
    <w:pPr>
      <w:tabs>
        <w:tab w:val="center" w:pos="4513"/>
        <w:tab w:val="right" w:pos="9026"/>
      </w:tabs>
    </w:pPr>
  </w:style>
  <w:style w:type="character" w:customStyle="1" w:styleId="HeaderChar">
    <w:name w:val="Header Char"/>
    <w:basedOn w:val="DefaultParagraphFont"/>
    <w:link w:val="Header"/>
    <w:uiPriority w:val="99"/>
    <w:rsid w:val="009422A8"/>
    <w:rPr>
      <w:rFonts w:ascii="New York" w:hAnsi="New York" w:cs="New York"/>
      <w:sz w:val="24"/>
      <w:szCs w:val="24"/>
    </w:rPr>
  </w:style>
  <w:style w:type="character" w:styleId="FollowedHyperlink">
    <w:name w:val="FollowedHyperlink"/>
    <w:basedOn w:val="DefaultParagraphFont"/>
    <w:uiPriority w:val="99"/>
    <w:semiHidden/>
    <w:unhideWhenUsed/>
    <w:rsid w:val="00C4140D"/>
    <w:rPr>
      <w:color w:val="800080" w:themeColor="followedHyperlink"/>
      <w:u w:val="single"/>
    </w:rPr>
  </w:style>
  <w:style w:type="character" w:styleId="CommentReference">
    <w:name w:val="annotation reference"/>
    <w:basedOn w:val="DefaultParagraphFont"/>
    <w:uiPriority w:val="99"/>
    <w:semiHidden/>
    <w:unhideWhenUsed/>
    <w:rsid w:val="004F6426"/>
    <w:rPr>
      <w:sz w:val="16"/>
      <w:szCs w:val="16"/>
    </w:rPr>
  </w:style>
  <w:style w:type="paragraph" w:styleId="CommentText">
    <w:name w:val="annotation text"/>
    <w:basedOn w:val="Normal"/>
    <w:link w:val="CommentTextChar"/>
    <w:uiPriority w:val="99"/>
    <w:semiHidden/>
    <w:unhideWhenUsed/>
    <w:rsid w:val="004F6426"/>
    <w:rPr>
      <w:sz w:val="20"/>
      <w:szCs w:val="20"/>
    </w:rPr>
  </w:style>
  <w:style w:type="character" w:customStyle="1" w:styleId="CommentTextChar">
    <w:name w:val="Comment Text Char"/>
    <w:basedOn w:val="DefaultParagraphFont"/>
    <w:link w:val="CommentText"/>
    <w:uiPriority w:val="99"/>
    <w:semiHidden/>
    <w:rsid w:val="004F6426"/>
    <w:rPr>
      <w:rFonts w:ascii="New York" w:hAnsi="New York" w:cs="New York"/>
      <w:sz w:val="20"/>
      <w:szCs w:val="20"/>
    </w:rPr>
  </w:style>
  <w:style w:type="paragraph" w:styleId="CommentSubject">
    <w:name w:val="annotation subject"/>
    <w:basedOn w:val="CommentText"/>
    <w:next w:val="CommentText"/>
    <w:link w:val="CommentSubjectChar"/>
    <w:uiPriority w:val="99"/>
    <w:semiHidden/>
    <w:unhideWhenUsed/>
    <w:rsid w:val="004F6426"/>
    <w:rPr>
      <w:b/>
      <w:bCs/>
    </w:rPr>
  </w:style>
  <w:style w:type="character" w:customStyle="1" w:styleId="CommentSubjectChar">
    <w:name w:val="Comment Subject Char"/>
    <w:basedOn w:val="CommentTextChar"/>
    <w:link w:val="CommentSubject"/>
    <w:uiPriority w:val="99"/>
    <w:semiHidden/>
    <w:rsid w:val="004F6426"/>
    <w:rPr>
      <w:rFonts w:ascii="New York" w:hAnsi="New York" w:cs="New York"/>
      <w:b/>
      <w:bCs/>
      <w:sz w:val="20"/>
      <w:szCs w:val="20"/>
    </w:rPr>
  </w:style>
  <w:style w:type="table" w:styleId="LightShading-Accent1">
    <w:name w:val="Light Shading Accent 1"/>
    <w:basedOn w:val="TableNormal"/>
    <w:uiPriority w:val="60"/>
    <w:rsid w:val="007436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74364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B051D"/>
    <w:pPr>
      <w:spacing w:after="0" w:line="240" w:lineRule="auto"/>
    </w:pPr>
    <w:rPr>
      <w:rFonts w:ascii="New York" w:hAnsi="New York" w:cs="New Yor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8512">
      <w:bodyDiv w:val="1"/>
      <w:marLeft w:val="0"/>
      <w:marRight w:val="0"/>
      <w:marTop w:val="0"/>
      <w:marBottom w:val="0"/>
      <w:divBdr>
        <w:top w:val="none" w:sz="0" w:space="0" w:color="auto"/>
        <w:left w:val="none" w:sz="0" w:space="0" w:color="auto"/>
        <w:bottom w:val="none" w:sz="0" w:space="0" w:color="auto"/>
        <w:right w:val="none" w:sz="0" w:space="0" w:color="auto"/>
      </w:divBdr>
    </w:div>
    <w:div w:id="7833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aqro/hand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aestaff@ab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369C12FDD9B248BD861C62A619CAAC"/>
        <w:category>
          <w:name w:val="General"/>
          <w:gallery w:val="placeholder"/>
        </w:category>
        <w:types>
          <w:type w:val="bbPlcHdr"/>
        </w:types>
        <w:behaviors>
          <w:behavior w:val="content"/>
        </w:behaviors>
        <w:guid w:val="{611FF7CE-12BE-C84B-B07B-D3B7E0BA7FA4}"/>
      </w:docPartPr>
      <w:docPartBody>
        <w:p w:rsidR="00E36B3D" w:rsidRDefault="00E36B3D" w:rsidP="00E36B3D">
          <w:pPr>
            <w:pStyle w:val="03369C12FDD9B248BD861C62A619CAAC"/>
          </w:pPr>
          <w:r w:rsidRPr="00EB3E0C">
            <w:rPr>
              <w:rStyle w:val="PlaceholderText"/>
            </w:rPr>
            <w:t>Click here to enter text.</w:t>
          </w:r>
        </w:p>
      </w:docPartBody>
    </w:docPart>
    <w:docPart>
      <w:docPartPr>
        <w:name w:val="821DA9C88B76844B9288E03260700C33"/>
        <w:category>
          <w:name w:val="General"/>
          <w:gallery w:val="placeholder"/>
        </w:category>
        <w:types>
          <w:type w:val="bbPlcHdr"/>
        </w:types>
        <w:behaviors>
          <w:behavior w:val="content"/>
        </w:behaviors>
        <w:guid w:val="{5186FF8A-1C3D-004C-8C67-1C63DCCB6D0C}"/>
      </w:docPartPr>
      <w:docPartBody>
        <w:p w:rsidR="00E36B3D" w:rsidRDefault="00E36B3D" w:rsidP="00E36B3D">
          <w:pPr>
            <w:pStyle w:val="821DA9C88B76844B9288E03260700C33"/>
          </w:pPr>
          <w:r w:rsidRPr="00EB3E0C">
            <w:rPr>
              <w:rStyle w:val="PlaceholderText"/>
            </w:rPr>
            <w:t>Click here to enter text.</w:t>
          </w:r>
        </w:p>
      </w:docPartBody>
    </w:docPart>
    <w:docPart>
      <w:docPartPr>
        <w:name w:val="3DE22119E838B54BAF4E6D0508DBDF8A"/>
        <w:category>
          <w:name w:val="General"/>
          <w:gallery w:val="placeholder"/>
        </w:category>
        <w:types>
          <w:type w:val="bbPlcHdr"/>
        </w:types>
        <w:behaviors>
          <w:behavior w:val="content"/>
        </w:behaviors>
        <w:guid w:val="{2DB46CA6-E7AB-E84D-BE1F-7473E96D263F}"/>
      </w:docPartPr>
      <w:docPartBody>
        <w:p w:rsidR="00E36B3D" w:rsidRDefault="00E36B3D" w:rsidP="00E36B3D">
          <w:pPr>
            <w:pStyle w:val="3DE22119E838B54BAF4E6D0508DBDF8A"/>
          </w:pPr>
          <w:r w:rsidRPr="00EB3E0C">
            <w:rPr>
              <w:rStyle w:val="PlaceholderText"/>
            </w:rPr>
            <w:t>Click here to enter text.</w:t>
          </w:r>
        </w:p>
      </w:docPartBody>
    </w:docPart>
    <w:docPart>
      <w:docPartPr>
        <w:name w:val="B94880408909864AA15CAA432E67D2F9"/>
        <w:category>
          <w:name w:val="General"/>
          <w:gallery w:val="placeholder"/>
        </w:category>
        <w:types>
          <w:type w:val="bbPlcHdr"/>
        </w:types>
        <w:behaviors>
          <w:behavior w:val="content"/>
        </w:behaviors>
        <w:guid w:val="{24741D9D-65E8-1543-88D2-DAE24F8C292D}"/>
      </w:docPartPr>
      <w:docPartBody>
        <w:p w:rsidR="00E36B3D" w:rsidRDefault="00E36B3D" w:rsidP="00E36B3D">
          <w:pPr>
            <w:pStyle w:val="B94880408909864AA15CAA432E67D2F9"/>
          </w:pPr>
          <w:r w:rsidRPr="00EB3E0C">
            <w:rPr>
              <w:rStyle w:val="PlaceholderText"/>
            </w:rPr>
            <w:t>Click here to enter text.</w:t>
          </w:r>
        </w:p>
      </w:docPartBody>
    </w:docPart>
    <w:docPart>
      <w:docPartPr>
        <w:name w:val="1634735C3D1B774B81614398BBE07851"/>
        <w:category>
          <w:name w:val="General"/>
          <w:gallery w:val="placeholder"/>
        </w:category>
        <w:types>
          <w:type w:val="bbPlcHdr"/>
        </w:types>
        <w:behaviors>
          <w:behavior w:val="content"/>
        </w:behaviors>
        <w:guid w:val="{02D6D34A-1476-9245-B68A-C6E7E3AE4B77}"/>
      </w:docPartPr>
      <w:docPartBody>
        <w:p w:rsidR="00E36B3D" w:rsidRDefault="00E36B3D" w:rsidP="00E36B3D">
          <w:pPr>
            <w:pStyle w:val="1634735C3D1B774B81614398BBE07851"/>
          </w:pPr>
          <w:r w:rsidRPr="00EB3E0C">
            <w:rPr>
              <w:rStyle w:val="PlaceholderText"/>
            </w:rPr>
            <w:t>Click here to enter text.</w:t>
          </w:r>
        </w:p>
      </w:docPartBody>
    </w:docPart>
    <w:docPart>
      <w:docPartPr>
        <w:name w:val="238A1CACBF173D46BED5641A9E7D4D24"/>
        <w:category>
          <w:name w:val="General"/>
          <w:gallery w:val="placeholder"/>
        </w:category>
        <w:types>
          <w:type w:val="bbPlcHdr"/>
        </w:types>
        <w:behaviors>
          <w:behavior w:val="content"/>
        </w:behaviors>
        <w:guid w:val="{12248C37-9FC6-764D-9A9D-8BBA2744D8B5}"/>
      </w:docPartPr>
      <w:docPartBody>
        <w:p w:rsidR="00E36B3D" w:rsidRDefault="00E36B3D" w:rsidP="00E36B3D">
          <w:pPr>
            <w:pStyle w:val="238A1CACBF173D46BED5641A9E7D4D24"/>
          </w:pPr>
          <w:r w:rsidRPr="00EB3E0C">
            <w:rPr>
              <w:rStyle w:val="PlaceholderText"/>
            </w:rPr>
            <w:t>Click here to enter text.</w:t>
          </w:r>
        </w:p>
      </w:docPartBody>
    </w:docPart>
    <w:docPart>
      <w:docPartPr>
        <w:name w:val="E7D15E5E4DBA644196DC888FFA5B81BB"/>
        <w:category>
          <w:name w:val="General"/>
          <w:gallery w:val="placeholder"/>
        </w:category>
        <w:types>
          <w:type w:val="bbPlcHdr"/>
        </w:types>
        <w:behaviors>
          <w:behavior w:val="content"/>
        </w:behaviors>
        <w:guid w:val="{0F5A11D4-83F7-DD4B-AE6A-AEE7FD9E71D2}"/>
      </w:docPartPr>
      <w:docPartBody>
        <w:p w:rsidR="00E36B3D" w:rsidRDefault="00E36B3D" w:rsidP="00E36B3D">
          <w:pPr>
            <w:pStyle w:val="E7D15E5E4DBA644196DC888FFA5B81BB"/>
          </w:pPr>
          <w:r w:rsidRPr="00EB3E0C">
            <w:rPr>
              <w:rStyle w:val="PlaceholderText"/>
            </w:rPr>
            <w:t>Click here to enter text.</w:t>
          </w:r>
        </w:p>
      </w:docPartBody>
    </w:docPart>
    <w:docPart>
      <w:docPartPr>
        <w:name w:val="B06FBA927098CE4497E75A0732F75B9C"/>
        <w:category>
          <w:name w:val="General"/>
          <w:gallery w:val="placeholder"/>
        </w:category>
        <w:types>
          <w:type w:val="bbPlcHdr"/>
        </w:types>
        <w:behaviors>
          <w:behavior w:val="content"/>
        </w:behaviors>
        <w:guid w:val="{BC6479AE-7F8A-3B45-A560-2B14E8ACEC55}"/>
      </w:docPartPr>
      <w:docPartBody>
        <w:p w:rsidR="00E36B3D" w:rsidRDefault="00E36B3D" w:rsidP="00E36B3D">
          <w:pPr>
            <w:pStyle w:val="B06FBA927098CE4497E75A0732F75B9C"/>
          </w:pPr>
          <w:r w:rsidRPr="00EB3E0C">
            <w:rPr>
              <w:rStyle w:val="PlaceholderText"/>
            </w:rPr>
            <w:t>Click here to enter text.</w:t>
          </w:r>
        </w:p>
      </w:docPartBody>
    </w:docPart>
    <w:docPart>
      <w:docPartPr>
        <w:name w:val="38FEEB999B8001499A8B6EFA06407896"/>
        <w:category>
          <w:name w:val="General"/>
          <w:gallery w:val="placeholder"/>
        </w:category>
        <w:types>
          <w:type w:val="bbPlcHdr"/>
        </w:types>
        <w:behaviors>
          <w:behavior w:val="content"/>
        </w:behaviors>
        <w:guid w:val="{371623C5-44FA-194E-9F2D-1D2150703F1D}"/>
      </w:docPartPr>
      <w:docPartBody>
        <w:p w:rsidR="00E36B3D" w:rsidRDefault="00E36B3D" w:rsidP="00E36B3D">
          <w:pPr>
            <w:pStyle w:val="38FEEB999B8001499A8B6EFA06407896"/>
          </w:pPr>
          <w:r w:rsidRPr="00EB3E0C">
            <w:rPr>
              <w:rStyle w:val="PlaceholderText"/>
            </w:rPr>
            <w:t>Click here to enter text.</w:t>
          </w:r>
        </w:p>
      </w:docPartBody>
    </w:docPart>
    <w:docPart>
      <w:docPartPr>
        <w:name w:val="9A37FAEC58F5824293A776855FBE37D1"/>
        <w:category>
          <w:name w:val="General"/>
          <w:gallery w:val="placeholder"/>
        </w:category>
        <w:types>
          <w:type w:val="bbPlcHdr"/>
        </w:types>
        <w:behaviors>
          <w:behavior w:val="content"/>
        </w:behaviors>
        <w:guid w:val="{9CBBDC8E-6448-2746-A9CC-75461DE2958E}"/>
      </w:docPartPr>
      <w:docPartBody>
        <w:p w:rsidR="00E36B3D" w:rsidRDefault="00E36B3D" w:rsidP="00E36B3D">
          <w:pPr>
            <w:pStyle w:val="9A37FAEC58F5824293A776855FBE37D1"/>
          </w:pPr>
          <w:r w:rsidRPr="00EB3E0C">
            <w:rPr>
              <w:rStyle w:val="PlaceholderText"/>
            </w:rPr>
            <w:t>Click here to enter text.</w:t>
          </w:r>
        </w:p>
      </w:docPartBody>
    </w:docPart>
    <w:docPart>
      <w:docPartPr>
        <w:name w:val="535182FB2B52774CB62236B346FDBA40"/>
        <w:category>
          <w:name w:val="General"/>
          <w:gallery w:val="placeholder"/>
        </w:category>
        <w:types>
          <w:type w:val="bbPlcHdr"/>
        </w:types>
        <w:behaviors>
          <w:behavior w:val="content"/>
        </w:behaviors>
        <w:guid w:val="{3BCF21CF-CD0B-9544-B27A-6FA4E94AD3FE}"/>
      </w:docPartPr>
      <w:docPartBody>
        <w:p w:rsidR="00E36B3D" w:rsidRDefault="00E36B3D" w:rsidP="00E36B3D">
          <w:pPr>
            <w:pStyle w:val="535182FB2B52774CB62236B346FDBA40"/>
          </w:pPr>
          <w:r w:rsidRPr="00EB3E0C">
            <w:rPr>
              <w:rStyle w:val="PlaceholderText"/>
            </w:rPr>
            <w:t>Click here to enter text.</w:t>
          </w:r>
        </w:p>
      </w:docPartBody>
    </w:docPart>
    <w:docPart>
      <w:docPartPr>
        <w:name w:val="0E7914E443A61542B5ECF011C9DFB857"/>
        <w:category>
          <w:name w:val="General"/>
          <w:gallery w:val="placeholder"/>
        </w:category>
        <w:types>
          <w:type w:val="bbPlcHdr"/>
        </w:types>
        <w:behaviors>
          <w:behavior w:val="content"/>
        </w:behaviors>
        <w:guid w:val="{94566655-131D-1144-B73B-8CF1CFC6618C}"/>
      </w:docPartPr>
      <w:docPartBody>
        <w:p w:rsidR="00E36B3D" w:rsidRDefault="00E36B3D" w:rsidP="00E36B3D">
          <w:pPr>
            <w:pStyle w:val="0E7914E443A61542B5ECF011C9DFB857"/>
          </w:pPr>
          <w:r w:rsidRPr="00EB3E0C">
            <w:rPr>
              <w:rStyle w:val="PlaceholderText"/>
            </w:rPr>
            <w:t>Click here to enter text.</w:t>
          </w:r>
        </w:p>
      </w:docPartBody>
    </w:docPart>
    <w:docPart>
      <w:docPartPr>
        <w:name w:val="CFB9A0579A853E44B1E4A425715F8064"/>
        <w:category>
          <w:name w:val="General"/>
          <w:gallery w:val="placeholder"/>
        </w:category>
        <w:types>
          <w:type w:val="bbPlcHdr"/>
        </w:types>
        <w:behaviors>
          <w:behavior w:val="content"/>
        </w:behaviors>
        <w:guid w:val="{1925C8D7-2BF9-A445-A791-A2D91EC94C44}"/>
      </w:docPartPr>
      <w:docPartBody>
        <w:p w:rsidR="00E36B3D" w:rsidRDefault="00E36B3D" w:rsidP="00E36B3D">
          <w:pPr>
            <w:pStyle w:val="CFB9A0579A853E44B1E4A425715F8064"/>
          </w:pPr>
          <w:r w:rsidRPr="00EB3E0C">
            <w:rPr>
              <w:rStyle w:val="PlaceholderText"/>
            </w:rPr>
            <w:t>Click here to enter text.</w:t>
          </w:r>
        </w:p>
      </w:docPartBody>
    </w:docPart>
    <w:docPart>
      <w:docPartPr>
        <w:name w:val="3CF2094E860D61499AF38D18E6A075B4"/>
        <w:category>
          <w:name w:val="General"/>
          <w:gallery w:val="placeholder"/>
        </w:category>
        <w:types>
          <w:type w:val="bbPlcHdr"/>
        </w:types>
        <w:behaviors>
          <w:behavior w:val="content"/>
        </w:behaviors>
        <w:guid w:val="{9254C824-90BD-B24F-B3DA-F1A8945975BF}"/>
      </w:docPartPr>
      <w:docPartBody>
        <w:p w:rsidR="00E36B3D" w:rsidRDefault="00E36B3D" w:rsidP="00E36B3D">
          <w:pPr>
            <w:pStyle w:val="3CF2094E860D61499AF38D18E6A075B4"/>
          </w:pPr>
          <w:r w:rsidRPr="00EB3E0C">
            <w:rPr>
              <w:rStyle w:val="PlaceholderText"/>
            </w:rPr>
            <w:t>Click here to enter text.</w:t>
          </w:r>
        </w:p>
      </w:docPartBody>
    </w:docPart>
    <w:docPart>
      <w:docPartPr>
        <w:name w:val="4D5EB6B14561914D90A3AE86C2A2E102"/>
        <w:category>
          <w:name w:val="General"/>
          <w:gallery w:val="placeholder"/>
        </w:category>
        <w:types>
          <w:type w:val="bbPlcHdr"/>
        </w:types>
        <w:behaviors>
          <w:behavior w:val="content"/>
        </w:behaviors>
        <w:guid w:val="{38B19D65-B3B8-DF41-B212-886AD0F1326D}"/>
      </w:docPartPr>
      <w:docPartBody>
        <w:p w:rsidR="00E36B3D" w:rsidRDefault="00E36B3D" w:rsidP="00E36B3D">
          <w:pPr>
            <w:pStyle w:val="4D5EB6B14561914D90A3AE86C2A2E102"/>
          </w:pPr>
          <w:r w:rsidRPr="00EB3E0C">
            <w:rPr>
              <w:rStyle w:val="PlaceholderText"/>
            </w:rPr>
            <w:t>Click here to enter text.</w:t>
          </w:r>
        </w:p>
      </w:docPartBody>
    </w:docPart>
    <w:docPart>
      <w:docPartPr>
        <w:name w:val="01029F4CA5AD8045BDD71291B1D1014A"/>
        <w:category>
          <w:name w:val="General"/>
          <w:gallery w:val="placeholder"/>
        </w:category>
        <w:types>
          <w:type w:val="bbPlcHdr"/>
        </w:types>
        <w:behaviors>
          <w:behavior w:val="content"/>
        </w:behaviors>
        <w:guid w:val="{5FB2A795-1B77-0C4F-9331-7E3C8CEA4C23}"/>
      </w:docPartPr>
      <w:docPartBody>
        <w:p w:rsidR="00E36B3D" w:rsidRDefault="00E36B3D" w:rsidP="00E36B3D">
          <w:pPr>
            <w:pStyle w:val="01029F4CA5AD8045BDD71291B1D1014A"/>
          </w:pPr>
          <w:r w:rsidRPr="00EB3E0C">
            <w:rPr>
              <w:rStyle w:val="PlaceholderText"/>
            </w:rPr>
            <w:t>Click here to enter text.</w:t>
          </w:r>
        </w:p>
      </w:docPartBody>
    </w:docPart>
    <w:docPart>
      <w:docPartPr>
        <w:name w:val="A4AFDA449B11FE4BA29477D39DB0AB44"/>
        <w:category>
          <w:name w:val="General"/>
          <w:gallery w:val="placeholder"/>
        </w:category>
        <w:types>
          <w:type w:val="bbPlcHdr"/>
        </w:types>
        <w:behaviors>
          <w:behavior w:val="content"/>
        </w:behaviors>
        <w:guid w:val="{DE0E7E66-BEAA-844B-A700-8EC3D2D9D71E}"/>
      </w:docPartPr>
      <w:docPartBody>
        <w:p w:rsidR="00E36B3D" w:rsidRDefault="00E36B3D" w:rsidP="00E36B3D">
          <w:pPr>
            <w:pStyle w:val="A4AFDA449B11FE4BA29477D39DB0AB44"/>
          </w:pPr>
          <w:r w:rsidRPr="00EB3E0C">
            <w:rPr>
              <w:rStyle w:val="PlaceholderText"/>
            </w:rPr>
            <w:t>Click here to enter text.</w:t>
          </w:r>
        </w:p>
      </w:docPartBody>
    </w:docPart>
    <w:docPart>
      <w:docPartPr>
        <w:name w:val="8356256A2AC6794F9C265CB273DE737E"/>
        <w:category>
          <w:name w:val="General"/>
          <w:gallery w:val="placeholder"/>
        </w:category>
        <w:types>
          <w:type w:val="bbPlcHdr"/>
        </w:types>
        <w:behaviors>
          <w:behavior w:val="content"/>
        </w:behaviors>
        <w:guid w:val="{4F926AA8-2048-274F-B405-B2EAC129D46D}"/>
      </w:docPartPr>
      <w:docPartBody>
        <w:p w:rsidR="00E36B3D" w:rsidRDefault="00E36B3D" w:rsidP="00E36B3D">
          <w:pPr>
            <w:pStyle w:val="8356256A2AC6794F9C265CB273DE737E"/>
          </w:pPr>
          <w:r w:rsidRPr="00EB3E0C">
            <w:rPr>
              <w:rStyle w:val="PlaceholderText"/>
            </w:rPr>
            <w:t>Click here to enter text.</w:t>
          </w:r>
        </w:p>
      </w:docPartBody>
    </w:docPart>
    <w:docPart>
      <w:docPartPr>
        <w:name w:val="7C0F1DE4C801584195A9FCDF2A6F9D52"/>
        <w:category>
          <w:name w:val="General"/>
          <w:gallery w:val="placeholder"/>
        </w:category>
        <w:types>
          <w:type w:val="bbPlcHdr"/>
        </w:types>
        <w:behaviors>
          <w:behavior w:val="content"/>
        </w:behaviors>
        <w:guid w:val="{D818FC00-577E-6E48-BA70-FB2863CFB2C2}"/>
      </w:docPartPr>
      <w:docPartBody>
        <w:p w:rsidR="00E36B3D" w:rsidRDefault="00E36B3D" w:rsidP="00E36B3D">
          <w:pPr>
            <w:pStyle w:val="7C0F1DE4C801584195A9FCDF2A6F9D52"/>
          </w:pPr>
          <w:r w:rsidRPr="00EB3E0C">
            <w:rPr>
              <w:rStyle w:val="PlaceholderText"/>
            </w:rPr>
            <w:t>Click here to enter text.</w:t>
          </w:r>
        </w:p>
      </w:docPartBody>
    </w:docPart>
    <w:docPart>
      <w:docPartPr>
        <w:name w:val="6E7BEDF31A4312418AA6CDFACF5CE5FD"/>
        <w:category>
          <w:name w:val="General"/>
          <w:gallery w:val="placeholder"/>
        </w:category>
        <w:types>
          <w:type w:val="bbPlcHdr"/>
        </w:types>
        <w:behaviors>
          <w:behavior w:val="content"/>
        </w:behaviors>
        <w:guid w:val="{6844746E-41FE-5241-803A-516470051D91}"/>
      </w:docPartPr>
      <w:docPartBody>
        <w:p w:rsidR="00E36B3D" w:rsidRDefault="00E36B3D" w:rsidP="00E36B3D">
          <w:pPr>
            <w:pStyle w:val="6E7BEDF31A4312418AA6CDFACF5CE5FD"/>
          </w:pPr>
          <w:r w:rsidRPr="00EB3E0C">
            <w:rPr>
              <w:rStyle w:val="PlaceholderText"/>
            </w:rPr>
            <w:t>Click here to enter text.</w:t>
          </w:r>
        </w:p>
      </w:docPartBody>
    </w:docPart>
    <w:docPart>
      <w:docPartPr>
        <w:name w:val="CDED18EF73E15F4684EEEBE304CA9F35"/>
        <w:category>
          <w:name w:val="General"/>
          <w:gallery w:val="placeholder"/>
        </w:category>
        <w:types>
          <w:type w:val="bbPlcHdr"/>
        </w:types>
        <w:behaviors>
          <w:behavior w:val="content"/>
        </w:behaviors>
        <w:guid w:val="{A448C21E-26F7-BE4D-A575-46083141CA5C}"/>
      </w:docPartPr>
      <w:docPartBody>
        <w:p w:rsidR="00E36B3D" w:rsidRDefault="00E36B3D" w:rsidP="00E36B3D">
          <w:pPr>
            <w:pStyle w:val="CDED18EF73E15F4684EEEBE304CA9F35"/>
          </w:pPr>
          <w:r w:rsidRPr="00EB3E0C">
            <w:rPr>
              <w:rStyle w:val="PlaceholderText"/>
            </w:rPr>
            <w:t>Click here to enter text.</w:t>
          </w:r>
        </w:p>
      </w:docPartBody>
    </w:docPart>
    <w:docPart>
      <w:docPartPr>
        <w:name w:val="BCFE0BE6ACD29A4B8BE81835341A2350"/>
        <w:category>
          <w:name w:val="General"/>
          <w:gallery w:val="placeholder"/>
        </w:category>
        <w:types>
          <w:type w:val="bbPlcHdr"/>
        </w:types>
        <w:behaviors>
          <w:behavior w:val="content"/>
        </w:behaviors>
        <w:guid w:val="{D3B1CDCB-D308-F14C-908C-C22F95CE2251}"/>
      </w:docPartPr>
      <w:docPartBody>
        <w:p w:rsidR="00E36B3D" w:rsidRDefault="00E36B3D" w:rsidP="00E36B3D">
          <w:pPr>
            <w:pStyle w:val="BCFE0BE6ACD29A4B8BE81835341A2350"/>
          </w:pPr>
          <w:r w:rsidRPr="00EB3E0C">
            <w:rPr>
              <w:rStyle w:val="PlaceholderText"/>
            </w:rPr>
            <w:t>Click here to enter text.</w:t>
          </w:r>
        </w:p>
      </w:docPartBody>
    </w:docPart>
    <w:docPart>
      <w:docPartPr>
        <w:name w:val="116AC54D9B05B941BD014D428DE83655"/>
        <w:category>
          <w:name w:val="General"/>
          <w:gallery w:val="placeholder"/>
        </w:category>
        <w:types>
          <w:type w:val="bbPlcHdr"/>
        </w:types>
        <w:behaviors>
          <w:behavior w:val="content"/>
        </w:behaviors>
        <w:guid w:val="{727A078B-636A-A14A-AC91-A6EBFB034526}"/>
      </w:docPartPr>
      <w:docPartBody>
        <w:p w:rsidR="00E36B3D" w:rsidRDefault="00E36B3D" w:rsidP="00E36B3D">
          <w:pPr>
            <w:pStyle w:val="116AC54D9B05B941BD014D428DE83655"/>
          </w:pPr>
          <w:r w:rsidRPr="00EB3E0C">
            <w:rPr>
              <w:rStyle w:val="PlaceholderText"/>
            </w:rPr>
            <w:t>Click here to enter text.</w:t>
          </w:r>
        </w:p>
      </w:docPartBody>
    </w:docPart>
    <w:docPart>
      <w:docPartPr>
        <w:name w:val="2CBF987A26A13744807DCFA22662116F"/>
        <w:category>
          <w:name w:val="General"/>
          <w:gallery w:val="placeholder"/>
        </w:category>
        <w:types>
          <w:type w:val="bbPlcHdr"/>
        </w:types>
        <w:behaviors>
          <w:behavior w:val="content"/>
        </w:behaviors>
        <w:guid w:val="{1C631FAD-7C6F-9D46-91EE-0E7B81BC17CB}"/>
      </w:docPartPr>
      <w:docPartBody>
        <w:p w:rsidR="00E36B3D" w:rsidRDefault="00E36B3D" w:rsidP="00E36B3D">
          <w:pPr>
            <w:pStyle w:val="2CBF987A26A13744807DCFA22662116F"/>
          </w:pPr>
          <w:r w:rsidRPr="00EB3E0C">
            <w:rPr>
              <w:rStyle w:val="PlaceholderText"/>
            </w:rPr>
            <w:t>Click here to enter text.</w:t>
          </w:r>
        </w:p>
      </w:docPartBody>
    </w:docPart>
    <w:docPart>
      <w:docPartPr>
        <w:name w:val="A3A834129F238843A3F235D284F3B3D0"/>
        <w:category>
          <w:name w:val="General"/>
          <w:gallery w:val="placeholder"/>
        </w:category>
        <w:types>
          <w:type w:val="bbPlcHdr"/>
        </w:types>
        <w:behaviors>
          <w:behavior w:val="content"/>
        </w:behaviors>
        <w:guid w:val="{28EA1C4C-E105-5E46-B6E6-CD10F347A344}"/>
      </w:docPartPr>
      <w:docPartBody>
        <w:p w:rsidR="00E36B3D" w:rsidRDefault="00E36B3D" w:rsidP="00E36B3D">
          <w:pPr>
            <w:pStyle w:val="A3A834129F238843A3F235D284F3B3D0"/>
          </w:pPr>
          <w:r w:rsidRPr="00EB3E0C">
            <w:rPr>
              <w:rStyle w:val="PlaceholderText"/>
            </w:rPr>
            <w:t>Click here to enter text.</w:t>
          </w:r>
        </w:p>
      </w:docPartBody>
    </w:docPart>
    <w:docPart>
      <w:docPartPr>
        <w:name w:val="EBCA52727EC57542AE47919FE57A1ECA"/>
        <w:category>
          <w:name w:val="General"/>
          <w:gallery w:val="placeholder"/>
        </w:category>
        <w:types>
          <w:type w:val="bbPlcHdr"/>
        </w:types>
        <w:behaviors>
          <w:behavior w:val="content"/>
        </w:behaviors>
        <w:guid w:val="{BAE17013-695E-104C-BAB7-7EF3AE096508}"/>
      </w:docPartPr>
      <w:docPartBody>
        <w:p w:rsidR="00E36B3D" w:rsidRDefault="00E36B3D" w:rsidP="00E36B3D">
          <w:pPr>
            <w:pStyle w:val="EBCA52727EC57542AE47919FE57A1ECA"/>
          </w:pPr>
          <w:r w:rsidRPr="00EB3E0C">
            <w:rPr>
              <w:rStyle w:val="PlaceholderText"/>
            </w:rPr>
            <w:t>Click here to enter text.</w:t>
          </w:r>
        </w:p>
      </w:docPartBody>
    </w:docPart>
    <w:docPart>
      <w:docPartPr>
        <w:name w:val="B2746AA1D93C6144A999E71F4603CD70"/>
        <w:category>
          <w:name w:val="General"/>
          <w:gallery w:val="placeholder"/>
        </w:category>
        <w:types>
          <w:type w:val="bbPlcHdr"/>
        </w:types>
        <w:behaviors>
          <w:behavior w:val="content"/>
        </w:behaviors>
        <w:guid w:val="{898427FF-5D05-964D-82E0-8E5A62C02D70}"/>
      </w:docPartPr>
      <w:docPartBody>
        <w:p w:rsidR="00E36B3D" w:rsidRDefault="00E36B3D" w:rsidP="00E36B3D">
          <w:pPr>
            <w:pStyle w:val="B2746AA1D93C6144A999E71F4603CD70"/>
          </w:pPr>
          <w:r w:rsidRPr="00EB3E0C">
            <w:rPr>
              <w:rStyle w:val="PlaceholderText"/>
            </w:rPr>
            <w:t>Click here to enter text.</w:t>
          </w:r>
        </w:p>
      </w:docPartBody>
    </w:docPart>
    <w:docPart>
      <w:docPartPr>
        <w:name w:val="39515D4E41E7B74CA8E8E6D077690873"/>
        <w:category>
          <w:name w:val="General"/>
          <w:gallery w:val="placeholder"/>
        </w:category>
        <w:types>
          <w:type w:val="bbPlcHdr"/>
        </w:types>
        <w:behaviors>
          <w:behavior w:val="content"/>
        </w:behaviors>
        <w:guid w:val="{EAF1FDBA-D705-9A44-A8D0-AB1FF5064E58}"/>
      </w:docPartPr>
      <w:docPartBody>
        <w:p w:rsidR="00E36B3D" w:rsidRDefault="00E36B3D" w:rsidP="00E36B3D">
          <w:pPr>
            <w:pStyle w:val="39515D4E41E7B74CA8E8E6D077690873"/>
          </w:pPr>
          <w:r w:rsidRPr="00EB3E0C">
            <w:rPr>
              <w:rStyle w:val="PlaceholderText"/>
            </w:rPr>
            <w:t>Click here to enter text.</w:t>
          </w:r>
        </w:p>
      </w:docPartBody>
    </w:docPart>
    <w:docPart>
      <w:docPartPr>
        <w:name w:val="E54F8D4D5B36A94493A813892752449C"/>
        <w:category>
          <w:name w:val="General"/>
          <w:gallery w:val="placeholder"/>
        </w:category>
        <w:types>
          <w:type w:val="bbPlcHdr"/>
        </w:types>
        <w:behaviors>
          <w:behavior w:val="content"/>
        </w:behaviors>
        <w:guid w:val="{7572F33D-34CA-4E48-B3CD-8373244F880C}"/>
      </w:docPartPr>
      <w:docPartBody>
        <w:p w:rsidR="00E36B3D" w:rsidRDefault="00E36B3D" w:rsidP="00E36B3D">
          <w:pPr>
            <w:pStyle w:val="E54F8D4D5B36A94493A813892752449C"/>
          </w:pPr>
          <w:r w:rsidRPr="00EB3E0C">
            <w:rPr>
              <w:rStyle w:val="PlaceholderText"/>
            </w:rPr>
            <w:t>Click here to enter text.</w:t>
          </w:r>
        </w:p>
      </w:docPartBody>
    </w:docPart>
    <w:docPart>
      <w:docPartPr>
        <w:name w:val="26B92D8F98F94347A675ED4F18920A3F"/>
        <w:category>
          <w:name w:val="General"/>
          <w:gallery w:val="placeholder"/>
        </w:category>
        <w:types>
          <w:type w:val="bbPlcHdr"/>
        </w:types>
        <w:behaviors>
          <w:behavior w:val="content"/>
        </w:behaviors>
        <w:guid w:val="{C0AD9915-404D-C647-BE62-AA9C34C613C0}"/>
      </w:docPartPr>
      <w:docPartBody>
        <w:p w:rsidR="00E36B3D" w:rsidRDefault="00E36B3D" w:rsidP="00E36B3D">
          <w:pPr>
            <w:pStyle w:val="26B92D8F98F94347A675ED4F18920A3F"/>
          </w:pPr>
          <w:r w:rsidRPr="00EB3E0C">
            <w:rPr>
              <w:rStyle w:val="PlaceholderText"/>
            </w:rPr>
            <w:t>Click here to enter text.</w:t>
          </w:r>
        </w:p>
      </w:docPartBody>
    </w:docPart>
    <w:docPart>
      <w:docPartPr>
        <w:name w:val="609DE413FF5E64419A56E931C92F469C"/>
        <w:category>
          <w:name w:val="General"/>
          <w:gallery w:val="placeholder"/>
        </w:category>
        <w:types>
          <w:type w:val="bbPlcHdr"/>
        </w:types>
        <w:behaviors>
          <w:behavior w:val="content"/>
        </w:behaviors>
        <w:guid w:val="{2D5CC337-70A5-7E49-947B-DA3C2E134CAB}"/>
      </w:docPartPr>
      <w:docPartBody>
        <w:p w:rsidR="00E36B3D" w:rsidRDefault="00E36B3D" w:rsidP="00E36B3D">
          <w:pPr>
            <w:pStyle w:val="609DE413FF5E64419A56E931C92F469C"/>
          </w:pPr>
          <w:r w:rsidRPr="00EB3E0C">
            <w:rPr>
              <w:rStyle w:val="PlaceholderText"/>
            </w:rPr>
            <w:t>Click here to enter text.</w:t>
          </w:r>
        </w:p>
      </w:docPartBody>
    </w:docPart>
    <w:docPart>
      <w:docPartPr>
        <w:name w:val="39BD915EC750B647A5B47F4F8CBDA202"/>
        <w:category>
          <w:name w:val="General"/>
          <w:gallery w:val="placeholder"/>
        </w:category>
        <w:types>
          <w:type w:val="bbPlcHdr"/>
        </w:types>
        <w:behaviors>
          <w:behavior w:val="content"/>
        </w:behaviors>
        <w:guid w:val="{7BBEC769-8912-E044-8374-C1A147E907BE}"/>
      </w:docPartPr>
      <w:docPartBody>
        <w:p w:rsidR="00E36B3D" w:rsidRDefault="00E36B3D" w:rsidP="00E36B3D">
          <w:pPr>
            <w:pStyle w:val="39BD915EC750B647A5B47F4F8CBDA202"/>
          </w:pPr>
          <w:r w:rsidRPr="00EB3E0C">
            <w:rPr>
              <w:rStyle w:val="PlaceholderText"/>
            </w:rPr>
            <w:t>Click here to enter text.</w:t>
          </w:r>
        </w:p>
      </w:docPartBody>
    </w:docPart>
    <w:docPart>
      <w:docPartPr>
        <w:name w:val="B3938F791F250D44BFC57106EEB1BFC8"/>
        <w:category>
          <w:name w:val="General"/>
          <w:gallery w:val="placeholder"/>
        </w:category>
        <w:types>
          <w:type w:val="bbPlcHdr"/>
        </w:types>
        <w:behaviors>
          <w:behavior w:val="content"/>
        </w:behaviors>
        <w:guid w:val="{37B5AADC-93B4-214D-9277-3CA44D2F79C8}"/>
      </w:docPartPr>
      <w:docPartBody>
        <w:p w:rsidR="00E36B3D" w:rsidRDefault="00E36B3D" w:rsidP="00E36B3D">
          <w:pPr>
            <w:pStyle w:val="B3938F791F250D44BFC57106EEB1BFC8"/>
          </w:pPr>
          <w:r w:rsidRPr="00EB3E0C">
            <w:rPr>
              <w:rStyle w:val="PlaceholderText"/>
            </w:rPr>
            <w:t>Click here to enter text.</w:t>
          </w:r>
        </w:p>
      </w:docPartBody>
    </w:docPart>
    <w:docPart>
      <w:docPartPr>
        <w:name w:val="D39C7013512629428F2AEEA1586CFE96"/>
        <w:category>
          <w:name w:val="General"/>
          <w:gallery w:val="placeholder"/>
        </w:category>
        <w:types>
          <w:type w:val="bbPlcHdr"/>
        </w:types>
        <w:behaviors>
          <w:behavior w:val="content"/>
        </w:behaviors>
        <w:guid w:val="{A302F172-0BBF-C14D-BEF4-9BD4B822D92F}"/>
      </w:docPartPr>
      <w:docPartBody>
        <w:p w:rsidR="00E36B3D" w:rsidRDefault="00E36B3D" w:rsidP="00E36B3D">
          <w:pPr>
            <w:pStyle w:val="D39C7013512629428F2AEEA1586CFE96"/>
          </w:pPr>
          <w:r w:rsidRPr="00EB3E0C">
            <w:rPr>
              <w:rStyle w:val="PlaceholderText"/>
            </w:rPr>
            <w:t>Click here to enter text.</w:t>
          </w:r>
        </w:p>
      </w:docPartBody>
    </w:docPart>
    <w:docPart>
      <w:docPartPr>
        <w:name w:val="25CB1606A2803742900EABC6A92FCCA4"/>
        <w:category>
          <w:name w:val="General"/>
          <w:gallery w:val="placeholder"/>
        </w:category>
        <w:types>
          <w:type w:val="bbPlcHdr"/>
        </w:types>
        <w:behaviors>
          <w:behavior w:val="content"/>
        </w:behaviors>
        <w:guid w:val="{C4ADA45A-5149-B64E-BF37-F5DE19AB7E70}"/>
      </w:docPartPr>
      <w:docPartBody>
        <w:p w:rsidR="00E36B3D" w:rsidRDefault="00E36B3D" w:rsidP="00E36B3D">
          <w:pPr>
            <w:pStyle w:val="25CB1606A2803742900EABC6A92FCCA4"/>
          </w:pPr>
          <w:r w:rsidRPr="00EB3E0C">
            <w:rPr>
              <w:rStyle w:val="PlaceholderText"/>
            </w:rPr>
            <w:t>Click here to enter text.</w:t>
          </w:r>
        </w:p>
      </w:docPartBody>
    </w:docPart>
    <w:docPart>
      <w:docPartPr>
        <w:name w:val="249F242C7C090F44864682B49786C632"/>
        <w:category>
          <w:name w:val="General"/>
          <w:gallery w:val="placeholder"/>
        </w:category>
        <w:types>
          <w:type w:val="bbPlcHdr"/>
        </w:types>
        <w:behaviors>
          <w:behavior w:val="content"/>
        </w:behaviors>
        <w:guid w:val="{CF5441C9-E3D8-4A44-A7EF-A340C22DFD3A}"/>
      </w:docPartPr>
      <w:docPartBody>
        <w:p w:rsidR="00E36B3D" w:rsidRDefault="00E36B3D" w:rsidP="00E36B3D">
          <w:pPr>
            <w:pStyle w:val="249F242C7C090F44864682B49786C632"/>
          </w:pPr>
          <w:r w:rsidRPr="00EB3E0C">
            <w:rPr>
              <w:rStyle w:val="PlaceholderText"/>
            </w:rPr>
            <w:t>Click here to enter text.</w:t>
          </w:r>
        </w:p>
      </w:docPartBody>
    </w:docPart>
    <w:docPart>
      <w:docPartPr>
        <w:name w:val="130F37F07E8F3D4388A0B2F96D3E1124"/>
        <w:category>
          <w:name w:val="General"/>
          <w:gallery w:val="placeholder"/>
        </w:category>
        <w:types>
          <w:type w:val="bbPlcHdr"/>
        </w:types>
        <w:behaviors>
          <w:behavior w:val="content"/>
        </w:behaviors>
        <w:guid w:val="{18C02578-33D0-854B-8524-8057B562AEF0}"/>
      </w:docPartPr>
      <w:docPartBody>
        <w:p w:rsidR="00E36B3D" w:rsidRDefault="00E36B3D" w:rsidP="00E36B3D">
          <w:pPr>
            <w:pStyle w:val="130F37F07E8F3D4388A0B2F96D3E1124"/>
          </w:pPr>
          <w:r w:rsidRPr="00EB3E0C">
            <w:rPr>
              <w:rStyle w:val="PlaceholderText"/>
            </w:rPr>
            <w:t>Click here to enter text.</w:t>
          </w:r>
        </w:p>
      </w:docPartBody>
    </w:docPart>
    <w:docPart>
      <w:docPartPr>
        <w:name w:val="24394538F1FE1A478455F2F33AA18E2B"/>
        <w:category>
          <w:name w:val="General"/>
          <w:gallery w:val="placeholder"/>
        </w:category>
        <w:types>
          <w:type w:val="bbPlcHdr"/>
        </w:types>
        <w:behaviors>
          <w:behavior w:val="content"/>
        </w:behaviors>
        <w:guid w:val="{C5D2FB0A-5F9F-6441-83B1-D54394F2BE73}"/>
      </w:docPartPr>
      <w:docPartBody>
        <w:p w:rsidR="00E36B3D" w:rsidRDefault="00E36B3D" w:rsidP="00E36B3D">
          <w:pPr>
            <w:pStyle w:val="24394538F1FE1A478455F2F33AA18E2B"/>
          </w:pPr>
          <w:r w:rsidRPr="00EB3E0C">
            <w:rPr>
              <w:rStyle w:val="PlaceholderText"/>
            </w:rPr>
            <w:t>Click here to enter text.</w:t>
          </w:r>
        </w:p>
      </w:docPartBody>
    </w:docPart>
    <w:docPart>
      <w:docPartPr>
        <w:name w:val="F1A2068BA1203444A08BAF389BCA5827"/>
        <w:category>
          <w:name w:val="General"/>
          <w:gallery w:val="placeholder"/>
        </w:category>
        <w:types>
          <w:type w:val="bbPlcHdr"/>
        </w:types>
        <w:behaviors>
          <w:behavior w:val="content"/>
        </w:behaviors>
        <w:guid w:val="{087EE316-86FC-184D-A38E-3B126F334D6A}"/>
      </w:docPartPr>
      <w:docPartBody>
        <w:p w:rsidR="00E36B3D" w:rsidRDefault="00E36B3D" w:rsidP="00E36B3D">
          <w:pPr>
            <w:pStyle w:val="F1A2068BA1203444A08BAF389BCA5827"/>
          </w:pPr>
          <w:r w:rsidRPr="00EB3E0C">
            <w:rPr>
              <w:rStyle w:val="PlaceholderText"/>
            </w:rPr>
            <w:t>Click here to enter text.</w:t>
          </w:r>
        </w:p>
      </w:docPartBody>
    </w:docPart>
    <w:docPart>
      <w:docPartPr>
        <w:name w:val="CBA33AD8FAC18340B7D8AE6622DA0B49"/>
        <w:category>
          <w:name w:val="General"/>
          <w:gallery w:val="placeholder"/>
        </w:category>
        <w:types>
          <w:type w:val="bbPlcHdr"/>
        </w:types>
        <w:behaviors>
          <w:behavior w:val="content"/>
        </w:behaviors>
        <w:guid w:val="{F69C3EE5-7AB8-2345-A6C9-5EF97A43BB45}"/>
      </w:docPartPr>
      <w:docPartBody>
        <w:p w:rsidR="00E36B3D" w:rsidRDefault="00E36B3D" w:rsidP="00E36B3D">
          <w:pPr>
            <w:pStyle w:val="CBA33AD8FAC18340B7D8AE6622DA0B49"/>
          </w:pPr>
          <w:r w:rsidRPr="00EB3E0C">
            <w:rPr>
              <w:rStyle w:val="PlaceholderText"/>
            </w:rPr>
            <w:t>Click here to enter text.</w:t>
          </w:r>
        </w:p>
      </w:docPartBody>
    </w:docPart>
    <w:docPart>
      <w:docPartPr>
        <w:name w:val="9EE791BCD3A06049BB4D77CC329CFC24"/>
        <w:category>
          <w:name w:val="General"/>
          <w:gallery w:val="placeholder"/>
        </w:category>
        <w:types>
          <w:type w:val="bbPlcHdr"/>
        </w:types>
        <w:behaviors>
          <w:behavior w:val="content"/>
        </w:behaviors>
        <w:guid w:val="{2801E320-2F3F-1C47-A47E-B71AD2A4E684}"/>
      </w:docPartPr>
      <w:docPartBody>
        <w:p w:rsidR="00E36B3D" w:rsidRDefault="00E36B3D" w:rsidP="00E36B3D">
          <w:pPr>
            <w:pStyle w:val="9EE791BCD3A06049BB4D77CC329CFC24"/>
          </w:pPr>
          <w:r w:rsidRPr="00EB3E0C">
            <w:rPr>
              <w:rStyle w:val="PlaceholderText"/>
            </w:rPr>
            <w:t>Click here to enter text.</w:t>
          </w:r>
        </w:p>
      </w:docPartBody>
    </w:docPart>
    <w:docPart>
      <w:docPartPr>
        <w:name w:val="A6A5E416B1783A47BB0C6BC546AB6262"/>
        <w:category>
          <w:name w:val="General"/>
          <w:gallery w:val="placeholder"/>
        </w:category>
        <w:types>
          <w:type w:val="bbPlcHdr"/>
        </w:types>
        <w:behaviors>
          <w:behavior w:val="content"/>
        </w:behaviors>
        <w:guid w:val="{6DB43F12-0867-FB44-90D6-46AEDE15AAA6}"/>
      </w:docPartPr>
      <w:docPartBody>
        <w:p w:rsidR="00E36B3D" w:rsidRDefault="00E36B3D" w:rsidP="00E36B3D">
          <w:pPr>
            <w:pStyle w:val="A6A5E416B1783A47BB0C6BC546AB6262"/>
          </w:pPr>
          <w:r w:rsidRPr="00EB3E0C">
            <w:rPr>
              <w:rStyle w:val="PlaceholderText"/>
            </w:rPr>
            <w:t>Click here to enter text.</w:t>
          </w:r>
        </w:p>
      </w:docPartBody>
    </w:docPart>
    <w:docPart>
      <w:docPartPr>
        <w:name w:val="18F231A4F4AE3B41B3657B04EE99ED03"/>
        <w:category>
          <w:name w:val="General"/>
          <w:gallery w:val="placeholder"/>
        </w:category>
        <w:types>
          <w:type w:val="bbPlcHdr"/>
        </w:types>
        <w:behaviors>
          <w:behavior w:val="content"/>
        </w:behaviors>
        <w:guid w:val="{64BEC936-7ACC-D84A-89C7-E98E92838C36}"/>
      </w:docPartPr>
      <w:docPartBody>
        <w:p w:rsidR="00E36B3D" w:rsidRDefault="00E36B3D" w:rsidP="00E36B3D">
          <w:pPr>
            <w:pStyle w:val="18F231A4F4AE3B41B3657B04EE99ED03"/>
          </w:pPr>
          <w:r w:rsidRPr="00EB3E0C">
            <w:rPr>
              <w:rStyle w:val="PlaceholderText"/>
            </w:rPr>
            <w:t>Click here to enter text.</w:t>
          </w:r>
        </w:p>
      </w:docPartBody>
    </w:docPart>
    <w:docPart>
      <w:docPartPr>
        <w:name w:val="0FA548877A594483BF51F666D570B40E"/>
        <w:category>
          <w:name w:val="General"/>
          <w:gallery w:val="placeholder"/>
        </w:category>
        <w:types>
          <w:type w:val="bbPlcHdr"/>
        </w:types>
        <w:behaviors>
          <w:behavior w:val="content"/>
        </w:behaviors>
        <w:guid w:val="{633E6D49-C22C-4FE7-A2FA-F5B0D87AD0CB}"/>
      </w:docPartPr>
      <w:docPartBody>
        <w:p w:rsidR="009155A3" w:rsidRDefault="00B81F86" w:rsidP="00B81F86">
          <w:pPr>
            <w:pStyle w:val="0FA548877A594483BF51F666D570B40E"/>
          </w:pPr>
          <w:r w:rsidRPr="00EB3E0C">
            <w:rPr>
              <w:rStyle w:val="PlaceholderText"/>
            </w:rPr>
            <w:t>Click here to enter text.</w:t>
          </w:r>
        </w:p>
      </w:docPartBody>
    </w:docPart>
    <w:docPart>
      <w:docPartPr>
        <w:name w:val="74FF9F9B5A394D9585B683E039B605F3"/>
        <w:category>
          <w:name w:val="General"/>
          <w:gallery w:val="placeholder"/>
        </w:category>
        <w:types>
          <w:type w:val="bbPlcHdr"/>
        </w:types>
        <w:behaviors>
          <w:behavior w:val="content"/>
        </w:behaviors>
        <w:guid w:val="{FF038004-CC54-47BC-AF50-8200DBAD9394}"/>
      </w:docPartPr>
      <w:docPartBody>
        <w:p w:rsidR="00535A3D" w:rsidRDefault="00491D52" w:rsidP="00491D52">
          <w:pPr>
            <w:pStyle w:val="74FF9F9B5A394D9585B683E039B605F3"/>
          </w:pPr>
          <w:r w:rsidRPr="00EB3E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4E"/>
    <w:rsid w:val="00054064"/>
    <w:rsid w:val="00063340"/>
    <w:rsid w:val="000F5B9A"/>
    <w:rsid w:val="001023D1"/>
    <w:rsid w:val="00180619"/>
    <w:rsid w:val="00275E78"/>
    <w:rsid w:val="002801D0"/>
    <w:rsid w:val="002E6E67"/>
    <w:rsid w:val="003501D5"/>
    <w:rsid w:val="003F4F78"/>
    <w:rsid w:val="004007A7"/>
    <w:rsid w:val="00451727"/>
    <w:rsid w:val="00491D52"/>
    <w:rsid w:val="004E39E0"/>
    <w:rsid w:val="004F4B00"/>
    <w:rsid w:val="00516A23"/>
    <w:rsid w:val="00535A3D"/>
    <w:rsid w:val="005D2B32"/>
    <w:rsid w:val="00636A0F"/>
    <w:rsid w:val="0066064E"/>
    <w:rsid w:val="00683C65"/>
    <w:rsid w:val="006A2DF1"/>
    <w:rsid w:val="006C345C"/>
    <w:rsid w:val="006F138C"/>
    <w:rsid w:val="00713A4E"/>
    <w:rsid w:val="0072210F"/>
    <w:rsid w:val="0073642E"/>
    <w:rsid w:val="007543D2"/>
    <w:rsid w:val="00790F33"/>
    <w:rsid w:val="007E45A7"/>
    <w:rsid w:val="00823248"/>
    <w:rsid w:val="008A096B"/>
    <w:rsid w:val="008E06FB"/>
    <w:rsid w:val="008E7D00"/>
    <w:rsid w:val="00900F97"/>
    <w:rsid w:val="00914B58"/>
    <w:rsid w:val="009155A3"/>
    <w:rsid w:val="00920ABE"/>
    <w:rsid w:val="0097231A"/>
    <w:rsid w:val="009A15E9"/>
    <w:rsid w:val="009B112F"/>
    <w:rsid w:val="009D038C"/>
    <w:rsid w:val="00B073CF"/>
    <w:rsid w:val="00B81F86"/>
    <w:rsid w:val="00B93ABC"/>
    <w:rsid w:val="00BC4295"/>
    <w:rsid w:val="00BD398F"/>
    <w:rsid w:val="00C26F46"/>
    <w:rsid w:val="00C931F2"/>
    <w:rsid w:val="00DC3726"/>
    <w:rsid w:val="00DE314D"/>
    <w:rsid w:val="00E36B3D"/>
    <w:rsid w:val="00F16679"/>
    <w:rsid w:val="00F350D3"/>
    <w:rsid w:val="00F6041A"/>
    <w:rsid w:val="00FC19E1"/>
    <w:rsid w:val="00FC58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D52"/>
    <w:rPr>
      <w:color w:val="808080"/>
    </w:rPr>
  </w:style>
  <w:style w:type="paragraph" w:customStyle="1" w:styleId="3F055B41912447CB8789ED2166CFA668">
    <w:name w:val="3F055B41912447CB8789ED2166CFA668"/>
    <w:rsid w:val="0066064E"/>
  </w:style>
  <w:style w:type="paragraph" w:customStyle="1" w:styleId="4B3E8B4C30CE4100803C05BE7EFAF752">
    <w:name w:val="4B3E8B4C30CE4100803C05BE7EFAF752"/>
    <w:rsid w:val="0066064E"/>
  </w:style>
  <w:style w:type="paragraph" w:customStyle="1" w:styleId="BE2749E8C1344D5AA2E284A63D223085">
    <w:name w:val="BE2749E8C1344D5AA2E284A63D223085"/>
    <w:rsid w:val="0066064E"/>
  </w:style>
  <w:style w:type="paragraph" w:customStyle="1" w:styleId="335006E363B94C98AC7471C55AEF547B">
    <w:name w:val="335006E363B94C98AC7471C55AEF547B"/>
    <w:rsid w:val="0066064E"/>
  </w:style>
  <w:style w:type="paragraph" w:customStyle="1" w:styleId="5290B2C576BD423DADA510934646A749">
    <w:name w:val="5290B2C576BD423DADA510934646A749"/>
    <w:rsid w:val="0066064E"/>
  </w:style>
  <w:style w:type="paragraph" w:customStyle="1" w:styleId="B1FAD580B95A4303996F9766079C8893">
    <w:name w:val="B1FAD580B95A4303996F9766079C8893"/>
    <w:rsid w:val="0066064E"/>
  </w:style>
  <w:style w:type="paragraph" w:customStyle="1" w:styleId="CDEB72F18F584764960FDA9B896ADD15">
    <w:name w:val="CDEB72F18F584764960FDA9B896ADD15"/>
    <w:rsid w:val="0066064E"/>
  </w:style>
  <w:style w:type="paragraph" w:customStyle="1" w:styleId="D1FE6109AE9F45A28D6EB713FB1ABDF8">
    <w:name w:val="D1FE6109AE9F45A28D6EB713FB1ABDF8"/>
    <w:rsid w:val="0066064E"/>
  </w:style>
  <w:style w:type="paragraph" w:customStyle="1" w:styleId="C83A38DE09E34F02AC36CB339493D4A9">
    <w:name w:val="C83A38DE09E34F02AC36CB339493D4A9"/>
    <w:rsid w:val="0066064E"/>
  </w:style>
  <w:style w:type="paragraph" w:customStyle="1" w:styleId="651DAEE538A54C9F9C3917A219C9C3A8">
    <w:name w:val="651DAEE538A54C9F9C3917A219C9C3A8"/>
    <w:rsid w:val="0066064E"/>
  </w:style>
  <w:style w:type="paragraph" w:customStyle="1" w:styleId="E4B6FCEDE1FE44D6B29C2407047101CA">
    <w:name w:val="E4B6FCEDE1FE44D6B29C2407047101CA"/>
    <w:rsid w:val="0066064E"/>
  </w:style>
  <w:style w:type="paragraph" w:customStyle="1" w:styleId="BEA6DDA05ED34659B1232BBF6775DE94">
    <w:name w:val="BEA6DDA05ED34659B1232BBF6775DE94"/>
    <w:rsid w:val="0066064E"/>
  </w:style>
  <w:style w:type="paragraph" w:customStyle="1" w:styleId="815D25FB833346FC9A9DABFD1B7AA9D6">
    <w:name w:val="815D25FB833346FC9A9DABFD1B7AA9D6"/>
    <w:rsid w:val="0066064E"/>
  </w:style>
  <w:style w:type="paragraph" w:customStyle="1" w:styleId="E469C91AD4E64AE787D1218D2BB353E0">
    <w:name w:val="E469C91AD4E64AE787D1218D2BB353E0"/>
    <w:rsid w:val="0066064E"/>
  </w:style>
  <w:style w:type="paragraph" w:customStyle="1" w:styleId="77FE27A967EA432B9928B0C678859F26">
    <w:name w:val="77FE27A967EA432B9928B0C678859F26"/>
    <w:rsid w:val="0066064E"/>
  </w:style>
  <w:style w:type="paragraph" w:customStyle="1" w:styleId="FCAF9E53321743009FBF90E043CAB819">
    <w:name w:val="FCAF9E53321743009FBF90E043CAB819"/>
    <w:rsid w:val="0066064E"/>
  </w:style>
  <w:style w:type="paragraph" w:customStyle="1" w:styleId="6735B33D02534DAD82FE839C51DEBE00">
    <w:name w:val="6735B33D02534DAD82FE839C51DEBE00"/>
    <w:rsid w:val="0066064E"/>
  </w:style>
  <w:style w:type="paragraph" w:customStyle="1" w:styleId="827821EBF2824EF6998FE3C52009F30A">
    <w:name w:val="827821EBF2824EF6998FE3C52009F30A"/>
    <w:rsid w:val="0066064E"/>
  </w:style>
  <w:style w:type="paragraph" w:customStyle="1" w:styleId="755D6242EF2244659F984FF210829152">
    <w:name w:val="755D6242EF2244659F984FF210829152"/>
    <w:rsid w:val="0066064E"/>
  </w:style>
  <w:style w:type="paragraph" w:customStyle="1" w:styleId="5505135B8BC74D5EA3CA015B3C5086F7">
    <w:name w:val="5505135B8BC74D5EA3CA015B3C5086F7"/>
    <w:rsid w:val="0066064E"/>
  </w:style>
  <w:style w:type="paragraph" w:customStyle="1" w:styleId="645436B6CD644CC88926CAEBE70C2630">
    <w:name w:val="645436B6CD644CC88926CAEBE70C2630"/>
    <w:rsid w:val="0066064E"/>
  </w:style>
  <w:style w:type="paragraph" w:customStyle="1" w:styleId="B2D4AF3C1C464443952D684D172C6B96">
    <w:name w:val="B2D4AF3C1C464443952D684D172C6B96"/>
    <w:rsid w:val="0066064E"/>
  </w:style>
  <w:style w:type="paragraph" w:customStyle="1" w:styleId="E3F868500D6347688F0CE1B33A51DBCE">
    <w:name w:val="E3F868500D6347688F0CE1B33A51DBCE"/>
    <w:rsid w:val="0066064E"/>
  </w:style>
  <w:style w:type="paragraph" w:customStyle="1" w:styleId="2C5362C063734908A363443A3F2404C2">
    <w:name w:val="2C5362C063734908A363443A3F2404C2"/>
    <w:rsid w:val="0066064E"/>
  </w:style>
  <w:style w:type="paragraph" w:customStyle="1" w:styleId="57B13DAC514143D696551828941892A3">
    <w:name w:val="57B13DAC514143D696551828941892A3"/>
    <w:rsid w:val="0066064E"/>
  </w:style>
  <w:style w:type="paragraph" w:customStyle="1" w:styleId="62F1BAF1FDB140779637C3F7BC893564">
    <w:name w:val="62F1BAF1FDB140779637C3F7BC893564"/>
    <w:rsid w:val="0066064E"/>
  </w:style>
  <w:style w:type="paragraph" w:customStyle="1" w:styleId="C1498E19DF1844498C40FC6B59DF6724">
    <w:name w:val="C1498E19DF1844498C40FC6B59DF6724"/>
    <w:rsid w:val="0066064E"/>
  </w:style>
  <w:style w:type="paragraph" w:customStyle="1" w:styleId="24ACEF9FE1EB4AB6A4E53978B0AA1981">
    <w:name w:val="24ACEF9FE1EB4AB6A4E53978B0AA1981"/>
    <w:rsid w:val="0066064E"/>
  </w:style>
  <w:style w:type="paragraph" w:customStyle="1" w:styleId="619A8F652A6546C087B0B185B1DE8F3A">
    <w:name w:val="619A8F652A6546C087B0B185B1DE8F3A"/>
    <w:rsid w:val="0066064E"/>
  </w:style>
  <w:style w:type="paragraph" w:customStyle="1" w:styleId="97A07A826ACD423483A49DE1E8B109AE">
    <w:name w:val="97A07A826ACD423483A49DE1E8B109AE"/>
    <w:rsid w:val="0066064E"/>
  </w:style>
  <w:style w:type="paragraph" w:customStyle="1" w:styleId="315C856554D246C0A8082A76199DB568">
    <w:name w:val="315C856554D246C0A8082A76199DB568"/>
    <w:rsid w:val="0066064E"/>
  </w:style>
  <w:style w:type="paragraph" w:customStyle="1" w:styleId="3DECE16866C643C281B81D2E1D88DA6E">
    <w:name w:val="3DECE16866C643C281B81D2E1D88DA6E"/>
    <w:rsid w:val="0066064E"/>
  </w:style>
  <w:style w:type="paragraph" w:customStyle="1" w:styleId="04BE4BA655F64541B7C6627C6E8B642D">
    <w:name w:val="04BE4BA655F64541B7C6627C6E8B642D"/>
    <w:rsid w:val="0066064E"/>
  </w:style>
  <w:style w:type="paragraph" w:customStyle="1" w:styleId="87083D47D2DB45A0B2E3318A9F839120">
    <w:name w:val="87083D47D2DB45A0B2E3318A9F839120"/>
    <w:rsid w:val="0066064E"/>
  </w:style>
  <w:style w:type="paragraph" w:customStyle="1" w:styleId="EC683F0E83BD4F678B776FEEF34B6C6D">
    <w:name w:val="EC683F0E83BD4F678B776FEEF34B6C6D"/>
    <w:rsid w:val="0066064E"/>
  </w:style>
  <w:style w:type="paragraph" w:customStyle="1" w:styleId="986224A2E7B241D6B2567AAF4DF7534A">
    <w:name w:val="986224A2E7B241D6B2567AAF4DF7534A"/>
    <w:rsid w:val="0066064E"/>
  </w:style>
  <w:style w:type="paragraph" w:customStyle="1" w:styleId="988910D2DB1F46D6BE643B871821F531">
    <w:name w:val="988910D2DB1F46D6BE643B871821F531"/>
    <w:rsid w:val="0066064E"/>
  </w:style>
  <w:style w:type="paragraph" w:customStyle="1" w:styleId="82AFFD7F5DB54A598934697FD67854B7">
    <w:name w:val="82AFFD7F5DB54A598934697FD67854B7"/>
    <w:rsid w:val="0066064E"/>
  </w:style>
  <w:style w:type="paragraph" w:customStyle="1" w:styleId="52487329388C4B90BDF34410B3C0D9ED">
    <w:name w:val="52487329388C4B90BDF34410B3C0D9ED"/>
    <w:rsid w:val="0066064E"/>
  </w:style>
  <w:style w:type="paragraph" w:customStyle="1" w:styleId="B9996E897F55467F9952E0ECF05FA834">
    <w:name w:val="B9996E897F55467F9952E0ECF05FA834"/>
    <w:rsid w:val="0066064E"/>
  </w:style>
  <w:style w:type="paragraph" w:customStyle="1" w:styleId="E988D05353D34F478B3AEABE380C0FBA">
    <w:name w:val="E988D05353D34F478B3AEABE380C0FBA"/>
    <w:rsid w:val="0066064E"/>
  </w:style>
  <w:style w:type="paragraph" w:customStyle="1" w:styleId="5F44B7FDC6F04776A55B6FA13645CE1C">
    <w:name w:val="5F44B7FDC6F04776A55B6FA13645CE1C"/>
    <w:rsid w:val="0066064E"/>
  </w:style>
  <w:style w:type="paragraph" w:customStyle="1" w:styleId="16AB46471BA24B8F8F1D88C6E17C76E0">
    <w:name w:val="16AB46471BA24B8F8F1D88C6E17C76E0"/>
    <w:rsid w:val="0066064E"/>
  </w:style>
  <w:style w:type="paragraph" w:customStyle="1" w:styleId="C8ECC66C73A74DCFA2D699A1DF776010">
    <w:name w:val="C8ECC66C73A74DCFA2D699A1DF776010"/>
    <w:rsid w:val="0066064E"/>
  </w:style>
  <w:style w:type="paragraph" w:customStyle="1" w:styleId="2B0CFABB3E8141C8BF5C9E558F974500">
    <w:name w:val="2B0CFABB3E8141C8BF5C9E558F974500"/>
    <w:rsid w:val="0066064E"/>
  </w:style>
  <w:style w:type="paragraph" w:customStyle="1" w:styleId="284BD608627243569F7AB8A1FFEE6DF7">
    <w:name w:val="284BD608627243569F7AB8A1FFEE6DF7"/>
    <w:rsid w:val="0066064E"/>
  </w:style>
  <w:style w:type="paragraph" w:customStyle="1" w:styleId="B6A696FC5F424139912BD386F3E8CA49">
    <w:name w:val="B6A696FC5F424139912BD386F3E8CA49"/>
    <w:rsid w:val="0066064E"/>
  </w:style>
  <w:style w:type="paragraph" w:customStyle="1" w:styleId="F707484D753B494091035EA373F36710">
    <w:name w:val="F707484D753B494091035EA373F36710"/>
    <w:rsid w:val="0066064E"/>
  </w:style>
  <w:style w:type="paragraph" w:customStyle="1" w:styleId="5DDF96474DCC4DEA8430D22BC923D58C">
    <w:name w:val="5DDF96474DCC4DEA8430D22BC923D58C"/>
    <w:rsid w:val="0066064E"/>
  </w:style>
  <w:style w:type="paragraph" w:customStyle="1" w:styleId="BCD9204AC4AE49C6AB66F1F80013AB69">
    <w:name w:val="BCD9204AC4AE49C6AB66F1F80013AB69"/>
    <w:rsid w:val="0066064E"/>
  </w:style>
  <w:style w:type="paragraph" w:customStyle="1" w:styleId="CB69C64B90024089AEE2DFB93D118718">
    <w:name w:val="CB69C64B90024089AEE2DFB93D118718"/>
    <w:rsid w:val="0066064E"/>
  </w:style>
  <w:style w:type="paragraph" w:customStyle="1" w:styleId="7AF842B65A204F9587902736D26F1C10">
    <w:name w:val="7AF842B65A204F9587902736D26F1C10"/>
    <w:rsid w:val="0066064E"/>
  </w:style>
  <w:style w:type="paragraph" w:customStyle="1" w:styleId="200ADD28D26F4E43BA7A229E08F0C4DE">
    <w:name w:val="200ADD28D26F4E43BA7A229E08F0C4DE"/>
    <w:rsid w:val="0066064E"/>
  </w:style>
  <w:style w:type="paragraph" w:customStyle="1" w:styleId="579E9E5439A943BDAF82453575CB723D">
    <w:name w:val="579E9E5439A943BDAF82453575CB723D"/>
    <w:rsid w:val="0066064E"/>
  </w:style>
  <w:style w:type="paragraph" w:customStyle="1" w:styleId="133AADF6E6CB4D3894DDFBBC6B86FDBE">
    <w:name w:val="133AADF6E6CB4D3894DDFBBC6B86FDBE"/>
    <w:rsid w:val="0066064E"/>
  </w:style>
  <w:style w:type="paragraph" w:customStyle="1" w:styleId="03B35A51CE0D473AB5C5EDE0084C0F3F">
    <w:name w:val="03B35A51CE0D473AB5C5EDE0084C0F3F"/>
    <w:rsid w:val="0066064E"/>
  </w:style>
  <w:style w:type="paragraph" w:customStyle="1" w:styleId="FC803329789E4B1D8440BEF829AC0018">
    <w:name w:val="FC803329789E4B1D8440BEF829AC0018"/>
    <w:rsid w:val="0066064E"/>
  </w:style>
  <w:style w:type="paragraph" w:customStyle="1" w:styleId="668D63080E0C4115BFBEC4D642BBE490">
    <w:name w:val="668D63080E0C4115BFBEC4D642BBE490"/>
    <w:rsid w:val="0066064E"/>
  </w:style>
  <w:style w:type="paragraph" w:customStyle="1" w:styleId="9C9C2055AB204E0EB060B8746CFF8C3D">
    <w:name w:val="9C9C2055AB204E0EB060B8746CFF8C3D"/>
    <w:rsid w:val="0066064E"/>
  </w:style>
  <w:style w:type="paragraph" w:customStyle="1" w:styleId="0668499F143D4F689F4EC6CD97242A2B">
    <w:name w:val="0668499F143D4F689F4EC6CD97242A2B"/>
    <w:rsid w:val="0066064E"/>
  </w:style>
  <w:style w:type="paragraph" w:customStyle="1" w:styleId="3E9C5064144642989D108ECDE3782431">
    <w:name w:val="3E9C5064144642989D108ECDE3782431"/>
    <w:rsid w:val="0066064E"/>
  </w:style>
  <w:style w:type="paragraph" w:customStyle="1" w:styleId="8DF09A94E4CE49988D92A14A2AE65876">
    <w:name w:val="8DF09A94E4CE49988D92A14A2AE65876"/>
    <w:rsid w:val="0066064E"/>
  </w:style>
  <w:style w:type="paragraph" w:customStyle="1" w:styleId="CA763DB556A8418997EF3046803111BE">
    <w:name w:val="CA763DB556A8418997EF3046803111BE"/>
    <w:rsid w:val="0066064E"/>
  </w:style>
  <w:style w:type="paragraph" w:customStyle="1" w:styleId="ADA604DC0CA042F2925D0361B1C1186D">
    <w:name w:val="ADA604DC0CA042F2925D0361B1C1186D"/>
    <w:rsid w:val="0066064E"/>
  </w:style>
  <w:style w:type="paragraph" w:customStyle="1" w:styleId="004DB542306440419CC81E78A6A8AF33">
    <w:name w:val="004DB542306440419CC81E78A6A8AF33"/>
    <w:rsid w:val="0066064E"/>
  </w:style>
  <w:style w:type="paragraph" w:customStyle="1" w:styleId="D37160CEC11044F2AAE9DD2E5E9C019A">
    <w:name w:val="D37160CEC11044F2AAE9DD2E5E9C019A"/>
    <w:rsid w:val="0066064E"/>
  </w:style>
  <w:style w:type="paragraph" w:customStyle="1" w:styleId="BBDF1F0252F64C359D8911A99DB9E707">
    <w:name w:val="BBDF1F0252F64C359D8911A99DB9E707"/>
    <w:rsid w:val="0066064E"/>
  </w:style>
  <w:style w:type="paragraph" w:customStyle="1" w:styleId="2C00553C941F42C3A9F3D686DB23A591">
    <w:name w:val="2C00553C941F42C3A9F3D686DB23A591"/>
    <w:rsid w:val="0066064E"/>
  </w:style>
  <w:style w:type="paragraph" w:customStyle="1" w:styleId="F3C8C0C42CC44032A9A344AD091CAA28">
    <w:name w:val="F3C8C0C42CC44032A9A344AD091CAA28"/>
    <w:rsid w:val="0066064E"/>
  </w:style>
  <w:style w:type="paragraph" w:customStyle="1" w:styleId="D3A0B8B483C444FCA8E53D56F4770252">
    <w:name w:val="D3A0B8B483C444FCA8E53D56F4770252"/>
    <w:rsid w:val="0066064E"/>
  </w:style>
  <w:style w:type="paragraph" w:customStyle="1" w:styleId="F5A35D4EB54C482A9AACB74028604210">
    <w:name w:val="F5A35D4EB54C482A9AACB74028604210"/>
    <w:rsid w:val="0066064E"/>
  </w:style>
  <w:style w:type="paragraph" w:customStyle="1" w:styleId="640BA1003D9B46E7B8A7CBB01F13157B">
    <w:name w:val="640BA1003D9B46E7B8A7CBB01F13157B"/>
    <w:rsid w:val="0066064E"/>
  </w:style>
  <w:style w:type="paragraph" w:customStyle="1" w:styleId="7E022C79381A4B09A2841660242D545D">
    <w:name w:val="7E022C79381A4B09A2841660242D545D"/>
    <w:rsid w:val="00C931F2"/>
    <w:pPr>
      <w:spacing w:after="200" w:line="276" w:lineRule="auto"/>
    </w:pPr>
    <w:rPr>
      <w:lang w:val="cy-GB" w:eastAsia="cy-GB"/>
    </w:rPr>
  </w:style>
  <w:style w:type="paragraph" w:customStyle="1" w:styleId="B7A7275109D64DCDB070FE6FFC9FF2A6">
    <w:name w:val="B7A7275109D64DCDB070FE6FFC9FF2A6"/>
    <w:rsid w:val="00C931F2"/>
    <w:pPr>
      <w:spacing w:after="200" w:line="276" w:lineRule="auto"/>
    </w:pPr>
    <w:rPr>
      <w:lang w:val="cy-GB" w:eastAsia="cy-GB"/>
    </w:rPr>
  </w:style>
  <w:style w:type="paragraph" w:customStyle="1" w:styleId="D86D436F77124A658745EC38164E878C">
    <w:name w:val="D86D436F77124A658745EC38164E878C"/>
    <w:rsid w:val="00C931F2"/>
    <w:pPr>
      <w:spacing w:after="200" w:line="276" w:lineRule="auto"/>
    </w:pPr>
    <w:rPr>
      <w:lang w:val="cy-GB" w:eastAsia="cy-GB"/>
    </w:rPr>
  </w:style>
  <w:style w:type="paragraph" w:customStyle="1" w:styleId="049E0A5DB8604360B55E0E532C13F6D0">
    <w:name w:val="049E0A5DB8604360B55E0E532C13F6D0"/>
    <w:rsid w:val="00C931F2"/>
    <w:pPr>
      <w:spacing w:after="200" w:line="276" w:lineRule="auto"/>
    </w:pPr>
    <w:rPr>
      <w:lang w:val="cy-GB" w:eastAsia="cy-GB"/>
    </w:rPr>
  </w:style>
  <w:style w:type="paragraph" w:customStyle="1" w:styleId="5C7D71017AFD4940B1B1A43293EC9920">
    <w:name w:val="5C7D71017AFD4940B1B1A43293EC9920"/>
    <w:rsid w:val="00C931F2"/>
    <w:pPr>
      <w:spacing w:after="200" w:line="276" w:lineRule="auto"/>
    </w:pPr>
    <w:rPr>
      <w:lang w:val="cy-GB" w:eastAsia="cy-GB"/>
    </w:rPr>
  </w:style>
  <w:style w:type="paragraph" w:customStyle="1" w:styleId="4CF1F84B33AF40F18EB1ECBE2504A90C">
    <w:name w:val="4CF1F84B33AF40F18EB1ECBE2504A90C"/>
    <w:rsid w:val="00C931F2"/>
    <w:pPr>
      <w:spacing w:after="200" w:line="276" w:lineRule="auto"/>
    </w:pPr>
    <w:rPr>
      <w:lang w:val="cy-GB" w:eastAsia="cy-GB"/>
    </w:rPr>
  </w:style>
  <w:style w:type="paragraph" w:customStyle="1" w:styleId="730AF03DD59945D18BACD81726E615F3">
    <w:name w:val="730AF03DD59945D18BACD81726E615F3"/>
    <w:rsid w:val="00C931F2"/>
    <w:pPr>
      <w:spacing w:after="200" w:line="276" w:lineRule="auto"/>
    </w:pPr>
    <w:rPr>
      <w:lang w:val="cy-GB" w:eastAsia="cy-GB"/>
    </w:rPr>
  </w:style>
  <w:style w:type="paragraph" w:customStyle="1" w:styleId="1175665C94B9447FAC215E96DD8B1F18">
    <w:name w:val="1175665C94B9447FAC215E96DD8B1F18"/>
    <w:rsid w:val="00C931F2"/>
    <w:pPr>
      <w:spacing w:after="200" w:line="276" w:lineRule="auto"/>
    </w:pPr>
    <w:rPr>
      <w:lang w:val="cy-GB" w:eastAsia="cy-GB"/>
    </w:rPr>
  </w:style>
  <w:style w:type="paragraph" w:customStyle="1" w:styleId="96A772348A42469699CA10632291F822">
    <w:name w:val="96A772348A42469699CA10632291F822"/>
    <w:rsid w:val="00C931F2"/>
    <w:pPr>
      <w:spacing w:after="200" w:line="276" w:lineRule="auto"/>
    </w:pPr>
    <w:rPr>
      <w:lang w:val="cy-GB" w:eastAsia="cy-GB"/>
    </w:rPr>
  </w:style>
  <w:style w:type="paragraph" w:customStyle="1" w:styleId="E4A8DC06DE694B5AB394B0615EB03C1B">
    <w:name w:val="E4A8DC06DE694B5AB394B0615EB03C1B"/>
    <w:rsid w:val="00C931F2"/>
    <w:pPr>
      <w:spacing w:after="200" w:line="276" w:lineRule="auto"/>
    </w:pPr>
    <w:rPr>
      <w:lang w:val="cy-GB" w:eastAsia="cy-GB"/>
    </w:rPr>
  </w:style>
  <w:style w:type="paragraph" w:customStyle="1" w:styleId="3CC61AAF012F4A6AA7DF5BAE09E72F5F">
    <w:name w:val="3CC61AAF012F4A6AA7DF5BAE09E72F5F"/>
    <w:rsid w:val="00C931F2"/>
    <w:pPr>
      <w:spacing w:after="200" w:line="276" w:lineRule="auto"/>
    </w:pPr>
    <w:rPr>
      <w:lang w:val="cy-GB" w:eastAsia="cy-GB"/>
    </w:rPr>
  </w:style>
  <w:style w:type="paragraph" w:customStyle="1" w:styleId="3EF2A71D26A340269184EA360B5E496A">
    <w:name w:val="3EF2A71D26A340269184EA360B5E496A"/>
    <w:rsid w:val="00C931F2"/>
    <w:pPr>
      <w:spacing w:after="200" w:line="276" w:lineRule="auto"/>
    </w:pPr>
    <w:rPr>
      <w:lang w:val="cy-GB" w:eastAsia="cy-GB"/>
    </w:rPr>
  </w:style>
  <w:style w:type="paragraph" w:customStyle="1" w:styleId="D701569B90294C0590A525B57A8C9994">
    <w:name w:val="D701569B90294C0590A525B57A8C9994"/>
    <w:rsid w:val="00C931F2"/>
    <w:pPr>
      <w:spacing w:after="200" w:line="276" w:lineRule="auto"/>
    </w:pPr>
    <w:rPr>
      <w:lang w:val="cy-GB" w:eastAsia="cy-GB"/>
    </w:rPr>
  </w:style>
  <w:style w:type="paragraph" w:customStyle="1" w:styleId="5F4D7CA5F113434E867E1E6B99FE5D4A">
    <w:name w:val="5F4D7CA5F113434E867E1E6B99FE5D4A"/>
    <w:rsid w:val="00C931F2"/>
    <w:pPr>
      <w:spacing w:after="200" w:line="276" w:lineRule="auto"/>
    </w:pPr>
    <w:rPr>
      <w:lang w:val="cy-GB" w:eastAsia="cy-GB"/>
    </w:rPr>
  </w:style>
  <w:style w:type="paragraph" w:customStyle="1" w:styleId="3C249758A3144583A0CE9A587E25DCC3">
    <w:name w:val="3C249758A3144583A0CE9A587E25DCC3"/>
    <w:rsid w:val="00C931F2"/>
    <w:pPr>
      <w:spacing w:after="200" w:line="276" w:lineRule="auto"/>
    </w:pPr>
    <w:rPr>
      <w:lang w:val="cy-GB" w:eastAsia="cy-GB"/>
    </w:rPr>
  </w:style>
  <w:style w:type="paragraph" w:customStyle="1" w:styleId="C211748FDEF540DE8C457BDEEAA9EBFD">
    <w:name w:val="C211748FDEF540DE8C457BDEEAA9EBFD"/>
    <w:rsid w:val="00C931F2"/>
    <w:pPr>
      <w:spacing w:after="200" w:line="276" w:lineRule="auto"/>
    </w:pPr>
    <w:rPr>
      <w:lang w:val="cy-GB" w:eastAsia="cy-GB"/>
    </w:rPr>
  </w:style>
  <w:style w:type="paragraph" w:customStyle="1" w:styleId="4E801400F4C54A3C8D0FB1A13D94C62C">
    <w:name w:val="4E801400F4C54A3C8D0FB1A13D94C62C"/>
    <w:rsid w:val="00C931F2"/>
    <w:pPr>
      <w:spacing w:after="200" w:line="276" w:lineRule="auto"/>
    </w:pPr>
    <w:rPr>
      <w:lang w:val="cy-GB" w:eastAsia="cy-GB"/>
    </w:rPr>
  </w:style>
  <w:style w:type="paragraph" w:customStyle="1" w:styleId="903332A5690E4F06BF87D07C379F63BF">
    <w:name w:val="903332A5690E4F06BF87D07C379F63BF"/>
    <w:rsid w:val="00C931F2"/>
    <w:pPr>
      <w:spacing w:after="200" w:line="276" w:lineRule="auto"/>
    </w:pPr>
    <w:rPr>
      <w:lang w:val="cy-GB" w:eastAsia="cy-GB"/>
    </w:rPr>
  </w:style>
  <w:style w:type="paragraph" w:customStyle="1" w:styleId="AE083439DFCC4E1588536F081008FDA3">
    <w:name w:val="AE083439DFCC4E1588536F081008FDA3"/>
    <w:rsid w:val="00C931F2"/>
    <w:pPr>
      <w:spacing w:after="200" w:line="276" w:lineRule="auto"/>
    </w:pPr>
    <w:rPr>
      <w:lang w:val="cy-GB" w:eastAsia="cy-GB"/>
    </w:rPr>
  </w:style>
  <w:style w:type="paragraph" w:customStyle="1" w:styleId="A0283E68C298482580C35C1293385E3B">
    <w:name w:val="A0283E68C298482580C35C1293385E3B"/>
    <w:rsid w:val="00C931F2"/>
    <w:pPr>
      <w:spacing w:after="200" w:line="276" w:lineRule="auto"/>
    </w:pPr>
    <w:rPr>
      <w:lang w:val="cy-GB" w:eastAsia="cy-GB"/>
    </w:rPr>
  </w:style>
  <w:style w:type="paragraph" w:customStyle="1" w:styleId="D344F46E59DF4CC692D635DD92C8F883">
    <w:name w:val="D344F46E59DF4CC692D635DD92C8F883"/>
    <w:rsid w:val="00C931F2"/>
    <w:pPr>
      <w:spacing w:after="200" w:line="276" w:lineRule="auto"/>
    </w:pPr>
    <w:rPr>
      <w:lang w:val="cy-GB" w:eastAsia="cy-GB"/>
    </w:rPr>
  </w:style>
  <w:style w:type="paragraph" w:customStyle="1" w:styleId="778147B6830E496EAE0972C593FC8B32">
    <w:name w:val="778147B6830E496EAE0972C593FC8B32"/>
    <w:rsid w:val="00C931F2"/>
    <w:pPr>
      <w:spacing w:after="200" w:line="276" w:lineRule="auto"/>
    </w:pPr>
    <w:rPr>
      <w:lang w:val="cy-GB" w:eastAsia="cy-GB"/>
    </w:rPr>
  </w:style>
  <w:style w:type="paragraph" w:customStyle="1" w:styleId="37C69792773346D2A04EECE6E5E34C41">
    <w:name w:val="37C69792773346D2A04EECE6E5E34C41"/>
    <w:rsid w:val="00C931F2"/>
    <w:pPr>
      <w:spacing w:after="200" w:line="276" w:lineRule="auto"/>
    </w:pPr>
    <w:rPr>
      <w:lang w:val="cy-GB" w:eastAsia="cy-GB"/>
    </w:rPr>
  </w:style>
  <w:style w:type="paragraph" w:customStyle="1" w:styleId="B1BB4CDA56224BF6962B589C3643487E">
    <w:name w:val="B1BB4CDA56224BF6962B589C3643487E"/>
    <w:rsid w:val="00C931F2"/>
    <w:pPr>
      <w:spacing w:after="200" w:line="276" w:lineRule="auto"/>
    </w:pPr>
    <w:rPr>
      <w:lang w:val="cy-GB" w:eastAsia="cy-GB"/>
    </w:rPr>
  </w:style>
  <w:style w:type="paragraph" w:customStyle="1" w:styleId="9B80A11FAE024A659B774417DF289689">
    <w:name w:val="9B80A11FAE024A659B774417DF289689"/>
    <w:rsid w:val="00C931F2"/>
    <w:pPr>
      <w:spacing w:after="200" w:line="276" w:lineRule="auto"/>
    </w:pPr>
    <w:rPr>
      <w:lang w:val="cy-GB" w:eastAsia="cy-GB"/>
    </w:rPr>
  </w:style>
  <w:style w:type="paragraph" w:customStyle="1" w:styleId="9662D76509A54F079F06547790CB4941">
    <w:name w:val="9662D76509A54F079F06547790CB4941"/>
    <w:rsid w:val="00C931F2"/>
    <w:pPr>
      <w:spacing w:after="200" w:line="276" w:lineRule="auto"/>
    </w:pPr>
    <w:rPr>
      <w:lang w:val="cy-GB" w:eastAsia="cy-GB"/>
    </w:rPr>
  </w:style>
  <w:style w:type="paragraph" w:customStyle="1" w:styleId="BF73B092BE90400CB9C264504AA3CDD7">
    <w:name w:val="BF73B092BE90400CB9C264504AA3CDD7"/>
    <w:rsid w:val="00C931F2"/>
    <w:pPr>
      <w:spacing w:after="200" w:line="276" w:lineRule="auto"/>
    </w:pPr>
    <w:rPr>
      <w:lang w:val="cy-GB" w:eastAsia="cy-GB"/>
    </w:rPr>
  </w:style>
  <w:style w:type="paragraph" w:customStyle="1" w:styleId="D0CFFFD540BF42A08156D94E1A223E42">
    <w:name w:val="D0CFFFD540BF42A08156D94E1A223E42"/>
    <w:rsid w:val="00C931F2"/>
    <w:pPr>
      <w:spacing w:after="200" w:line="276" w:lineRule="auto"/>
    </w:pPr>
    <w:rPr>
      <w:lang w:val="cy-GB" w:eastAsia="cy-GB"/>
    </w:rPr>
  </w:style>
  <w:style w:type="paragraph" w:customStyle="1" w:styleId="4E5B5C730B404851B81AF8D17600062A">
    <w:name w:val="4E5B5C730B404851B81AF8D17600062A"/>
    <w:rsid w:val="00C931F2"/>
    <w:pPr>
      <w:spacing w:after="200" w:line="276" w:lineRule="auto"/>
    </w:pPr>
    <w:rPr>
      <w:lang w:val="cy-GB" w:eastAsia="cy-GB"/>
    </w:rPr>
  </w:style>
  <w:style w:type="paragraph" w:customStyle="1" w:styleId="161A87C627ED48DF8168F52E2613C9FF">
    <w:name w:val="161A87C627ED48DF8168F52E2613C9FF"/>
    <w:rsid w:val="007E45A7"/>
    <w:pPr>
      <w:spacing w:after="200" w:line="276" w:lineRule="auto"/>
    </w:pPr>
    <w:rPr>
      <w:lang w:val="cy-GB" w:eastAsia="cy-GB"/>
    </w:rPr>
  </w:style>
  <w:style w:type="paragraph" w:customStyle="1" w:styleId="9A8E10E3E8DE4D148EA40C62454EC773">
    <w:name w:val="9A8E10E3E8DE4D148EA40C62454EC773"/>
    <w:rsid w:val="007E45A7"/>
    <w:pPr>
      <w:spacing w:after="200" w:line="276" w:lineRule="auto"/>
    </w:pPr>
    <w:rPr>
      <w:lang w:val="cy-GB" w:eastAsia="cy-GB"/>
    </w:rPr>
  </w:style>
  <w:style w:type="paragraph" w:customStyle="1" w:styleId="DEFD7A9ED8D34BDFB93C2C7BF4F469C0">
    <w:name w:val="DEFD7A9ED8D34BDFB93C2C7BF4F469C0"/>
    <w:rsid w:val="007E45A7"/>
    <w:pPr>
      <w:spacing w:after="200" w:line="276" w:lineRule="auto"/>
    </w:pPr>
    <w:rPr>
      <w:lang w:val="cy-GB" w:eastAsia="cy-GB"/>
    </w:rPr>
  </w:style>
  <w:style w:type="paragraph" w:customStyle="1" w:styleId="8363DFC1D8D940749B37D676F8629871">
    <w:name w:val="8363DFC1D8D940749B37D676F8629871"/>
    <w:rsid w:val="001023D1"/>
    <w:pPr>
      <w:spacing w:after="200" w:line="276" w:lineRule="auto"/>
    </w:pPr>
    <w:rPr>
      <w:lang w:val="cy-GB" w:eastAsia="cy-GB"/>
    </w:rPr>
  </w:style>
  <w:style w:type="paragraph" w:customStyle="1" w:styleId="0AD42FCF26CC4A7D9F13BE35C562CE69">
    <w:name w:val="0AD42FCF26CC4A7D9F13BE35C562CE69"/>
    <w:rsid w:val="001023D1"/>
    <w:pPr>
      <w:spacing w:after="200" w:line="276" w:lineRule="auto"/>
    </w:pPr>
    <w:rPr>
      <w:lang w:val="cy-GB" w:eastAsia="cy-GB"/>
    </w:rPr>
  </w:style>
  <w:style w:type="paragraph" w:customStyle="1" w:styleId="3210FB38EB824DE1B244794A449022C5">
    <w:name w:val="3210FB38EB824DE1B244794A449022C5"/>
    <w:rsid w:val="001023D1"/>
    <w:pPr>
      <w:spacing w:after="200" w:line="276" w:lineRule="auto"/>
    </w:pPr>
    <w:rPr>
      <w:lang w:val="cy-GB" w:eastAsia="cy-GB"/>
    </w:rPr>
  </w:style>
  <w:style w:type="paragraph" w:customStyle="1" w:styleId="B76D9DAAC7FB4CD4891595A4D9C74FB9">
    <w:name w:val="B76D9DAAC7FB4CD4891595A4D9C74FB9"/>
    <w:rsid w:val="001023D1"/>
    <w:pPr>
      <w:spacing w:after="200" w:line="276" w:lineRule="auto"/>
    </w:pPr>
    <w:rPr>
      <w:lang w:val="cy-GB" w:eastAsia="cy-GB"/>
    </w:rPr>
  </w:style>
  <w:style w:type="paragraph" w:customStyle="1" w:styleId="6CF06D062E73456F97053DF656DA6086">
    <w:name w:val="6CF06D062E73456F97053DF656DA6086"/>
    <w:rsid w:val="001023D1"/>
    <w:pPr>
      <w:spacing w:after="200" w:line="276" w:lineRule="auto"/>
    </w:pPr>
    <w:rPr>
      <w:lang w:val="cy-GB" w:eastAsia="cy-GB"/>
    </w:rPr>
  </w:style>
  <w:style w:type="paragraph" w:customStyle="1" w:styleId="A181CE1AFAA94539BCFC5FFA40BAB488">
    <w:name w:val="A181CE1AFAA94539BCFC5FFA40BAB488"/>
    <w:rsid w:val="001023D1"/>
    <w:pPr>
      <w:spacing w:after="200" w:line="276" w:lineRule="auto"/>
    </w:pPr>
    <w:rPr>
      <w:lang w:val="cy-GB" w:eastAsia="cy-GB"/>
    </w:rPr>
  </w:style>
  <w:style w:type="paragraph" w:customStyle="1" w:styleId="06D58925FA8B4D7AA8F349BD507886C7">
    <w:name w:val="06D58925FA8B4D7AA8F349BD507886C7"/>
    <w:rsid w:val="001023D1"/>
    <w:pPr>
      <w:spacing w:after="200" w:line="276" w:lineRule="auto"/>
    </w:pPr>
    <w:rPr>
      <w:lang w:val="cy-GB" w:eastAsia="cy-GB"/>
    </w:rPr>
  </w:style>
  <w:style w:type="paragraph" w:customStyle="1" w:styleId="A72F8FF3699D49CDBE53048678B05E09">
    <w:name w:val="A72F8FF3699D49CDBE53048678B05E09"/>
    <w:rsid w:val="001023D1"/>
    <w:pPr>
      <w:spacing w:after="200" w:line="276" w:lineRule="auto"/>
    </w:pPr>
    <w:rPr>
      <w:lang w:val="cy-GB" w:eastAsia="cy-GB"/>
    </w:rPr>
  </w:style>
  <w:style w:type="paragraph" w:customStyle="1" w:styleId="3DD8078F291B43A78F55E22916ED559F">
    <w:name w:val="3DD8078F291B43A78F55E22916ED559F"/>
    <w:rsid w:val="001023D1"/>
    <w:pPr>
      <w:spacing w:after="200" w:line="276" w:lineRule="auto"/>
    </w:pPr>
    <w:rPr>
      <w:lang w:val="cy-GB" w:eastAsia="cy-GB"/>
    </w:rPr>
  </w:style>
  <w:style w:type="paragraph" w:customStyle="1" w:styleId="7BF111625CA64F7B8A9730479771DCD4">
    <w:name w:val="7BF111625CA64F7B8A9730479771DCD4"/>
    <w:rsid w:val="001023D1"/>
    <w:pPr>
      <w:spacing w:after="200" w:line="276" w:lineRule="auto"/>
    </w:pPr>
    <w:rPr>
      <w:lang w:val="cy-GB" w:eastAsia="cy-GB"/>
    </w:rPr>
  </w:style>
  <w:style w:type="paragraph" w:customStyle="1" w:styleId="B8B28B417CE74E0C987C94BFCFD1D91B">
    <w:name w:val="B8B28B417CE74E0C987C94BFCFD1D91B"/>
    <w:rsid w:val="001023D1"/>
    <w:pPr>
      <w:spacing w:after="200" w:line="276" w:lineRule="auto"/>
    </w:pPr>
    <w:rPr>
      <w:lang w:val="cy-GB" w:eastAsia="cy-GB"/>
    </w:rPr>
  </w:style>
  <w:style w:type="paragraph" w:customStyle="1" w:styleId="30FE7EDCF3AC407D97AF603DECB8D28C">
    <w:name w:val="30FE7EDCF3AC407D97AF603DECB8D28C"/>
    <w:rsid w:val="001023D1"/>
    <w:pPr>
      <w:spacing w:after="200" w:line="276" w:lineRule="auto"/>
    </w:pPr>
    <w:rPr>
      <w:lang w:val="cy-GB" w:eastAsia="cy-GB"/>
    </w:rPr>
  </w:style>
  <w:style w:type="paragraph" w:customStyle="1" w:styleId="5274BD4CF8C44B85BCF5F7510346F2A7">
    <w:name w:val="5274BD4CF8C44B85BCF5F7510346F2A7"/>
    <w:rsid w:val="001023D1"/>
    <w:pPr>
      <w:spacing w:after="200" w:line="276" w:lineRule="auto"/>
    </w:pPr>
    <w:rPr>
      <w:lang w:val="cy-GB" w:eastAsia="cy-GB"/>
    </w:rPr>
  </w:style>
  <w:style w:type="paragraph" w:customStyle="1" w:styleId="70CE98E66BFC4AF4AECF7887F32ED32A">
    <w:name w:val="70CE98E66BFC4AF4AECF7887F32ED32A"/>
    <w:rsid w:val="001023D1"/>
    <w:pPr>
      <w:spacing w:after="200" w:line="276" w:lineRule="auto"/>
    </w:pPr>
    <w:rPr>
      <w:lang w:val="cy-GB" w:eastAsia="cy-GB"/>
    </w:rPr>
  </w:style>
  <w:style w:type="paragraph" w:customStyle="1" w:styleId="C735AACF2A794D91835B20B564657A69">
    <w:name w:val="C735AACF2A794D91835B20B564657A69"/>
    <w:rsid w:val="001023D1"/>
    <w:pPr>
      <w:spacing w:after="200" w:line="276" w:lineRule="auto"/>
    </w:pPr>
    <w:rPr>
      <w:lang w:val="cy-GB" w:eastAsia="cy-GB"/>
    </w:rPr>
  </w:style>
  <w:style w:type="paragraph" w:customStyle="1" w:styleId="228FDC6D06A14DADA1778C7968EA5E5F">
    <w:name w:val="228FDC6D06A14DADA1778C7968EA5E5F"/>
    <w:rsid w:val="001023D1"/>
    <w:pPr>
      <w:spacing w:after="200" w:line="276" w:lineRule="auto"/>
    </w:pPr>
    <w:rPr>
      <w:lang w:val="cy-GB" w:eastAsia="cy-GB"/>
    </w:rPr>
  </w:style>
  <w:style w:type="paragraph" w:customStyle="1" w:styleId="934DAF6410584B639764C92C9A39D449">
    <w:name w:val="934DAF6410584B639764C92C9A39D449"/>
    <w:rsid w:val="001023D1"/>
    <w:pPr>
      <w:spacing w:after="200" w:line="276" w:lineRule="auto"/>
    </w:pPr>
    <w:rPr>
      <w:lang w:val="cy-GB" w:eastAsia="cy-GB"/>
    </w:rPr>
  </w:style>
  <w:style w:type="paragraph" w:customStyle="1" w:styleId="D5B93E81CFC94CE4A73707D2117ABC1C">
    <w:name w:val="D5B93E81CFC94CE4A73707D2117ABC1C"/>
    <w:rsid w:val="001023D1"/>
    <w:pPr>
      <w:spacing w:after="200" w:line="276" w:lineRule="auto"/>
    </w:pPr>
    <w:rPr>
      <w:lang w:val="cy-GB" w:eastAsia="cy-GB"/>
    </w:rPr>
  </w:style>
  <w:style w:type="paragraph" w:customStyle="1" w:styleId="C0DFC626C80349349F7E0473A477A7C2">
    <w:name w:val="C0DFC626C80349349F7E0473A477A7C2"/>
    <w:rsid w:val="00DC3726"/>
    <w:pPr>
      <w:spacing w:after="200" w:line="276" w:lineRule="auto"/>
    </w:pPr>
    <w:rPr>
      <w:lang w:val="cy-GB" w:eastAsia="cy-GB"/>
    </w:rPr>
  </w:style>
  <w:style w:type="paragraph" w:customStyle="1" w:styleId="314AD509752B4FFD936A0C212EFE9970">
    <w:name w:val="314AD509752B4FFD936A0C212EFE9970"/>
    <w:rsid w:val="00DC3726"/>
    <w:pPr>
      <w:spacing w:after="200" w:line="276" w:lineRule="auto"/>
    </w:pPr>
    <w:rPr>
      <w:lang w:val="cy-GB" w:eastAsia="cy-GB"/>
    </w:rPr>
  </w:style>
  <w:style w:type="paragraph" w:customStyle="1" w:styleId="7BEF0D210663450A846FEDA506565C93">
    <w:name w:val="7BEF0D210663450A846FEDA506565C93"/>
    <w:rsid w:val="00DC3726"/>
    <w:pPr>
      <w:spacing w:after="200" w:line="276" w:lineRule="auto"/>
    </w:pPr>
    <w:rPr>
      <w:lang w:val="cy-GB" w:eastAsia="cy-GB"/>
    </w:rPr>
  </w:style>
  <w:style w:type="paragraph" w:customStyle="1" w:styleId="1CAFDE2323BD41C79CC54F13C6970B0A">
    <w:name w:val="1CAFDE2323BD41C79CC54F13C6970B0A"/>
    <w:rsid w:val="00DC3726"/>
    <w:pPr>
      <w:spacing w:after="200" w:line="276" w:lineRule="auto"/>
    </w:pPr>
    <w:rPr>
      <w:lang w:val="cy-GB" w:eastAsia="cy-GB"/>
    </w:rPr>
  </w:style>
  <w:style w:type="paragraph" w:customStyle="1" w:styleId="BA363C4457304E1DA544A374A795EE45">
    <w:name w:val="BA363C4457304E1DA544A374A795EE45"/>
    <w:rsid w:val="00DC3726"/>
    <w:pPr>
      <w:spacing w:after="200" w:line="276" w:lineRule="auto"/>
    </w:pPr>
    <w:rPr>
      <w:lang w:val="cy-GB" w:eastAsia="cy-GB"/>
    </w:rPr>
  </w:style>
  <w:style w:type="paragraph" w:customStyle="1" w:styleId="A824B7B72321489A82A533F5F1812654">
    <w:name w:val="A824B7B72321489A82A533F5F1812654"/>
    <w:rsid w:val="00DC3726"/>
    <w:pPr>
      <w:spacing w:after="200" w:line="276" w:lineRule="auto"/>
    </w:pPr>
    <w:rPr>
      <w:lang w:val="cy-GB" w:eastAsia="cy-GB"/>
    </w:rPr>
  </w:style>
  <w:style w:type="paragraph" w:customStyle="1" w:styleId="E2185D64538941DBAFFE0949AA9CFECD">
    <w:name w:val="E2185D64538941DBAFFE0949AA9CFECD"/>
    <w:rsid w:val="00DC3726"/>
    <w:pPr>
      <w:spacing w:after="200" w:line="276" w:lineRule="auto"/>
    </w:pPr>
    <w:rPr>
      <w:lang w:val="cy-GB" w:eastAsia="cy-GB"/>
    </w:rPr>
  </w:style>
  <w:style w:type="paragraph" w:customStyle="1" w:styleId="13D53154C2F84F73AC285CC0CA08C2E9">
    <w:name w:val="13D53154C2F84F73AC285CC0CA08C2E9"/>
    <w:rsid w:val="00DC3726"/>
    <w:pPr>
      <w:spacing w:after="200" w:line="276" w:lineRule="auto"/>
    </w:pPr>
    <w:rPr>
      <w:lang w:val="cy-GB" w:eastAsia="cy-GB"/>
    </w:rPr>
  </w:style>
  <w:style w:type="paragraph" w:customStyle="1" w:styleId="60C5E066C4624D04BA54FA0FA46495F8">
    <w:name w:val="60C5E066C4624D04BA54FA0FA46495F8"/>
    <w:rsid w:val="00DC3726"/>
    <w:pPr>
      <w:spacing w:after="200" w:line="276" w:lineRule="auto"/>
    </w:pPr>
    <w:rPr>
      <w:lang w:val="cy-GB" w:eastAsia="cy-GB"/>
    </w:rPr>
  </w:style>
  <w:style w:type="paragraph" w:customStyle="1" w:styleId="42D2EBF1507F4C8DB75221EA7BA60B10">
    <w:name w:val="42D2EBF1507F4C8DB75221EA7BA60B10"/>
    <w:rsid w:val="00C26F46"/>
    <w:pPr>
      <w:spacing w:after="200" w:line="276" w:lineRule="auto"/>
    </w:pPr>
    <w:rPr>
      <w:lang w:val="cy-GB" w:eastAsia="cy-GB"/>
    </w:rPr>
  </w:style>
  <w:style w:type="paragraph" w:customStyle="1" w:styleId="27DCDBF0277B40CCA5904F22090E067E">
    <w:name w:val="27DCDBF0277B40CCA5904F22090E067E"/>
    <w:rsid w:val="00C26F46"/>
    <w:pPr>
      <w:spacing w:after="200" w:line="276" w:lineRule="auto"/>
    </w:pPr>
    <w:rPr>
      <w:lang w:val="cy-GB" w:eastAsia="cy-GB"/>
    </w:rPr>
  </w:style>
  <w:style w:type="paragraph" w:customStyle="1" w:styleId="E75560AAE9F14E8BAD65323755D08EBC">
    <w:name w:val="E75560AAE9F14E8BAD65323755D08EBC"/>
    <w:rsid w:val="00C26F46"/>
    <w:pPr>
      <w:spacing w:after="200" w:line="276" w:lineRule="auto"/>
    </w:pPr>
    <w:rPr>
      <w:lang w:val="cy-GB" w:eastAsia="cy-GB"/>
    </w:rPr>
  </w:style>
  <w:style w:type="paragraph" w:customStyle="1" w:styleId="A7B119B1642040A983170C78A111C934">
    <w:name w:val="A7B119B1642040A983170C78A111C934"/>
    <w:rsid w:val="00C26F46"/>
    <w:pPr>
      <w:spacing w:after="200" w:line="276" w:lineRule="auto"/>
    </w:pPr>
    <w:rPr>
      <w:lang w:val="cy-GB" w:eastAsia="cy-GB"/>
    </w:rPr>
  </w:style>
  <w:style w:type="paragraph" w:customStyle="1" w:styleId="2DE7078F8A4F428FB80B009D7D609A19">
    <w:name w:val="2DE7078F8A4F428FB80B009D7D609A19"/>
    <w:rsid w:val="004007A7"/>
    <w:pPr>
      <w:spacing w:after="200" w:line="276" w:lineRule="auto"/>
    </w:pPr>
    <w:rPr>
      <w:lang w:val="cy-GB" w:eastAsia="cy-GB"/>
    </w:rPr>
  </w:style>
  <w:style w:type="paragraph" w:customStyle="1" w:styleId="3D5F254B78F942668078197117EEDA6B">
    <w:name w:val="3D5F254B78F942668078197117EEDA6B"/>
    <w:rsid w:val="004007A7"/>
    <w:pPr>
      <w:spacing w:after="200" w:line="276" w:lineRule="auto"/>
    </w:pPr>
    <w:rPr>
      <w:lang w:val="cy-GB" w:eastAsia="cy-GB"/>
    </w:rPr>
  </w:style>
  <w:style w:type="paragraph" w:customStyle="1" w:styleId="C59ACB25E3474893A068B1D5B76142A3">
    <w:name w:val="C59ACB25E3474893A068B1D5B76142A3"/>
    <w:rsid w:val="004007A7"/>
    <w:pPr>
      <w:spacing w:after="200" w:line="276" w:lineRule="auto"/>
    </w:pPr>
    <w:rPr>
      <w:lang w:val="cy-GB" w:eastAsia="cy-GB"/>
    </w:rPr>
  </w:style>
  <w:style w:type="paragraph" w:customStyle="1" w:styleId="CFB8CE6C49C4454F94B79D415E1836D3">
    <w:name w:val="CFB8CE6C49C4454F94B79D415E1836D3"/>
    <w:rsid w:val="004007A7"/>
    <w:pPr>
      <w:spacing w:after="200" w:line="276" w:lineRule="auto"/>
    </w:pPr>
    <w:rPr>
      <w:lang w:val="cy-GB" w:eastAsia="cy-GB"/>
    </w:rPr>
  </w:style>
  <w:style w:type="paragraph" w:customStyle="1" w:styleId="584634B98FB7433C8757E90A900E8E94">
    <w:name w:val="584634B98FB7433C8757E90A900E8E94"/>
    <w:rsid w:val="004007A7"/>
    <w:pPr>
      <w:spacing w:after="200" w:line="276" w:lineRule="auto"/>
    </w:pPr>
    <w:rPr>
      <w:lang w:val="cy-GB" w:eastAsia="cy-GB"/>
    </w:rPr>
  </w:style>
  <w:style w:type="paragraph" w:customStyle="1" w:styleId="9C3EDDDC92914A5990D7DBFC730C3C72">
    <w:name w:val="9C3EDDDC92914A5990D7DBFC730C3C72"/>
    <w:rsid w:val="00FC19E1"/>
    <w:pPr>
      <w:spacing w:after="200" w:line="276" w:lineRule="auto"/>
    </w:pPr>
    <w:rPr>
      <w:lang w:val="cy-GB" w:eastAsia="cy-GB"/>
    </w:rPr>
  </w:style>
  <w:style w:type="paragraph" w:customStyle="1" w:styleId="264FA1C71DA54DF4A149A7E0F409C447">
    <w:name w:val="264FA1C71DA54DF4A149A7E0F409C447"/>
    <w:rsid w:val="00FC19E1"/>
    <w:pPr>
      <w:spacing w:after="200" w:line="276" w:lineRule="auto"/>
    </w:pPr>
    <w:rPr>
      <w:lang w:val="cy-GB" w:eastAsia="cy-GB"/>
    </w:rPr>
  </w:style>
  <w:style w:type="paragraph" w:customStyle="1" w:styleId="648231E9C78B40E9A9B1719CD3FBE988">
    <w:name w:val="648231E9C78B40E9A9B1719CD3FBE988"/>
    <w:rsid w:val="00FC19E1"/>
    <w:pPr>
      <w:spacing w:after="200" w:line="276" w:lineRule="auto"/>
    </w:pPr>
    <w:rPr>
      <w:lang w:val="cy-GB" w:eastAsia="cy-GB"/>
    </w:rPr>
  </w:style>
  <w:style w:type="paragraph" w:customStyle="1" w:styleId="89FA52349AAD4CF88EE52A303BD2D93D">
    <w:name w:val="89FA52349AAD4CF88EE52A303BD2D93D"/>
    <w:rsid w:val="00FC19E1"/>
    <w:pPr>
      <w:spacing w:after="200" w:line="276" w:lineRule="auto"/>
    </w:pPr>
    <w:rPr>
      <w:lang w:val="cy-GB" w:eastAsia="cy-GB"/>
    </w:rPr>
  </w:style>
  <w:style w:type="paragraph" w:customStyle="1" w:styleId="F891E537B1A141A895E2B46C0F1A4375">
    <w:name w:val="F891E537B1A141A895E2B46C0F1A4375"/>
    <w:rsid w:val="00FC19E1"/>
    <w:pPr>
      <w:spacing w:after="200" w:line="276" w:lineRule="auto"/>
    </w:pPr>
    <w:rPr>
      <w:lang w:val="cy-GB" w:eastAsia="cy-GB"/>
    </w:rPr>
  </w:style>
  <w:style w:type="paragraph" w:customStyle="1" w:styleId="94D056999AD8451FBFCE5F9DB802E422">
    <w:name w:val="94D056999AD8451FBFCE5F9DB802E422"/>
    <w:rsid w:val="00FC19E1"/>
    <w:pPr>
      <w:spacing w:after="200" w:line="276" w:lineRule="auto"/>
    </w:pPr>
    <w:rPr>
      <w:lang w:val="cy-GB" w:eastAsia="cy-GB"/>
    </w:rPr>
  </w:style>
  <w:style w:type="paragraph" w:customStyle="1" w:styleId="9058C82E398D4AF4ABD58AE5ADEA0B8A">
    <w:name w:val="9058C82E398D4AF4ABD58AE5ADEA0B8A"/>
    <w:rsid w:val="00FC19E1"/>
    <w:pPr>
      <w:spacing w:after="200" w:line="276" w:lineRule="auto"/>
    </w:pPr>
    <w:rPr>
      <w:lang w:val="cy-GB" w:eastAsia="cy-GB"/>
    </w:rPr>
  </w:style>
  <w:style w:type="paragraph" w:customStyle="1" w:styleId="BDE352C1C39A410BA14EF579036EA693">
    <w:name w:val="BDE352C1C39A410BA14EF579036EA693"/>
    <w:rsid w:val="00FC19E1"/>
    <w:pPr>
      <w:spacing w:after="200" w:line="276" w:lineRule="auto"/>
    </w:pPr>
    <w:rPr>
      <w:lang w:val="cy-GB" w:eastAsia="cy-GB"/>
    </w:rPr>
  </w:style>
  <w:style w:type="paragraph" w:customStyle="1" w:styleId="4D9D8D00D67C42E4A653B158C0D405D5">
    <w:name w:val="4D9D8D00D67C42E4A653B158C0D405D5"/>
    <w:rsid w:val="00FC19E1"/>
    <w:pPr>
      <w:spacing w:after="200" w:line="276" w:lineRule="auto"/>
    </w:pPr>
    <w:rPr>
      <w:lang w:val="cy-GB" w:eastAsia="cy-GB"/>
    </w:rPr>
  </w:style>
  <w:style w:type="paragraph" w:customStyle="1" w:styleId="38E92AC530FC4C8DAF6F2DD5C49359A9">
    <w:name w:val="38E92AC530FC4C8DAF6F2DD5C49359A9"/>
    <w:rsid w:val="00823248"/>
    <w:pPr>
      <w:spacing w:after="200" w:line="276" w:lineRule="auto"/>
    </w:pPr>
  </w:style>
  <w:style w:type="paragraph" w:customStyle="1" w:styleId="68075DE13B1B48309D77AFB875490EC3">
    <w:name w:val="68075DE13B1B48309D77AFB875490EC3"/>
    <w:rsid w:val="00823248"/>
    <w:pPr>
      <w:spacing w:after="200" w:line="276" w:lineRule="auto"/>
    </w:pPr>
  </w:style>
  <w:style w:type="paragraph" w:customStyle="1" w:styleId="14E6C469644A4C8DA5AC5734E7B55B66">
    <w:name w:val="14E6C469644A4C8DA5AC5734E7B55B66"/>
    <w:rsid w:val="00823248"/>
    <w:pPr>
      <w:spacing w:after="200" w:line="276" w:lineRule="auto"/>
    </w:pPr>
  </w:style>
  <w:style w:type="paragraph" w:customStyle="1" w:styleId="866B4B80A89E43FDA7BC0B49A2D41FC1">
    <w:name w:val="866B4B80A89E43FDA7BC0B49A2D41FC1"/>
    <w:rsid w:val="00823248"/>
    <w:pPr>
      <w:spacing w:after="200" w:line="276" w:lineRule="auto"/>
    </w:pPr>
  </w:style>
  <w:style w:type="paragraph" w:customStyle="1" w:styleId="BB8E0A1D031E48B0B98D746BA9AE4198">
    <w:name w:val="BB8E0A1D031E48B0B98D746BA9AE4198"/>
    <w:rsid w:val="00823248"/>
    <w:pPr>
      <w:spacing w:after="200" w:line="276" w:lineRule="auto"/>
    </w:pPr>
  </w:style>
  <w:style w:type="paragraph" w:customStyle="1" w:styleId="A06F6FF05D7946C5A7844BE6B9462533">
    <w:name w:val="A06F6FF05D7946C5A7844BE6B9462533"/>
    <w:rsid w:val="00823248"/>
    <w:pPr>
      <w:spacing w:after="200" w:line="276" w:lineRule="auto"/>
    </w:pPr>
  </w:style>
  <w:style w:type="paragraph" w:customStyle="1" w:styleId="58DD277B4D5C4D86B642E0FDA56813B7">
    <w:name w:val="58DD277B4D5C4D86B642E0FDA56813B7"/>
    <w:rsid w:val="00823248"/>
    <w:pPr>
      <w:spacing w:after="200" w:line="276" w:lineRule="auto"/>
    </w:pPr>
  </w:style>
  <w:style w:type="paragraph" w:customStyle="1" w:styleId="E2BC3EA5C60A42D1A6F1FFFA4FD3D255">
    <w:name w:val="E2BC3EA5C60A42D1A6F1FFFA4FD3D255"/>
    <w:rsid w:val="00823248"/>
    <w:pPr>
      <w:spacing w:after="200" w:line="276" w:lineRule="auto"/>
    </w:pPr>
  </w:style>
  <w:style w:type="paragraph" w:customStyle="1" w:styleId="2CA3C73C16FD47A0AACA28FB3CD0C373">
    <w:name w:val="2CA3C73C16FD47A0AACA28FB3CD0C373"/>
    <w:rsid w:val="00823248"/>
    <w:pPr>
      <w:spacing w:after="200" w:line="276" w:lineRule="auto"/>
    </w:pPr>
  </w:style>
  <w:style w:type="paragraph" w:customStyle="1" w:styleId="1F90E12F00B644F3885A49A9A0A370B9">
    <w:name w:val="1F90E12F00B644F3885A49A9A0A370B9"/>
    <w:rsid w:val="00823248"/>
    <w:pPr>
      <w:spacing w:after="200" w:line="276" w:lineRule="auto"/>
    </w:pPr>
  </w:style>
  <w:style w:type="paragraph" w:customStyle="1" w:styleId="D508722AC2F54F7B8CCCCDC65E00DA70">
    <w:name w:val="D508722AC2F54F7B8CCCCDC65E00DA70"/>
    <w:rsid w:val="00823248"/>
    <w:pPr>
      <w:spacing w:after="200" w:line="276" w:lineRule="auto"/>
    </w:pPr>
  </w:style>
  <w:style w:type="paragraph" w:customStyle="1" w:styleId="1C1830B0B75D4AF9810D68021B59546C">
    <w:name w:val="1C1830B0B75D4AF9810D68021B59546C"/>
    <w:rsid w:val="00823248"/>
    <w:pPr>
      <w:spacing w:after="200" w:line="276" w:lineRule="auto"/>
    </w:pPr>
  </w:style>
  <w:style w:type="paragraph" w:customStyle="1" w:styleId="5398299DA0EA4FC9AA816531E517BD0F">
    <w:name w:val="5398299DA0EA4FC9AA816531E517BD0F"/>
    <w:rsid w:val="00823248"/>
    <w:pPr>
      <w:spacing w:after="200" w:line="276" w:lineRule="auto"/>
    </w:pPr>
  </w:style>
  <w:style w:type="paragraph" w:customStyle="1" w:styleId="54A7679F14C54ED79435100C03829BDC">
    <w:name w:val="54A7679F14C54ED79435100C03829BDC"/>
    <w:rsid w:val="00823248"/>
    <w:pPr>
      <w:spacing w:after="200" w:line="276" w:lineRule="auto"/>
    </w:pPr>
  </w:style>
  <w:style w:type="paragraph" w:customStyle="1" w:styleId="0B601D56DC154AC9A5DB882AA58863B7">
    <w:name w:val="0B601D56DC154AC9A5DB882AA58863B7"/>
    <w:rsid w:val="00823248"/>
    <w:pPr>
      <w:spacing w:after="200" w:line="276" w:lineRule="auto"/>
    </w:pPr>
  </w:style>
  <w:style w:type="paragraph" w:customStyle="1" w:styleId="4E8CBA3C55404E8B9080FE86532D23A7">
    <w:name w:val="4E8CBA3C55404E8B9080FE86532D23A7"/>
    <w:rsid w:val="00823248"/>
    <w:pPr>
      <w:spacing w:after="200" w:line="276" w:lineRule="auto"/>
    </w:pPr>
  </w:style>
  <w:style w:type="paragraph" w:customStyle="1" w:styleId="81414B9C72F04D3DB92C5C392D9C53A7">
    <w:name w:val="81414B9C72F04D3DB92C5C392D9C53A7"/>
    <w:rsid w:val="00823248"/>
    <w:pPr>
      <w:spacing w:after="200" w:line="276" w:lineRule="auto"/>
    </w:pPr>
  </w:style>
  <w:style w:type="paragraph" w:customStyle="1" w:styleId="6373322C6DAC43D08557D683955E6C0B">
    <w:name w:val="6373322C6DAC43D08557D683955E6C0B"/>
    <w:rsid w:val="00823248"/>
    <w:pPr>
      <w:spacing w:after="200" w:line="276" w:lineRule="auto"/>
    </w:pPr>
  </w:style>
  <w:style w:type="paragraph" w:customStyle="1" w:styleId="8FD2F41B032B45398AAE2692535A414E">
    <w:name w:val="8FD2F41B032B45398AAE2692535A414E"/>
    <w:rsid w:val="00823248"/>
    <w:pPr>
      <w:spacing w:after="200" w:line="276" w:lineRule="auto"/>
    </w:pPr>
  </w:style>
  <w:style w:type="paragraph" w:customStyle="1" w:styleId="DBE1348AAB934F779C05C2D0F54FB40A">
    <w:name w:val="DBE1348AAB934F779C05C2D0F54FB40A"/>
    <w:rsid w:val="00823248"/>
    <w:pPr>
      <w:spacing w:after="200" w:line="276" w:lineRule="auto"/>
    </w:pPr>
  </w:style>
  <w:style w:type="paragraph" w:customStyle="1" w:styleId="18E2A584A94241D792AA6946E1BBDBFA">
    <w:name w:val="18E2A584A94241D792AA6946E1BBDBFA"/>
    <w:rsid w:val="00823248"/>
    <w:pPr>
      <w:spacing w:after="200" w:line="276" w:lineRule="auto"/>
    </w:pPr>
  </w:style>
  <w:style w:type="paragraph" w:customStyle="1" w:styleId="A44A3D204D764EA895A2A440B2E340FB">
    <w:name w:val="A44A3D204D764EA895A2A440B2E340FB"/>
    <w:rsid w:val="00823248"/>
    <w:pPr>
      <w:spacing w:after="200" w:line="276" w:lineRule="auto"/>
    </w:pPr>
  </w:style>
  <w:style w:type="paragraph" w:customStyle="1" w:styleId="A4AB8DEF26384E1A8D97ED001FC632ED">
    <w:name w:val="A4AB8DEF26384E1A8D97ED001FC632ED"/>
    <w:rsid w:val="00823248"/>
    <w:pPr>
      <w:spacing w:after="200" w:line="276" w:lineRule="auto"/>
    </w:pPr>
  </w:style>
  <w:style w:type="paragraph" w:customStyle="1" w:styleId="37324A8B79A34282970D93B7234C1D3A">
    <w:name w:val="37324A8B79A34282970D93B7234C1D3A"/>
    <w:rsid w:val="00823248"/>
    <w:pPr>
      <w:spacing w:after="200" w:line="276" w:lineRule="auto"/>
    </w:pPr>
  </w:style>
  <w:style w:type="paragraph" w:customStyle="1" w:styleId="E092DD73652847C898E99730F4E7B4A5">
    <w:name w:val="E092DD73652847C898E99730F4E7B4A5"/>
    <w:rsid w:val="00823248"/>
    <w:pPr>
      <w:spacing w:after="200" w:line="276" w:lineRule="auto"/>
    </w:pPr>
  </w:style>
  <w:style w:type="paragraph" w:customStyle="1" w:styleId="127C16D8ACE94F0E9873BCE09246AC4B">
    <w:name w:val="127C16D8ACE94F0E9873BCE09246AC4B"/>
    <w:rsid w:val="00823248"/>
    <w:pPr>
      <w:spacing w:after="200" w:line="276" w:lineRule="auto"/>
    </w:pPr>
  </w:style>
  <w:style w:type="paragraph" w:customStyle="1" w:styleId="5351A19B0A1C4AC79C9C7E2DEF109467">
    <w:name w:val="5351A19B0A1C4AC79C9C7E2DEF109467"/>
    <w:rsid w:val="00823248"/>
    <w:pPr>
      <w:spacing w:after="200" w:line="276" w:lineRule="auto"/>
    </w:pPr>
  </w:style>
  <w:style w:type="paragraph" w:customStyle="1" w:styleId="C459C68053434E889DA8AD39902D6A84">
    <w:name w:val="C459C68053434E889DA8AD39902D6A84"/>
    <w:rsid w:val="00823248"/>
    <w:pPr>
      <w:spacing w:after="200" w:line="276" w:lineRule="auto"/>
    </w:pPr>
  </w:style>
  <w:style w:type="paragraph" w:customStyle="1" w:styleId="981263F4AAB64109B0548B78281737A9">
    <w:name w:val="981263F4AAB64109B0548B78281737A9"/>
    <w:rsid w:val="00823248"/>
    <w:pPr>
      <w:spacing w:after="200" w:line="276" w:lineRule="auto"/>
    </w:pPr>
  </w:style>
  <w:style w:type="paragraph" w:customStyle="1" w:styleId="DA7C59540A834F89837BC304FF6CE5A9">
    <w:name w:val="DA7C59540A834F89837BC304FF6CE5A9"/>
    <w:rsid w:val="00823248"/>
    <w:pPr>
      <w:spacing w:after="200" w:line="276" w:lineRule="auto"/>
    </w:pPr>
  </w:style>
  <w:style w:type="paragraph" w:customStyle="1" w:styleId="E1BDB76B352342A087957475F3063E42">
    <w:name w:val="E1BDB76B352342A087957475F3063E42"/>
    <w:rsid w:val="00823248"/>
    <w:pPr>
      <w:spacing w:after="200" w:line="276" w:lineRule="auto"/>
    </w:pPr>
  </w:style>
  <w:style w:type="paragraph" w:customStyle="1" w:styleId="DBEFF18B6CD944D188B9EC7D7E7A318B">
    <w:name w:val="DBEFF18B6CD944D188B9EC7D7E7A318B"/>
    <w:rsid w:val="00823248"/>
    <w:pPr>
      <w:spacing w:after="200" w:line="276" w:lineRule="auto"/>
    </w:pPr>
  </w:style>
  <w:style w:type="paragraph" w:customStyle="1" w:styleId="EEC17911B33141E0A6C5E90AD67A5C37">
    <w:name w:val="EEC17911B33141E0A6C5E90AD67A5C37"/>
    <w:rsid w:val="00823248"/>
    <w:pPr>
      <w:spacing w:after="200" w:line="276" w:lineRule="auto"/>
    </w:pPr>
  </w:style>
  <w:style w:type="paragraph" w:customStyle="1" w:styleId="105203B6A009433CB2B5FA863DA3E243">
    <w:name w:val="105203B6A009433CB2B5FA863DA3E243"/>
    <w:rsid w:val="00823248"/>
    <w:pPr>
      <w:spacing w:after="200" w:line="276" w:lineRule="auto"/>
    </w:pPr>
  </w:style>
  <w:style w:type="paragraph" w:customStyle="1" w:styleId="728CB68F67DF4F87BC50BE07659C0B13">
    <w:name w:val="728CB68F67DF4F87BC50BE07659C0B13"/>
    <w:rsid w:val="00823248"/>
    <w:pPr>
      <w:spacing w:after="200" w:line="276" w:lineRule="auto"/>
    </w:pPr>
  </w:style>
  <w:style w:type="paragraph" w:customStyle="1" w:styleId="8EF731F5E9AC4027B301E9919449D210">
    <w:name w:val="8EF731F5E9AC4027B301E9919449D210"/>
    <w:rsid w:val="00823248"/>
    <w:pPr>
      <w:spacing w:after="200" w:line="276" w:lineRule="auto"/>
    </w:pPr>
  </w:style>
  <w:style w:type="paragraph" w:customStyle="1" w:styleId="C2FE8D84D35642C8A53ED91435C84B66">
    <w:name w:val="C2FE8D84D35642C8A53ED91435C84B66"/>
    <w:rsid w:val="00823248"/>
    <w:pPr>
      <w:spacing w:after="200" w:line="276" w:lineRule="auto"/>
    </w:pPr>
  </w:style>
  <w:style w:type="paragraph" w:customStyle="1" w:styleId="B3E6CB813C5D4AA0BA10D6791A231947">
    <w:name w:val="B3E6CB813C5D4AA0BA10D6791A231947"/>
    <w:rsid w:val="00823248"/>
    <w:pPr>
      <w:spacing w:after="200" w:line="276" w:lineRule="auto"/>
    </w:pPr>
  </w:style>
  <w:style w:type="paragraph" w:customStyle="1" w:styleId="BE21FC498D1B4C5590459896F76A5977">
    <w:name w:val="BE21FC498D1B4C5590459896F76A5977"/>
    <w:rsid w:val="00823248"/>
    <w:pPr>
      <w:spacing w:after="200" w:line="276" w:lineRule="auto"/>
    </w:pPr>
  </w:style>
  <w:style w:type="paragraph" w:customStyle="1" w:styleId="6936F2EABF49473BBD3754A0DF0B0A1C">
    <w:name w:val="6936F2EABF49473BBD3754A0DF0B0A1C"/>
    <w:rsid w:val="00823248"/>
    <w:pPr>
      <w:spacing w:after="200" w:line="276" w:lineRule="auto"/>
    </w:pPr>
  </w:style>
  <w:style w:type="paragraph" w:customStyle="1" w:styleId="FB92AF25BDF04AC98B0C797A592724CB">
    <w:name w:val="FB92AF25BDF04AC98B0C797A592724CB"/>
    <w:rsid w:val="00823248"/>
    <w:pPr>
      <w:spacing w:after="200" w:line="276" w:lineRule="auto"/>
    </w:pPr>
  </w:style>
  <w:style w:type="paragraph" w:customStyle="1" w:styleId="91989067D68D409687670E9E07DE5F1F">
    <w:name w:val="91989067D68D409687670E9E07DE5F1F"/>
    <w:rsid w:val="00823248"/>
    <w:pPr>
      <w:spacing w:after="200" w:line="276" w:lineRule="auto"/>
    </w:pPr>
  </w:style>
  <w:style w:type="paragraph" w:customStyle="1" w:styleId="6D3BFB3D28FB4A2FA5B305A7AC38826A">
    <w:name w:val="6D3BFB3D28FB4A2FA5B305A7AC38826A"/>
    <w:rsid w:val="00823248"/>
    <w:pPr>
      <w:spacing w:after="200" w:line="276" w:lineRule="auto"/>
    </w:pPr>
  </w:style>
  <w:style w:type="paragraph" w:customStyle="1" w:styleId="9FCAE17E629A4F46B9F52B4F2D053D65">
    <w:name w:val="9FCAE17E629A4F46B9F52B4F2D053D65"/>
    <w:rsid w:val="00823248"/>
    <w:pPr>
      <w:spacing w:after="200" w:line="276" w:lineRule="auto"/>
    </w:pPr>
  </w:style>
  <w:style w:type="paragraph" w:customStyle="1" w:styleId="989540C609314808B2C7CB264CA6F879">
    <w:name w:val="989540C609314808B2C7CB264CA6F879"/>
    <w:rsid w:val="00823248"/>
    <w:pPr>
      <w:spacing w:after="200" w:line="276" w:lineRule="auto"/>
    </w:pPr>
  </w:style>
  <w:style w:type="paragraph" w:customStyle="1" w:styleId="C8D824B6FF87475CAE961152C2BAEA55">
    <w:name w:val="C8D824B6FF87475CAE961152C2BAEA55"/>
    <w:rsid w:val="00823248"/>
    <w:pPr>
      <w:spacing w:after="200" w:line="276" w:lineRule="auto"/>
    </w:pPr>
  </w:style>
  <w:style w:type="paragraph" w:customStyle="1" w:styleId="7493FB66BD584414AAFF267ABCE24E3A">
    <w:name w:val="7493FB66BD584414AAFF267ABCE24E3A"/>
    <w:rsid w:val="00823248"/>
    <w:pPr>
      <w:spacing w:after="200" w:line="276" w:lineRule="auto"/>
    </w:pPr>
  </w:style>
  <w:style w:type="paragraph" w:customStyle="1" w:styleId="F0CB8F1A61BD4A3DB695FECED8970156">
    <w:name w:val="F0CB8F1A61BD4A3DB695FECED8970156"/>
    <w:rsid w:val="00823248"/>
    <w:pPr>
      <w:spacing w:after="200" w:line="276" w:lineRule="auto"/>
    </w:pPr>
  </w:style>
  <w:style w:type="paragraph" w:customStyle="1" w:styleId="910D9BE0EF5B4F0BADDBDC9E1AD8A34C">
    <w:name w:val="910D9BE0EF5B4F0BADDBDC9E1AD8A34C"/>
    <w:rsid w:val="00823248"/>
    <w:pPr>
      <w:spacing w:after="200" w:line="276" w:lineRule="auto"/>
    </w:pPr>
  </w:style>
  <w:style w:type="paragraph" w:customStyle="1" w:styleId="7520F99C65274CD6BB5658137C2B71BE">
    <w:name w:val="7520F99C65274CD6BB5658137C2B71BE"/>
    <w:rsid w:val="00823248"/>
    <w:pPr>
      <w:spacing w:after="200" w:line="276" w:lineRule="auto"/>
    </w:pPr>
  </w:style>
  <w:style w:type="paragraph" w:customStyle="1" w:styleId="B067C423A6F74594B3BFEDA29976FD15">
    <w:name w:val="B067C423A6F74594B3BFEDA29976FD15"/>
    <w:rsid w:val="00823248"/>
    <w:pPr>
      <w:spacing w:after="200" w:line="276" w:lineRule="auto"/>
    </w:pPr>
  </w:style>
  <w:style w:type="paragraph" w:customStyle="1" w:styleId="4E5319B5CDFC46D880A57FBAE76A2AFC">
    <w:name w:val="4E5319B5CDFC46D880A57FBAE76A2AFC"/>
    <w:rsid w:val="00823248"/>
    <w:pPr>
      <w:spacing w:after="200" w:line="276" w:lineRule="auto"/>
    </w:pPr>
  </w:style>
  <w:style w:type="paragraph" w:customStyle="1" w:styleId="A6469582F0654818A52EC1700B29B917">
    <w:name w:val="A6469582F0654818A52EC1700B29B917"/>
    <w:rsid w:val="00823248"/>
    <w:pPr>
      <w:spacing w:after="200" w:line="276" w:lineRule="auto"/>
    </w:pPr>
  </w:style>
  <w:style w:type="paragraph" w:customStyle="1" w:styleId="750AE68194434747B93EFFE3D6E0D0E3">
    <w:name w:val="750AE68194434747B93EFFE3D6E0D0E3"/>
    <w:rsid w:val="00823248"/>
    <w:pPr>
      <w:spacing w:after="200" w:line="276" w:lineRule="auto"/>
    </w:pPr>
  </w:style>
  <w:style w:type="paragraph" w:customStyle="1" w:styleId="D2047618C2854E859AC169D9E919A289">
    <w:name w:val="D2047618C2854E859AC169D9E919A289"/>
    <w:rsid w:val="00823248"/>
    <w:pPr>
      <w:spacing w:after="200" w:line="276" w:lineRule="auto"/>
    </w:pPr>
  </w:style>
  <w:style w:type="paragraph" w:customStyle="1" w:styleId="9C386509B29849BA984DA61AF60DA3CE">
    <w:name w:val="9C386509B29849BA984DA61AF60DA3CE"/>
    <w:rsid w:val="00823248"/>
    <w:pPr>
      <w:spacing w:after="200" w:line="276" w:lineRule="auto"/>
    </w:pPr>
  </w:style>
  <w:style w:type="paragraph" w:customStyle="1" w:styleId="DD70D0CE97DC4D86A4B593D252AC100F">
    <w:name w:val="DD70D0CE97DC4D86A4B593D252AC100F"/>
    <w:rsid w:val="00823248"/>
    <w:pPr>
      <w:spacing w:after="200" w:line="276" w:lineRule="auto"/>
    </w:pPr>
  </w:style>
  <w:style w:type="paragraph" w:customStyle="1" w:styleId="79453EE655374F8CAFC77B8E940A596D">
    <w:name w:val="79453EE655374F8CAFC77B8E940A596D"/>
    <w:rsid w:val="00823248"/>
    <w:pPr>
      <w:spacing w:after="200" w:line="276" w:lineRule="auto"/>
    </w:pPr>
  </w:style>
  <w:style w:type="paragraph" w:customStyle="1" w:styleId="015E9E6A37CF45F9BE8FDE9ADB4F5D3E">
    <w:name w:val="015E9E6A37CF45F9BE8FDE9ADB4F5D3E"/>
    <w:rsid w:val="00823248"/>
    <w:pPr>
      <w:spacing w:after="200" w:line="276" w:lineRule="auto"/>
    </w:pPr>
  </w:style>
  <w:style w:type="paragraph" w:customStyle="1" w:styleId="CC3ED4325E924F138387BAEA898CBF07">
    <w:name w:val="CC3ED4325E924F138387BAEA898CBF07"/>
    <w:rsid w:val="00823248"/>
    <w:pPr>
      <w:spacing w:after="200" w:line="276" w:lineRule="auto"/>
    </w:pPr>
  </w:style>
  <w:style w:type="paragraph" w:customStyle="1" w:styleId="F5D32C21FD7742CBB6EC245831908EE0">
    <w:name w:val="F5D32C21FD7742CBB6EC245831908EE0"/>
    <w:rsid w:val="00823248"/>
    <w:pPr>
      <w:spacing w:after="200" w:line="276" w:lineRule="auto"/>
    </w:pPr>
  </w:style>
  <w:style w:type="paragraph" w:customStyle="1" w:styleId="FC73509EC87340759D5374A10E6C3D8A">
    <w:name w:val="FC73509EC87340759D5374A10E6C3D8A"/>
    <w:rsid w:val="00823248"/>
    <w:pPr>
      <w:spacing w:after="200" w:line="276" w:lineRule="auto"/>
    </w:pPr>
  </w:style>
  <w:style w:type="paragraph" w:customStyle="1" w:styleId="320388AC9EC642FFBE43EC78687FF1CE">
    <w:name w:val="320388AC9EC642FFBE43EC78687FF1CE"/>
    <w:rsid w:val="00823248"/>
    <w:pPr>
      <w:spacing w:after="200" w:line="276" w:lineRule="auto"/>
    </w:pPr>
  </w:style>
  <w:style w:type="paragraph" w:customStyle="1" w:styleId="F02A923D9A294345AA8F7074C9FA1813">
    <w:name w:val="F02A923D9A294345AA8F7074C9FA1813"/>
    <w:rsid w:val="00823248"/>
    <w:pPr>
      <w:spacing w:after="200" w:line="276" w:lineRule="auto"/>
    </w:pPr>
  </w:style>
  <w:style w:type="paragraph" w:customStyle="1" w:styleId="E16D49A5E00744B6AF972DE95476D6AB">
    <w:name w:val="E16D49A5E00744B6AF972DE95476D6AB"/>
    <w:rsid w:val="00823248"/>
    <w:pPr>
      <w:spacing w:after="200" w:line="276" w:lineRule="auto"/>
    </w:pPr>
  </w:style>
  <w:style w:type="paragraph" w:customStyle="1" w:styleId="1B268D59A54C4465818D17ED6D1A9D95">
    <w:name w:val="1B268D59A54C4465818D17ED6D1A9D95"/>
    <w:rsid w:val="00823248"/>
    <w:pPr>
      <w:spacing w:after="200" w:line="276" w:lineRule="auto"/>
    </w:pPr>
  </w:style>
  <w:style w:type="paragraph" w:customStyle="1" w:styleId="192CA9C0F1F8477995BBA1E99E87F836">
    <w:name w:val="192CA9C0F1F8477995BBA1E99E87F836"/>
    <w:rsid w:val="00823248"/>
    <w:pPr>
      <w:spacing w:after="200" w:line="276" w:lineRule="auto"/>
    </w:pPr>
  </w:style>
  <w:style w:type="paragraph" w:customStyle="1" w:styleId="22B961DAE4614B4E8D64EDAC97A56D0F">
    <w:name w:val="22B961DAE4614B4E8D64EDAC97A56D0F"/>
    <w:rsid w:val="00823248"/>
    <w:pPr>
      <w:spacing w:after="200" w:line="276" w:lineRule="auto"/>
    </w:pPr>
  </w:style>
  <w:style w:type="paragraph" w:customStyle="1" w:styleId="25A0C5E49F714ECE8A7A99EA26F41B23">
    <w:name w:val="25A0C5E49F714ECE8A7A99EA26F41B23"/>
    <w:rsid w:val="00823248"/>
    <w:pPr>
      <w:spacing w:after="200" w:line="276" w:lineRule="auto"/>
    </w:pPr>
  </w:style>
  <w:style w:type="paragraph" w:customStyle="1" w:styleId="8537488D593A4EE39120D00C98DB8239">
    <w:name w:val="8537488D593A4EE39120D00C98DB8239"/>
    <w:rsid w:val="00823248"/>
    <w:pPr>
      <w:spacing w:after="200" w:line="276" w:lineRule="auto"/>
    </w:pPr>
  </w:style>
  <w:style w:type="paragraph" w:customStyle="1" w:styleId="6B5B9B1B667E4C94BB651286D33556C2">
    <w:name w:val="6B5B9B1B667E4C94BB651286D33556C2"/>
    <w:rsid w:val="00823248"/>
    <w:pPr>
      <w:spacing w:after="200" w:line="276" w:lineRule="auto"/>
    </w:pPr>
  </w:style>
  <w:style w:type="paragraph" w:customStyle="1" w:styleId="BADD68BF244E48C8ABF6ACC421C21886">
    <w:name w:val="BADD68BF244E48C8ABF6ACC421C21886"/>
    <w:rsid w:val="00823248"/>
    <w:pPr>
      <w:spacing w:after="200" w:line="276" w:lineRule="auto"/>
    </w:pPr>
  </w:style>
  <w:style w:type="paragraph" w:customStyle="1" w:styleId="F2B2F6BBFDF74607A0375D4AD6600A5D">
    <w:name w:val="F2B2F6BBFDF74607A0375D4AD6600A5D"/>
    <w:rsid w:val="00823248"/>
    <w:pPr>
      <w:spacing w:after="200" w:line="276" w:lineRule="auto"/>
    </w:pPr>
  </w:style>
  <w:style w:type="paragraph" w:customStyle="1" w:styleId="E15271237CE64E2289A3D0CB59A0840C">
    <w:name w:val="E15271237CE64E2289A3D0CB59A0840C"/>
    <w:rsid w:val="00823248"/>
    <w:pPr>
      <w:spacing w:after="200" w:line="276" w:lineRule="auto"/>
    </w:pPr>
  </w:style>
  <w:style w:type="paragraph" w:customStyle="1" w:styleId="A0E83045D800479BB5D8C35E1845C7EF">
    <w:name w:val="A0E83045D800479BB5D8C35E1845C7EF"/>
    <w:rsid w:val="00823248"/>
    <w:pPr>
      <w:spacing w:after="200" w:line="276" w:lineRule="auto"/>
    </w:pPr>
  </w:style>
  <w:style w:type="paragraph" w:customStyle="1" w:styleId="0CDB78E0F34B4ECBB48FDA2AB593829F">
    <w:name w:val="0CDB78E0F34B4ECBB48FDA2AB593829F"/>
    <w:rsid w:val="00823248"/>
    <w:pPr>
      <w:spacing w:after="200" w:line="276" w:lineRule="auto"/>
    </w:pPr>
  </w:style>
  <w:style w:type="paragraph" w:customStyle="1" w:styleId="EC3048C8BED84D459B1AC693AAAD42A0">
    <w:name w:val="EC3048C8BED84D459B1AC693AAAD42A0"/>
    <w:rsid w:val="00823248"/>
    <w:pPr>
      <w:spacing w:after="200" w:line="276" w:lineRule="auto"/>
    </w:pPr>
  </w:style>
  <w:style w:type="paragraph" w:customStyle="1" w:styleId="D4C3B8AB40F14756AA0C8110980DE57D">
    <w:name w:val="D4C3B8AB40F14756AA0C8110980DE57D"/>
    <w:rsid w:val="00823248"/>
    <w:pPr>
      <w:spacing w:after="200" w:line="276" w:lineRule="auto"/>
    </w:pPr>
  </w:style>
  <w:style w:type="paragraph" w:customStyle="1" w:styleId="8A688411FEA94F1F8729C3717507F696">
    <w:name w:val="8A688411FEA94F1F8729C3717507F696"/>
    <w:rsid w:val="00823248"/>
    <w:pPr>
      <w:spacing w:after="200" w:line="276" w:lineRule="auto"/>
    </w:pPr>
  </w:style>
  <w:style w:type="paragraph" w:customStyle="1" w:styleId="2BF3EACBEA3C4802AEA1F63435B02661">
    <w:name w:val="2BF3EACBEA3C4802AEA1F63435B02661"/>
    <w:rsid w:val="00823248"/>
    <w:pPr>
      <w:spacing w:after="200" w:line="276" w:lineRule="auto"/>
    </w:pPr>
  </w:style>
  <w:style w:type="paragraph" w:customStyle="1" w:styleId="2365AA85C92B46CDADBECA325293C536">
    <w:name w:val="2365AA85C92B46CDADBECA325293C536"/>
    <w:rsid w:val="00823248"/>
    <w:pPr>
      <w:spacing w:after="200" w:line="276" w:lineRule="auto"/>
    </w:pPr>
  </w:style>
  <w:style w:type="paragraph" w:customStyle="1" w:styleId="1B629BECA0AA400681D13D638E5704B5">
    <w:name w:val="1B629BECA0AA400681D13D638E5704B5"/>
    <w:rsid w:val="00823248"/>
    <w:pPr>
      <w:spacing w:after="200" w:line="276" w:lineRule="auto"/>
    </w:pPr>
  </w:style>
  <w:style w:type="paragraph" w:customStyle="1" w:styleId="7435B807853D41B9A3A1E97324AAEE62">
    <w:name w:val="7435B807853D41B9A3A1E97324AAEE62"/>
    <w:rsid w:val="00823248"/>
    <w:pPr>
      <w:spacing w:after="200" w:line="276" w:lineRule="auto"/>
    </w:pPr>
  </w:style>
  <w:style w:type="paragraph" w:customStyle="1" w:styleId="4818314BB5C24CB8BBFDC43629B9ED19">
    <w:name w:val="4818314BB5C24CB8BBFDC43629B9ED19"/>
    <w:rsid w:val="00823248"/>
    <w:pPr>
      <w:spacing w:after="200" w:line="276" w:lineRule="auto"/>
    </w:pPr>
  </w:style>
  <w:style w:type="paragraph" w:customStyle="1" w:styleId="EB149B982518480CAFD405F5B922C59D">
    <w:name w:val="EB149B982518480CAFD405F5B922C59D"/>
    <w:rsid w:val="00823248"/>
    <w:pPr>
      <w:spacing w:after="200" w:line="276" w:lineRule="auto"/>
    </w:pPr>
  </w:style>
  <w:style w:type="paragraph" w:customStyle="1" w:styleId="770CF73BCAEE446786E0ABCF66B16EB0">
    <w:name w:val="770CF73BCAEE446786E0ABCF66B16EB0"/>
    <w:rsid w:val="00823248"/>
    <w:pPr>
      <w:spacing w:after="200" w:line="276" w:lineRule="auto"/>
    </w:pPr>
  </w:style>
  <w:style w:type="paragraph" w:customStyle="1" w:styleId="D8FE09546DB54CA8A291BC08294ED99F">
    <w:name w:val="D8FE09546DB54CA8A291BC08294ED99F"/>
    <w:rsid w:val="00823248"/>
    <w:pPr>
      <w:spacing w:after="200" w:line="276" w:lineRule="auto"/>
    </w:pPr>
  </w:style>
  <w:style w:type="paragraph" w:customStyle="1" w:styleId="41494607B0844D63946D0B85D26A6A55">
    <w:name w:val="41494607B0844D63946D0B85D26A6A55"/>
    <w:rsid w:val="00823248"/>
    <w:pPr>
      <w:spacing w:after="200" w:line="276" w:lineRule="auto"/>
    </w:pPr>
  </w:style>
  <w:style w:type="paragraph" w:customStyle="1" w:styleId="0E023F27523D4476902BC3A031BBEE85">
    <w:name w:val="0E023F27523D4476902BC3A031BBEE85"/>
    <w:rsid w:val="00823248"/>
    <w:pPr>
      <w:spacing w:after="200" w:line="276" w:lineRule="auto"/>
    </w:pPr>
  </w:style>
  <w:style w:type="paragraph" w:customStyle="1" w:styleId="47BDD82A940C434EB6B25738128B5770">
    <w:name w:val="47BDD82A940C434EB6B25738128B5770"/>
    <w:rsid w:val="00823248"/>
    <w:pPr>
      <w:spacing w:after="200" w:line="276" w:lineRule="auto"/>
    </w:pPr>
  </w:style>
  <w:style w:type="paragraph" w:customStyle="1" w:styleId="3872604C3A1F44B5896DA9834D44C1F1">
    <w:name w:val="3872604C3A1F44B5896DA9834D44C1F1"/>
    <w:rsid w:val="00823248"/>
    <w:pPr>
      <w:spacing w:after="200" w:line="276" w:lineRule="auto"/>
    </w:pPr>
  </w:style>
  <w:style w:type="paragraph" w:customStyle="1" w:styleId="9824D68148884BC49BD12F745E154A9B">
    <w:name w:val="9824D68148884BC49BD12F745E154A9B"/>
    <w:rsid w:val="00823248"/>
    <w:pPr>
      <w:spacing w:after="200" w:line="276" w:lineRule="auto"/>
    </w:pPr>
  </w:style>
  <w:style w:type="paragraph" w:customStyle="1" w:styleId="89FB91CBC0AF47BE9F9690A98C3EB3DB">
    <w:name w:val="89FB91CBC0AF47BE9F9690A98C3EB3DB"/>
    <w:rsid w:val="00823248"/>
    <w:pPr>
      <w:spacing w:after="200" w:line="276" w:lineRule="auto"/>
    </w:pPr>
  </w:style>
  <w:style w:type="paragraph" w:customStyle="1" w:styleId="D5C022C858064875896854DD4FD214B7">
    <w:name w:val="D5C022C858064875896854DD4FD214B7"/>
    <w:rsid w:val="00823248"/>
    <w:pPr>
      <w:spacing w:after="200" w:line="276" w:lineRule="auto"/>
    </w:pPr>
  </w:style>
  <w:style w:type="paragraph" w:customStyle="1" w:styleId="5F87FC5A7F764CEFA7A559512990CEAC">
    <w:name w:val="5F87FC5A7F764CEFA7A559512990CEAC"/>
    <w:rsid w:val="00823248"/>
    <w:pPr>
      <w:spacing w:after="200" w:line="276" w:lineRule="auto"/>
    </w:pPr>
  </w:style>
  <w:style w:type="paragraph" w:customStyle="1" w:styleId="BC25280F25A34547874F8A7692F1521B">
    <w:name w:val="BC25280F25A34547874F8A7692F1521B"/>
    <w:rsid w:val="00823248"/>
    <w:pPr>
      <w:spacing w:after="200" w:line="276" w:lineRule="auto"/>
    </w:pPr>
  </w:style>
  <w:style w:type="paragraph" w:customStyle="1" w:styleId="51AEE89303DE44509BB526199B03EA72">
    <w:name w:val="51AEE89303DE44509BB526199B03EA72"/>
    <w:rsid w:val="00823248"/>
    <w:pPr>
      <w:spacing w:after="200" w:line="276" w:lineRule="auto"/>
    </w:pPr>
  </w:style>
  <w:style w:type="paragraph" w:customStyle="1" w:styleId="230D550CA6864064B64B39413E6C814E">
    <w:name w:val="230D550CA6864064B64B39413E6C814E"/>
    <w:rsid w:val="00823248"/>
    <w:pPr>
      <w:spacing w:after="200" w:line="276" w:lineRule="auto"/>
    </w:pPr>
  </w:style>
  <w:style w:type="paragraph" w:customStyle="1" w:styleId="608E7B34EC4C48739EF9B888F77D989B">
    <w:name w:val="608E7B34EC4C48739EF9B888F77D989B"/>
    <w:rsid w:val="00823248"/>
    <w:pPr>
      <w:spacing w:after="200" w:line="276" w:lineRule="auto"/>
    </w:pPr>
  </w:style>
  <w:style w:type="paragraph" w:customStyle="1" w:styleId="AEE3437043EB4A4DA73185604071663C">
    <w:name w:val="AEE3437043EB4A4DA73185604071663C"/>
    <w:rsid w:val="00823248"/>
    <w:pPr>
      <w:spacing w:after="200" w:line="276" w:lineRule="auto"/>
    </w:pPr>
  </w:style>
  <w:style w:type="paragraph" w:customStyle="1" w:styleId="4D19CF0B167144CEBC47D682FDC71F69">
    <w:name w:val="4D19CF0B167144CEBC47D682FDC71F69"/>
    <w:rsid w:val="00823248"/>
    <w:pPr>
      <w:spacing w:after="200" w:line="276" w:lineRule="auto"/>
    </w:pPr>
  </w:style>
  <w:style w:type="paragraph" w:customStyle="1" w:styleId="7E09E0624F194E05BDEF10E06887D6F4">
    <w:name w:val="7E09E0624F194E05BDEF10E06887D6F4"/>
    <w:rsid w:val="00823248"/>
    <w:pPr>
      <w:spacing w:after="200" w:line="276" w:lineRule="auto"/>
    </w:pPr>
  </w:style>
  <w:style w:type="paragraph" w:customStyle="1" w:styleId="0A42FE5BDBF24EBC9FC14620F8D7F29E">
    <w:name w:val="0A42FE5BDBF24EBC9FC14620F8D7F29E"/>
    <w:rsid w:val="00823248"/>
    <w:pPr>
      <w:spacing w:after="200" w:line="276" w:lineRule="auto"/>
    </w:pPr>
  </w:style>
  <w:style w:type="paragraph" w:customStyle="1" w:styleId="9E098667997C40D6A33629597074EA15">
    <w:name w:val="9E098667997C40D6A33629597074EA15"/>
    <w:rsid w:val="00823248"/>
    <w:pPr>
      <w:spacing w:after="200" w:line="276" w:lineRule="auto"/>
    </w:pPr>
  </w:style>
  <w:style w:type="paragraph" w:customStyle="1" w:styleId="E1D3BF8A60504E5CB2A0C1F7FBC5D38E">
    <w:name w:val="E1D3BF8A60504E5CB2A0C1F7FBC5D38E"/>
    <w:rsid w:val="00823248"/>
    <w:pPr>
      <w:spacing w:after="200" w:line="276" w:lineRule="auto"/>
    </w:pPr>
  </w:style>
  <w:style w:type="paragraph" w:customStyle="1" w:styleId="F0FE13F79FED4BA9ADB8F4FBA4C62263">
    <w:name w:val="F0FE13F79FED4BA9ADB8F4FBA4C62263"/>
    <w:rsid w:val="00823248"/>
    <w:pPr>
      <w:spacing w:after="200" w:line="276" w:lineRule="auto"/>
    </w:pPr>
  </w:style>
  <w:style w:type="paragraph" w:customStyle="1" w:styleId="6D061AC7265848508A72968BBCC56494">
    <w:name w:val="6D061AC7265848508A72968BBCC56494"/>
    <w:rsid w:val="00823248"/>
    <w:pPr>
      <w:spacing w:after="200" w:line="276" w:lineRule="auto"/>
    </w:pPr>
  </w:style>
  <w:style w:type="paragraph" w:customStyle="1" w:styleId="C7B75ADA15B247CB9AFCB4F790BDA9AB">
    <w:name w:val="C7B75ADA15B247CB9AFCB4F790BDA9AB"/>
    <w:rsid w:val="00823248"/>
    <w:pPr>
      <w:spacing w:after="200" w:line="276" w:lineRule="auto"/>
    </w:pPr>
  </w:style>
  <w:style w:type="paragraph" w:customStyle="1" w:styleId="5D20EBAB16C644768ACB3EE19053DAA1">
    <w:name w:val="5D20EBAB16C644768ACB3EE19053DAA1"/>
    <w:rsid w:val="00823248"/>
    <w:pPr>
      <w:spacing w:after="200" w:line="276" w:lineRule="auto"/>
    </w:pPr>
  </w:style>
  <w:style w:type="paragraph" w:customStyle="1" w:styleId="C64E81518C86449193CDF1B4978D63EC">
    <w:name w:val="C64E81518C86449193CDF1B4978D63EC"/>
    <w:rsid w:val="00823248"/>
    <w:pPr>
      <w:spacing w:after="200" w:line="276" w:lineRule="auto"/>
    </w:pPr>
  </w:style>
  <w:style w:type="paragraph" w:customStyle="1" w:styleId="D51D9396922D4F83A2E0512F481BC82D">
    <w:name w:val="D51D9396922D4F83A2E0512F481BC82D"/>
    <w:rsid w:val="00823248"/>
    <w:pPr>
      <w:spacing w:after="200" w:line="276" w:lineRule="auto"/>
    </w:pPr>
  </w:style>
  <w:style w:type="paragraph" w:customStyle="1" w:styleId="510C4AC65D66497C865D3517B06F8083">
    <w:name w:val="510C4AC65D66497C865D3517B06F8083"/>
    <w:rsid w:val="00823248"/>
    <w:pPr>
      <w:spacing w:after="200" w:line="276" w:lineRule="auto"/>
    </w:pPr>
  </w:style>
  <w:style w:type="paragraph" w:customStyle="1" w:styleId="82B89461D22E4724AC5AF82F5C186B1B">
    <w:name w:val="82B89461D22E4724AC5AF82F5C186B1B"/>
    <w:rsid w:val="00823248"/>
    <w:pPr>
      <w:spacing w:after="200" w:line="276" w:lineRule="auto"/>
    </w:pPr>
  </w:style>
  <w:style w:type="paragraph" w:customStyle="1" w:styleId="CCD828FB8B44449E9E69267E834BB034">
    <w:name w:val="CCD828FB8B44449E9E69267E834BB034"/>
    <w:rsid w:val="00823248"/>
    <w:pPr>
      <w:spacing w:after="200" w:line="276" w:lineRule="auto"/>
    </w:pPr>
  </w:style>
  <w:style w:type="paragraph" w:customStyle="1" w:styleId="3BFB17213A5949CA8BDC8C0BC04DD6C9">
    <w:name w:val="3BFB17213A5949CA8BDC8C0BC04DD6C9"/>
    <w:rsid w:val="00823248"/>
    <w:pPr>
      <w:spacing w:after="200" w:line="276" w:lineRule="auto"/>
    </w:pPr>
  </w:style>
  <w:style w:type="paragraph" w:customStyle="1" w:styleId="B82E10FAB1A641F8AE135E16DC390DAF">
    <w:name w:val="B82E10FAB1A641F8AE135E16DC390DAF"/>
    <w:rsid w:val="00823248"/>
    <w:pPr>
      <w:spacing w:after="200" w:line="276" w:lineRule="auto"/>
    </w:pPr>
  </w:style>
  <w:style w:type="paragraph" w:customStyle="1" w:styleId="A559339EEC8546928194556FC8C6A1C8">
    <w:name w:val="A559339EEC8546928194556FC8C6A1C8"/>
    <w:rsid w:val="00823248"/>
    <w:pPr>
      <w:spacing w:after="200" w:line="276" w:lineRule="auto"/>
    </w:pPr>
  </w:style>
  <w:style w:type="paragraph" w:customStyle="1" w:styleId="EB3B2BFAAC154C8A867A76AA1E46EF2B">
    <w:name w:val="EB3B2BFAAC154C8A867A76AA1E46EF2B"/>
    <w:rsid w:val="00823248"/>
    <w:pPr>
      <w:spacing w:after="200" w:line="276" w:lineRule="auto"/>
    </w:pPr>
  </w:style>
  <w:style w:type="paragraph" w:customStyle="1" w:styleId="C03BFE133EFA4CB281E3EE0FC8FCA22B">
    <w:name w:val="C03BFE133EFA4CB281E3EE0FC8FCA22B"/>
    <w:rsid w:val="00823248"/>
    <w:pPr>
      <w:spacing w:after="200" w:line="276" w:lineRule="auto"/>
    </w:pPr>
  </w:style>
  <w:style w:type="paragraph" w:customStyle="1" w:styleId="E276D3A6A1024DFF85CB38AAF3A9FFDF">
    <w:name w:val="E276D3A6A1024DFF85CB38AAF3A9FFDF"/>
    <w:rsid w:val="00823248"/>
    <w:pPr>
      <w:spacing w:after="200" w:line="276" w:lineRule="auto"/>
    </w:pPr>
  </w:style>
  <w:style w:type="paragraph" w:customStyle="1" w:styleId="F4DD755B634E43C6847F901E1866AE16">
    <w:name w:val="F4DD755B634E43C6847F901E1866AE16"/>
    <w:rsid w:val="00823248"/>
    <w:pPr>
      <w:spacing w:after="200" w:line="276" w:lineRule="auto"/>
    </w:pPr>
  </w:style>
  <w:style w:type="paragraph" w:customStyle="1" w:styleId="1551CD3DB6A44632A9D3DDB471FEE95E">
    <w:name w:val="1551CD3DB6A44632A9D3DDB471FEE95E"/>
    <w:rsid w:val="00823248"/>
    <w:pPr>
      <w:spacing w:after="200" w:line="276" w:lineRule="auto"/>
    </w:pPr>
  </w:style>
  <w:style w:type="paragraph" w:customStyle="1" w:styleId="E732FA9FEDCF47F2B6506D13C163FFF1">
    <w:name w:val="E732FA9FEDCF47F2B6506D13C163FFF1"/>
    <w:rsid w:val="00823248"/>
    <w:pPr>
      <w:spacing w:after="200" w:line="276" w:lineRule="auto"/>
    </w:pPr>
  </w:style>
  <w:style w:type="paragraph" w:customStyle="1" w:styleId="C4AF80B157894F528D1E7B9FB9050B40">
    <w:name w:val="C4AF80B157894F528D1E7B9FB9050B40"/>
    <w:rsid w:val="00823248"/>
    <w:pPr>
      <w:spacing w:after="200" w:line="276" w:lineRule="auto"/>
    </w:pPr>
  </w:style>
  <w:style w:type="paragraph" w:customStyle="1" w:styleId="9014196C568B4882A86C1B3EC11F0CB7">
    <w:name w:val="9014196C568B4882A86C1B3EC11F0CB7"/>
    <w:rsid w:val="00823248"/>
    <w:pPr>
      <w:spacing w:after="200" w:line="276" w:lineRule="auto"/>
    </w:pPr>
  </w:style>
  <w:style w:type="paragraph" w:customStyle="1" w:styleId="07E459BA6ECE43FC92D3F00B3157FDF9">
    <w:name w:val="07E459BA6ECE43FC92D3F00B3157FDF9"/>
    <w:rsid w:val="00823248"/>
    <w:pPr>
      <w:spacing w:after="200" w:line="276" w:lineRule="auto"/>
    </w:pPr>
  </w:style>
  <w:style w:type="paragraph" w:customStyle="1" w:styleId="182FFC34E0994D228DFAC5C8C7802C34">
    <w:name w:val="182FFC34E0994D228DFAC5C8C7802C34"/>
    <w:rsid w:val="00823248"/>
    <w:pPr>
      <w:spacing w:after="200" w:line="276" w:lineRule="auto"/>
    </w:pPr>
  </w:style>
  <w:style w:type="paragraph" w:customStyle="1" w:styleId="80D2B1AFF44E4F04AC079E1D6F9F6ACF">
    <w:name w:val="80D2B1AFF44E4F04AC079E1D6F9F6ACF"/>
    <w:rsid w:val="00823248"/>
    <w:pPr>
      <w:spacing w:after="200" w:line="276" w:lineRule="auto"/>
    </w:pPr>
  </w:style>
  <w:style w:type="paragraph" w:customStyle="1" w:styleId="9ACC01B5E03244E4A07B0C50F26B4F4E">
    <w:name w:val="9ACC01B5E03244E4A07B0C50F26B4F4E"/>
    <w:rsid w:val="00823248"/>
    <w:pPr>
      <w:spacing w:after="200" w:line="276" w:lineRule="auto"/>
    </w:pPr>
  </w:style>
  <w:style w:type="paragraph" w:customStyle="1" w:styleId="7525E340F0F0450CA649B54510390D6E">
    <w:name w:val="7525E340F0F0450CA649B54510390D6E"/>
    <w:rsid w:val="00823248"/>
    <w:pPr>
      <w:spacing w:after="200" w:line="276" w:lineRule="auto"/>
    </w:pPr>
  </w:style>
  <w:style w:type="paragraph" w:customStyle="1" w:styleId="EE70630E5F86403995AC397C17E4D092">
    <w:name w:val="EE70630E5F86403995AC397C17E4D092"/>
    <w:rsid w:val="00823248"/>
    <w:pPr>
      <w:spacing w:after="200" w:line="276" w:lineRule="auto"/>
    </w:pPr>
  </w:style>
  <w:style w:type="paragraph" w:customStyle="1" w:styleId="9E81847B83594105B671B1EBB02567B0">
    <w:name w:val="9E81847B83594105B671B1EBB02567B0"/>
    <w:rsid w:val="00823248"/>
    <w:pPr>
      <w:spacing w:after="200" w:line="276" w:lineRule="auto"/>
    </w:pPr>
  </w:style>
  <w:style w:type="paragraph" w:customStyle="1" w:styleId="98D9097800E44A28B181A156CE380F1C">
    <w:name w:val="98D9097800E44A28B181A156CE380F1C"/>
    <w:rsid w:val="00823248"/>
    <w:pPr>
      <w:spacing w:after="200" w:line="276" w:lineRule="auto"/>
    </w:pPr>
  </w:style>
  <w:style w:type="paragraph" w:customStyle="1" w:styleId="24908EAE2871401D901FC5144C053799">
    <w:name w:val="24908EAE2871401D901FC5144C053799"/>
    <w:rsid w:val="00823248"/>
    <w:pPr>
      <w:spacing w:after="200" w:line="276" w:lineRule="auto"/>
    </w:pPr>
  </w:style>
  <w:style w:type="paragraph" w:customStyle="1" w:styleId="6451885025EF4F679AC669926583EDFD">
    <w:name w:val="6451885025EF4F679AC669926583EDFD"/>
    <w:rsid w:val="00823248"/>
    <w:pPr>
      <w:spacing w:after="200" w:line="276" w:lineRule="auto"/>
    </w:pPr>
  </w:style>
  <w:style w:type="paragraph" w:customStyle="1" w:styleId="4E36102B77BC40FD9C9B5ADED4279AF7">
    <w:name w:val="4E36102B77BC40FD9C9B5ADED4279AF7"/>
    <w:rsid w:val="00823248"/>
    <w:pPr>
      <w:spacing w:after="200" w:line="276" w:lineRule="auto"/>
    </w:pPr>
  </w:style>
  <w:style w:type="paragraph" w:customStyle="1" w:styleId="BC4C0620DC844E8B94394696264A7176">
    <w:name w:val="BC4C0620DC844E8B94394696264A7176"/>
    <w:rsid w:val="00823248"/>
    <w:pPr>
      <w:spacing w:after="200" w:line="276" w:lineRule="auto"/>
    </w:pPr>
  </w:style>
  <w:style w:type="paragraph" w:customStyle="1" w:styleId="F399EA72F31246D8B7BEC01BE5E7011E">
    <w:name w:val="F399EA72F31246D8B7BEC01BE5E7011E"/>
    <w:rsid w:val="00823248"/>
    <w:pPr>
      <w:spacing w:after="200" w:line="276" w:lineRule="auto"/>
    </w:pPr>
  </w:style>
  <w:style w:type="paragraph" w:customStyle="1" w:styleId="0E1A9D7495494822B784D63AF965673B">
    <w:name w:val="0E1A9D7495494822B784D63AF965673B"/>
    <w:rsid w:val="00823248"/>
    <w:pPr>
      <w:spacing w:after="200" w:line="276" w:lineRule="auto"/>
    </w:pPr>
  </w:style>
  <w:style w:type="paragraph" w:customStyle="1" w:styleId="55B62CA8490D41BE9F44F1798CA76F97">
    <w:name w:val="55B62CA8490D41BE9F44F1798CA76F97"/>
    <w:rsid w:val="00823248"/>
    <w:pPr>
      <w:spacing w:after="200" w:line="276" w:lineRule="auto"/>
    </w:pPr>
  </w:style>
  <w:style w:type="paragraph" w:customStyle="1" w:styleId="BCF44A84127B4D4BA9D884109688834E">
    <w:name w:val="BCF44A84127B4D4BA9D884109688834E"/>
    <w:rsid w:val="00823248"/>
    <w:pPr>
      <w:spacing w:after="200" w:line="276" w:lineRule="auto"/>
    </w:pPr>
  </w:style>
  <w:style w:type="paragraph" w:customStyle="1" w:styleId="C773C8A44A6644819C4D47D4A1C9BD0B">
    <w:name w:val="C773C8A44A6644819C4D47D4A1C9BD0B"/>
    <w:rsid w:val="00823248"/>
    <w:pPr>
      <w:spacing w:after="200" w:line="276" w:lineRule="auto"/>
    </w:pPr>
  </w:style>
  <w:style w:type="paragraph" w:customStyle="1" w:styleId="BE8EF1D627274493A71D80D636EAA77E">
    <w:name w:val="BE8EF1D627274493A71D80D636EAA77E"/>
    <w:rsid w:val="00823248"/>
    <w:pPr>
      <w:spacing w:after="200" w:line="276" w:lineRule="auto"/>
    </w:pPr>
  </w:style>
  <w:style w:type="paragraph" w:customStyle="1" w:styleId="76004DC90A7247DE8FAB83E7413DA295">
    <w:name w:val="76004DC90A7247DE8FAB83E7413DA295"/>
    <w:rsid w:val="00823248"/>
    <w:pPr>
      <w:spacing w:after="200" w:line="276" w:lineRule="auto"/>
    </w:pPr>
  </w:style>
  <w:style w:type="paragraph" w:customStyle="1" w:styleId="B8DB8E9E0421415C9431FBBC6318E193">
    <w:name w:val="B8DB8E9E0421415C9431FBBC6318E193"/>
    <w:rsid w:val="00823248"/>
    <w:pPr>
      <w:spacing w:after="200" w:line="276" w:lineRule="auto"/>
    </w:pPr>
  </w:style>
  <w:style w:type="paragraph" w:customStyle="1" w:styleId="B32889A3649E49CD8476F8E4710F9275">
    <w:name w:val="B32889A3649E49CD8476F8E4710F9275"/>
    <w:rsid w:val="00823248"/>
    <w:pPr>
      <w:spacing w:after="200" w:line="276" w:lineRule="auto"/>
    </w:pPr>
  </w:style>
  <w:style w:type="paragraph" w:customStyle="1" w:styleId="ADAD65AF5CF5430DA4802AD17DC9D243">
    <w:name w:val="ADAD65AF5CF5430DA4802AD17DC9D243"/>
    <w:rsid w:val="00823248"/>
    <w:pPr>
      <w:spacing w:after="200" w:line="276" w:lineRule="auto"/>
    </w:pPr>
  </w:style>
  <w:style w:type="paragraph" w:customStyle="1" w:styleId="41D1E63C47A04D519DEA4B4F4CF03798">
    <w:name w:val="41D1E63C47A04D519DEA4B4F4CF03798"/>
    <w:rsid w:val="00823248"/>
    <w:pPr>
      <w:spacing w:after="200" w:line="276" w:lineRule="auto"/>
    </w:pPr>
  </w:style>
  <w:style w:type="paragraph" w:customStyle="1" w:styleId="683723ED9EBC476EA67156611F47D62B">
    <w:name w:val="683723ED9EBC476EA67156611F47D62B"/>
    <w:rsid w:val="00823248"/>
    <w:pPr>
      <w:spacing w:after="200" w:line="276" w:lineRule="auto"/>
    </w:pPr>
  </w:style>
  <w:style w:type="paragraph" w:customStyle="1" w:styleId="55CA68561D5C4FA18D288583DFE26687">
    <w:name w:val="55CA68561D5C4FA18D288583DFE26687"/>
    <w:rsid w:val="00823248"/>
    <w:pPr>
      <w:spacing w:after="200" w:line="276" w:lineRule="auto"/>
    </w:pPr>
  </w:style>
  <w:style w:type="paragraph" w:customStyle="1" w:styleId="3CDEC8583FEF43CFB80BB6C7C821A9AD">
    <w:name w:val="3CDEC8583FEF43CFB80BB6C7C821A9AD"/>
    <w:rsid w:val="00823248"/>
    <w:pPr>
      <w:spacing w:after="200" w:line="276" w:lineRule="auto"/>
    </w:pPr>
  </w:style>
  <w:style w:type="paragraph" w:customStyle="1" w:styleId="0995691E13BF432E9D7A9F4F640C3AE1">
    <w:name w:val="0995691E13BF432E9D7A9F4F640C3AE1"/>
    <w:rsid w:val="00823248"/>
    <w:pPr>
      <w:spacing w:after="200" w:line="276" w:lineRule="auto"/>
    </w:pPr>
  </w:style>
  <w:style w:type="paragraph" w:customStyle="1" w:styleId="97501C03075440F1BCF49373EF19DE3A">
    <w:name w:val="97501C03075440F1BCF49373EF19DE3A"/>
    <w:rsid w:val="00823248"/>
    <w:pPr>
      <w:spacing w:after="200" w:line="276" w:lineRule="auto"/>
    </w:pPr>
  </w:style>
  <w:style w:type="paragraph" w:customStyle="1" w:styleId="75DACD3A0A9748618EB4E47B25049825">
    <w:name w:val="75DACD3A0A9748618EB4E47B25049825"/>
    <w:rsid w:val="00823248"/>
    <w:pPr>
      <w:spacing w:after="200" w:line="276" w:lineRule="auto"/>
    </w:pPr>
  </w:style>
  <w:style w:type="paragraph" w:customStyle="1" w:styleId="E4D24636394B4999A827234B2F1B1BB0">
    <w:name w:val="E4D24636394B4999A827234B2F1B1BB0"/>
    <w:rsid w:val="00823248"/>
    <w:pPr>
      <w:spacing w:after="200" w:line="276" w:lineRule="auto"/>
    </w:pPr>
  </w:style>
  <w:style w:type="paragraph" w:customStyle="1" w:styleId="5BF517A484774E70A2781BC24BF007A8">
    <w:name w:val="5BF517A484774E70A2781BC24BF007A8"/>
    <w:rsid w:val="00823248"/>
    <w:pPr>
      <w:spacing w:after="200" w:line="276" w:lineRule="auto"/>
    </w:pPr>
  </w:style>
  <w:style w:type="paragraph" w:customStyle="1" w:styleId="CCC364EAE52C44E1998019906EE1FA96">
    <w:name w:val="CCC364EAE52C44E1998019906EE1FA96"/>
    <w:rsid w:val="00823248"/>
    <w:pPr>
      <w:spacing w:after="200" w:line="276" w:lineRule="auto"/>
    </w:pPr>
  </w:style>
  <w:style w:type="paragraph" w:customStyle="1" w:styleId="2A1F25C520384546AFD7ACF79146DEE9">
    <w:name w:val="2A1F25C520384546AFD7ACF79146DEE9"/>
    <w:rsid w:val="00823248"/>
    <w:pPr>
      <w:spacing w:after="200" w:line="276" w:lineRule="auto"/>
    </w:pPr>
  </w:style>
  <w:style w:type="paragraph" w:customStyle="1" w:styleId="761E2415DB8B4391BE69EB875B9A174E">
    <w:name w:val="761E2415DB8B4391BE69EB875B9A174E"/>
    <w:rsid w:val="00823248"/>
    <w:pPr>
      <w:spacing w:after="200" w:line="276" w:lineRule="auto"/>
    </w:pPr>
  </w:style>
  <w:style w:type="paragraph" w:customStyle="1" w:styleId="E15F8B6F55B24815867B874BD98F576E">
    <w:name w:val="E15F8B6F55B24815867B874BD98F576E"/>
    <w:rsid w:val="00823248"/>
    <w:pPr>
      <w:spacing w:after="200" w:line="276" w:lineRule="auto"/>
    </w:pPr>
  </w:style>
  <w:style w:type="paragraph" w:customStyle="1" w:styleId="C63F9632D41D4D06AABA83FF29B8ACF3">
    <w:name w:val="C63F9632D41D4D06AABA83FF29B8ACF3"/>
    <w:rsid w:val="00823248"/>
    <w:pPr>
      <w:spacing w:after="200" w:line="276" w:lineRule="auto"/>
    </w:pPr>
  </w:style>
  <w:style w:type="paragraph" w:customStyle="1" w:styleId="A9872392F11D4E3DB1ADF1C29E7B991E">
    <w:name w:val="A9872392F11D4E3DB1ADF1C29E7B991E"/>
    <w:rsid w:val="00823248"/>
    <w:pPr>
      <w:spacing w:after="200" w:line="276" w:lineRule="auto"/>
    </w:pPr>
  </w:style>
  <w:style w:type="paragraph" w:customStyle="1" w:styleId="89E55829EA7545F3BA681A947A8EE7E2">
    <w:name w:val="89E55829EA7545F3BA681A947A8EE7E2"/>
    <w:rsid w:val="00823248"/>
    <w:pPr>
      <w:spacing w:after="200" w:line="276" w:lineRule="auto"/>
    </w:pPr>
  </w:style>
  <w:style w:type="paragraph" w:customStyle="1" w:styleId="D9DB56AF642D4D7EA7242693EF499B1A">
    <w:name w:val="D9DB56AF642D4D7EA7242693EF499B1A"/>
    <w:rsid w:val="00823248"/>
    <w:pPr>
      <w:spacing w:after="200" w:line="276" w:lineRule="auto"/>
    </w:pPr>
  </w:style>
  <w:style w:type="paragraph" w:customStyle="1" w:styleId="3C47FE3A19AF49B4AEFD8588D0560867">
    <w:name w:val="3C47FE3A19AF49B4AEFD8588D0560867"/>
    <w:rsid w:val="00823248"/>
    <w:pPr>
      <w:spacing w:after="200" w:line="276" w:lineRule="auto"/>
    </w:pPr>
  </w:style>
  <w:style w:type="paragraph" w:customStyle="1" w:styleId="AC2B2747EBF644779FC1D1C8531F8BA3">
    <w:name w:val="AC2B2747EBF644779FC1D1C8531F8BA3"/>
    <w:rsid w:val="00823248"/>
    <w:pPr>
      <w:spacing w:after="200" w:line="276" w:lineRule="auto"/>
    </w:pPr>
  </w:style>
  <w:style w:type="paragraph" w:customStyle="1" w:styleId="3E89E3AC8A974305B4FA517002E3EFA2">
    <w:name w:val="3E89E3AC8A974305B4FA517002E3EFA2"/>
    <w:rsid w:val="00823248"/>
    <w:pPr>
      <w:spacing w:after="200" w:line="276" w:lineRule="auto"/>
    </w:pPr>
  </w:style>
  <w:style w:type="paragraph" w:customStyle="1" w:styleId="2CE7C29EE24D4F18A143B4A3B23A8ED0">
    <w:name w:val="2CE7C29EE24D4F18A143B4A3B23A8ED0"/>
    <w:rsid w:val="00823248"/>
    <w:pPr>
      <w:spacing w:after="200" w:line="276" w:lineRule="auto"/>
    </w:pPr>
  </w:style>
  <w:style w:type="paragraph" w:customStyle="1" w:styleId="F114332EA85C4D678736B49460F25EE8">
    <w:name w:val="F114332EA85C4D678736B49460F25EE8"/>
    <w:rsid w:val="00823248"/>
    <w:pPr>
      <w:spacing w:after="200" w:line="276" w:lineRule="auto"/>
    </w:pPr>
  </w:style>
  <w:style w:type="paragraph" w:customStyle="1" w:styleId="DC48D2A4114741B79133779230C8BB06">
    <w:name w:val="DC48D2A4114741B79133779230C8BB06"/>
    <w:rsid w:val="00823248"/>
    <w:pPr>
      <w:spacing w:after="200" w:line="276" w:lineRule="auto"/>
    </w:pPr>
  </w:style>
  <w:style w:type="paragraph" w:customStyle="1" w:styleId="E56D609C103D4BB3831A49142AAD00CB">
    <w:name w:val="E56D609C103D4BB3831A49142AAD00CB"/>
    <w:rsid w:val="00823248"/>
    <w:pPr>
      <w:spacing w:after="200" w:line="276" w:lineRule="auto"/>
    </w:pPr>
  </w:style>
  <w:style w:type="paragraph" w:customStyle="1" w:styleId="0243CDD66D8745A586F372ED9CE9FB9C">
    <w:name w:val="0243CDD66D8745A586F372ED9CE9FB9C"/>
    <w:rsid w:val="00823248"/>
    <w:pPr>
      <w:spacing w:after="200" w:line="276" w:lineRule="auto"/>
    </w:pPr>
  </w:style>
  <w:style w:type="paragraph" w:customStyle="1" w:styleId="3E13C3F98DC74B0CA6BFAA15452C42FF">
    <w:name w:val="3E13C3F98DC74B0CA6BFAA15452C42FF"/>
    <w:rsid w:val="00823248"/>
    <w:pPr>
      <w:spacing w:after="200" w:line="276" w:lineRule="auto"/>
    </w:pPr>
  </w:style>
  <w:style w:type="paragraph" w:customStyle="1" w:styleId="D49CC8DE447D43B89E7238D509B9A91F">
    <w:name w:val="D49CC8DE447D43B89E7238D509B9A91F"/>
    <w:rsid w:val="00823248"/>
    <w:pPr>
      <w:spacing w:after="200" w:line="276" w:lineRule="auto"/>
    </w:pPr>
  </w:style>
  <w:style w:type="paragraph" w:customStyle="1" w:styleId="8397509502304531A94BE638B1096819">
    <w:name w:val="8397509502304531A94BE638B1096819"/>
    <w:rsid w:val="00823248"/>
    <w:pPr>
      <w:spacing w:after="200" w:line="276" w:lineRule="auto"/>
    </w:pPr>
  </w:style>
  <w:style w:type="paragraph" w:customStyle="1" w:styleId="A5DB876D53CC43C182C648ABEB1063F7">
    <w:name w:val="A5DB876D53CC43C182C648ABEB1063F7"/>
    <w:rsid w:val="00823248"/>
    <w:pPr>
      <w:spacing w:after="200" w:line="276" w:lineRule="auto"/>
    </w:pPr>
  </w:style>
  <w:style w:type="paragraph" w:customStyle="1" w:styleId="9AD292DC057F4E188282478B08F085AE">
    <w:name w:val="9AD292DC057F4E188282478B08F085AE"/>
    <w:rsid w:val="00823248"/>
    <w:pPr>
      <w:spacing w:after="200" w:line="276" w:lineRule="auto"/>
    </w:pPr>
  </w:style>
  <w:style w:type="paragraph" w:customStyle="1" w:styleId="4FEDF7792B4945BCBD6D0BD216903AA7">
    <w:name w:val="4FEDF7792B4945BCBD6D0BD216903AA7"/>
    <w:rsid w:val="00823248"/>
    <w:pPr>
      <w:spacing w:after="200" w:line="276" w:lineRule="auto"/>
    </w:pPr>
  </w:style>
  <w:style w:type="paragraph" w:customStyle="1" w:styleId="1BC86D57035645CCA4C764CFA72DA068">
    <w:name w:val="1BC86D57035645CCA4C764CFA72DA068"/>
    <w:rsid w:val="00823248"/>
    <w:pPr>
      <w:spacing w:after="200" w:line="276" w:lineRule="auto"/>
    </w:pPr>
  </w:style>
  <w:style w:type="paragraph" w:customStyle="1" w:styleId="60E43A4C897C4AA7A6D07556C98A9A66">
    <w:name w:val="60E43A4C897C4AA7A6D07556C98A9A66"/>
    <w:rsid w:val="00823248"/>
    <w:pPr>
      <w:spacing w:after="200" w:line="276" w:lineRule="auto"/>
    </w:pPr>
  </w:style>
  <w:style w:type="paragraph" w:customStyle="1" w:styleId="0180B91ACA184C27BC0CA180065E7163">
    <w:name w:val="0180B91ACA184C27BC0CA180065E7163"/>
    <w:rsid w:val="00823248"/>
    <w:pPr>
      <w:spacing w:after="200" w:line="276" w:lineRule="auto"/>
    </w:pPr>
  </w:style>
  <w:style w:type="paragraph" w:customStyle="1" w:styleId="50DCCCA5A081406B8F3A4D6EF2FD5DC6">
    <w:name w:val="50DCCCA5A081406B8F3A4D6EF2FD5DC6"/>
    <w:rsid w:val="009B112F"/>
    <w:pPr>
      <w:spacing w:after="200" w:line="276" w:lineRule="auto"/>
    </w:pPr>
  </w:style>
  <w:style w:type="paragraph" w:customStyle="1" w:styleId="3E7CD0992F2F4EEDA0B0073EE3CDDA35">
    <w:name w:val="3E7CD0992F2F4EEDA0B0073EE3CDDA35"/>
    <w:rsid w:val="009B112F"/>
    <w:pPr>
      <w:spacing w:after="200" w:line="276" w:lineRule="auto"/>
    </w:pPr>
  </w:style>
  <w:style w:type="paragraph" w:customStyle="1" w:styleId="2B634036428444108052ACEC04FDDEE8">
    <w:name w:val="2B634036428444108052ACEC04FDDEE8"/>
    <w:rsid w:val="009B112F"/>
    <w:pPr>
      <w:spacing w:after="200" w:line="276" w:lineRule="auto"/>
    </w:pPr>
  </w:style>
  <w:style w:type="paragraph" w:customStyle="1" w:styleId="138F7E1D6E98418EB9022243BD0F6BE6">
    <w:name w:val="138F7E1D6E98418EB9022243BD0F6BE6"/>
    <w:rsid w:val="009B112F"/>
    <w:pPr>
      <w:spacing w:after="200" w:line="276" w:lineRule="auto"/>
    </w:pPr>
  </w:style>
  <w:style w:type="paragraph" w:customStyle="1" w:styleId="02DF26CD7E4946A784B46BE3533F240C">
    <w:name w:val="02DF26CD7E4946A784B46BE3533F240C"/>
    <w:rsid w:val="009B112F"/>
    <w:pPr>
      <w:spacing w:after="200" w:line="276" w:lineRule="auto"/>
    </w:pPr>
  </w:style>
  <w:style w:type="paragraph" w:customStyle="1" w:styleId="1FBD509585454C2B88FA9BF022E0CAF0">
    <w:name w:val="1FBD509585454C2B88FA9BF022E0CAF0"/>
    <w:rsid w:val="009B112F"/>
    <w:pPr>
      <w:spacing w:after="200" w:line="276" w:lineRule="auto"/>
    </w:pPr>
  </w:style>
  <w:style w:type="paragraph" w:customStyle="1" w:styleId="03BE6EA1E468401184B0C0D4E54DA38E">
    <w:name w:val="03BE6EA1E468401184B0C0D4E54DA38E"/>
    <w:rsid w:val="009B112F"/>
    <w:pPr>
      <w:spacing w:after="200" w:line="276" w:lineRule="auto"/>
    </w:pPr>
  </w:style>
  <w:style w:type="paragraph" w:customStyle="1" w:styleId="D3F799DADC3949B5A740372C0CC33175">
    <w:name w:val="D3F799DADC3949B5A740372C0CC33175"/>
    <w:rsid w:val="009B112F"/>
    <w:pPr>
      <w:spacing w:after="200" w:line="276" w:lineRule="auto"/>
    </w:pPr>
  </w:style>
  <w:style w:type="paragraph" w:customStyle="1" w:styleId="AF1A7D566ACD4A6191AC8FF556C33C88">
    <w:name w:val="AF1A7D566ACD4A6191AC8FF556C33C88"/>
    <w:rsid w:val="009B112F"/>
    <w:pPr>
      <w:spacing w:after="200" w:line="276" w:lineRule="auto"/>
    </w:pPr>
  </w:style>
  <w:style w:type="paragraph" w:customStyle="1" w:styleId="EA0A81BF58FB4F3086F830DF7CD130A6">
    <w:name w:val="EA0A81BF58FB4F3086F830DF7CD130A6"/>
    <w:rsid w:val="009B112F"/>
    <w:pPr>
      <w:spacing w:after="200" w:line="276" w:lineRule="auto"/>
    </w:pPr>
  </w:style>
  <w:style w:type="paragraph" w:customStyle="1" w:styleId="F3AB2B551928469A9BAF89686FBA8335">
    <w:name w:val="F3AB2B551928469A9BAF89686FBA8335"/>
    <w:rsid w:val="009B112F"/>
    <w:pPr>
      <w:spacing w:after="200" w:line="276" w:lineRule="auto"/>
    </w:pPr>
  </w:style>
  <w:style w:type="paragraph" w:customStyle="1" w:styleId="E85C917C9DE54080B474CEBEB68A5E83">
    <w:name w:val="E85C917C9DE54080B474CEBEB68A5E83"/>
    <w:rsid w:val="00636A0F"/>
    <w:pPr>
      <w:spacing w:after="200" w:line="276" w:lineRule="auto"/>
    </w:pPr>
  </w:style>
  <w:style w:type="paragraph" w:customStyle="1" w:styleId="DF4FEAA8D40D4C2CB3C18B974F801CC7">
    <w:name w:val="DF4FEAA8D40D4C2CB3C18B974F801CC7"/>
    <w:rsid w:val="00636A0F"/>
    <w:pPr>
      <w:spacing w:after="200" w:line="276" w:lineRule="auto"/>
    </w:pPr>
  </w:style>
  <w:style w:type="paragraph" w:customStyle="1" w:styleId="01B268578964482A9CD115D5D61A9258">
    <w:name w:val="01B268578964482A9CD115D5D61A9258"/>
    <w:rsid w:val="00914B58"/>
  </w:style>
  <w:style w:type="paragraph" w:customStyle="1" w:styleId="ED2A82F3F98A451496007A18C233544E">
    <w:name w:val="ED2A82F3F98A451496007A18C233544E"/>
    <w:rsid w:val="00914B58"/>
  </w:style>
  <w:style w:type="paragraph" w:customStyle="1" w:styleId="50A5EF6A8AB845A4AEE2D62AEBB0C930">
    <w:name w:val="50A5EF6A8AB845A4AEE2D62AEBB0C930"/>
    <w:rsid w:val="00914B58"/>
  </w:style>
  <w:style w:type="paragraph" w:customStyle="1" w:styleId="EEB7574BA8F747EFB2585DC837132F01">
    <w:name w:val="EEB7574BA8F747EFB2585DC837132F01"/>
    <w:rsid w:val="00914B58"/>
  </w:style>
  <w:style w:type="paragraph" w:customStyle="1" w:styleId="60DACE3BB49C40E9913A48404543271D">
    <w:name w:val="60DACE3BB49C40E9913A48404543271D"/>
    <w:rsid w:val="00914B58"/>
  </w:style>
  <w:style w:type="paragraph" w:customStyle="1" w:styleId="31B20EC19D164FF1814094CD86E46894">
    <w:name w:val="31B20EC19D164FF1814094CD86E46894"/>
    <w:rsid w:val="00914B58"/>
  </w:style>
  <w:style w:type="paragraph" w:customStyle="1" w:styleId="4505D7E772A7497E838A9B0EB273EA84">
    <w:name w:val="4505D7E772A7497E838A9B0EB273EA84"/>
    <w:rsid w:val="00914B58"/>
  </w:style>
  <w:style w:type="paragraph" w:customStyle="1" w:styleId="F587CAC1E28C49A4BB8A096D2EF42E05">
    <w:name w:val="F587CAC1E28C49A4BB8A096D2EF42E05"/>
    <w:rsid w:val="00914B58"/>
  </w:style>
  <w:style w:type="paragraph" w:customStyle="1" w:styleId="C54C6997784F5A47BDF6624CC708F802">
    <w:name w:val="C54C6997784F5A47BDF6624CC708F802"/>
    <w:rsid w:val="00B073CF"/>
    <w:pPr>
      <w:spacing w:after="0" w:line="240" w:lineRule="auto"/>
    </w:pPr>
    <w:rPr>
      <w:sz w:val="24"/>
      <w:szCs w:val="24"/>
      <w:lang w:val="en-US" w:eastAsia="ja-JP"/>
    </w:rPr>
  </w:style>
  <w:style w:type="paragraph" w:customStyle="1" w:styleId="7500055E84CC414A9B668EA25FCD676B">
    <w:name w:val="7500055E84CC414A9B668EA25FCD676B"/>
    <w:rsid w:val="00B073CF"/>
    <w:pPr>
      <w:spacing w:after="0" w:line="240" w:lineRule="auto"/>
    </w:pPr>
    <w:rPr>
      <w:sz w:val="24"/>
      <w:szCs w:val="24"/>
      <w:lang w:val="en-US" w:eastAsia="ja-JP"/>
    </w:rPr>
  </w:style>
  <w:style w:type="paragraph" w:customStyle="1" w:styleId="E0A0F15B16C7D1459B738EEAFD330F40">
    <w:name w:val="E0A0F15B16C7D1459B738EEAFD330F40"/>
    <w:rsid w:val="00B073CF"/>
    <w:pPr>
      <w:spacing w:after="0" w:line="240" w:lineRule="auto"/>
    </w:pPr>
    <w:rPr>
      <w:sz w:val="24"/>
      <w:szCs w:val="24"/>
      <w:lang w:val="en-US" w:eastAsia="ja-JP"/>
    </w:rPr>
  </w:style>
  <w:style w:type="paragraph" w:customStyle="1" w:styleId="15C73DF1F8F51E4799A0DE9FA856DB90">
    <w:name w:val="15C73DF1F8F51E4799A0DE9FA856DB90"/>
    <w:rsid w:val="00B073CF"/>
    <w:pPr>
      <w:spacing w:after="0" w:line="240" w:lineRule="auto"/>
    </w:pPr>
    <w:rPr>
      <w:sz w:val="24"/>
      <w:szCs w:val="24"/>
      <w:lang w:val="en-US" w:eastAsia="ja-JP"/>
    </w:rPr>
  </w:style>
  <w:style w:type="paragraph" w:customStyle="1" w:styleId="192A2B59F3F8574FADC66701BF54F719">
    <w:name w:val="192A2B59F3F8574FADC66701BF54F719"/>
    <w:rsid w:val="00180619"/>
    <w:pPr>
      <w:spacing w:after="0" w:line="240" w:lineRule="auto"/>
    </w:pPr>
    <w:rPr>
      <w:sz w:val="24"/>
      <w:szCs w:val="24"/>
      <w:lang w:val="en-US" w:eastAsia="ja-JP"/>
    </w:rPr>
  </w:style>
  <w:style w:type="paragraph" w:customStyle="1" w:styleId="588C19556DCC8F42A71D09F3B44F0B57">
    <w:name w:val="588C19556DCC8F42A71D09F3B44F0B57"/>
    <w:rsid w:val="00180619"/>
    <w:pPr>
      <w:spacing w:after="0" w:line="240" w:lineRule="auto"/>
    </w:pPr>
    <w:rPr>
      <w:sz w:val="24"/>
      <w:szCs w:val="24"/>
      <w:lang w:val="en-US" w:eastAsia="ja-JP"/>
    </w:rPr>
  </w:style>
  <w:style w:type="paragraph" w:customStyle="1" w:styleId="5070324E75E69D47BA6B98F139C30003">
    <w:name w:val="5070324E75E69D47BA6B98F139C30003"/>
    <w:rsid w:val="00180619"/>
    <w:pPr>
      <w:spacing w:after="0" w:line="240" w:lineRule="auto"/>
    </w:pPr>
    <w:rPr>
      <w:sz w:val="24"/>
      <w:szCs w:val="24"/>
      <w:lang w:val="en-US" w:eastAsia="ja-JP"/>
    </w:rPr>
  </w:style>
  <w:style w:type="paragraph" w:customStyle="1" w:styleId="5B7EEC30A952C34EA116C5818F66EFB9">
    <w:name w:val="5B7EEC30A952C34EA116C5818F66EFB9"/>
    <w:rsid w:val="00180619"/>
    <w:pPr>
      <w:spacing w:after="0" w:line="240" w:lineRule="auto"/>
    </w:pPr>
    <w:rPr>
      <w:sz w:val="24"/>
      <w:szCs w:val="24"/>
      <w:lang w:val="en-US" w:eastAsia="ja-JP"/>
    </w:rPr>
  </w:style>
  <w:style w:type="paragraph" w:customStyle="1" w:styleId="473C07A15F0F3E49BFD1701DA4D3673F">
    <w:name w:val="473C07A15F0F3E49BFD1701DA4D3673F"/>
    <w:rsid w:val="00180619"/>
    <w:pPr>
      <w:spacing w:after="0" w:line="240" w:lineRule="auto"/>
    </w:pPr>
    <w:rPr>
      <w:sz w:val="24"/>
      <w:szCs w:val="24"/>
      <w:lang w:val="en-US" w:eastAsia="ja-JP"/>
    </w:rPr>
  </w:style>
  <w:style w:type="paragraph" w:customStyle="1" w:styleId="E9C810A6872D7D4A82DF897E4E282C38">
    <w:name w:val="E9C810A6872D7D4A82DF897E4E282C38"/>
    <w:rsid w:val="00180619"/>
    <w:pPr>
      <w:spacing w:after="0" w:line="240" w:lineRule="auto"/>
    </w:pPr>
    <w:rPr>
      <w:sz w:val="24"/>
      <w:szCs w:val="24"/>
      <w:lang w:val="en-US" w:eastAsia="ja-JP"/>
    </w:rPr>
  </w:style>
  <w:style w:type="paragraph" w:customStyle="1" w:styleId="6681932484471F4AAC87C9DA4AE40138">
    <w:name w:val="6681932484471F4AAC87C9DA4AE40138"/>
    <w:rsid w:val="00180619"/>
    <w:pPr>
      <w:spacing w:after="0" w:line="240" w:lineRule="auto"/>
    </w:pPr>
    <w:rPr>
      <w:sz w:val="24"/>
      <w:szCs w:val="24"/>
      <w:lang w:val="en-US" w:eastAsia="ja-JP"/>
    </w:rPr>
  </w:style>
  <w:style w:type="paragraph" w:customStyle="1" w:styleId="BE12E0BAEC17F747913D1CB558ECBB3E">
    <w:name w:val="BE12E0BAEC17F747913D1CB558ECBB3E"/>
    <w:rsid w:val="00180619"/>
    <w:pPr>
      <w:spacing w:after="0" w:line="240" w:lineRule="auto"/>
    </w:pPr>
    <w:rPr>
      <w:sz w:val="24"/>
      <w:szCs w:val="24"/>
      <w:lang w:val="en-US" w:eastAsia="ja-JP"/>
    </w:rPr>
  </w:style>
  <w:style w:type="paragraph" w:customStyle="1" w:styleId="693AE4D91FA24945BB643E4E5D5F9327">
    <w:name w:val="693AE4D91FA24945BB643E4E5D5F9327"/>
    <w:rsid w:val="00180619"/>
    <w:pPr>
      <w:spacing w:after="0" w:line="240" w:lineRule="auto"/>
    </w:pPr>
    <w:rPr>
      <w:sz w:val="24"/>
      <w:szCs w:val="24"/>
      <w:lang w:val="en-US" w:eastAsia="ja-JP"/>
    </w:rPr>
  </w:style>
  <w:style w:type="paragraph" w:customStyle="1" w:styleId="A4926A5B9E624749AB995A7997496ED0">
    <w:name w:val="A4926A5B9E624749AB995A7997496ED0"/>
    <w:rsid w:val="00180619"/>
    <w:pPr>
      <w:spacing w:after="0" w:line="240" w:lineRule="auto"/>
    </w:pPr>
    <w:rPr>
      <w:sz w:val="24"/>
      <w:szCs w:val="24"/>
      <w:lang w:val="en-US" w:eastAsia="ja-JP"/>
    </w:rPr>
  </w:style>
  <w:style w:type="paragraph" w:customStyle="1" w:styleId="77F87FCA86F505479CF5774E295BA5CA">
    <w:name w:val="77F87FCA86F505479CF5774E295BA5CA"/>
    <w:rsid w:val="00180619"/>
    <w:pPr>
      <w:spacing w:after="0" w:line="240" w:lineRule="auto"/>
    </w:pPr>
    <w:rPr>
      <w:sz w:val="24"/>
      <w:szCs w:val="24"/>
      <w:lang w:val="en-US" w:eastAsia="ja-JP"/>
    </w:rPr>
  </w:style>
  <w:style w:type="paragraph" w:customStyle="1" w:styleId="CD74B213DF4FC44989E86A81CF8E1BF3">
    <w:name w:val="CD74B213DF4FC44989E86A81CF8E1BF3"/>
    <w:rsid w:val="00180619"/>
    <w:pPr>
      <w:spacing w:after="0" w:line="240" w:lineRule="auto"/>
    </w:pPr>
    <w:rPr>
      <w:sz w:val="24"/>
      <w:szCs w:val="24"/>
      <w:lang w:val="en-US" w:eastAsia="ja-JP"/>
    </w:rPr>
  </w:style>
  <w:style w:type="paragraph" w:customStyle="1" w:styleId="4CB4DBB2808A7A4790D8DC2BFFAAC0B3">
    <w:name w:val="4CB4DBB2808A7A4790D8DC2BFFAAC0B3"/>
    <w:rsid w:val="00180619"/>
    <w:pPr>
      <w:spacing w:after="0" w:line="240" w:lineRule="auto"/>
    </w:pPr>
    <w:rPr>
      <w:sz w:val="24"/>
      <w:szCs w:val="24"/>
      <w:lang w:val="en-US" w:eastAsia="ja-JP"/>
    </w:rPr>
  </w:style>
  <w:style w:type="paragraph" w:customStyle="1" w:styleId="E0FD2B42F1ACAA4F99CC15022270DA00">
    <w:name w:val="E0FD2B42F1ACAA4F99CC15022270DA00"/>
    <w:rsid w:val="00180619"/>
    <w:pPr>
      <w:spacing w:after="0" w:line="240" w:lineRule="auto"/>
    </w:pPr>
    <w:rPr>
      <w:sz w:val="24"/>
      <w:szCs w:val="24"/>
      <w:lang w:val="en-US" w:eastAsia="ja-JP"/>
    </w:rPr>
  </w:style>
  <w:style w:type="paragraph" w:customStyle="1" w:styleId="5D55F7E49AB52948802944124CA1B152">
    <w:name w:val="5D55F7E49AB52948802944124CA1B152"/>
    <w:rsid w:val="00180619"/>
    <w:pPr>
      <w:spacing w:after="0" w:line="240" w:lineRule="auto"/>
    </w:pPr>
    <w:rPr>
      <w:sz w:val="24"/>
      <w:szCs w:val="24"/>
      <w:lang w:val="en-US" w:eastAsia="ja-JP"/>
    </w:rPr>
  </w:style>
  <w:style w:type="paragraph" w:customStyle="1" w:styleId="78D71AF5B62D0D4AAF0568A848AFB710">
    <w:name w:val="78D71AF5B62D0D4AAF0568A848AFB710"/>
    <w:rsid w:val="00180619"/>
    <w:pPr>
      <w:spacing w:after="0" w:line="240" w:lineRule="auto"/>
    </w:pPr>
    <w:rPr>
      <w:sz w:val="24"/>
      <w:szCs w:val="24"/>
      <w:lang w:val="en-US" w:eastAsia="ja-JP"/>
    </w:rPr>
  </w:style>
  <w:style w:type="paragraph" w:customStyle="1" w:styleId="587897ECD9B7F94E81EABFB4989297EC">
    <w:name w:val="587897ECD9B7F94E81EABFB4989297EC"/>
    <w:rsid w:val="00180619"/>
    <w:pPr>
      <w:spacing w:after="0" w:line="240" w:lineRule="auto"/>
    </w:pPr>
    <w:rPr>
      <w:sz w:val="24"/>
      <w:szCs w:val="24"/>
      <w:lang w:val="en-US" w:eastAsia="ja-JP"/>
    </w:rPr>
  </w:style>
  <w:style w:type="paragraph" w:customStyle="1" w:styleId="095EB38D62CB6A40BF8B306DC2CE2D41">
    <w:name w:val="095EB38D62CB6A40BF8B306DC2CE2D41"/>
    <w:rsid w:val="00180619"/>
    <w:pPr>
      <w:spacing w:after="0" w:line="240" w:lineRule="auto"/>
    </w:pPr>
    <w:rPr>
      <w:sz w:val="24"/>
      <w:szCs w:val="24"/>
      <w:lang w:val="en-US" w:eastAsia="ja-JP"/>
    </w:rPr>
  </w:style>
  <w:style w:type="paragraph" w:customStyle="1" w:styleId="EACB4385E37F3D41AE9AD8FF0FD7A806">
    <w:name w:val="EACB4385E37F3D41AE9AD8FF0FD7A806"/>
    <w:rsid w:val="00180619"/>
    <w:pPr>
      <w:spacing w:after="0" w:line="240" w:lineRule="auto"/>
    </w:pPr>
    <w:rPr>
      <w:sz w:val="24"/>
      <w:szCs w:val="24"/>
      <w:lang w:val="en-US" w:eastAsia="ja-JP"/>
    </w:rPr>
  </w:style>
  <w:style w:type="paragraph" w:customStyle="1" w:styleId="07DF78DB01655A41A740D161DA3E4567">
    <w:name w:val="07DF78DB01655A41A740D161DA3E4567"/>
    <w:rsid w:val="00180619"/>
    <w:pPr>
      <w:spacing w:after="0" w:line="240" w:lineRule="auto"/>
    </w:pPr>
    <w:rPr>
      <w:sz w:val="24"/>
      <w:szCs w:val="24"/>
      <w:lang w:val="en-US" w:eastAsia="ja-JP"/>
    </w:rPr>
  </w:style>
  <w:style w:type="paragraph" w:customStyle="1" w:styleId="4D4BF6DA48327F4786B1FC04FD036D2A">
    <w:name w:val="4D4BF6DA48327F4786B1FC04FD036D2A"/>
    <w:rsid w:val="00180619"/>
    <w:pPr>
      <w:spacing w:after="0" w:line="240" w:lineRule="auto"/>
    </w:pPr>
    <w:rPr>
      <w:sz w:val="24"/>
      <w:szCs w:val="24"/>
      <w:lang w:val="en-US" w:eastAsia="ja-JP"/>
    </w:rPr>
  </w:style>
  <w:style w:type="paragraph" w:customStyle="1" w:styleId="F38A8CCE91090E4288C65635C4813DAE">
    <w:name w:val="F38A8CCE91090E4288C65635C4813DAE"/>
    <w:rsid w:val="00180619"/>
    <w:pPr>
      <w:spacing w:after="0" w:line="240" w:lineRule="auto"/>
    </w:pPr>
    <w:rPr>
      <w:sz w:val="24"/>
      <w:szCs w:val="24"/>
      <w:lang w:val="en-US" w:eastAsia="ja-JP"/>
    </w:rPr>
  </w:style>
  <w:style w:type="paragraph" w:customStyle="1" w:styleId="FC00CD6ACA9F9441910BEFD6F5236DD4">
    <w:name w:val="FC00CD6ACA9F9441910BEFD6F5236DD4"/>
    <w:rsid w:val="00180619"/>
    <w:pPr>
      <w:spacing w:after="0" w:line="240" w:lineRule="auto"/>
    </w:pPr>
    <w:rPr>
      <w:sz w:val="24"/>
      <w:szCs w:val="24"/>
      <w:lang w:val="en-US" w:eastAsia="ja-JP"/>
    </w:rPr>
  </w:style>
  <w:style w:type="paragraph" w:customStyle="1" w:styleId="889AAA59F3D8B641A67B61AA3E537A91">
    <w:name w:val="889AAA59F3D8B641A67B61AA3E537A91"/>
    <w:rsid w:val="00180619"/>
    <w:pPr>
      <w:spacing w:after="0" w:line="240" w:lineRule="auto"/>
    </w:pPr>
    <w:rPr>
      <w:sz w:val="24"/>
      <w:szCs w:val="24"/>
      <w:lang w:val="en-US" w:eastAsia="ja-JP"/>
    </w:rPr>
  </w:style>
  <w:style w:type="paragraph" w:customStyle="1" w:styleId="E4747BD29E49204E8EB10C4A001CDEFC">
    <w:name w:val="E4747BD29E49204E8EB10C4A001CDEFC"/>
    <w:rsid w:val="00180619"/>
    <w:pPr>
      <w:spacing w:after="0" w:line="240" w:lineRule="auto"/>
    </w:pPr>
    <w:rPr>
      <w:sz w:val="24"/>
      <w:szCs w:val="24"/>
      <w:lang w:val="en-US" w:eastAsia="ja-JP"/>
    </w:rPr>
  </w:style>
  <w:style w:type="paragraph" w:customStyle="1" w:styleId="3C5611EBAA7AE04CBFEF0FB993B2E0E9">
    <w:name w:val="3C5611EBAA7AE04CBFEF0FB993B2E0E9"/>
    <w:rsid w:val="00180619"/>
    <w:pPr>
      <w:spacing w:after="0" w:line="240" w:lineRule="auto"/>
    </w:pPr>
    <w:rPr>
      <w:sz w:val="24"/>
      <w:szCs w:val="24"/>
      <w:lang w:val="en-US" w:eastAsia="ja-JP"/>
    </w:rPr>
  </w:style>
  <w:style w:type="paragraph" w:customStyle="1" w:styleId="F5B7E017C53B3142A678922FBEE57B22">
    <w:name w:val="F5B7E017C53B3142A678922FBEE57B22"/>
    <w:rsid w:val="00180619"/>
    <w:pPr>
      <w:spacing w:after="0" w:line="240" w:lineRule="auto"/>
    </w:pPr>
    <w:rPr>
      <w:sz w:val="24"/>
      <w:szCs w:val="24"/>
      <w:lang w:val="en-US" w:eastAsia="ja-JP"/>
    </w:rPr>
  </w:style>
  <w:style w:type="paragraph" w:customStyle="1" w:styleId="75B620B27E5E494C9032312439F65619">
    <w:name w:val="75B620B27E5E494C9032312439F65619"/>
    <w:rsid w:val="00180619"/>
    <w:pPr>
      <w:spacing w:after="0" w:line="240" w:lineRule="auto"/>
    </w:pPr>
    <w:rPr>
      <w:sz w:val="24"/>
      <w:szCs w:val="24"/>
      <w:lang w:val="en-US" w:eastAsia="ja-JP"/>
    </w:rPr>
  </w:style>
  <w:style w:type="paragraph" w:customStyle="1" w:styleId="928B6BC24FD2DF4FAACE4A68736506FD">
    <w:name w:val="928B6BC24FD2DF4FAACE4A68736506FD"/>
    <w:rsid w:val="00180619"/>
    <w:pPr>
      <w:spacing w:after="0" w:line="240" w:lineRule="auto"/>
    </w:pPr>
    <w:rPr>
      <w:sz w:val="24"/>
      <w:szCs w:val="24"/>
      <w:lang w:val="en-US" w:eastAsia="ja-JP"/>
    </w:rPr>
  </w:style>
  <w:style w:type="paragraph" w:customStyle="1" w:styleId="C0359F65A2BB6145816D2BA5ACC3C044">
    <w:name w:val="C0359F65A2BB6145816D2BA5ACC3C044"/>
    <w:rsid w:val="00180619"/>
    <w:pPr>
      <w:spacing w:after="0" w:line="240" w:lineRule="auto"/>
    </w:pPr>
    <w:rPr>
      <w:sz w:val="24"/>
      <w:szCs w:val="24"/>
      <w:lang w:val="en-US" w:eastAsia="ja-JP"/>
    </w:rPr>
  </w:style>
  <w:style w:type="paragraph" w:customStyle="1" w:styleId="FC9A22E1A243BA4B87EB590C6B98E203">
    <w:name w:val="FC9A22E1A243BA4B87EB590C6B98E203"/>
    <w:rsid w:val="00180619"/>
    <w:pPr>
      <w:spacing w:after="0" w:line="240" w:lineRule="auto"/>
    </w:pPr>
    <w:rPr>
      <w:sz w:val="24"/>
      <w:szCs w:val="24"/>
      <w:lang w:val="en-US" w:eastAsia="ja-JP"/>
    </w:rPr>
  </w:style>
  <w:style w:type="paragraph" w:customStyle="1" w:styleId="101EC2EF51E1A74D85ADE243EBCB5DFA">
    <w:name w:val="101EC2EF51E1A74D85ADE243EBCB5DFA"/>
    <w:rsid w:val="00180619"/>
    <w:pPr>
      <w:spacing w:after="0" w:line="240" w:lineRule="auto"/>
    </w:pPr>
    <w:rPr>
      <w:sz w:val="24"/>
      <w:szCs w:val="24"/>
      <w:lang w:val="en-US" w:eastAsia="ja-JP"/>
    </w:rPr>
  </w:style>
  <w:style w:type="paragraph" w:customStyle="1" w:styleId="7A4CF1C85953724F927EC654469FC728">
    <w:name w:val="7A4CF1C85953724F927EC654469FC728"/>
    <w:rsid w:val="00180619"/>
    <w:pPr>
      <w:spacing w:after="0" w:line="240" w:lineRule="auto"/>
    </w:pPr>
    <w:rPr>
      <w:sz w:val="24"/>
      <w:szCs w:val="24"/>
      <w:lang w:val="en-US" w:eastAsia="ja-JP"/>
    </w:rPr>
  </w:style>
  <w:style w:type="paragraph" w:customStyle="1" w:styleId="8F28B8CF35A1AD42B8AC8E0E5DFDDD61">
    <w:name w:val="8F28B8CF35A1AD42B8AC8E0E5DFDDD61"/>
    <w:rsid w:val="00180619"/>
    <w:pPr>
      <w:spacing w:after="0" w:line="240" w:lineRule="auto"/>
    </w:pPr>
    <w:rPr>
      <w:sz w:val="24"/>
      <w:szCs w:val="24"/>
      <w:lang w:val="en-US" w:eastAsia="ja-JP"/>
    </w:rPr>
  </w:style>
  <w:style w:type="paragraph" w:customStyle="1" w:styleId="47F0F3BCDE0B2947ADEB0E89097A2A59">
    <w:name w:val="47F0F3BCDE0B2947ADEB0E89097A2A59"/>
    <w:rsid w:val="00180619"/>
    <w:pPr>
      <w:spacing w:after="0" w:line="240" w:lineRule="auto"/>
    </w:pPr>
    <w:rPr>
      <w:sz w:val="24"/>
      <w:szCs w:val="24"/>
      <w:lang w:val="en-US" w:eastAsia="ja-JP"/>
    </w:rPr>
  </w:style>
  <w:style w:type="paragraph" w:customStyle="1" w:styleId="D9F93938AFD140FB83DD614AA0ACA36E">
    <w:name w:val="D9F93938AFD140FB83DD614AA0ACA36E"/>
    <w:rsid w:val="003501D5"/>
  </w:style>
  <w:style w:type="paragraph" w:customStyle="1" w:styleId="7B535F2281D04BB3980AE6398B9AC1AE">
    <w:name w:val="7B535F2281D04BB3980AE6398B9AC1AE"/>
    <w:rsid w:val="003501D5"/>
  </w:style>
  <w:style w:type="paragraph" w:customStyle="1" w:styleId="BB5C9471A1DB4708BC24E7366FD69B04">
    <w:name w:val="BB5C9471A1DB4708BC24E7366FD69B04"/>
    <w:rsid w:val="003501D5"/>
  </w:style>
  <w:style w:type="paragraph" w:customStyle="1" w:styleId="F8535C9E65F6476BA2F587DB1952C088">
    <w:name w:val="F8535C9E65F6476BA2F587DB1952C088"/>
    <w:rsid w:val="003501D5"/>
  </w:style>
  <w:style w:type="paragraph" w:customStyle="1" w:styleId="AE9C5C45B8EA42C28AA4A0886A3E7CC7">
    <w:name w:val="AE9C5C45B8EA42C28AA4A0886A3E7CC7"/>
    <w:rsid w:val="003501D5"/>
  </w:style>
  <w:style w:type="paragraph" w:customStyle="1" w:styleId="39FFE618761246BD9324D7E8A5E146BE">
    <w:name w:val="39FFE618761246BD9324D7E8A5E146BE"/>
    <w:rsid w:val="003501D5"/>
  </w:style>
  <w:style w:type="paragraph" w:customStyle="1" w:styleId="68F203BC21AA4F6E9BE0FF9F0DBEBFA8">
    <w:name w:val="68F203BC21AA4F6E9BE0FF9F0DBEBFA8"/>
    <w:rsid w:val="003501D5"/>
  </w:style>
  <w:style w:type="paragraph" w:customStyle="1" w:styleId="BC3DCD32696E4596BB87670C0A749286">
    <w:name w:val="BC3DCD32696E4596BB87670C0A749286"/>
    <w:rsid w:val="003501D5"/>
  </w:style>
  <w:style w:type="paragraph" w:customStyle="1" w:styleId="4F33F28C96BC44DC9A3F669A272D2D3E">
    <w:name w:val="4F33F28C96BC44DC9A3F669A272D2D3E"/>
    <w:rsid w:val="003501D5"/>
  </w:style>
  <w:style w:type="paragraph" w:customStyle="1" w:styleId="7050042DDF674D68B6F993AF7165CBF8">
    <w:name w:val="7050042DDF674D68B6F993AF7165CBF8"/>
    <w:rsid w:val="003501D5"/>
  </w:style>
  <w:style w:type="paragraph" w:customStyle="1" w:styleId="F057BB3D65CE444D85B1B33C9CCD7BF5">
    <w:name w:val="F057BB3D65CE444D85B1B33C9CCD7BF5"/>
    <w:rsid w:val="003501D5"/>
  </w:style>
  <w:style w:type="paragraph" w:customStyle="1" w:styleId="F31948B548B44920B703B80324642F71">
    <w:name w:val="F31948B548B44920B703B80324642F71"/>
    <w:rsid w:val="003501D5"/>
  </w:style>
  <w:style w:type="paragraph" w:customStyle="1" w:styleId="9AC2ED8A6D9A48048583CC5FCBF08CF5">
    <w:name w:val="9AC2ED8A6D9A48048583CC5FCBF08CF5"/>
    <w:rsid w:val="003501D5"/>
  </w:style>
  <w:style w:type="paragraph" w:customStyle="1" w:styleId="8E56E20741C641C69E100F8788C555CD">
    <w:name w:val="8E56E20741C641C69E100F8788C555CD"/>
    <w:rsid w:val="003501D5"/>
  </w:style>
  <w:style w:type="paragraph" w:customStyle="1" w:styleId="0C57570D3F13400D849D00965C1C125C">
    <w:name w:val="0C57570D3F13400D849D00965C1C125C"/>
    <w:rsid w:val="003501D5"/>
  </w:style>
  <w:style w:type="paragraph" w:customStyle="1" w:styleId="283496B758124EE182B5B49327B94436">
    <w:name w:val="283496B758124EE182B5B49327B94436"/>
    <w:rsid w:val="003501D5"/>
  </w:style>
  <w:style w:type="paragraph" w:customStyle="1" w:styleId="A536F545325A4A349969F75C1D1C617B">
    <w:name w:val="A536F545325A4A349969F75C1D1C617B"/>
    <w:rsid w:val="003501D5"/>
  </w:style>
  <w:style w:type="paragraph" w:customStyle="1" w:styleId="2CB91B60AE794F95A1B9688BC0957018">
    <w:name w:val="2CB91B60AE794F95A1B9688BC0957018"/>
    <w:rsid w:val="003501D5"/>
  </w:style>
  <w:style w:type="paragraph" w:customStyle="1" w:styleId="C0E572CDD3AD4F2791A8AF49D067B36D">
    <w:name w:val="C0E572CDD3AD4F2791A8AF49D067B36D"/>
    <w:rsid w:val="003501D5"/>
  </w:style>
  <w:style w:type="paragraph" w:customStyle="1" w:styleId="399D35D0259242A3A9E5237C1A605D2E">
    <w:name w:val="399D35D0259242A3A9E5237C1A605D2E"/>
    <w:rsid w:val="003501D5"/>
  </w:style>
  <w:style w:type="paragraph" w:customStyle="1" w:styleId="79A94112BCA940BEAA08786CA1590EBE">
    <w:name w:val="79A94112BCA940BEAA08786CA1590EBE"/>
    <w:rsid w:val="003501D5"/>
  </w:style>
  <w:style w:type="paragraph" w:customStyle="1" w:styleId="F4A06B89F1D242C09AFC09534050C774">
    <w:name w:val="F4A06B89F1D242C09AFC09534050C774"/>
    <w:rsid w:val="003501D5"/>
  </w:style>
  <w:style w:type="paragraph" w:customStyle="1" w:styleId="C27F40C3CA0E4DC08414DD59076A0B89">
    <w:name w:val="C27F40C3CA0E4DC08414DD59076A0B89"/>
    <w:rsid w:val="003501D5"/>
  </w:style>
  <w:style w:type="paragraph" w:customStyle="1" w:styleId="270CF33AE61E441387CE7502A6039FCB">
    <w:name w:val="270CF33AE61E441387CE7502A6039FCB"/>
    <w:rsid w:val="003501D5"/>
  </w:style>
  <w:style w:type="paragraph" w:customStyle="1" w:styleId="0C2600EB09D041F089CFC65D88DEEFE6">
    <w:name w:val="0C2600EB09D041F089CFC65D88DEEFE6"/>
    <w:rsid w:val="003501D5"/>
  </w:style>
  <w:style w:type="paragraph" w:customStyle="1" w:styleId="458A7B9D96F8415FABA52B6E0D716746">
    <w:name w:val="458A7B9D96F8415FABA52B6E0D716746"/>
    <w:rsid w:val="003501D5"/>
  </w:style>
  <w:style w:type="paragraph" w:customStyle="1" w:styleId="FE2960531F5D460A8DCF8123C5D253FC">
    <w:name w:val="FE2960531F5D460A8DCF8123C5D253FC"/>
    <w:rsid w:val="003501D5"/>
  </w:style>
  <w:style w:type="paragraph" w:customStyle="1" w:styleId="228C4A9181EB420BB9D6D1746A4A35F6">
    <w:name w:val="228C4A9181EB420BB9D6D1746A4A35F6"/>
    <w:rsid w:val="003501D5"/>
  </w:style>
  <w:style w:type="paragraph" w:customStyle="1" w:styleId="427D6CED1BC74714A8D5998F3BCFE56F">
    <w:name w:val="427D6CED1BC74714A8D5998F3BCFE56F"/>
    <w:rsid w:val="003501D5"/>
  </w:style>
  <w:style w:type="paragraph" w:customStyle="1" w:styleId="1932CEBE6E09459DB99CB4D08B4AB250">
    <w:name w:val="1932CEBE6E09459DB99CB4D08B4AB250"/>
    <w:rsid w:val="003501D5"/>
  </w:style>
  <w:style w:type="paragraph" w:customStyle="1" w:styleId="09BB45596AEF475EB09E49C889EA95D7">
    <w:name w:val="09BB45596AEF475EB09E49C889EA95D7"/>
    <w:rsid w:val="003501D5"/>
  </w:style>
  <w:style w:type="paragraph" w:customStyle="1" w:styleId="C4AB062B56E849D5BB42B40793C934BA">
    <w:name w:val="C4AB062B56E849D5BB42B40793C934BA"/>
    <w:rsid w:val="003501D5"/>
  </w:style>
  <w:style w:type="paragraph" w:customStyle="1" w:styleId="4C444E61FF02465EA9E225A958673FC9">
    <w:name w:val="4C444E61FF02465EA9E225A958673FC9"/>
    <w:rsid w:val="003501D5"/>
  </w:style>
  <w:style w:type="paragraph" w:customStyle="1" w:styleId="D4FF5028940842F69C39E2C5E6EE849E">
    <w:name w:val="D4FF5028940842F69C39E2C5E6EE849E"/>
    <w:rsid w:val="003501D5"/>
  </w:style>
  <w:style w:type="paragraph" w:customStyle="1" w:styleId="39D0B5C82C104B4D838535886EDD4BDC">
    <w:name w:val="39D0B5C82C104B4D838535886EDD4BDC"/>
    <w:rsid w:val="003501D5"/>
  </w:style>
  <w:style w:type="paragraph" w:customStyle="1" w:styleId="C3724A957410402488769EC1DF5B2B76">
    <w:name w:val="C3724A957410402488769EC1DF5B2B76"/>
    <w:rsid w:val="003501D5"/>
  </w:style>
  <w:style w:type="paragraph" w:customStyle="1" w:styleId="E338E9689444D747899CDC95CACAB9B5">
    <w:name w:val="E338E9689444D747899CDC95CACAB9B5"/>
    <w:rsid w:val="002E6E67"/>
    <w:pPr>
      <w:spacing w:after="0" w:line="240" w:lineRule="auto"/>
    </w:pPr>
    <w:rPr>
      <w:sz w:val="24"/>
      <w:szCs w:val="24"/>
      <w:lang w:val="en-US" w:eastAsia="ja-JP"/>
    </w:rPr>
  </w:style>
  <w:style w:type="paragraph" w:customStyle="1" w:styleId="B4D2E933B875E54D890933146BA5D826">
    <w:name w:val="B4D2E933B875E54D890933146BA5D826"/>
    <w:rsid w:val="002E6E67"/>
    <w:pPr>
      <w:spacing w:after="0" w:line="240" w:lineRule="auto"/>
    </w:pPr>
    <w:rPr>
      <w:sz w:val="24"/>
      <w:szCs w:val="24"/>
      <w:lang w:val="en-US" w:eastAsia="ja-JP"/>
    </w:rPr>
  </w:style>
  <w:style w:type="paragraph" w:customStyle="1" w:styleId="F758BD51D0394F41B58ACFDE3278F52A">
    <w:name w:val="F758BD51D0394F41B58ACFDE3278F52A"/>
    <w:rsid w:val="002E6E67"/>
    <w:pPr>
      <w:spacing w:after="0" w:line="240" w:lineRule="auto"/>
    </w:pPr>
    <w:rPr>
      <w:sz w:val="24"/>
      <w:szCs w:val="24"/>
      <w:lang w:val="en-US" w:eastAsia="ja-JP"/>
    </w:rPr>
  </w:style>
  <w:style w:type="paragraph" w:customStyle="1" w:styleId="E09A14CF6BA1DC46ADE31C4B7C7B5B82">
    <w:name w:val="E09A14CF6BA1DC46ADE31C4B7C7B5B82"/>
    <w:rsid w:val="002E6E67"/>
    <w:pPr>
      <w:spacing w:after="0" w:line="240" w:lineRule="auto"/>
    </w:pPr>
    <w:rPr>
      <w:sz w:val="24"/>
      <w:szCs w:val="24"/>
      <w:lang w:val="en-US" w:eastAsia="ja-JP"/>
    </w:rPr>
  </w:style>
  <w:style w:type="paragraph" w:customStyle="1" w:styleId="6F1975BCBB8449439B0DFD0C428658D8">
    <w:name w:val="6F1975BCBB8449439B0DFD0C428658D8"/>
    <w:rsid w:val="002E6E67"/>
    <w:pPr>
      <w:spacing w:after="0" w:line="240" w:lineRule="auto"/>
    </w:pPr>
    <w:rPr>
      <w:sz w:val="24"/>
      <w:szCs w:val="24"/>
      <w:lang w:val="en-US" w:eastAsia="ja-JP"/>
    </w:rPr>
  </w:style>
  <w:style w:type="paragraph" w:customStyle="1" w:styleId="902F78E62D7FFF4C84C457F80CE9C669">
    <w:name w:val="902F78E62D7FFF4C84C457F80CE9C669"/>
    <w:rsid w:val="002E6E67"/>
    <w:pPr>
      <w:spacing w:after="0" w:line="240" w:lineRule="auto"/>
    </w:pPr>
    <w:rPr>
      <w:sz w:val="24"/>
      <w:szCs w:val="24"/>
      <w:lang w:val="en-US" w:eastAsia="ja-JP"/>
    </w:rPr>
  </w:style>
  <w:style w:type="paragraph" w:customStyle="1" w:styleId="313AF467A1233044B0930C4F99AB7EF2">
    <w:name w:val="313AF467A1233044B0930C4F99AB7EF2"/>
    <w:rsid w:val="002E6E67"/>
    <w:pPr>
      <w:spacing w:after="0" w:line="240" w:lineRule="auto"/>
    </w:pPr>
    <w:rPr>
      <w:sz w:val="24"/>
      <w:szCs w:val="24"/>
      <w:lang w:val="en-US" w:eastAsia="ja-JP"/>
    </w:rPr>
  </w:style>
  <w:style w:type="paragraph" w:customStyle="1" w:styleId="3EFB50541A8C714E93869DE81997D7C8">
    <w:name w:val="3EFB50541A8C714E93869DE81997D7C8"/>
    <w:rsid w:val="002E6E67"/>
    <w:pPr>
      <w:spacing w:after="0" w:line="240" w:lineRule="auto"/>
    </w:pPr>
    <w:rPr>
      <w:sz w:val="24"/>
      <w:szCs w:val="24"/>
      <w:lang w:val="en-US" w:eastAsia="ja-JP"/>
    </w:rPr>
  </w:style>
  <w:style w:type="paragraph" w:customStyle="1" w:styleId="FA3FA6C35D037C4294F28A901355B76A">
    <w:name w:val="FA3FA6C35D037C4294F28A901355B76A"/>
    <w:rsid w:val="002E6E67"/>
    <w:pPr>
      <w:spacing w:after="0" w:line="240" w:lineRule="auto"/>
    </w:pPr>
    <w:rPr>
      <w:sz w:val="24"/>
      <w:szCs w:val="24"/>
      <w:lang w:val="en-US" w:eastAsia="ja-JP"/>
    </w:rPr>
  </w:style>
  <w:style w:type="paragraph" w:customStyle="1" w:styleId="A4C10E391650AB489AA0A522AA720943">
    <w:name w:val="A4C10E391650AB489AA0A522AA720943"/>
    <w:rsid w:val="002E6E67"/>
    <w:pPr>
      <w:spacing w:after="0" w:line="240" w:lineRule="auto"/>
    </w:pPr>
    <w:rPr>
      <w:sz w:val="24"/>
      <w:szCs w:val="24"/>
      <w:lang w:val="en-US" w:eastAsia="ja-JP"/>
    </w:rPr>
  </w:style>
  <w:style w:type="paragraph" w:customStyle="1" w:styleId="87896741EC844041BC1226281A634DE2">
    <w:name w:val="87896741EC844041BC1226281A634DE2"/>
    <w:rsid w:val="002E6E67"/>
    <w:pPr>
      <w:spacing w:after="0" w:line="240" w:lineRule="auto"/>
    </w:pPr>
    <w:rPr>
      <w:sz w:val="24"/>
      <w:szCs w:val="24"/>
      <w:lang w:val="en-US" w:eastAsia="ja-JP"/>
    </w:rPr>
  </w:style>
  <w:style w:type="paragraph" w:customStyle="1" w:styleId="725AA57AAECD6A4584FFE4A18BAFD3A9">
    <w:name w:val="725AA57AAECD6A4584FFE4A18BAFD3A9"/>
    <w:rsid w:val="002E6E67"/>
    <w:pPr>
      <w:spacing w:after="0" w:line="240" w:lineRule="auto"/>
    </w:pPr>
    <w:rPr>
      <w:sz w:val="24"/>
      <w:szCs w:val="24"/>
      <w:lang w:val="en-US" w:eastAsia="ja-JP"/>
    </w:rPr>
  </w:style>
  <w:style w:type="paragraph" w:customStyle="1" w:styleId="6B28206228B71648AF79C6131C2D3A4A">
    <w:name w:val="6B28206228B71648AF79C6131C2D3A4A"/>
    <w:rsid w:val="002E6E67"/>
    <w:pPr>
      <w:spacing w:after="0" w:line="240" w:lineRule="auto"/>
    </w:pPr>
    <w:rPr>
      <w:sz w:val="24"/>
      <w:szCs w:val="24"/>
      <w:lang w:val="en-US" w:eastAsia="ja-JP"/>
    </w:rPr>
  </w:style>
  <w:style w:type="paragraph" w:customStyle="1" w:styleId="1DD1B59E307FCC419FFBF04E814F57F7">
    <w:name w:val="1DD1B59E307FCC419FFBF04E814F57F7"/>
    <w:rsid w:val="002E6E67"/>
    <w:pPr>
      <w:spacing w:after="0" w:line="240" w:lineRule="auto"/>
    </w:pPr>
    <w:rPr>
      <w:sz w:val="24"/>
      <w:szCs w:val="24"/>
      <w:lang w:val="en-US" w:eastAsia="ja-JP"/>
    </w:rPr>
  </w:style>
  <w:style w:type="paragraph" w:customStyle="1" w:styleId="D8DD1B89D05C4C42ABDB0587D04A1814">
    <w:name w:val="D8DD1B89D05C4C42ABDB0587D04A1814"/>
    <w:rsid w:val="002E6E67"/>
    <w:pPr>
      <w:spacing w:after="0" w:line="240" w:lineRule="auto"/>
    </w:pPr>
    <w:rPr>
      <w:sz w:val="24"/>
      <w:szCs w:val="24"/>
      <w:lang w:val="en-US" w:eastAsia="ja-JP"/>
    </w:rPr>
  </w:style>
  <w:style w:type="paragraph" w:customStyle="1" w:styleId="39EA8B5A9478DA41BE92B637E5E1C75E">
    <w:name w:val="39EA8B5A9478DA41BE92B637E5E1C75E"/>
    <w:rsid w:val="002E6E67"/>
    <w:pPr>
      <w:spacing w:after="0" w:line="240" w:lineRule="auto"/>
    </w:pPr>
    <w:rPr>
      <w:sz w:val="24"/>
      <w:szCs w:val="24"/>
      <w:lang w:val="en-US" w:eastAsia="ja-JP"/>
    </w:rPr>
  </w:style>
  <w:style w:type="paragraph" w:customStyle="1" w:styleId="E6EDAE128C94AF42838C8EC5A6BFBF02">
    <w:name w:val="E6EDAE128C94AF42838C8EC5A6BFBF02"/>
    <w:rsid w:val="002E6E67"/>
    <w:pPr>
      <w:spacing w:after="0" w:line="240" w:lineRule="auto"/>
    </w:pPr>
    <w:rPr>
      <w:sz w:val="24"/>
      <w:szCs w:val="24"/>
      <w:lang w:val="en-US" w:eastAsia="ja-JP"/>
    </w:rPr>
  </w:style>
  <w:style w:type="paragraph" w:customStyle="1" w:styleId="30DF7B7A9E0C1646BFC2937F1D325196">
    <w:name w:val="30DF7B7A9E0C1646BFC2937F1D325196"/>
    <w:rsid w:val="002E6E67"/>
    <w:pPr>
      <w:spacing w:after="0" w:line="240" w:lineRule="auto"/>
    </w:pPr>
    <w:rPr>
      <w:sz w:val="24"/>
      <w:szCs w:val="24"/>
      <w:lang w:val="en-US" w:eastAsia="ja-JP"/>
    </w:rPr>
  </w:style>
  <w:style w:type="paragraph" w:customStyle="1" w:styleId="23C2FD4B9BEC41478810B9922E15D013">
    <w:name w:val="23C2FD4B9BEC41478810B9922E15D013"/>
    <w:rsid w:val="002E6E67"/>
    <w:pPr>
      <w:spacing w:after="0" w:line="240" w:lineRule="auto"/>
    </w:pPr>
    <w:rPr>
      <w:sz w:val="24"/>
      <w:szCs w:val="24"/>
      <w:lang w:val="en-US" w:eastAsia="ja-JP"/>
    </w:rPr>
  </w:style>
  <w:style w:type="paragraph" w:customStyle="1" w:styleId="D8E261DD198B9D42906BD16EB5B575ED">
    <w:name w:val="D8E261DD198B9D42906BD16EB5B575ED"/>
    <w:rsid w:val="002E6E67"/>
    <w:pPr>
      <w:spacing w:after="0" w:line="240" w:lineRule="auto"/>
    </w:pPr>
    <w:rPr>
      <w:sz w:val="24"/>
      <w:szCs w:val="24"/>
      <w:lang w:val="en-US" w:eastAsia="ja-JP"/>
    </w:rPr>
  </w:style>
  <w:style w:type="paragraph" w:customStyle="1" w:styleId="61F95E0575EF6C4187480F657B6521FF">
    <w:name w:val="61F95E0575EF6C4187480F657B6521FF"/>
    <w:rsid w:val="002E6E67"/>
    <w:pPr>
      <w:spacing w:after="0" w:line="240" w:lineRule="auto"/>
    </w:pPr>
    <w:rPr>
      <w:sz w:val="24"/>
      <w:szCs w:val="24"/>
      <w:lang w:val="en-US" w:eastAsia="ja-JP"/>
    </w:rPr>
  </w:style>
  <w:style w:type="paragraph" w:customStyle="1" w:styleId="430AAD94CD3CE847B5F269E094BCDBF7">
    <w:name w:val="430AAD94CD3CE847B5F269E094BCDBF7"/>
    <w:rsid w:val="002E6E67"/>
    <w:pPr>
      <w:spacing w:after="0" w:line="240" w:lineRule="auto"/>
    </w:pPr>
    <w:rPr>
      <w:sz w:val="24"/>
      <w:szCs w:val="24"/>
      <w:lang w:val="en-US" w:eastAsia="ja-JP"/>
    </w:rPr>
  </w:style>
  <w:style w:type="paragraph" w:customStyle="1" w:styleId="64C91030B4F6CA47B8209FA5DDD18E83">
    <w:name w:val="64C91030B4F6CA47B8209FA5DDD18E83"/>
    <w:rsid w:val="002E6E67"/>
    <w:pPr>
      <w:spacing w:after="0" w:line="240" w:lineRule="auto"/>
    </w:pPr>
    <w:rPr>
      <w:sz w:val="24"/>
      <w:szCs w:val="24"/>
      <w:lang w:val="en-US" w:eastAsia="ja-JP"/>
    </w:rPr>
  </w:style>
  <w:style w:type="paragraph" w:customStyle="1" w:styleId="3FF550FDFCF61141887E8B40C15A5B39">
    <w:name w:val="3FF550FDFCF61141887E8B40C15A5B39"/>
    <w:rsid w:val="002E6E67"/>
    <w:pPr>
      <w:spacing w:after="0" w:line="240" w:lineRule="auto"/>
    </w:pPr>
    <w:rPr>
      <w:sz w:val="24"/>
      <w:szCs w:val="24"/>
      <w:lang w:val="en-US" w:eastAsia="ja-JP"/>
    </w:rPr>
  </w:style>
  <w:style w:type="paragraph" w:customStyle="1" w:styleId="7E311E84533D45E89427AE1EC771303C">
    <w:name w:val="7E311E84533D45E89427AE1EC771303C"/>
    <w:rsid w:val="00DE314D"/>
  </w:style>
  <w:style w:type="paragraph" w:customStyle="1" w:styleId="A029D1523ECB4777A5018AF4A717AEC1">
    <w:name w:val="A029D1523ECB4777A5018AF4A717AEC1"/>
    <w:rsid w:val="00DE314D"/>
  </w:style>
  <w:style w:type="paragraph" w:customStyle="1" w:styleId="6BD2F6B9FE164C08BDF25AF87D4EF032">
    <w:name w:val="6BD2F6B9FE164C08BDF25AF87D4EF032"/>
    <w:rsid w:val="00DE314D"/>
  </w:style>
  <w:style w:type="paragraph" w:customStyle="1" w:styleId="FD13597DF8C2438F8C7EF6C889C798B5">
    <w:name w:val="FD13597DF8C2438F8C7EF6C889C798B5"/>
    <w:rsid w:val="00DE314D"/>
  </w:style>
  <w:style w:type="paragraph" w:customStyle="1" w:styleId="C6F9A48EF2C9446AA6311AF76D5D5F97">
    <w:name w:val="C6F9A48EF2C9446AA6311AF76D5D5F97"/>
    <w:rsid w:val="00DE314D"/>
  </w:style>
  <w:style w:type="paragraph" w:customStyle="1" w:styleId="DF8DBB996F6B4AE5A2EC75D368D5E1B4">
    <w:name w:val="DF8DBB996F6B4AE5A2EC75D368D5E1B4"/>
    <w:rsid w:val="00DE314D"/>
  </w:style>
  <w:style w:type="paragraph" w:customStyle="1" w:styleId="D3AB58CBA8B9441D8C5FD173B417B3A4">
    <w:name w:val="D3AB58CBA8B9441D8C5FD173B417B3A4"/>
    <w:rsid w:val="00DE314D"/>
  </w:style>
  <w:style w:type="paragraph" w:customStyle="1" w:styleId="9B85CDD2054748D2A7A94127A128EEBB">
    <w:name w:val="9B85CDD2054748D2A7A94127A128EEBB"/>
    <w:rsid w:val="00DE314D"/>
  </w:style>
  <w:style w:type="paragraph" w:customStyle="1" w:styleId="D52F40899B5847588A0E44780418DC1B">
    <w:name w:val="D52F40899B5847588A0E44780418DC1B"/>
    <w:rsid w:val="00DE314D"/>
  </w:style>
  <w:style w:type="paragraph" w:customStyle="1" w:styleId="0008D659B2BB43D2BD929E5EE8ADD2DF">
    <w:name w:val="0008D659B2BB43D2BD929E5EE8ADD2DF"/>
    <w:rsid w:val="00DE314D"/>
  </w:style>
  <w:style w:type="paragraph" w:customStyle="1" w:styleId="8F449DAC3F4C4DF3BFF7CA108C83FA95">
    <w:name w:val="8F449DAC3F4C4DF3BFF7CA108C83FA95"/>
    <w:rsid w:val="00DE314D"/>
  </w:style>
  <w:style w:type="paragraph" w:customStyle="1" w:styleId="03369C12FDD9B248BD861C62A619CAAC">
    <w:name w:val="03369C12FDD9B248BD861C62A619CAAC"/>
    <w:rsid w:val="00E36B3D"/>
    <w:pPr>
      <w:spacing w:after="0" w:line="240" w:lineRule="auto"/>
    </w:pPr>
    <w:rPr>
      <w:sz w:val="24"/>
      <w:szCs w:val="24"/>
      <w:lang w:val="en-US" w:eastAsia="ja-JP"/>
    </w:rPr>
  </w:style>
  <w:style w:type="paragraph" w:customStyle="1" w:styleId="821DA9C88B76844B9288E03260700C33">
    <w:name w:val="821DA9C88B76844B9288E03260700C33"/>
    <w:rsid w:val="00E36B3D"/>
    <w:pPr>
      <w:spacing w:after="0" w:line="240" w:lineRule="auto"/>
    </w:pPr>
    <w:rPr>
      <w:sz w:val="24"/>
      <w:szCs w:val="24"/>
      <w:lang w:val="en-US" w:eastAsia="ja-JP"/>
    </w:rPr>
  </w:style>
  <w:style w:type="paragraph" w:customStyle="1" w:styleId="3DE22119E838B54BAF4E6D0508DBDF8A">
    <w:name w:val="3DE22119E838B54BAF4E6D0508DBDF8A"/>
    <w:rsid w:val="00E36B3D"/>
    <w:pPr>
      <w:spacing w:after="0" w:line="240" w:lineRule="auto"/>
    </w:pPr>
    <w:rPr>
      <w:sz w:val="24"/>
      <w:szCs w:val="24"/>
      <w:lang w:val="en-US" w:eastAsia="ja-JP"/>
    </w:rPr>
  </w:style>
  <w:style w:type="paragraph" w:customStyle="1" w:styleId="B94880408909864AA15CAA432E67D2F9">
    <w:name w:val="B94880408909864AA15CAA432E67D2F9"/>
    <w:rsid w:val="00E36B3D"/>
    <w:pPr>
      <w:spacing w:after="0" w:line="240" w:lineRule="auto"/>
    </w:pPr>
    <w:rPr>
      <w:sz w:val="24"/>
      <w:szCs w:val="24"/>
      <w:lang w:val="en-US" w:eastAsia="ja-JP"/>
    </w:rPr>
  </w:style>
  <w:style w:type="paragraph" w:customStyle="1" w:styleId="1634735C3D1B774B81614398BBE07851">
    <w:name w:val="1634735C3D1B774B81614398BBE07851"/>
    <w:rsid w:val="00E36B3D"/>
    <w:pPr>
      <w:spacing w:after="0" w:line="240" w:lineRule="auto"/>
    </w:pPr>
    <w:rPr>
      <w:sz w:val="24"/>
      <w:szCs w:val="24"/>
      <w:lang w:val="en-US" w:eastAsia="ja-JP"/>
    </w:rPr>
  </w:style>
  <w:style w:type="paragraph" w:customStyle="1" w:styleId="238A1CACBF173D46BED5641A9E7D4D24">
    <w:name w:val="238A1CACBF173D46BED5641A9E7D4D24"/>
    <w:rsid w:val="00E36B3D"/>
    <w:pPr>
      <w:spacing w:after="0" w:line="240" w:lineRule="auto"/>
    </w:pPr>
    <w:rPr>
      <w:sz w:val="24"/>
      <w:szCs w:val="24"/>
      <w:lang w:val="en-US" w:eastAsia="ja-JP"/>
    </w:rPr>
  </w:style>
  <w:style w:type="paragraph" w:customStyle="1" w:styleId="E7D15E5E4DBA644196DC888FFA5B81BB">
    <w:name w:val="E7D15E5E4DBA644196DC888FFA5B81BB"/>
    <w:rsid w:val="00E36B3D"/>
    <w:pPr>
      <w:spacing w:after="0" w:line="240" w:lineRule="auto"/>
    </w:pPr>
    <w:rPr>
      <w:sz w:val="24"/>
      <w:szCs w:val="24"/>
      <w:lang w:val="en-US" w:eastAsia="ja-JP"/>
    </w:rPr>
  </w:style>
  <w:style w:type="paragraph" w:customStyle="1" w:styleId="B06FBA927098CE4497E75A0732F75B9C">
    <w:name w:val="B06FBA927098CE4497E75A0732F75B9C"/>
    <w:rsid w:val="00E36B3D"/>
    <w:pPr>
      <w:spacing w:after="0" w:line="240" w:lineRule="auto"/>
    </w:pPr>
    <w:rPr>
      <w:sz w:val="24"/>
      <w:szCs w:val="24"/>
      <w:lang w:val="en-US" w:eastAsia="ja-JP"/>
    </w:rPr>
  </w:style>
  <w:style w:type="paragraph" w:customStyle="1" w:styleId="9217A9DB5C3E2A40A1753F71E4FD8C26">
    <w:name w:val="9217A9DB5C3E2A40A1753F71E4FD8C26"/>
    <w:rsid w:val="00E36B3D"/>
    <w:pPr>
      <w:spacing w:after="0" w:line="240" w:lineRule="auto"/>
    </w:pPr>
    <w:rPr>
      <w:sz w:val="24"/>
      <w:szCs w:val="24"/>
      <w:lang w:val="en-US" w:eastAsia="ja-JP"/>
    </w:rPr>
  </w:style>
  <w:style w:type="paragraph" w:customStyle="1" w:styleId="38FEEB999B8001499A8B6EFA06407896">
    <w:name w:val="38FEEB999B8001499A8B6EFA06407896"/>
    <w:rsid w:val="00E36B3D"/>
    <w:pPr>
      <w:spacing w:after="0" w:line="240" w:lineRule="auto"/>
    </w:pPr>
    <w:rPr>
      <w:sz w:val="24"/>
      <w:szCs w:val="24"/>
      <w:lang w:val="en-US" w:eastAsia="ja-JP"/>
    </w:rPr>
  </w:style>
  <w:style w:type="paragraph" w:customStyle="1" w:styleId="9A37FAEC58F5824293A776855FBE37D1">
    <w:name w:val="9A37FAEC58F5824293A776855FBE37D1"/>
    <w:rsid w:val="00E36B3D"/>
    <w:pPr>
      <w:spacing w:after="0" w:line="240" w:lineRule="auto"/>
    </w:pPr>
    <w:rPr>
      <w:sz w:val="24"/>
      <w:szCs w:val="24"/>
      <w:lang w:val="en-US" w:eastAsia="ja-JP"/>
    </w:rPr>
  </w:style>
  <w:style w:type="paragraph" w:customStyle="1" w:styleId="535182FB2B52774CB62236B346FDBA40">
    <w:name w:val="535182FB2B52774CB62236B346FDBA40"/>
    <w:rsid w:val="00E36B3D"/>
    <w:pPr>
      <w:spacing w:after="0" w:line="240" w:lineRule="auto"/>
    </w:pPr>
    <w:rPr>
      <w:sz w:val="24"/>
      <w:szCs w:val="24"/>
      <w:lang w:val="en-US" w:eastAsia="ja-JP"/>
    </w:rPr>
  </w:style>
  <w:style w:type="paragraph" w:customStyle="1" w:styleId="0E7914E443A61542B5ECF011C9DFB857">
    <w:name w:val="0E7914E443A61542B5ECF011C9DFB857"/>
    <w:rsid w:val="00E36B3D"/>
    <w:pPr>
      <w:spacing w:after="0" w:line="240" w:lineRule="auto"/>
    </w:pPr>
    <w:rPr>
      <w:sz w:val="24"/>
      <w:szCs w:val="24"/>
      <w:lang w:val="en-US" w:eastAsia="ja-JP"/>
    </w:rPr>
  </w:style>
  <w:style w:type="paragraph" w:customStyle="1" w:styleId="CFB9A0579A853E44B1E4A425715F8064">
    <w:name w:val="CFB9A0579A853E44B1E4A425715F8064"/>
    <w:rsid w:val="00E36B3D"/>
    <w:pPr>
      <w:spacing w:after="0" w:line="240" w:lineRule="auto"/>
    </w:pPr>
    <w:rPr>
      <w:sz w:val="24"/>
      <w:szCs w:val="24"/>
      <w:lang w:val="en-US" w:eastAsia="ja-JP"/>
    </w:rPr>
  </w:style>
  <w:style w:type="paragraph" w:customStyle="1" w:styleId="3CF2094E860D61499AF38D18E6A075B4">
    <w:name w:val="3CF2094E860D61499AF38D18E6A075B4"/>
    <w:rsid w:val="00E36B3D"/>
    <w:pPr>
      <w:spacing w:after="0" w:line="240" w:lineRule="auto"/>
    </w:pPr>
    <w:rPr>
      <w:sz w:val="24"/>
      <w:szCs w:val="24"/>
      <w:lang w:val="en-US" w:eastAsia="ja-JP"/>
    </w:rPr>
  </w:style>
  <w:style w:type="paragraph" w:customStyle="1" w:styleId="4D5EB6B14561914D90A3AE86C2A2E102">
    <w:name w:val="4D5EB6B14561914D90A3AE86C2A2E102"/>
    <w:rsid w:val="00E36B3D"/>
    <w:pPr>
      <w:spacing w:after="0" w:line="240" w:lineRule="auto"/>
    </w:pPr>
    <w:rPr>
      <w:sz w:val="24"/>
      <w:szCs w:val="24"/>
      <w:lang w:val="en-US" w:eastAsia="ja-JP"/>
    </w:rPr>
  </w:style>
  <w:style w:type="paragraph" w:customStyle="1" w:styleId="01029F4CA5AD8045BDD71291B1D1014A">
    <w:name w:val="01029F4CA5AD8045BDD71291B1D1014A"/>
    <w:rsid w:val="00E36B3D"/>
    <w:pPr>
      <w:spacing w:after="0" w:line="240" w:lineRule="auto"/>
    </w:pPr>
    <w:rPr>
      <w:sz w:val="24"/>
      <w:szCs w:val="24"/>
      <w:lang w:val="en-US" w:eastAsia="ja-JP"/>
    </w:rPr>
  </w:style>
  <w:style w:type="paragraph" w:customStyle="1" w:styleId="A4AFDA449B11FE4BA29477D39DB0AB44">
    <w:name w:val="A4AFDA449B11FE4BA29477D39DB0AB44"/>
    <w:rsid w:val="00E36B3D"/>
    <w:pPr>
      <w:spacing w:after="0" w:line="240" w:lineRule="auto"/>
    </w:pPr>
    <w:rPr>
      <w:sz w:val="24"/>
      <w:szCs w:val="24"/>
      <w:lang w:val="en-US" w:eastAsia="ja-JP"/>
    </w:rPr>
  </w:style>
  <w:style w:type="paragraph" w:customStyle="1" w:styleId="8356256A2AC6794F9C265CB273DE737E">
    <w:name w:val="8356256A2AC6794F9C265CB273DE737E"/>
    <w:rsid w:val="00E36B3D"/>
    <w:pPr>
      <w:spacing w:after="0" w:line="240" w:lineRule="auto"/>
    </w:pPr>
    <w:rPr>
      <w:sz w:val="24"/>
      <w:szCs w:val="24"/>
      <w:lang w:val="en-US" w:eastAsia="ja-JP"/>
    </w:rPr>
  </w:style>
  <w:style w:type="paragraph" w:customStyle="1" w:styleId="7C0F1DE4C801584195A9FCDF2A6F9D52">
    <w:name w:val="7C0F1DE4C801584195A9FCDF2A6F9D52"/>
    <w:rsid w:val="00E36B3D"/>
    <w:pPr>
      <w:spacing w:after="0" w:line="240" w:lineRule="auto"/>
    </w:pPr>
    <w:rPr>
      <w:sz w:val="24"/>
      <w:szCs w:val="24"/>
      <w:lang w:val="en-US" w:eastAsia="ja-JP"/>
    </w:rPr>
  </w:style>
  <w:style w:type="paragraph" w:customStyle="1" w:styleId="6E7BEDF31A4312418AA6CDFACF5CE5FD">
    <w:name w:val="6E7BEDF31A4312418AA6CDFACF5CE5FD"/>
    <w:rsid w:val="00E36B3D"/>
    <w:pPr>
      <w:spacing w:after="0" w:line="240" w:lineRule="auto"/>
    </w:pPr>
    <w:rPr>
      <w:sz w:val="24"/>
      <w:szCs w:val="24"/>
      <w:lang w:val="en-US" w:eastAsia="ja-JP"/>
    </w:rPr>
  </w:style>
  <w:style w:type="paragraph" w:customStyle="1" w:styleId="CDED18EF73E15F4684EEEBE304CA9F35">
    <w:name w:val="CDED18EF73E15F4684EEEBE304CA9F35"/>
    <w:rsid w:val="00E36B3D"/>
    <w:pPr>
      <w:spacing w:after="0" w:line="240" w:lineRule="auto"/>
    </w:pPr>
    <w:rPr>
      <w:sz w:val="24"/>
      <w:szCs w:val="24"/>
      <w:lang w:val="en-US" w:eastAsia="ja-JP"/>
    </w:rPr>
  </w:style>
  <w:style w:type="paragraph" w:customStyle="1" w:styleId="BCFE0BE6ACD29A4B8BE81835341A2350">
    <w:name w:val="BCFE0BE6ACD29A4B8BE81835341A2350"/>
    <w:rsid w:val="00E36B3D"/>
    <w:pPr>
      <w:spacing w:after="0" w:line="240" w:lineRule="auto"/>
    </w:pPr>
    <w:rPr>
      <w:sz w:val="24"/>
      <w:szCs w:val="24"/>
      <w:lang w:val="en-US" w:eastAsia="ja-JP"/>
    </w:rPr>
  </w:style>
  <w:style w:type="paragraph" w:customStyle="1" w:styleId="116AC54D9B05B941BD014D428DE83655">
    <w:name w:val="116AC54D9B05B941BD014D428DE83655"/>
    <w:rsid w:val="00E36B3D"/>
    <w:pPr>
      <w:spacing w:after="0" w:line="240" w:lineRule="auto"/>
    </w:pPr>
    <w:rPr>
      <w:sz w:val="24"/>
      <w:szCs w:val="24"/>
      <w:lang w:val="en-US" w:eastAsia="ja-JP"/>
    </w:rPr>
  </w:style>
  <w:style w:type="paragraph" w:customStyle="1" w:styleId="2CBF987A26A13744807DCFA22662116F">
    <w:name w:val="2CBF987A26A13744807DCFA22662116F"/>
    <w:rsid w:val="00E36B3D"/>
    <w:pPr>
      <w:spacing w:after="0" w:line="240" w:lineRule="auto"/>
    </w:pPr>
    <w:rPr>
      <w:sz w:val="24"/>
      <w:szCs w:val="24"/>
      <w:lang w:val="en-US" w:eastAsia="ja-JP"/>
    </w:rPr>
  </w:style>
  <w:style w:type="paragraph" w:customStyle="1" w:styleId="A3A834129F238843A3F235D284F3B3D0">
    <w:name w:val="A3A834129F238843A3F235D284F3B3D0"/>
    <w:rsid w:val="00E36B3D"/>
    <w:pPr>
      <w:spacing w:after="0" w:line="240" w:lineRule="auto"/>
    </w:pPr>
    <w:rPr>
      <w:sz w:val="24"/>
      <w:szCs w:val="24"/>
      <w:lang w:val="en-US" w:eastAsia="ja-JP"/>
    </w:rPr>
  </w:style>
  <w:style w:type="paragraph" w:customStyle="1" w:styleId="EBCA52727EC57542AE47919FE57A1ECA">
    <w:name w:val="EBCA52727EC57542AE47919FE57A1ECA"/>
    <w:rsid w:val="00E36B3D"/>
    <w:pPr>
      <w:spacing w:after="0" w:line="240" w:lineRule="auto"/>
    </w:pPr>
    <w:rPr>
      <w:sz w:val="24"/>
      <w:szCs w:val="24"/>
      <w:lang w:val="en-US" w:eastAsia="ja-JP"/>
    </w:rPr>
  </w:style>
  <w:style w:type="paragraph" w:customStyle="1" w:styleId="B2746AA1D93C6144A999E71F4603CD70">
    <w:name w:val="B2746AA1D93C6144A999E71F4603CD70"/>
    <w:rsid w:val="00E36B3D"/>
    <w:pPr>
      <w:spacing w:after="0" w:line="240" w:lineRule="auto"/>
    </w:pPr>
    <w:rPr>
      <w:sz w:val="24"/>
      <w:szCs w:val="24"/>
      <w:lang w:val="en-US" w:eastAsia="ja-JP"/>
    </w:rPr>
  </w:style>
  <w:style w:type="paragraph" w:customStyle="1" w:styleId="39515D4E41E7B74CA8E8E6D077690873">
    <w:name w:val="39515D4E41E7B74CA8E8E6D077690873"/>
    <w:rsid w:val="00E36B3D"/>
    <w:pPr>
      <w:spacing w:after="0" w:line="240" w:lineRule="auto"/>
    </w:pPr>
    <w:rPr>
      <w:sz w:val="24"/>
      <w:szCs w:val="24"/>
      <w:lang w:val="en-US" w:eastAsia="ja-JP"/>
    </w:rPr>
  </w:style>
  <w:style w:type="paragraph" w:customStyle="1" w:styleId="E54F8D4D5B36A94493A813892752449C">
    <w:name w:val="E54F8D4D5B36A94493A813892752449C"/>
    <w:rsid w:val="00E36B3D"/>
    <w:pPr>
      <w:spacing w:after="0" w:line="240" w:lineRule="auto"/>
    </w:pPr>
    <w:rPr>
      <w:sz w:val="24"/>
      <w:szCs w:val="24"/>
      <w:lang w:val="en-US" w:eastAsia="ja-JP"/>
    </w:rPr>
  </w:style>
  <w:style w:type="paragraph" w:customStyle="1" w:styleId="26B92D8F98F94347A675ED4F18920A3F">
    <w:name w:val="26B92D8F98F94347A675ED4F18920A3F"/>
    <w:rsid w:val="00E36B3D"/>
    <w:pPr>
      <w:spacing w:after="0" w:line="240" w:lineRule="auto"/>
    </w:pPr>
    <w:rPr>
      <w:sz w:val="24"/>
      <w:szCs w:val="24"/>
      <w:lang w:val="en-US" w:eastAsia="ja-JP"/>
    </w:rPr>
  </w:style>
  <w:style w:type="paragraph" w:customStyle="1" w:styleId="609DE413FF5E64419A56E931C92F469C">
    <w:name w:val="609DE413FF5E64419A56E931C92F469C"/>
    <w:rsid w:val="00E36B3D"/>
    <w:pPr>
      <w:spacing w:after="0" w:line="240" w:lineRule="auto"/>
    </w:pPr>
    <w:rPr>
      <w:sz w:val="24"/>
      <w:szCs w:val="24"/>
      <w:lang w:val="en-US" w:eastAsia="ja-JP"/>
    </w:rPr>
  </w:style>
  <w:style w:type="paragraph" w:customStyle="1" w:styleId="39BD915EC750B647A5B47F4F8CBDA202">
    <w:name w:val="39BD915EC750B647A5B47F4F8CBDA202"/>
    <w:rsid w:val="00E36B3D"/>
    <w:pPr>
      <w:spacing w:after="0" w:line="240" w:lineRule="auto"/>
    </w:pPr>
    <w:rPr>
      <w:sz w:val="24"/>
      <w:szCs w:val="24"/>
      <w:lang w:val="en-US" w:eastAsia="ja-JP"/>
    </w:rPr>
  </w:style>
  <w:style w:type="paragraph" w:customStyle="1" w:styleId="B3938F791F250D44BFC57106EEB1BFC8">
    <w:name w:val="B3938F791F250D44BFC57106EEB1BFC8"/>
    <w:rsid w:val="00E36B3D"/>
    <w:pPr>
      <w:spacing w:after="0" w:line="240" w:lineRule="auto"/>
    </w:pPr>
    <w:rPr>
      <w:sz w:val="24"/>
      <w:szCs w:val="24"/>
      <w:lang w:val="en-US" w:eastAsia="ja-JP"/>
    </w:rPr>
  </w:style>
  <w:style w:type="paragraph" w:customStyle="1" w:styleId="D39C7013512629428F2AEEA1586CFE96">
    <w:name w:val="D39C7013512629428F2AEEA1586CFE96"/>
    <w:rsid w:val="00E36B3D"/>
    <w:pPr>
      <w:spacing w:after="0" w:line="240" w:lineRule="auto"/>
    </w:pPr>
    <w:rPr>
      <w:sz w:val="24"/>
      <w:szCs w:val="24"/>
      <w:lang w:val="en-US" w:eastAsia="ja-JP"/>
    </w:rPr>
  </w:style>
  <w:style w:type="paragraph" w:customStyle="1" w:styleId="25CB1606A2803742900EABC6A92FCCA4">
    <w:name w:val="25CB1606A2803742900EABC6A92FCCA4"/>
    <w:rsid w:val="00E36B3D"/>
    <w:pPr>
      <w:spacing w:after="0" w:line="240" w:lineRule="auto"/>
    </w:pPr>
    <w:rPr>
      <w:sz w:val="24"/>
      <w:szCs w:val="24"/>
      <w:lang w:val="en-US" w:eastAsia="ja-JP"/>
    </w:rPr>
  </w:style>
  <w:style w:type="paragraph" w:customStyle="1" w:styleId="249F242C7C090F44864682B49786C632">
    <w:name w:val="249F242C7C090F44864682B49786C632"/>
    <w:rsid w:val="00E36B3D"/>
    <w:pPr>
      <w:spacing w:after="0" w:line="240" w:lineRule="auto"/>
    </w:pPr>
    <w:rPr>
      <w:sz w:val="24"/>
      <w:szCs w:val="24"/>
      <w:lang w:val="en-US" w:eastAsia="ja-JP"/>
    </w:rPr>
  </w:style>
  <w:style w:type="paragraph" w:customStyle="1" w:styleId="130F37F07E8F3D4388A0B2F96D3E1124">
    <w:name w:val="130F37F07E8F3D4388A0B2F96D3E1124"/>
    <w:rsid w:val="00E36B3D"/>
    <w:pPr>
      <w:spacing w:after="0" w:line="240" w:lineRule="auto"/>
    </w:pPr>
    <w:rPr>
      <w:sz w:val="24"/>
      <w:szCs w:val="24"/>
      <w:lang w:val="en-US" w:eastAsia="ja-JP"/>
    </w:rPr>
  </w:style>
  <w:style w:type="paragraph" w:customStyle="1" w:styleId="24394538F1FE1A478455F2F33AA18E2B">
    <w:name w:val="24394538F1FE1A478455F2F33AA18E2B"/>
    <w:rsid w:val="00E36B3D"/>
    <w:pPr>
      <w:spacing w:after="0" w:line="240" w:lineRule="auto"/>
    </w:pPr>
    <w:rPr>
      <w:sz w:val="24"/>
      <w:szCs w:val="24"/>
      <w:lang w:val="en-US" w:eastAsia="ja-JP"/>
    </w:rPr>
  </w:style>
  <w:style w:type="paragraph" w:customStyle="1" w:styleId="F1A2068BA1203444A08BAF389BCA5827">
    <w:name w:val="F1A2068BA1203444A08BAF389BCA5827"/>
    <w:rsid w:val="00E36B3D"/>
    <w:pPr>
      <w:spacing w:after="0" w:line="240" w:lineRule="auto"/>
    </w:pPr>
    <w:rPr>
      <w:sz w:val="24"/>
      <w:szCs w:val="24"/>
      <w:lang w:val="en-US" w:eastAsia="ja-JP"/>
    </w:rPr>
  </w:style>
  <w:style w:type="paragraph" w:customStyle="1" w:styleId="CBA33AD8FAC18340B7D8AE6622DA0B49">
    <w:name w:val="CBA33AD8FAC18340B7D8AE6622DA0B49"/>
    <w:rsid w:val="00E36B3D"/>
    <w:pPr>
      <w:spacing w:after="0" w:line="240" w:lineRule="auto"/>
    </w:pPr>
    <w:rPr>
      <w:sz w:val="24"/>
      <w:szCs w:val="24"/>
      <w:lang w:val="en-US" w:eastAsia="ja-JP"/>
    </w:rPr>
  </w:style>
  <w:style w:type="paragraph" w:customStyle="1" w:styleId="9EE791BCD3A06049BB4D77CC329CFC24">
    <w:name w:val="9EE791BCD3A06049BB4D77CC329CFC24"/>
    <w:rsid w:val="00E36B3D"/>
    <w:pPr>
      <w:spacing w:after="0" w:line="240" w:lineRule="auto"/>
    </w:pPr>
    <w:rPr>
      <w:sz w:val="24"/>
      <w:szCs w:val="24"/>
      <w:lang w:val="en-US" w:eastAsia="ja-JP"/>
    </w:rPr>
  </w:style>
  <w:style w:type="paragraph" w:customStyle="1" w:styleId="A6A5E416B1783A47BB0C6BC546AB6262">
    <w:name w:val="A6A5E416B1783A47BB0C6BC546AB6262"/>
    <w:rsid w:val="00E36B3D"/>
    <w:pPr>
      <w:spacing w:after="0" w:line="240" w:lineRule="auto"/>
    </w:pPr>
    <w:rPr>
      <w:sz w:val="24"/>
      <w:szCs w:val="24"/>
      <w:lang w:val="en-US" w:eastAsia="ja-JP"/>
    </w:rPr>
  </w:style>
  <w:style w:type="paragraph" w:customStyle="1" w:styleId="18F231A4F4AE3B41B3657B04EE99ED03">
    <w:name w:val="18F231A4F4AE3B41B3657B04EE99ED03"/>
    <w:rsid w:val="00E36B3D"/>
    <w:pPr>
      <w:spacing w:after="0" w:line="240" w:lineRule="auto"/>
    </w:pPr>
    <w:rPr>
      <w:sz w:val="24"/>
      <w:szCs w:val="24"/>
      <w:lang w:val="en-US" w:eastAsia="ja-JP"/>
    </w:rPr>
  </w:style>
  <w:style w:type="paragraph" w:customStyle="1" w:styleId="0FA548877A594483BF51F666D570B40E">
    <w:name w:val="0FA548877A594483BF51F666D570B40E"/>
    <w:rsid w:val="00B81F86"/>
    <w:pPr>
      <w:spacing w:after="200" w:line="276" w:lineRule="auto"/>
    </w:pPr>
  </w:style>
  <w:style w:type="paragraph" w:customStyle="1" w:styleId="74FF9F9B5A394D9585B683E039B605F3">
    <w:name w:val="74FF9F9B5A394D9585B683E039B605F3"/>
    <w:rsid w:val="0049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11CB-A5F2-4C55-A34E-DEBAACCA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11:19:00Z</dcterms:created>
  <dcterms:modified xsi:type="dcterms:W3CDTF">2019-09-24T11:19:00Z</dcterms:modified>
</cp:coreProperties>
</file>